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C446C" w14:textId="77777777" w:rsidR="007D7C78" w:rsidRPr="00FF7D32" w:rsidRDefault="007D7C78" w:rsidP="007D7C78">
      <w:pPr>
        <w:rPr>
          <w:noProof/>
        </w:rPr>
      </w:pPr>
      <w:r>
        <w:rPr>
          <w:noProof/>
        </w:rPr>
        <w:drawing>
          <wp:inline distT="0" distB="0" distL="0" distR="0" wp14:anchorId="1ED11672" wp14:editId="11606244">
            <wp:extent cx="5939143" cy="28891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557" cy="289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3"/>
      </w:tblGrid>
      <w:tr w:rsidR="007D7C78" w14:paraId="61F9E6E7" w14:textId="77777777" w:rsidTr="00DE60F2">
        <w:trPr>
          <w:trHeight w:val="1732"/>
        </w:trPr>
        <w:tc>
          <w:tcPr>
            <w:tcW w:w="5773" w:type="dxa"/>
          </w:tcPr>
          <w:p w14:paraId="4C39D700" w14:textId="09657134" w:rsidR="007D7C78" w:rsidRPr="008C2938" w:rsidRDefault="007D7C78" w:rsidP="00DE60F2">
            <w:pPr>
              <w:tabs>
                <w:tab w:val="left" w:pos="1460"/>
              </w:tabs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7D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bookmarkStart w:id="0" w:name="_Hlk211931380"/>
            <w:r w:rsidRPr="007D7C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7D7C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дача разрешения на установку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C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эксплуатацию рекламных конструкций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C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нулирование такого разрешения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C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 территории муниципального образован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C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город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7D7C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ье-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7D7C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бирское»</w:t>
            </w:r>
            <w:bookmarkEnd w:id="0"/>
          </w:p>
        </w:tc>
      </w:tr>
    </w:tbl>
    <w:p w14:paraId="3792CF7A" w14:textId="77777777" w:rsidR="00DE60F2" w:rsidRDefault="00DE60F2" w:rsidP="007D7C78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CBB3F98" w14:textId="28166B67" w:rsidR="00DE60F2" w:rsidRDefault="007D7C78" w:rsidP="00351072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повышения качества и доступности результатов исполн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ыдача разрешения на установку и эксплуатацию рекламных конструкций, аннулирование такого разрешения» на территории муниципального образования «город Усолье-Сибирское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13 марта 2006 го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8-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еклам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Федеральным законом от 27 июля 2010 го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10-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а также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ком разработки и утверждения административных регламентов предоставления муниципальных услуг администрацией города Усолье-Сибирское, утвержденным постановлением администрации </w:t>
      </w:r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 октября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</w:t>
      </w:r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23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па, ст. ст. 28, 55 </w:t>
      </w:r>
      <w:r w:rsidRPr="00F729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става муниципального образования «город Усолье-Сибирское», администрация города Усолье-Сибирское</w:t>
      </w:r>
    </w:p>
    <w:p w14:paraId="014DEEDA" w14:textId="77777777" w:rsidR="00351072" w:rsidRPr="00DE60F2" w:rsidRDefault="00351072" w:rsidP="00351072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5DB6B3E" w14:textId="0DAE0C0F" w:rsidR="00DE60F2" w:rsidRDefault="007D7C78" w:rsidP="00DE60F2">
      <w:pPr>
        <w:spacing w:before="120" w:after="240" w:line="240" w:lineRule="auto"/>
        <w:ind w:firstLine="709"/>
        <w:rPr>
          <w:rFonts w:ascii="Times New Roman" w:eastAsia="Times New Roman" w:hAnsi="Times New Roman"/>
          <w:b/>
          <w:bCs/>
          <w:color w:val="000000"/>
          <w:spacing w:val="20"/>
          <w:sz w:val="28"/>
          <w:szCs w:val="28"/>
          <w:lang w:eastAsia="ru-RU"/>
        </w:rPr>
      </w:pPr>
      <w:r w:rsidRPr="00F729AE">
        <w:rPr>
          <w:rFonts w:ascii="Times New Roman" w:eastAsia="Times New Roman" w:hAnsi="Times New Roman"/>
          <w:b/>
          <w:bCs/>
          <w:color w:val="000000"/>
          <w:spacing w:val="20"/>
          <w:sz w:val="28"/>
          <w:szCs w:val="28"/>
          <w:lang w:eastAsia="ru-RU"/>
        </w:rPr>
        <w:t>ПОСТАНОВЛЯЕТ:</w:t>
      </w:r>
    </w:p>
    <w:p w14:paraId="01C9DDCE" w14:textId="6D1C6834" w:rsidR="00DE60F2" w:rsidRDefault="007D7C78" w:rsidP="00DE60F2">
      <w:pPr>
        <w:tabs>
          <w:tab w:val="left" w:pos="851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агаемый административный регламент предоставления муниципальной услу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ыдача разрешения на установку и эксплуатацию рекламных конструкций, аннулирование такого разрешения» на территории муниципального образования «город Усолье-Сибирское»</w:t>
      </w:r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ECA1B81" w14:textId="332F60AC" w:rsidR="007D7C78" w:rsidRDefault="007D7C78" w:rsidP="007D7C78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ризнать утратившим силу постановлени</w:t>
      </w:r>
      <w:r w:rsidR="00F911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города Усолье-Сибирское:</w:t>
      </w:r>
    </w:p>
    <w:p w14:paraId="2324E0F7" w14:textId="5913C9CB" w:rsidR="00DE60F2" w:rsidRDefault="007D7C78" w:rsidP="00237CF0">
      <w:pPr>
        <w:tabs>
          <w:tab w:val="left" w:pos="567"/>
          <w:tab w:val="left" w:pos="851"/>
          <w:tab w:val="left" w:pos="993"/>
          <w:tab w:val="left" w:pos="1134"/>
          <w:tab w:val="left" w:pos="1276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bookmarkStart w:id="1" w:name="_Hlk154065837"/>
      <w:r w:rsidR="00237C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администрации города Усолье-Сибирское </w:t>
      </w:r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bookmarkEnd w:id="1"/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 октябр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№ </w:t>
      </w:r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84-п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административного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гламента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 на территории муниципального образования «город Усолье-Сибирское»</w:t>
      </w:r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A6FF971" w14:textId="421462F3" w:rsidR="007D7C78" w:rsidRDefault="007D7C78" w:rsidP="007D7C78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312919"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14:paraId="04C1197B" w14:textId="0D8A58A8" w:rsidR="007D7C78" w:rsidRDefault="007D7C78" w:rsidP="00DE60F2">
      <w:pPr>
        <w:tabs>
          <w:tab w:val="left" w:pos="993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убликовать настоящее постановл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7EFB2459" w14:textId="73358582" w:rsidR="007D7C78" w:rsidRDefault="007D7C78" w:rsidP="007D7C78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возложить на председателя комитета по управлению муниципальным имуществом администрации города Усолье-Сибирское </w:t>
      </w:r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ову А.А.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</w:p>
    <w:p w14:paraId="03AE7208" w14:textId="77777777" w:rsidR="007D7C78" w:rsidRDefault="007D7C78" w:rsidP="007D7C78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6594E95" w14:textId="77777777" w:rsidR="007D7C78" w:rsidRDefault="007D7C78" w:rsidP="007D7C78">
      <w:pPr>
        <w:spacing w:after="14" w:line="268" w:lineRule="auto"/>
        <w:ind w:right="72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B289461" w14:textId="45826285" w:rsidR="007D7C78" w:rsidRPr="00312919" w:rsidRDefault="007D7C78" w:rsidP="007D7C78">
      <w:pPr>
        <w:spacing w:after="14" w:line="268" w:lineRule="auto"/>
        <w:ind w:right="7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29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эр города                                                                                    М.В. </w:t>
      </w:r>
      <w:proofErr w:type="spellStart"/>
      <w:r w:rsidRPr="003129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оропкин</w:t>
      </w:r>
      <w:proofErr w:type="spellEnd"/>
    </w:p>
    <w:p w14:paraId="33DF81C2" w14:textId="77777777" w:rsidR="00CD6678" w:rsidRPr="00380278" w:rsidRDefault="00CD6678" w:rsidP="00750F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14:paraId="1FD53C98" w14:textId="52826364" w:rsidR="007D7C78" w:rsidRDefault="007D7C78" w:rsidP="00750FD0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br w:type="page"/>
      </w:r>
    </w:p>
    <w:p w14:paraId="0BA06FBE" w14:textId="77777777" w:rsidR="00DE60F2" w:rsidRPr="00DE60F2" w:rsidRDefault="00DE60F2" w:rsidP="00DE60F2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0F2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14:paraId="24EB7310" w14:textId="77777777" w:rsidR="00DE60F2" w:rsidRPr="00DE60F2" w:rsidRDefault="00DE60F2" w:rsidP="00DE60F2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0F2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14:paraId="77A9F8A3" w14:textId="77777777" w:rsidR="00DE60F2" w:rsidRPr="00DE60F2" w:rsidRDefault="00DE60F2" w:rsidP="00DE60F2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0F2">
        <w:rPr>
          <w:rFonts w:ascii="Times New Roman" w:eastAsia="Times New Roman" w:hAnsi="Times New Roman"/>
          <w:sz w:val="28"/>
          <w:szCs w:val="28"/>
          <w:lang w:eastAsia="ru-RU"/>
        </w:rPr>
        <w:t>города Усолье-Сибирское</w:t>
      </w:r>
    </w:p>
    <w:p w14:paraId="4EB47E86" w14:textId="77777777" w:rsidR="00DE60F2" w:rsidRPr="00DE60F2" w:rsidRDefault="00DE60F2" w:rsidP="00DE60F2">
      <w:pPr>
        <w:spacing w:after="12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0F2">
        <w:rPr>
          <w:rFonts w:ascii="Times New Roman" w:eastAsia="Times New Roman" w:hAnsi="Times New Roman"/>
          <w:sz w:val="28"/>
          <w:szCs w:val="28"/>
          <w:lang w:eastAsia="ru-RU"/>
        </w:rPr>
        <w:t>№ ____________________</w:t>
      </w:r>
    </w:p>
    <w:p w14:paraId="5632B610" w14:textId="1EDC0F55" w:rsidR="00DE60F2" w:rsidRPr="00DE60F2" w:rsidRDefault="00DE60F2" w:rsidP="00DE60F2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32"/>
          <w:szCs w:val="32"/>
          <w:lang w:eastAsia="ru-RU"/>
        </w:rPr>
      </w:pPr>
      <w:r w:rsidRPr="00DE60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DE60F2">
        <w:rPr>
          <w:rFonts w:ascii="Times New Roman" w:eastAsia="Times New Roman" w:hAnsi="Times New Roman"/>
          <w:sz w:val="28"/>
          <w:szCs w:val="28"/>
          <w:lang w:eastAsia="ru-RU"/>
        </w:rPr>
        <w:t xml:space="preserve"> от «______» ________________2025 г.</w:t>
      </w:r>
    </w:p>
    <w:p w14:paraId="1CFECCE9" w14:textId="77777777" w:rsidR="00DE60F2" w:rsidRDefault="00DE60F2" w:rsidP="00750FD0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14:paraId="38AA5BFF" w14:textId="77777777" w:rsidR="00DE60F2" w:rsidRDefault="00DE60F2" w:rsidP="00750FD0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14:paraId="21588A02" w14:textId="77777777" w:rsidR="00DE60F2" w:rsidRDefault="00DE60F2" w:rsidP="00750FD0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14:paraId="2081C7AB" w14:textId="5565ACFD" w:rsidR="00962E44" w:rsidRPr="00380278" w:rsidRDefault="00962E44" w:rsidP="00750FD0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АДМИНИСТРАТИВНЫЙ РЕГЛАМЕНТ</w:t>
      </w:r>
    </w:p>
    <w:p w14:paraId="2F498830" w14:textId="77777777" w:rsidR="007D7C78" w:rsidRDefault="00962E44" w:rsidP="00F27B23">
      <w:pPr>
        <w:pStyle w:val="af2"/>
        <w:spacing w:before="0" w:beforeAutospacing="0" w:after="0" w:afterAutospacing="0"/>
        <w:jc w:val="center"/>
        <w:rPr>
          <w:b/>
          <w:kern w:val="2"/>
          <w:sz w:val="28"/>
          <w:szCs w:val="28"/>
        </w:rPr>
      </w:pPr>
      <w:r w:rsidRPr="00380278">
        <w:rPr>
          <w:b/>
          <w:kern w:val="2"/>
          <w:sz w:val="28"/>
          <w:szCs w:val="28"/>
        </w:rPr>
        <w:t>ПРЕДОСТАВЛЕНИЯ МУНИЦИПАЛЬНОЙ УСЛУГИ</w:t>
      </w:r>
    </w:p>
    <w:p w14:paraId="2DD5BCF2" w14:textId="40379485" w:rsidR="003F486E" w:rsidRPr="00380278" w:rsidRDefault="00EA1B8F" w:rsidP="00F27B23">
      <w:pPr>
        <w:pStyle w:val="af2"/>
        <w:spacing w:before="0" w:beforeAutospacing="0" w:after="0" w:afterAutospacing="0"/>
        <w:jc w:val="center"/>
        <w:rPr>
          <w:b/>
          <w:kern w:val="2"/>
          <w:sz w:val="28"/>
          <w:szCs w:val="28"/>
        </w:rPr>
      </w:pPr>
      <w:r w:rsidRPr="00380278">
        <w:rPr>
          <w:b/>
          <w:kern w:val="2"/>
          <w:sz w:val="28"/>
          <w:szCs w:val="28"/>
        </w:rPr>
        <w:br/>
      </w:r>
      <w:r w:rsidR="003F486E" w:rsidRPr="00380278">
        <w:rPr>
          <w:b/>
          <w:kern w:val="2"/>
          <w:sz w:val="28"/>
          <w:szCs w:val="28"/>
        </w:rPr>
        <w:t>«</w:t>
      </w:r>
      <w:r w:rsidR="00C92773" w:rsidRPr="007F3F05">
        <w:rPr>
          <w:b/>
          <w:bCs/>
          <w:sz w:val="28"/>
          <w:szCs w:val="28"/>
        </w:rPr>
        <w:t>ВЫДАЧА РАЗРЕШЕНИЯ НА УСТАНОВКУ</w:t>
      </w:r>
      <w:r w:rsidR="00C92773">
        <w:rPr>
          <w:b/>
          <w:bCs/>
          <w:sz w:val="28"/>
          <w:szCs w:val="28"/>
        </w:rPr>
        <w:br/>
      </w:r>
      <w:r w:rsidR="00C92773" w:rsidRPr="007F3F05">
        <w:rPr>
          <w:b/>
          <w:bCs/>
          <w:sz w:val="28"/>
          <w:szCs w:val="28"/>
        </w:rPr>
        <w:t>И ЭКСП</w:t>
      </w:r>
      <w:r w:rsidR="00C92773">
        <w:rPr>
          <w:b/>
          <w:bCs/>
          <w:sz w:val="28"/>
          <w:szCs w:val="28"/>
        </w:rPr>
        <w:t>ЛУАТАЦИЮ РЕКЛАМНЫХ КОНСТРУКЦИЙ,</w:t>
      </w:r>
      <w:r w:rsidR="00C92773">
        <w:rPr>
          <w:b/>
          <w:bCs/>
          <w:sz w:val="28"/>
          <w:szCs w:val="28"/>
        </w:rPr>
        <w:br/>
      </w:r>
      <w:r w:rsidR="00C92773" w:rsidRPr="007F3F05">
        <w:rPr>
          <w:b/>
          <w:bCs/>
          <w:sz w:val="28"/>
          <w:szCs w:val="28"/>
        </w:rPr>
        <w:t>АННУЛИРОВАНИЕ ТАКОГО РАЗРЕШЕНИЯ</w:t>
      </w:r>
      <w:r w:rsidR="00C92773">
        <w:rPr>
          <w:b/>
          <w:bCs/>
          <w:sz w:val="28"/>
          <w:szCs w:val="28"/>
        </w:rPr>
        <w:t>»</w:t>
      </w:r>
      <w:r w:rsidR="00C92773">
        <w:rPr>
          <w:b/>
          <w:bCs/>
          <w:sz w:val="28"/>
          <w:szCs w:val="28"/>
        </w:rPr>
        <w:br/>
        <w:t>НА ТЕРРИТОРИИ МУНИЦИПАЛЬНОГО ОБРАЗОВАНИЯ</w:t>
      </w:r>
      <w:r w:rsidR="00F27B23">
        <w:rPr>
          <w:b/>
          <w:bCs/>
          <w:sz w:val="28"/>
          <w:szCs w:val="28"/>
        </w:rPr>
        <w:br/>
      </w:r>
      <w:r w:rsidR="007D7C78" w:rsidRPr="007D7C78">
        <w:rPr>
          <w:rFonts w:eastAsia="Arial"/>
          <w:b/>
          <w:sz w:val="28"/>
          <w:szCs w:val="28"/>
          <w:lang w:eastAsia="zh-CN"/>
        </w:rPr>
        <w:t>«ГОРОД УСОЛЬЕ-СИБИРСКОЕ»</w:t>
      </w:r>
    </w:p>
    <w:p w14:paraId="7BBE50E0" w14:textId="77777777" w:rsidR="00423FA4" w:rsidRPr="00380278" w:rsidRDefault="00423FA4" w:rsidP="001B6976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14:paraId="4F318DB9" w14:textId="77777777" w:rsidR="00423FA4" w:rsidRPr="00380278" w:rsidRDefault="00423FA4" w:rsidP="001B6976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14:paraId="3B16BEDC" w14:textId="77777777" w:rsidR="000065A6" w:rsidRPr="005E6CC7" w:rsidRDefault="009823C8" w:rsidP="00750FD0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5E6CC7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РАЗДЕЛ </w:t>
      </w:r>
      <w:r w:rsidR="000065A6" w:rsidRPr="005E6CC7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I. ОБЩИЕ ПОЛОЖЕНИЯ</w:t>
      </w:r>
    </w:p>
    <w:p w14:paraId="72A4D0CA" w14:textId="77777777" w:rsidR="000065A6" w:rsidRPr="00380278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7EAD18A" w14:textId="6AF8DAF7" w:rsidR="000065A6" w:rsidRPr="008A1E81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</w:t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="00F55D28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0065A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1. </w:t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едмет регулирования административного регламента</w:t>
      </w:r>
    </w:p>
    <w:p w14:paraId="46757439" w14:textId="77777777" w:rsidR="000065A6" w:rsidRPr="00380278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22F8876D" w14:textId="5E7CE90A" w:rsidR="00AE4CAA" w:rsidRPr="004B6DC0" w:rsidRDefault="001E3A18" w:rsidP="00651F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995CD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.</w:t>
      </w:r>
      <w:r w:rsidR="00995CD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E4CA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стоящий </w:t>
      </w:r>
      <w:r w:rsidR="0094794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995CD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министративный регламент </w:t>
      </w:r>
      <w:r w:rsidR="007C2B23">
        <w:rPr>
          <w:rFonts w:ascii="Times New Roman" w:eastAsia="Times New Roman" w:hAnsi="Times New Roman"/>
          <w:kern w:val="2"/>
          <w:sz w:val="28"/>
          <w:szCs w:val="28"/>
        </w:rPr>
        <w:t>устанавливает порядок</w:t>
      </w:r>
      <w:r w:rsidR="007C2B23">
        <w:rPr>
          <w:rFonts w:ascii="Times New Roman" w:eastAsia="Times New Roman" w:hAnsi="Times New Roman"/>
          <w:kern w:val="2"/>
          <w:sz w:val="28"/>
          <w:szCs w:val="28"/>
        </w:rPr>
        <w:br/>
      </w:r>
      <w:r w:rsidR="007C2B23" w:rsidRPr="00937636">
        <w:rPr>
          <w:rFonts w:ascii="Times New Roman" w:eastAsia="Times New Roman" w:hAnsi="Times New Roman"/>
          <w:kern w:val="2"/>
          <w:sz w:val="28"/>
          <w:szCs w:val="28"/>
        </w:rPr>
        <w:t>и стандарт</w:t>
      </w:r>
      <w:r w:rsidR="007C2B23" w:rsidRPr="00380278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427659" w:rsidRPr="00380278">
        <w:rPr>
          <w:rFonts w:ascii="Times New Roman" w:hAnsi="Times New Roman"/>
          <w:bCs/>
          <w:kern w:val="2"/>
          <w:sz w:val="28"/>
          <w:szCs w:val="28"/>
        </w:rPr>
        <w:t xml:space="preserve">предоставления муниципальной услуги </w:t>
      </w:r>
      <w:r w:rsidR="004B6DC0" w:rsidRPr="004B6DC0">
        <w:rPr>
          <w:rFonts w:ascii="Times New Roman" w:eastAsia="Arial" w:hAnsi="Times New Roman"/>
          <w:sz w:val="28"/>
          <w:szCs w:val="28"/>
          <w:lang w:eastAsia="zh-CN"/>
        </w:rPr>
        <w:t>«</w:t>
      </w:r>
      <w:r w:rsidR="00651F7E">
        <w:rPr>
          <w:rFonts w:ascii="Times New Roman" w:eastAsia="Arial" w:hAnsi="Times New Roman"/>
          <w:sz w:val="28"/>
          <w:szCs w:val="28"/>
          <w:lang w:eastAsia="zh-CN"/>
        </w:rPr>
        <w:t>В</w:t>
      </w:r>
      <w:r w:rsidR="00651F7E" w:rsidRPr="00651F7E">
        <w:rPr>
          <w:rFonts w:ascii="Times New Roman" w:hAnsi="Times New Roman"/>
          <w:sz w:val="28"/>
          <w:szCs w:val="28"/>
        </w:rPr>
        <w:t>ыдача разрешения на установку</w:t>
      </w:r>
      <w:r w:rsidR="007C2B23">
        <w:rPr>
          <w:rFonts w:ascii="Times New Roman" w:hAnsi="Times New Roman"/>
          <w:sz w:val="28"/>
          <w:szCs w:val="28"/>
        </w:rPr>
        <w:t xml:space="preserve"> </w:t>
      </w:r>
      <w:r w:rsidR="00651F7E" w:rsidRPr="00651F7E">
        <w:rPr>
          <w:rFonts w:ascii="Times New Roman" w:hAnsi="Times New Roman"/>
          <w:sz w:val="28"/>
          <w:szCs w:val="28"/>
        </w:rPr>
        <w:t>и эксплуатацию рекламных конструкций,</w:t>
      </w:r>
      <w:r w:rsidR="007C2B23">
        <w:rPr>
          <w:rFonts w:ascii="Times New Roman" w:hAnsi="Times New Roman"/>
          <w:sz w:val="28"/>
          <w:szCs w:val="28"/>
        </w:rPr>
        <w:t xml:space="preserve"> </w:t>
      </w:r>
      <w:r w:rsidR="00651F7E" w:rsidRPr="00651F7E">
        <w:rPr>
          <w:rFonts w:ascii="Times New Roman" w:hAnsi="Times New Roman"/>
          <w:sz w:val="28"/>
          <w:szCs w:val="28"/>
        </w:rPr>
        <w:t>аннулирование такого разрешения»</w:t>
      </w:r>
      <w:r w:rsidR="007A502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в том числе </w:t>
      </w:r>
      <w:r w:rsidR="00995CDF" w:rsidRPr="00380278">
        <w:rPr>
          <w:rFonts w:ascii="Times New Roman" w:hAnsi="Times New Roman"/>
          <w:bCs/>
          <w:kern w:val="2"/>
          <w:sz w:val="28"/>
          <w:szCs w:val="28"/>
        </w:rPr>
        <w:t>порядок взаимодействия администрации</w:t>
      </w:r>
      <w:r w:rsidR="00912635" w:rsidRPr="00380278">
        <w:rPr>
          <w:rFonts w:ascii="Times New Roman" w:hAnsi="Times New Roman"/>
          <w:bCs/>
          <w:kern w:val="2"/>
          <w:sz w:val="28"/>
          <w:szCs w:val="28"/>
        </w:rPr>
        <w:t xml:space="preserve"> муниципального образования</w:t>
      </w:r>
      <w:r w:rsidR="005E6CC7">
        <w:rPr>
          <w:rFonts w:ascii="Times New Roman" w:hAnsi="Times New Roman"/>
          <w:bCs/>
          <w:kern w:val="2"/>
          <w:sz w:val="28"/>
          <w:szCs w:val="28"/>
        </w:rPr>
        <w:t xml:space="preserve"> «город Усолье-Сибирское» </w:t>
      </w:r>
      <w:r w:rsidR="00912635" w:rsidRPr="00380278">
        <w:rPr>
          <w:rFonts w:ascii="Times New Roman" w:hAnsi="Times New Roman"/>
          <w:bCs/>
          <w:kern w:val="2"/>
          <w:sz w:val="28"/>
          <w:szCs w:val="28"/>
        </w:rPr>
        <w:t xml:space="preserve">(далее – администрация) с </w:t>
      </w:r>
      <w:r w:rsidR="00995CDF" w:rsidRPr="00380278">
        <w:rPr>
          <w:rFonts w:ascii="Times New Roman" w:hAnsi="Times New Roman"/>
          <w:bCs/>
          <w:kern w:val="2"/>
          <w:sz w:val="28"/>
          <w:szCs w:val="28"/>
        </w:rPr>
        <w:t>физическими или юридическими лицами</w:t>
      </w:r>
      <w:r w:rsidR="00A03BC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380278">
        <w:rPr>
          <w:rFonts w:ascii="Times New Roman" w:hAnsi="Times New Roman"/>
          <w:bCs/>
          <w:kern w:val="2"/>
          <w:sz w:val="28"/>
          <w:szCs w:val="28"/>
        </w:rPr>
        <w:t xml:space="preserve">и их уполномоченными представителями, органами </w:t>
      </w:r>
      <w:r w:rsidR="002E0AB3" w:rsidRPr="00380278">
        <w:rPr>
          <w:rFonts w:ascii="Times New Roman" w:hAnsi="Times New Roman"/>
          <w:bCs/>
          <w:kern w:val="2"/>
          <w:sz w:val="28"/>
          <w:szCs w:val="28"/>
        </w:rPr>
        <w:t xml:space="preserve">государственной </w:t>
      </w:r>
      <w:r w:rsidR="00995CDF" w:rsidRPr="00380278">
        <w:rPr>
          <w:rFonts w:ascii="Times New Roman" w:hAnsi="Times New Roman"/>
          <w:bCs/>
          <w:kern w:val="2"/>
          <w:sz w:val="28"/>
          <w:szCs w:val="28"/>
        </w:rPr>
        <w:t xml:space="preserve">власти, учреждениями и организациями, сроки и последовательность административных процедур (действий), </w:t>
      </w:r>
      <w:r w:rsidR="00995CDF" w:rsidRPr="004B6DC0">
        <w:rPr>
          <w:rFonts w:ascii="Times New Roman" w:hAnsi="Times New Roman"/>
          <w:bCs/>
          <w:kern w:val="2"/>
          <w:sz w:val="28"/>
          <w:szCs w:val="28"/>
        </w:rPr>
        <w:t>осуществляемых администрацией</w:t>
      </w:r>
      <w:r w:rsidR="00A03BC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4B6DC0">
        <w:rPr>
          <w:rFonts w:ascii="Times New Roman" w:hAnsi="Times New Roman"/>
          <w:bCs/>
          <w:kern w:val="2"/>
          <w:sz w:val="28"/>
          <w:szCs w:val="28"/>
        </w:rPr>
        <w:t xml:space="preserve">в процессе реализации полномочий по </w:t>
      </w:r>
      <w:r w:rsidR="00F71048">
        <w:rPr>
          <w:rFonts w:ascii="Times New Roman" w:eastAsia="Arial" w:hAnsi="Times New Roman"/>
          <w:sz w:val="28"/>
          <w:szCs w:val="28"/>
          <w:lang w:eastAsia="zh-CN"/>
        </w:rPr>
        <w:t>выдаче</w:t>
      </w:r>
      <w:r w:rsidR="00F71048" w:rsidRPr="00651F7E">
        <w:rPr>
          <w:rFonts w:ascii="Times New Roman" w:hAnsi="Times New Roman"/>
          <w:sz w:val="28"/>
          <w:szCs w:val="28"/>
        </w:rPr>
        <w:t xml:space="preserve"> разрешения на установку</w:t>
      </w:r>
      <w:r w:rsidR="00A03BCB">
        <w:rPr>
          <w:rFonts w:ascii="Times New Roman" w:hAnsi="Times New Roman"/>
          <w:sz w:val="28"/>
          <w:szCs w:val="28"/>
        </w:rPr>
        <w:t xml:space="preserve"> </w:t>
      </w:r>
      <w:r w:rsidR="00F71048" w:rsidRPr="00651F7E">
        <w:rPr>
          <w:rFonts w:ascii="Times New Roman" w:hAnsi="Times New Roman"/>
          <w:sz w:val="28"/>
          <w:szCs w:val="28"/>
        </w:rPr>
        <w:t>и эксплуатацию рекламных конструкций,</w:t>
      </w:r>
      <w:r w:rsidR="005B0740">
        <w:rPr>
          <w:rFonts w:ascii="Times New Roman" w:hAnsi="Times New Roman"/>
          <w:sz w:val="28"/>
          <w:szCs w:val="28"/>
        </w:rPr>
        <w:t xml:space="preserve"> </w:t>
      </w:r>
      <w:r w:rsidR="00F71048" w:rsidRPr="00651F7E">
        <w:rPr>
          <w:rFonts w:ascii="Times New Roman" w:hAnsi="Times New Roman"/>
          <w:sz w:val="28"/>
          <w:szCs w:val="28"/>
        </w:rPr>
        <w:t>аннулировани</w:t>
      </w:r>
      <w:r w:rsidR="00F71048">
        <w:rPr>
          <w:rFonts w:ascii="Times New Roman" w:hAnsi="Times New Roman"/>
          <w:sz w:val="28"/>
          <w:szCs w:val="28"/>
        </w:rPr>
        <w:t>ю</w:t>
      </w:r>
      <w:r w:rsidR="00F71048" w:rsidRPr="00651F7E">
        <w:rPr>
          <w:rFonts w:ascii="Times New Roman" w:hAnsi="Times New Roman"/>
          <w:sz w:val="28"/>
          <w:szCs w:val="28"/>
        </w:rPr>
        <w:t xml:space="preserve"> такого разрешения</w:t>
      </w:r>
      <w:r w:rsidR="00A03BCB">
        <w:rPr>
          <w:rFonts w:ascii="Times New Roman" w:hAnsi="Times New Roman"/>
          <w:sz w:val="28"/>
          <w:szCs w:val="28"/>
        </w:rPr>
        <w:t xml:space="preserve"> </w:t>
      </w:r>
      <w:r w:rsidR="00F71048" w:rsidRPr="00651F7E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5E6CC7" w:rsidRPr="005E6CC7">
        <w:rPr>
          <w:rFonts w:ascii="Times New Roman" w:hAnsi="Times New Roman"/>
          <w:iCs/>
          <w:kern w:val="2"/>
          <w:sz w:val="28"/>
          <w:szCs w:val="28"/>
        </w:rPr>
        <w:t xml:space="preserve">«город </w:t>
      </w:r>
      <w:r w:rsidR="005E6CC7">
        <w:rPr>
          <w:rFonts w:ascii="Times New Roman" w:hAnsi="Times New Roman"/>
          <w:iCs/>
          <w:kern w:val="2"/>
          <w:sz w:val="28"/>
          <w:szCs w:val="28"/>
        </w:rPr>
        <w:t>Ус</w:t>
      </w:r>
      <w:r w:rsidR="005E6CC7" w:rsidRPr="005E6CC7">
        <w:rPr>
          <w:rFonts w:ascii="Times New Roman" w:hAnsi="Times New Roman"/>
          <w:iCs/>
          <w:kern w:val="2"/>
          <w:sz w:val="28"/>
          <w:szCs w:val="28"/>
        </w:rPr>
        <w:t>олье-Сибирское»</w:t>
      </w:r>
      <w:r w:rsidR="00C80E85" w:rsidRPr="005E6CC7">
        <w:rPr>
          <w:rFonts w:ascii="Times New Roman" w:eastAsia="Times New Roman" w:hAnsi="Times New Roman"/>
          <w:iCs/>
          <w:kern w:val="2"/>
          <w:sz w:val="28"/>
          <w:szCs w:val="28"/>
          <w:lang w:eastAsia="ru-RU"/>
        </w:rPr>
        <w:t>.</w:t>
      </w:r>
    </w:p>
    <w:p w14:paraId="33701679" w14:textId="4FDF96EA" w:rsidR="00DF08BF" w:rsidRPr="00380278" w:rsidRDefault="007D68E3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.</w:t>
      </w:r>
      <w:r w:rsidR="00AE4CA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.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Целью </w:t>
      </w:r>
      <w:r w:rsidR="002F16A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стоящего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 является обеспечение открытости порядка предоставления муниципальной услуги,</w:t>
      </w:r>
      <w:r w:rsidR="00E1721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казанной в пункте 1 настоящего административного регламента</w:t>
      </w:r>
      <w:r w:rsidR="00A03BC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E1721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далее – муниципальная услуга),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14:paraId="6E1AEA6F" w14:textId="77777777" w:rsidR="00990E3D" w:rsidRPr="00380278" w:rsidRDefault="00990E3D" w:rsidP="00750FD0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9A0934C" w14:textId="77777777" w:rsidR="000065A6" w:rsidRPr="008A1E81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bookmarkStart w:id="2" w:name="_Hlk212448840"/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lastRenderedPageBreak/>
        <w:t>Г</w:t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="00B52AC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0065A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2. </w:t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Круг заявителей</w:t>
      </w:r>
    </w:p>
    <w:bookmarkEnd w:id="2"/>
    <w:p w14:paraId="403F7E89" w14:textId="77777777" w:rsidR="000065A6" w:rsidRPr="00380278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5EE622E3" w14:textId="34CA3443" w:rsidR="00AA0320" w:rsidRDefault="007D68E3" w:rsidP="00B52AC2">
      <w:pPr>
        <w:pStyle w:val="af2"/>
        <w:spacing w:before="0" w:beforeAutospacing="0" w:after="0" w:afterAutospacing="0"/>
        <w:ind w:firstLine="71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1</w:t>
      </w:r>
      <w:r w:rsidR="000065A6" w:rsidRPr="00380278">
        <w:rPr>
          <w:kern w:val="2"/>
          <w:sz w:val="28"/>
          <w:szCs w:val="28"/>
        </w:rPr>
        <w:t xml:space="preserve">. </w:t>
      </w:r>
      <w:r w:rsidR="00AA0320" w:rsidRPr="00455DB3">
        <w:rPr>
          <w:kern w:val="2"/>
          <w:sz w:val="28"/>
          <w:szCs w:val="28"/>
        </w:rPr>
        <w:t xml:space="preserve">С заявлением о предоставлении муниципальной услуги могут обратиться </w:t>
      </w:r>
      <w:r w:rsidR="00F55D28">
        <w:rPr>
          <w:kern w:val="2"/>
          <w:sz w:val="28"/>
          <w:szCs w:val="28"/>
        </w:rPr>
        <w:t xml:space="preserve">физические лица, </w:t>
      </w:r>
      <w:r w:rsidR="00BB7586">
        <w:rPr>
          <w:kern w:val="2"/>
          <w:sz w:val="28"/>
          <w:szCs w:val="28"/>
        </w:rPr>
        <w:t xml:space="preserve">индивидуальные </w:t>
      </w:r>
      <w:r w:rsidR="00F55D28">
        <w:rPr>
          <w:kern w:val="2"/>
          <w:sz w:val="28"/>
          <w:szCs w:val="28"/>
        </w:rPr>
        <w:t>предприниматели,</w:t>
      </w:r>
      <w:r w:rsidR="00AA0320" w:rsidRPr="00455DB3">
        <w:rPr>
          <w:kern w:val="2"/>
          <w:sz w:val="28"/>
          <w:szCs w:val="28"/>
        </w:rPr>
        <w:t xml:space="preserve"> </w:t>
      </w:r>
      <w:r w:rsidR="00BB7586">
        <w:rPr>
          <w:kern w:val="2"/>
          <w:sz w:val="28"/>
          <w:szCs w:val="28"/>
        </w:rPr>
        <w:t>юридические лица, являющиеся</w:t>
      </w:r>
      <w:r w:rsidR="00AA0320" w:rsidRPr="00455DB3">
        <w:rPr>
          <w:kern w:val="2"/>
          <w:sz w:val="28"/>
          <w:szCs w:val="28"/>
        </w:rPr>
        <w:t xml:space="preserve"> (далее – заявители)</w:t>
      </w:r>
      <w:r w:rsidR="00AA0320" w:rsidRPr="00455DB3">
        <w:rPr>
          <w:sz w:val="28"/>
          <w:szCs w:val="28"/>
        </w:rPr>
        <w:t>:</w:t>
      </w:r>
    </w:p>
    <w:p w14:paraId="3DD5457E" w14:textId="77777777" w:rsidR="00AA0320" w:rsidRPr="00AA0320" w:rsidRDefault="00AA0320" w:rsidP="00AA0320">
      <w:pPr>
        <w:pStyle w:val="af2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AA0320">
        <w:rPr>
          <w:kern w:val="2"/>
          <w:sz w:val="28"/>
          <w:szCs w:val="28"/>
        </w:rPr>
        <w:t>1) собственник</w:t>
      </w:r>
      <w:r w:rsidR="00BB7586">
        <w:rPr>
          <w:kern w:val="2"/>
          <w:sz w:val="28"/>
          <w:szCs w:val="28"/>
        </w:rPr>
        <w:t>ами</w:t>
      </w:r>
      <w:r w:rsidRPr="00AA0320">
        <w:rPr>
          <w:kern w:val="2"/>
          <w:sz w:val="28"/>
          <w:szCs w:val="28"/>
        </w:rPr>
        <w:t xml:space="preserve"> земельного участка, здания или иного недвижимого имущества, к которому присоединяется рекламная конструкция;</w:t>
      </w:r>
    </w:p>
    <w:p w14:paraId="39D7C33F" w14:textId="77777777" w:rsidR="00AA0320" w:rsidRPr="00AA0320" w:rsidRDefault="00BB7586" w:rsidP="00AA0320">
      <w:pPr>
        <w:pStyle w:val="af2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) лица, уполномоченные</w:t>
      </w:r>
      <w:r w:rsidR="00AA0320" w:rsidRPr="00AA0320">
        <w:rPr>
          <w:kern w:val="2"/>
          <w:sz w:val="28"/>
          <w:szCs w:val="28"/>
        </w:rPr>
        <w:t xml:space="preserve">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;</w:t>
      </w:r>
    </w:p>
    <w:p w14:paraId="256A24E0" w14:textId="77777777" w:rsidR="00AA0320" w:rsidRPr="00AA0320" w:rsidRDefault="00AA0320" w:rsidP="00AA0320">
      <w:pPr>
        <w:pStyle w:val="af2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BB7586">
        <w:rPr>
          <w:kern w:val="2"/>
          <w:sz w:val="28"/>
          <w:szCs w:val="28"/>
        </w:rPr>
        <w:t xml:space="preserve">3) </w:t>
      </w:r>
      <w:r w:rsidRPr="00AA0320">
        <w:rPr>
          <w:kern w:val="2"/>
          <w:sz w:val="28"/>
          <w:szCs w:val="28"/>
        </w:rPr>
        <w:t>лиц</w:t>
      </w:r>
      <w:r w:rsidR="00BB7586">
        <w:rPr>
          <w:kern w:val="2"/>
          <w:sz w:val="28"/>
          <w:szCs w:val="28"/>
        </w:rPr>
        <w:t>а, обладающи</w:t>
      </w:r>
      <w:r w:rsidRPr="00AA0320">
        <w:rPr>
          <w:kern w:val="2"/>
          <w:sz w:val="28"/>
          <w:szCs w:val="28"/>
        </w:rPr>
        <w:t xml:space="preserve">е правом хозяйственного ведения, оперативного управления или иным вещным </w:t>
      </w:r>
      <w:r w:rsidR="00367C31">
        <w:rPr>
          <w:kern w:val="2"/>
          <w:sz w:val="28"/>
          <w:szCs w:val="28"/>
        </w:rPr>
        <w:t>правом на недвижимое имущество,</w:t>
      </w:r>
      <w:r w:rsidR="00367C31">
        <w:rPr>
          <w:kern w:val="2"/>
          <w:sz w:val="28"/>
          <w:szCs w:val="28"/>
        </w:rPr>
        <w:br/>
      </w:r>
      <w:r w:rsidRPr="00AA0320">
        <w:rPr>
          <w:kern w:val="2"/>
          <w:sz w:val="28"/>
          <w:szCs w:val="28"/>
        </w:rPr>
        <w:t>к которому присоединяется рекламная конструкция;</w:t>
      </w:r>
    </w:p>
    <w:p w14:paraId="741568CF" w14:textId="77777777" w:rsidR="00AA0320" w:rsidRPr="00AA0320" w:rsidRDefault="00BB7586" w:rsidP="00AA0320">
      <w:pPr>
        <w:pStyle w:val="af2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AA0320" w:rsidRPr="00AA0320">
        <w:rPr>
          <w:kern w:val="2"/>
          <w:sz w:val="28"/>
          <w:szCs w:val="28"/>
        </w:rPr>
        <w:t>) доверительны</w:t>
      </w:r>
      <w:r>
        <w:rPr>
          <w:kern w:val="2"/>
          <w:sz w:val="28"/>
          <w:szCs w:val="28"/>
        </w:rPr>
        <w:t>е</w:t>
      </w:r>
      <w:r w:rsidR="00AA0320" w:rsidRPr="00AA0320">
        <w:rPr>
          <w:kern w:val="2"/>
          <w:sz w:val="28"/>
          <w:szCs w:val="28"/>
        </w:rPr>
        <w:t xml:space="preserve"> управляющи</w:t>
      </w:r>
      <w:r>
        <w:rPr>
          <w:kern w:val="2"/>
          <w:sz w:val="28"/>
          <w:szCs w:val="28"/>
        </w:rPr>
        <w:t>е</w:t>
      </w:r>
      <w:r w:rsidR="00AA0320" w:rsidRPr="00AA0320">
        <w:rPr>
          <w:kern w:val="2"/>
          <w:sz w:val="28"/>
          <w:szCs w:val="28"/>
        </w:rPr>
        <w:t xml:space="preserve"> недвижимого имущества, к которому присоединяется рекламная конструкция;</w:t>
      </w:r>
    </w:p>
    <w:p w14:paraId="7462B951" w14:textId="77777777" w:rsidR="00AA0320" w:rsidRDefault="00BB7586" w:rsidP="00AA0320">
      <w:pPr>
        <w:pStyle w:val="af2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) владел</w:t>
      </w:r>
      <w:r w:rsidR="00D24089">
        <w:rPr>
          <w:kern w:val="2"/>
          <w:sz w:val="28"/>
          <w:szCs w:val="28"/>
        </w:rPr>
        <w:t>ь</w:t>
      </w:r>
      <w:r w:rsidR="000C4099">
        <w:rPr>
          <w:kern w:val="2"/>
          <w:sz w:val="28"/>
          <w:szCs w:val="28"/>
        </w:rPr>
        <w:t>цами</w:t>
      </w:r>
      <w:r w:rsidR="00AA0320" w:rsidRPr="00AA0320">
        <w:rPr>
          <w:kern w:val="2"/>
          <w:sz w:val="28"/>
          <w:szCs w:val="28"/>
        </w:rPr>
        <w:t xml:space="preserve"> рекламной конструкции.</w:t>
      </w:r>
    </w:p>
    <w:p w14:paraId="0A6C5CD4" w14:textId="33B0E0AA" w:rsidR="0094794F" w:rsidRPr="00380278" w:rsidRDefault="007D68E3" w:rsidP="00536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.2</w:t>
      </w:r>
      <w:r w:rsidR="0094794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От имени заявителя за предоставлением муниципальной услуги может обратиться его уполномоченный представитель</w:t>
      </w:r>
      <w:r w:rsidR="00F55D2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55D2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94794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далее – представитель).</w:t>
      </w:r>
    </w:p>
    <w:p w14:paraId="7A31E2FD" w14:textId="77777777" w:rsidR="00AA5688" w:rsidRPr="00380278" w:rsidRDefault="00AA56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66DE0A08" w14:textId="36BC1A94" w:rsidR="009B256D" w:rsidRPr="008A1E81" w:rsidRDefault="009B256D" w:rsidP="009B256D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Глава 3. </w:t>
      </w:r>
      <w:r w:rsidR="00F55D28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нформирование</w:t>
      </w:r>
      <w:r w:rsidR="00785640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и порядок обращения Заявителей за</w:t>
      </w:r>
      <w:r w:rsidR="00F55D28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п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едоставлени</w:t>
      </w:r>
      <w:r w:rsidR="00785640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ем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муниципальной услуги</w:t>
      </w:r>
    </w:p>
    <w:p w14:paraId="6F33B423" w14:textId="77777777" w:rsidR="009B256D" w:rsidRPr="00380278" w:rsidRDefault="009B256D" w:rsidP="009B256D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2D929DC0" w14:textId="12F252A5" w:rsidR="00184964" w:rsidRDefault="007D68E3" w:rsidP="001849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.1</w:t>
      </w:r>
      <w:r w:rsidR="009B256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18496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либо многофункциональны</w:t>
      </w:r>
      <w:r w:rsidR="001849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</w:t>
      </w:r>
      <w:r w:rsidR="0018496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центр</w:t>
      </w:r>
      <w:r w:rsidR="001849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м</w:t>
      </w:r>
      <w:r w:rsidR="0018496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едоставления государственных и муниц</w:t>
      </w:r>
      <w:r w:rsidR="004F79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пальных услуг (далее – МФЦ)</w:t>
      </w:r>
      <w:r w:rsidR="004F79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18496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в случае поступления заявления о предоставлении муниципальной услуги через МФЦ), а также результата, за предоставлением которого обратился заявитель.</w:t>
      </w:r>
    </w:p>
    <w:p w14:paraId="00515AD1" w14:textId="1F2D125A" w:rsidR="00785640" w:rsidRPr="00785640" w:rsidRDefault="007D68E3" w:rsidP="00785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.2</w:t>
      </w:r>
      <w:r w:rsid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ления о выдаче разрешения на установку и эксплуатацию рекламной конструкции на территории </w:t>
      </w:r>
      <w:r w:rsid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рода Усолье-Сибирское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б аннулировании разрешения на установку и эксплуатацию рекламной конструкции (далее – Заявление) с прилагаемыми документами подаются в Уполномоченный орган одним из следующих способов:</w:t>
      </w:r>
    </w:p>
    <w:p w14:paraId="4C15C749" w14:textId="5A80C1FA" w:rsidR="00785640" w:rsidRDefault="00785640" w:rsidP="00785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–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чно (через уполномоченного представителя) при наличии у заявителя документов, удостоверяющих личность, а в случае представления интересов организаций или третьих лиц – доверенности, выданной и оформленной в соответствии с гражданским законодательством, или ее нотариально заверенной копии по адресу: 665452, Иркутская область, город Усолье-Сибирское, ул. Ватутина, д.10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– Администрация города Усолье-Сибирское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482FE473" w14:textId="17EF43D2" w:rsidR="00785640" w:rsidRPr="00785640" w:rsidRDefault="00785640" w:rsidP="00785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рес электронной почты: </w:t>
      </w:r>
      <w:hyperlink r:id="rId8" w:history="1">
        <w:r w:rsidRPr="00E840A4">
          <w:rPr>
            <w:rStyle w:val="af1"/>
            <w:rFonts w:ascii="Times New Roman" w:eastAsia="Times New Roman" w:hAnsi="Times New Roman"/>
            <w:kern w:val="2"/>
            <w:sz w:val="28"/>
            <w:szCs w:val="28"/>
            <w:lang w:eastAsia="ru-RU"/>
          </w:rPr>
          <w:t>admin-usolie@usolie-sibirskoe.ru</w:t>
        </w:r>
      </w:hyperlink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hyperlink r:id="rId9" w:history="1">
        <w:r w:rsidRPr="00E840A4">
          <w:rPr>
            <w:rStyle w:val="af1"/>
            <w:rFonts w:ascii="Times New Roman" w:eastAsia="Times New Roman" w:hAnsi="Times New Roman"/>
            <w:kern w:val="2"/>
            <w:sz w:val="28"/>
            <w:szCs w:val="28"/>
            <w:lang w:eastAsia="ru-RU"/>
          </w:rPr>
          <w:t>kumi@usolie-sibirskoe.ru</w:t>
        </w:r>
      </w:hyperlink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; </w:t>
      </w:r>
    </w:p>
    <w:p w14:paraId="705BE139" w14:textId="77777777" w:rsidR="00785640" w:rsidRPr="00785640" w:rsidRDefault="00785640" w:rsidP="00785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График приема: вторник с 09.00 до 17.00 часов; четверг с 09.00 до 12.00 часов, обеденный перерыв с 12.00 до 13.00 часов.</w:t>
      </w:r>
    </w:p>
    <w:p w14:paraId="6FCFDA12" w14:textId="74BA61D1" w:rsidR="00785640" w:rsidRPr="00785640" w:rsidRDefault="00785640" w:rsidP="00785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рес интернет-сайта: </w:t>
      </w:r>
      <w:hyperlink r:id="rId10" w:history="1">
        <w:r w:rsidRPr="00E840A4">
          <w:rPr>
            <w:rStyle w:val="af1"/>
            <w:rFonts w:ascii="Times New Roman" w:eastAsia="Times New Roman" w:hAnsi="Times New Roman"/>
            <w:kern w:val="2"/>
            <w:sz w:val="28"/>
            <w:szCs w:val="28"/>
            <w:lang w:eastAsia="ru-RU"/>
          </w:rPr>
          <w:t>https://usolie-sibirskoe.ru</w:t>
        </w:r>
      </w:hyperlink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600C7EEE" w14:textId="77777777" w:rsidR="00D969CF" w:rsidRDefault="00785640" w:rsidP="00785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–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лично (через уполномоченного представителя) в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дарственное автономное учреждение «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кутский областной многофункциональный центр предоставления государственных и муниципальных услуг» (далее – МФЦ, многофункциональный центр). </w:t>
      </w:r>
    </w:p>
    <w:p w14:paraId="7A8B20AC" w14:textId="767E22DD" w:rsidR="00785640" w:rsidRPr="00785640" w:rsidRDefault="00785640" w:rsidP="00785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едения о местонахождении, графике работы размещены на сайте МФЦ в информационно-телекоммуникационной сети Интернет</w:t>
      </w:r>
      <w:r w:rsidR="00D969C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: </w:t>
      </w:r>
      <w:hyperlink r:id="rId11" w:history="1">
        <w:r w:rsidR="00D969CF" w:rsidRPr="00E840A4">
          <w:rPr>
            <w:rStyle w:val="af1"/>
            <w:rFonts w:ascii="Times New Roman" w:eastAsia="Times New Roman" w:hAnsi="Times New Roman"/>
            <w:kern w:val="2"/>
            <w:sz w:val="28"/>
            <w:szCs w:val="28"/>
            <w:lang w:eastAsia="ru-RU"/>
          </w:rPr>
          <w:t>https://mfc38.ru/</w:t>
        </w:r>
      </w:hyperlink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249102E3" w14:textId="2E045484" w:rsidR="00B40A0B" w:rsidRDefault="00785640" w:rsidP="00785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–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правляются в электронной форме посредством федеральной государственной информационной системы «Единый портал государственных и муниципальных услуг (</w:t>
      </w:r>
      <w:hyperlink r:id="rId12" w:history="1">
        <w:r w:rsidR="00D969CF" w:rsidRPr="00E840A4">
          <w:rPr>
            <w:rStyle w:val="af1"/>
            <w:rFonts w:ascii="Times New Roman" w:eastAsia="Times New Roman" w:hAnsi="Times New Roman"/>
            <w:kern w:val="2"/>
            <w:sz w:val="28"/>
            <w:szCs w:val="28"/>
            <w:lang w:eastAsia="ru-RU"/>
          </w:rPr>
          <w:t>https://www.gosuslugi.ru/</w:t>
        </w:r>
      </w:hyperlink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 (далее – ЕПГУ)», являющегося государственной информационной системой субъекта Российской Федерации.</w:t>
      </w:r>
    </w:p>
    <w:p w14:paraId="57ED1297" w14:textId="6F5BD92A" w:rsidR="00D969CF" w:rsidRDefault="007D68E3" w:rsidP="00785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.3</w:t>
      </w:r>
      <w:r w:rsidR="00D969C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D969CF" w:rsidRPr="00D969C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сультирование по вопросам предоставления муниципальной услуги должностными лицами осуществляется бесплатно.</w:t>
      </w:r>
    </w:p>
    <w:p w14:paraId="259D95BF" w14:textId="77777777" w:rsidR="00D969CF" w:rsidRDefault="00D969CF" w:rsidP="00785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3DFDD40" w14:textId="77777777" w:rsidR="007D68E3" w:rsidRDefault="007D68E3" w:rsidP="00785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ECBE935" w14:textId="2723FC6C" w:rsidR="00D969CF" w:rsidRPr="008A1E81" w:rsidRDefault="00D969CF" w:rsidP="00D969CF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лава 4. Порядок получения и обработки персональных данных, в то числе лица, не являющегося Заявителем, а также случаи, когда</w:t>
      </w:r>
      <w:r w:rsid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олучения согласия такого лица или его законного представителя на обработку персональных данных не требуется</w:t>
      </w:r>
    </w:p>
    <w:p w14:paraId="26991124" w14:textId="77777777" w:rsidR="00D969CF" w:rsidRDefault="00D969CF" w:rsidP="00785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1121E09" w14:textId="572E25E3" w:rsidR="007D68E3" w:rsidRDefault="007D68E3" w:rsidP="00785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.1.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лучение и обработка персональных данных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й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допускаются в исключительных случаях, определенных законодательством Российской Федерации.</w:t>
      </w:r>
    </w:p>
    <w:p w14:paraId="611997D6" w14:textId="77777777" w:rsidR="007D68E3" w:rsidRDefault="007D68E3" w:rsidP="00785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.2.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лучае, если для предоставления государственной или муниципальной услуги необходимы предоставление заявителем персональных данных лица, не являющегося заявителем, и их обработка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</w:p>
    <w:p w14:paraId="0EEFDCE6" w14:textId="73856FA9" w:rsidR="007D68E3" w:rsidRDefault="007D68E3" w:rsidP="00785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p w14:paraId="133F8924" w14:textId="2A979526" w:rsidR="007D68E3" w:rsidRDefault="007D68E3" w:rsidP="008A1E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.3.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органов местного самоуправления по предоставлению муниципальн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й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без отображения таких сведений для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явителя получение согласия такого лица или его законного представителя на обработку персональных данных такого лица в указанных целях не требуется.</w:t>
      </w:r>
    </w:p>
    <w:p w14:paraId="4B9E2BAC" w14:textId="41707B86" w:rsidR="007D29BD" w:rsidRPr="0087449D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7449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lastRenderedPageBreak/>
        <w:t xml:space="preserve">РАЗДЕЛ </w:t>
      </w:r>
      <w:r w:rsidR="007D29BD" w:rsidRPr="0087449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II. СТАНДАРТ ПРЕДОСТАВЛЕНИЯ</w:t>
      </w:r>
      <w:r w:rsidR="00DE783B" w:rsidRPr="0087449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br/>
      </w:r>
      <w:r w:rsidR="006F401C" w:rsidRPr="0087449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МУНИЦИПАЛЬНОЙ </w:t>
      </w:r>
      <w:r w:rsidR="007D29BD" w:rsidRPr="0087449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СЛУГИ</w:t>
      </w:r>
    </w:p>
    <w:p w14:paraId="0DFE3822" w14:textId="77777777" w:rsidR="007D29BD" w:rsidRPr="00380278" w:rsidRDefault="007D29BD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6CBC313D" w14:textId="719EF174" w:rsidR="007D29BD" w:rsidRPr="008A1E81" w:rsidRDefault="00580D23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лава</w:t>
      </w:r>
      <w:r w:rsidR="007D68E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5</w:t>
      </w:r>
      <w:r w:rsidR="007D29BD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.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Наименование муниципальной услуги</w:t>
      </w:r>
    </w:p>
    <w:p w14:paraId="0AB9D68B" w14:textId="77777777" w:rsidR="007D29BD" w:rsidRPr="00380278" w:rsidRDefault="007D29BD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7F282E8" w14:textId="0A483C42" w:rsidR="000B3B47" w:rsidRDefault="007D68E3" w:rsidP="00575A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.1</w:t>
      </w:r>
      <w:r w:rsidR="007D29B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9823C8" w:rsidRPr="00A24C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 муниципальной</w:t>
      </w:r>
      <w:r w:rsidR="009823C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ой в настоящем административном регламенте понимается </w:t>
      </w:r>
      <w:r w:rsidR="000B3B47">
        <w:rPr>
          <w:rFonts w:ascii="Times New Roman" w:eastAsia="Arial" w:hAnsi="Times New Roman"/>
          <w:sz w:val="28"/>
          <w:szCs w:val="28"/>
          <w:lang w:eastAsia="zh-CN"/>
        </w:rPr>
        <w:t>в</w:t>
      </w:r>
      <w:r w:rsidR="000B3B47" w:rsidRPr="00651F7E">
        <w:rPr>
          <w:rFonts w:ascii="Times New Roman" w:hAnsi="Times New Roman"/>
          <w:sz w:val="28"/>
          <w:szCs w:val="28"/>
        </w:rPr>
        <w:t>ыдача разрешения на установку</w:t>
      </w:r>
      <w:r w:rsidR="007A75DD">
        <w:rPr>
          <w:rFonts w:ascii="Times New Roman" w:hAnsi="Times New Roman"/>
          <w:sz w:val="28"/>
          <w:szCs w:val="28"/>
        </w:rPr>
        <w:t xml:space="preserve"> </w:t>
      </w:r>
      <w:r w:rsidR="000B3B47" w:rsidRPr="00651F7E">
        <w:rPr>
          <w:rFonts w:ascii="Times New Roman" w:hAnsi="Times New Roman"/>
          <w:sz w:val="28"/>
          <w:szCs w:val="28"/>
        </w:rPr>
        <w:t>и эксплуатацию рекламных конструкций,</w:t>
      </w:r>
      <w:r w:rsidR="007A75DD">
        <w:rPr>
          <w:rFonts w:ascii="Times New Roman" w:hAnsi="Times New Roman"/>
          <w:sz w:val="28"/>
          <w:szCs w:val="28"/>
        </w:rPr>
        <w:t xml:space="preserve"> </w:t>
      </w:r>
      <w:r w:rsidR="000B3B47" w:rsidRPr="00651F7E">
        <w:rPr>
          <w:rFonts w:ascii="Times New Roman" w:hAnsi="Times New Roman"/>
          <w:sz w:val="28"/>
          <w:szCs w:val="28"/>
        </w:rPr>
        <w:t>аннулирование такого разрешения</w:t>
      </w:r>
      <w:r w:rsidR="007A75DD">
        <w:rPr>
          <w:rFonts w:ascii="Times New Roman" w:hAnsi="Times New Roman"/>
          <w:sz w:val="28"/>
          <w:szCs w:val="28"/>
        </w:rPr>
        <w:t xml:space="preserve"> </w:t>
      </w:r>
      <w:r w:rsidR="00A24CDF">
        <w:rPr>
          <w:rFonts w:ascii="Times New Roman" w:eastAsia="Arial" w:hAnsi="Times New Roman"/>
          <w:sz w:val="28"/>
          <w:szCs w:val="28"/>
          <w:lang w:eastAsia="zh-CN"/>
        </w:rPr>
        <w:t xml:space="preserve">на </w:t>
      </w:r>
      <w:r w:rsidR="00E16C8F" w:rsidRPr="00380278">
        <w:rPr>
          <w:rFonts w:ascii="Times New Roman" w:eastAsia="Arial" w:hAnsi="Times New Roman"/>
          <w:sz w:val="28"/>
          <w:szCs w:val="28"/>
          <w:lang w:eastAsia="zh-CN"/>
        </w:rPr>
        <w:t>территории муниципального образования</w:t>
      </w:r>
      <w:r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Pr="007D68E3">
        <w:rPr>
          <w:rFonts w:ascii="Times New Roman" w:hAnsi="Times New Roman"/>
          <w:iCs/>
          <w:kern w:val="2"/>
          <w:sz w:val="28"/>
          <w:szCs w:val="28"/>
        </w:rPr>
        <w:t>«город Усолье-Сибирское»</w:t>
      </w:r>
      <w:r w:rsidR="00E16C8F" w:rsidRPr="007D68E3">
        <w:rPr>
          <w:rFonts w:ascii="Times New Roman" w:eastAsia="Arial" w:hAnsi="Times New Roman"/>
          <w:iCs/>
          <w:sz w:val="28"/>
          <w:szCs w:val="28"/>
          <w:lang w:eastAsia="zh-CN"/>
        </w:rPr>
        <w:t>.</w:t>
      </w:r>
    </w:p>
    <w:p w14:paraId="53C3FC29" w14:textId="77777777" w:rsidR="007D68E3" w:rsidRDefault="007D68E3" w:rsidP="008A1E81">
      <w:pPr>
        <w:autoSpaceDE w:val="0"/>
        <w:autoSpaceDN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zh-CN"/>
        </w:rPr>
      </w:pPr>
    </w:p>
    <w:p w14:paraId="365B09AF" w14:textId="77777777" w:rsidR="008A1E81" w:rsidRPr="00380278" w:rsidRDefault="008A1E81" w:rsidP="008A1E81">
      <w:pPr>
        <w:autoSpaceDE w:val="0"/>
        <w:autoSpaceDN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zh-CN"/>
        </w:rPr>
      </w:pPr>
    </w:p>
    <w:p w14:paraId="6D94DBB7" w14:textId="0FF26946" w:rsidR="007D29BD" w:rsidRPr="008A1E81" w:rsidRDefault="00962E44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</w:t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="007A75DD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D68E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6</w:t>
      </w:r>
      <w:r w:rsidR="007D29BD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. </w:t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Наименование органа местного самоуправления,</w:t>
      </w:r>
      <w:r w:rsidR="00DE783B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br/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едоставляющего муниципальную услугу</w:t>
      </w:r>
    </w:p>
    <w:p w14:paraId="02BDE8BB" w14:textId="77777777" w:rsidR="00962E44" w:rsidRPr="00380278" w:rsidRDefault="00962E44" w:rsidP="00750FD0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4A95FB1D" w14:textId="20E0C615" w:rsidR="007D29BD" w:rsidRDefault="007D68E3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.1</w:t>
      </w:r>
      <w:r w:rsidR="007D29B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962E4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рганом местного самоуправления</w:t>
      </w:r>
      <w:r w:rsidR="007D29B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предоставляющим </w:t>
      </w:r>
      <w:r w:rsidR="00962E4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ую </w:t>
      </w:r>
      <w:r w:rsidR="007D29B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у, является</w:t>
      </w:r>
      <w:r w:rsidR="00962E4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962E4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министрация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города Усолье-Сибирское.</w:t>
      </w:r>
    </w:p>
    <w:p w14:paraId="4A443F5B" w14:textId="1CD858DE" w:rsidR="007D68E3" w:rsidRPr="00380278" w:rsidRDefault="007D68E3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посредственное предоставление муниципальной услуги осуществляет отдел имущественных отношений комитета по управлению муниципальным имуществом администрации города Усолье-Сибирское.</w:t>
      </w:r>
    </w:p>
    <w:p w14:paraId="20851884" w14:textId="1856BAFB" w:rsidR="00FB3AA9" w:rsidRDefault="00DD0118" w:rsidP="00B60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.2</w:t>
      </w:r>
      <w:r w:rsidR="005F1F3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целях предоставления муниципальной услуги </w:t>
      </w:r>
      <w:r w:rsidR="00B60F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ется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заимодейств</w:t>
      </w:r>
      <w:r w:rsidR="00B60F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е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о следующими органами государственной власти,</w:t>
      </w:r>
      <w:r w:rsidR="00B60F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труктурными подразделениями администрации города,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том числе с использованием единой системы межведомственного электронного взаимодействия (далее – СМЭВ), включая возможность автоматического формирования и направления межведомственных запросов:</w:t>
      </w:r>
    </w:p>
    <w:p w14:paraId="009D145F" w14:textId="2FD981BD" w:rsidR="00922A3E" w:rsidRDefault="00781AB7" w:rsidP="005B4E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</w:t>
      </w:r>
      <w:r w:rsidR="007A75D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22A3E" w:rsidRPr="00922A3E">
        <w:rPr>
          <w:rFonts w:ascii="Times New Roman" w:hAnsi="Times New Roman"/>
          <w:kern w:val="2"/>
          <w:sz w:val="28"/>
          <w:szCs w:val="28"/>
          <w:lang w:eastAsia="ru-RU"/>
        </w:rPr>
        <w:t>Управление Федеральной службы государственной регистрации, кадастра и картографии</w:t>
      </w:r>
      <w:r w:rsidR="00922A3E">
        <w:rPr>
          <w:rFonts w:ascii="Times New Roman" w:hAnsi="Times New Roman"/>
          <w:kern w:val="2"/>
          <w:sz w:val="28"/>
          <w:szCs w:val="28"/>
          <w:lang w:eastAsia="ru-RU"/>
        </w:rPr>
        <w:t>;</w:t>
      </w:r>
      <w:r w:rsidR="00922A3E" w:rsidRPr="00922A3E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</w:p>
    <w:p w14:paraId="002871EB" w14:textId="38506E1D" w:rsidR="00F67C59" w:rsidRDefault="00781AB7" w:rsidP="005B4E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</w:t>
      </w:r>
      <w:r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Федеральная налоговая служба или ее территориальный орган</w:t>
      </w:r>
      <w:r w:rsidR="00F67C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14:paraId="2AA705DC" w14:textId="77777777" w:rsidR="00781AB7" w:rsidRDefault="00F67C59" w:rsidP="005B4E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) </w:t>
      </w:r>
      <w:r w:rsidR="006B73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правление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льно</w:t>
      </w:r>
      <w:r w:rsidR="006B73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казначейств</w:t>
      </w:r>
      <w:r w:rsidR="006B73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 по Иркутской области</w:t>
      </w:r>
      <w:r w:rsidR="00781AB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15F656CA" w14:textId="75BB2183" w:rsidR="00FB3AA9" w:rsidRDefault="00FB3AA9" w:rsidP="005B4E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) </w:t>
      </w:r>
      <w:r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дел архитектуры и градостроительства администрации города Усолье-Сибирское, по вопросам согласования планируемой к установке рекламн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ых</w:t>
      </w:r>
      <w:r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конструкци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й.</w:t>
      </w:r>
    </w:p>
    <w:p w14:paraId="64989952" w14:textId="77777777" w:rsidR="00781AB7" w:rsidRPr="00380278" w:rsidRDefault="00781AB7" w:rsidP="00A24C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4D3EC331" w14:textId="28A7B885" w:rsidR="00AC474E" w:rsidRPr="008A1E81" w:rsidRDefault="00AC474E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</w:t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922A3E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7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. </w:t>
      </w:r>
      <w:r w:rsidR="00BD47A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</w:t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езультат предоставления муниципальной услуги</w:t>
      </w:r>
    </w:p>
    <w:p w14:paraId="7BD317EC" w14:textId="77777777" w:rsidR="00AC474E" w:rsidRPr="00380278" w:rsidRDefault="00AC474E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6C49B2DD" w14:textId="181006AE" w:rsidR="007A75DD" w:rsidRDefault="00922A3E" w:rsidP="007A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7.1</w:t>
      </w:r>
      <w:r w:rsidR="00AC474E" w:rsidRPr="003C475D">
        <w:rPr>
          <w:rFonts w:ascii="Times New Roman" w:hAnsi="Times New Roman" w:cs="Times New Roman"/>
          <w:kern w:val="2"/>
          <w:sz w:val="28"/>
          <w:szCs w:val="28"/>
        </w:rPr>
        <w:t>. Результатом предоставления муниципальной услуги является:</w:t>
      </w:r>
    </w:p>
    <w:p w14:paraId="625FCB7C" w14:textId="2239313A" w:rsidR="00367A08" w:rsidRPr="007A75DD" w:rsidRDefault="00367A08" w:rsidP="007A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A75DD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922A3E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922A3E" w:rsidRPr="00922A3E">
        <w:rPr>
          <w:rFonts w:ascii="Times New Roman" w:hAnsi="Times New Roman" w:cs="Times New Roman"/>
          <w:kern w:val="2"/>
          <w:sz w:val="28"/>
          <w:szCs w:val="28"/>
        </w:rPr>
        <w:t xml:space="preserve">азрешение на установку и эксплуатацию рекламной конструкции, в случае обращения за получением разрешения на установку и эксплуатацию рекламной конструкции по форме согласно </w:t>
      </w:r>
      <w:r w:rsidR="00922A3E" w:rsidRPr="00E06F17">
        <w:rPr>
          <w:rFonts w:ascii="Times New Roman" w:hAnsi="Times New Roman" w:cs="Times New Roman"/>
          <w:kern w:val="2"/>
          <w:sz w:val="28"/>
          <w:szCs w:val="28"/>
        </w:rPr>
        <w:t>приложению № 2</w:t>
      </w:r>
      <w:r w:rsidR="00922A3E" w:rsidRPr="00922A3E">
        <w:rPr>
          <w:rFonts w:ascii="Times New Roman" w:hAnsi="Times New Roman" w:cs="Times New Roman"/>
          <w:kern w:val="2"/>
          <w:sz w:val="28"/>
          <w:szCs w:val="28"/>
        </w:rPr>
        <w:t xml:space="preserve"> к Административному регламенту.</w:t>
      </w:r>
      <w:r w:rsidRPr="007A75DD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100E2FFD" w14:textId="77991377" w:rsidR="00367A08" w:rsidRPr="00367A08" w:rsidRDefault="00367A08" w:rsidP="00922A3E">
      <w:pPr>
        <w:pStyle w:val="af2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) </w:t>
      </w:r>
      <w:r w:rsidR="006C6BB6">
        <w:rPr>
          <w:kern w:val="2"/>
          <w:sz w:val="28"/>
          <w:szCs w:val="28"/>
        </w:rPr>
        <w:t xml:space="preserve">решение об </w:t>
      </w:r>
      <w:r w:rsidR="006C6BB6" w:rsidRPr="006C6BB6">
        <w:rPr>
          <w:kern w:val="2"/>
          <w:sz w:val="28"/>
          <w:szCs w:val="28"/>
        </w:rPr>
        <w:t>отказ</w:t>
      </w:r>
      <w:r w:rsidR="006C6BB6">
        <w:rPr>
          <w:kern w:val="2"/>
          <w:sz w:val="28"/>
          <w:szCs w:val="28"/>
        </w:rPr>
        <w:t>е</w:t>
      </w:r>
      <w:r w:rsidR="006C6BB6" w:rsidRPr="006C6BB6">
        <w:rPr>
          <w:kern w:val="2"/>
          <w:sz w:val="28"/>
          <w:szCs w:val="28"/>
        </w:rPr>
        <w:t xml:space="preserve"> в выдаче разрешения </w:t>
      </w:r>
      <w:r w:rsidRPr="00367A08">
        <w:rPr>
          <w:kern w:val="2"/>
          <w:sz w:val="28"/>
          <w:szCs w:val="28"/>
        </w:rPr>
        <w:t>на установку и эксплуат</w:t>
      </w:r>
      <w:r>
        <w:rPr>
          <w:kern w:val="2"/>
          <w:sz w:val="28"/>
          <w:szCs w:val="28"/>
        </w:rPr>
        <w:t xml:space="preserve">ацию </w:t>
      </w:r>
      <w:r w:rsidRPr="00367A08">
        <w:rPr>
          <w:kern w:val="2"/>
          <w:sz w:val="28"/>
          <w:szCs w:val="28"/>
        </w:rPr>
        <w:t>рекламной конструкции</w:t>
      </w:r>
      <w:r w:rsidR="00922A3E" w:rsidRPr="00922A3E">
        <w:t xml:space="preserve"> </w:t>
      </w:r>
      <w:r w:rsidR="00922A3E" w:rsidRPr="00922A3E">
        <w:rPr>
          <w:kern w:val="2"/>
          <w:sz w:val="28"/>
          <w:szCs w:val="28"/>
        </w:rPr>
        <w:t xml:space="preserve">по форме </w:t>
      </w:r>
      <w:r w:rsidR="00922A3E" w:rsidRPr="00E06F17">
        <w:rPr>
          <w:kern w:val="2"/>
          <w:sz w:val="28"/>
          <w:szCs w:val="28"/>
        </w:rPr>
        <w:t xml:space="preserve">согласно приложению № </w:t>
      </w:r>
      <w:r w:rsidR="00E06F17" w:rsidRPr="00E06F17">
        <w:rPr>
          <w:kern w:val="2"/>
          <w:sz w:val="28"/>
          <w:szCs w:val="28"/>
        </w:rPr>
        <w:t>5</w:t>
      </w:r>
      <w:r w:rsidR="00922A3E" w:rsidRPr="00E06F17">
        <w:rPr>
          <w:kern w:val="2"/>
          <w:sz w:val="28"/>
          <w:szCs w:val="28"/>
        </w:rPr>
        <w:t xml:space="preserve"> к</w:t>
      </w:r>
      <w:r w:rsidR="00922A3E" w:rsidRPr="00922A3E">
        <w:rPr>
          <w:kern w:val="2"/>
          <w:sz w:val="28"/>
          <w:szCs w:val="28"/>
        </w:rPr>
        <w:t xml:space="preserve"> Административному регламенту</w:t>
      </w:r>
      <w:r w:rsidRPr="00367A08">
        <w:rPr>
          <w:kern w:val="2"/>
          <w:sz w:val="28"/>
          <w:szCs w:val="28"/>
        </w:rPr>
        <w:t>;</w:t>
      </w:r>
    </w:p>
    <w:p w14:paraId="0B53AB85" w14:textId="00C0F300" w:rsidR="00367A08" w:rsidRDefault="00367A08" w:rsidP="00367A08">
      <w:pPr>
        <w:pStyle w:val="af2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) </w:t>
      </w:r>
      <w:r w:rsidRPr="00367A08">
        <w:rPr>
          <w:kern w:val="2"/>
          <w:sz w:val="28"/>
          <w:szCs w:val="28"/>
        </w:rPr>
        <w:t>решение об аннулировании разрешения на установку и эксплуатацию</w:t>
      </w:r>
      <w:r w:rsidR="006C6BB6">
        <w:rPr>
          <w:kern w:val="2"/>
          <w:sz w:val="28"/>
          <w:szCs w:val="28"/>
        </w:rPr>
        <w:t xml:space="preserve"> </w:t>
      </w:r>
      <w:r w:rsidRPr="00367A08">
        <w:rPr>
          <w:kern w:val="2"/>
          <w:sz w:val="28"/>
          <w:szCs w:val="28"/>
        </w:rPr>
        <w:t>рекламной конструкции</w:t>
      </w:r>
      <w:r w:rsidR="00922A3E" w:rsidRPr="00922A3E">
        <w:t xml:space="preserve"> </w:t>
      </w:r>
      <w:r w:rsidR="00922A3E" w:rsidRPr="00922A3E">
        <w:rPr>
          <w:kern w:val="2"/>
          <w:sz w:val="28"/>
          <w:szCs w:val="28"/>
        </w:rPr>
        <w:t xml:space="preserve">по форме согласно </w:t>
      </w:r>
      <w:r w:rsidR="00922A3E" w:rsidRPr="00E06F17">
        <w:rPr>
          <w:kern w:val="2"/>
          <w:sz w:val="28"/>
          <w:szCs w:val="28"/>
        </w:rPr>
        <w:t>приложению № 3</w:t>
      </w:r>
      <w:r w:rsidR="00922A3E" w:rsidRPr="00922A3E">
        <w:rPr>
          <w:kern w:val="2"/>
          <w:sz w:val="28"/>
          <w:szCs w:val="28"/>
        </w:rPr>
        <w:t xml:space="preserve"> к Административному регламенту</w:t>
      </w:r>
      <w:r w:rsidRPr="00367A08">
        <w:rPr>
          <w:kern w:val="2"/>
          <w:sz w:val="28"/>
          <w:szCs w:val="28"/>
        </w:rPr>
        <w:t>.</w:t>
      </w:r>
    </w:p>
    <w:p w14:paraId="51D13D87" w14:textId="7EEA844D" w:rsidR="003F06C2" w:rsidRDefault="00922A3E" w:rsidP="003F06C2">
      <w:pPr>
        <w:pStyle w:val="af2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7.2. </w:t>
      </w:r>
      <w:r w:rsidR="003F06C2" w:rsidRPr="00922A3E">
        <w:rPr>
          <w:kern w:val="2"/>
          <w:sz w:val="28"/>
          <w:szCs w:val="28"/>
        </w:rPr>
        <w:t xml:space="preserve">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</w:t>
      </w:r>
      <w:r w:rsidR="003F06C2">
        <w:rPr>
          <w:kern w:val="2"/>
          <w:sz w:val="28"/>
          <w:szCs w:val="28"/>
        </w:rPr>
        <w:t>подписью</w:t>
      </w:r>
      <w:r w:rsidR="003F06C2" w:rsidRPr="00922A3E">
        <w:rPr>
          <w:kern w:val="2"/>
          <w:sz w:val="28"/>
          <w:szCs w:val="28"/>
        </w:rPr>
        <w:t xml:space="preserve"> уполномоченного должностного лица Комитета и направляется Заявителю в Личный кабинет на ЕПГУ. </w:t>
      </w:r>
    </w:p>
    <w:p w14:paraId="2A85AC9F" w14:textId="1BD191C0" w:rsidR="003F06C2" w:rsidRDefault="003F06C2" w:rsidP="003F06C2">
      <w:pPr>
        <w:pStyle w:val="af2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922A3E">
        <w:rPr>
          <w:kern w:val="2"/>
          <w:sz w:val="28"/>
          <w:szCs w:val="28"/>
        </w:rPr>
        <w:t>В случае поступление заявления в письменной форме на бумажном носителе, результат предоставления муниципальной услуги независимо от принятого решения оформляется на бумажном носителе и подписывается Председателем Комитета и направляются заявителю почтовым отправлением по указанному в заявлении адресу,</w:t>
      </w:r>
      <w:r>
        <w:rPr>
          <w:kern w:val="2"/>
          <w:sz w:val="28"/>
          <w:szCs w:val="28"/>
        </w:rPr>
        <w:t xml:space="preserve"> либо</w:t>
      </w:r>
      <w:r w:rsidRPr="00922A3E">
        <w:rPr>
          <w:kern w:val="2"/>
          <w:sz w:val="28"/>
          <w:szCs w:val="28"/>
        </w:rPr>
        <w:t xml:space="preserve"> выдается заявителю под подпись, или передаются в МФЦ для выдачи заявителю в случае обращения заявителя за предоставлением муниципальной услуги через МФЦ.</w:t>
      </w:r>
    </w:p>
    <w:p w14:paraId="23E7C00B" w14:textId="77777777" w:rsidR="00EF5B45" w:rsidRPr="00380278" w:rsidRDefault="00EF5B45" w:rsidP="00750FD0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0CBF3EB7" w14:textId="6E951F3C" w:rsidR="00EF5B45" w:rsidRPr="008A1E81" w:rsidRDefault="00580D23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Глава </w:t>
      </w:r>
      <w:r w:rsidR="00922A3E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8</w:t>
      </w:r>
      <w:r w:rsidR="00EF5B45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.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Срок предоставления муниципальной услуги</w:t>
      </w:r>
    </w:p>
    <w:p w14:paraId="1FD5A85B" w14:textId="77777777" w:rsidR="00EF5B45" w:rsidRPr="00380278" w:rsidRDefault="00EF5B45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B9D81AE" w14:textId="25B56244" w:rsidR="003F06C2" w:rsidRPr="003F06C2" w:rsidRDefault="00922A3E" w:rsidP="003F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.1</w:t>
      </w:r>
      <w:r w:rsidR="00EF5B45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государственной (муниципальной) услуги</w:t>
      </w:r>
      <w:r w:rsidR="003F06C2">
        <w:rPr>
          <w:rFonts w:ascii="Times New Roman" w:eastAsia="Times New Roman" w:hAnsi="Times New Roman"/>
          <w:kern w:val="2"/>
          <w:sz w:val="28"/>
          <w:szCs w:val="28"/>
        </w:rPr>
        <w:t>:</w:t>
      </w:r>
    </w:p>
    <w:p w14:paraId="72B8C3E1" w14:textId="77777777" w:rsidR="003F06C2" w:rsidRPr="003F06C2" w:rsidRDefault="003F06C2" w:rsidP="003F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F06C2">
        <w:rPr>
          <w:rFonts w:ascii="Times New Roman" w:eastAsia="Times New Roman" w:hAnsi="Times New Roman"/>
          <w:kern w:val="2"/>
          <w:sz w:val="28"/>
          <w:szCs w:val="28"/>
        </w:rPr>
        <w:t>1) в течение 2 (двух) месяцев – в случае обращения за получением разрешения на установку и эксплуатацию рекламной конструкции.</w:t>
      </w:r>
    </w:p>
    <w:p w14:paraId="353F7B03" w14:textId="52BC49AF" w:rsidR="003F06C2" w:rsidRPr="003F06C2" w:rsidRDefault="003F06C2" w:rsidP="003F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F06C2">
        <w:rPr>
          <w:rFonts w:ascii="Times New Roman" w:eastAsia="Times New Roman" w:hAnsi="Times New Roman"/>
          <w:kern w:val="2"/>
          <w:sz w:val="28"/>
          <w:szCs w:val="28"/>
        </w:rPr>
        <w:t>Срок выдачи разрешения на установку и эксплуатацию рекламной конструкции не может превышать 60</w:t>
      </w:r>
      <w:r>
        <w:rPr>
          <w:rFonts w:ascii="Times New Roman" w:eastAsia="Times New Roman" w:hAnsi="Times New Roman"/>
          <w:kern w:val="2"/>
          <w:sz w:val="28"/>
          <w:szCs w:val="28"/>
        </w:rPr>
        <w:t xml:space="preserve"> (шестьдесят)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 xml:space="preserve"> календарных дней.</w:t>
      </w:r>
    </w:p>
    <w:p w14:paraId="62A87589" w14:textId="5F5EE7B2" w:rsidR="008C6458" w:rsidRPr="00F97CEF" w:rsidRDefault="003F06C2" w:rsidP="003F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6C2">
        <w:rPr>
          <w:rFonts w:ascii="Times New Roman" w:eastAsia="Times New Roman" w:hAnsi="Times New Roman"/>
          <w:kern w:val="2"/>
          <w:sz w:val="28"/>
          <w:szCs w:val="28"/>
        </w:rPr>
        <w:t>2) В течение 1 (одного) месяца – в случае обращения за аннулированием разрешения на установку и эксплуатацию рекламной конструкции.</w:t>
      </w:r>
    </w:p>
    <w:p w14:paraId="73B1F7BC" w14:textId="172186DD" w:rsidR="00184964" w:rsidRDefault="003F06C2" w:rsidP="008C6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8.2</w:t>
      </w:r>
      <w:r w:rsidR="008C6458" w:rsidRPr="00F97CEF">
        <w:rPr>
          <w:rFonts w:ascii="Times New Roman" w:eastAsia="Times New Roman" w:hAnsi="Times New Roman"/>
          <w:kern w:val="2"/>
          <w:sz w:val="28"/>
          <w:szCs w:val="28"/>
        </w:rPr>
        <w:t xml:space="preserve">. Результат предоставления муниципальной услуги выдается (направляется) </w:t>
      </w:r>
      <w:r>
        <w:rPr>
          <w:rFonts w:ascii="Times New Roman" w:eastAsia="Times New Roman" w:hAnsi="Times New Roman"/>
          <w:kern w:val="2"/>
          <w:sz w:val="28"/>
          <w:szCs w:val="28"/>
        </w:rPr>
        <w:t>З</w:t>
      </w:r>
      <w:r w:rsidR="008C6458" w:rsidRPr="00F97CEF">
        <w:rPr>
          <w:rFonts w:ascii="Times New Roman" w:eastAsia="Times New Roman" w:hAnsi="Times New Roman"/>
          <w:kern w:val="2"/>
          <w:sz w:val="28"/>
          <w:szCs w:val="28"/>
        </w:rPr>
        <w:t>аявителю или его представителю в течени</w:t>
      </w:r>
      <w:r>
        <w:rPr>
          <w:rFonts w:ascii="Times New Roman" w:eastAsia="Times New Roman" w:hAnsi="Times New Roman"/>
          <w:kern w:val="2"/>
          <w:sz w:val="28"/>
          <w:szCs w:val="28"/>
        </w:rPr>
        <w:t>е</w:t>
      </w:r>
      <w:r w:rsidR="008C6458" w:rsidRPr="00F97CEF">
        <w:rPr>
          <w:rFonts w:ascii="Times New Roman" w:eastAsia="Times New Roman" w:hAnsi="Times New Roman"/>
          <w:kern w:val="2"/>
          <w:sz w:val="28"/>
          <w:szCs w:val="28"/>
        </w:rPr>
        <w:t xml:space="preserve"> трех рабочих дней со дня подготовки такого документа</w:t>
      </w:r>
      <w:r w:rsidR="008C6458" w:rsidRPr="00F97CEF">
        <w:rPr>
          <w:rFonts w:ascii="Times New Roman" w:hAnsi="Times New Roman"/>
          <w:sz w:val="28"/>
          <w:szCs w:val="28"/>
        </w:rPr>
        <w:t>.</w:t>
      </w:r>
    </w:p>
    <w:p w14:paraId="2CE22CF7" w14:textId="77777777" w:rsidR="00922A3E" w:rsidRDefault="00922A3E" w:rsidP="004F25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79E7E1" w14:textId="0B7B2E81" w:rsidR="00BD47A6" w:rsidRPr="008A1E81" w:rsidRDefault="004E7655" w:rsidP="008A1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="00DA4E4A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3F06C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9</w:t>
      </w:r>
      <w:r w:rsidR="00DA4E4A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</w:t>
      </w:r>
      <w:r w:rsidR="00BD47A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Правовые основания</w:t>
      </w:r>
      <w:r w:rsid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BD47A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для предоставления</w:t>
      </w:r>
      <w:r w:rsid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br/>
      </w:r>
      <w:r w:rsidR="00BD47A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муниципальной услуги</w:t>
      </w:r>
    </w:p>
    <w:p w14:paraId="18C14A87" w14:textId="77777777" w:rsidR="00BD47A6" w:rsidRPr="00380278" w:rsidRDefault="00BD47A6" w:rsidP="00BD47A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24417400" w14:textId="77777777" w:rsidR="002B37C5" w:rsidRPr="002B37C5" w:rsidRDefault="003F06C2" w:rsidP="002B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.1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2B37C5"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:</w:t>
      </w:r>
    </w:p>
    <w:p w14:paraId="7E0BF3A5" w14:textId="77777777" w:rsidR="002B37C5" w:rsidRPr="002B37C5" w:rsidRDefault="002B37C5" w:rsidP="002B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 Конституция Российской Федерации.</w:t>
      </w:r>
    </w:p>
    <w:p w14:paraId="2B8F045E" w14:textId="77777777" w:rsidR="002B37C5" w:rsidRPr="002B37C5" w:rsidRDefault="002B37C5" w:rsidP="002B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 Жилищный кодекс Российской Федерации.</w:t>
      </w:r>
    </w:p>
    <w:p w14:paraId="28A754B4" w14:textId="77777777" w:rsidR="002B37C5" w:rsidRPr="002B37C5" w:rsidRDefault="002B37C5" w:rsidP="002B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 Налоговый кодекс Российской Федерации.</w:t>
      </w:r>
    </w:p>
    <w:p w14:paraId="36694CF7" w14:textId="77777777" w:rsidR="002B37C5" w:rsidRPr="002B37C5" w:rsidRDefault="002B37C5" w:rsidP="002B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 Федеральный закон от 13 марта 2006 года № 38-ФЗ «О рекламе».</w:t>
      </w:r>
    </w:p>
    <w:p w14:paraId="00BA75D4" w14:textId="77777777" w:rsidR="002B37C5" w:rsidRPr="002B37C5" w:rsidRDefault="002B37C5" w:rsidP="002B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 Федеральный закон от 27 июля 2010 года № 210-ФЗ «Об организации предоставления государственных и муниципальных услуг».</w:t>
      </w:r>
    </w:p>
    <w:p w14:paraId="0C46EE2E" w14:textId="77777777" w:rsidR="002B37C5" w:rsidRPr="002B37C5" w:rsidRDefault="002B37C5" w:rsidP="002B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 Федеральный закон от 27 июля 2006 года № 152-ФЗ «О персональных данных».</w:t>
      </w:r>
    </w:p>
    <w:p w14:paraId="232CF1F2" w14:textId="1F60581D" w:rsidR="002B37C5" w:rsidRDefault="002B37C5" w:rsidP="002B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– ГОСТ Р 52044-2003 «Наружная реклама на автомобильных дорогах и территориях городских и сельских поселений. Общие технические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требования к средствам наружной рекламы. Правила размещения» (утвержден Постановлением Госстандарта Российской Федерации от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2 апреля 2003 года № 124-ст).</w:t>
      </w:r>
    </w:p>
    <w:p w14:paraId="4A54E1D4" w14:textId="4FBDE096" w:rsidR="00BD47A6" w:rsidRDefault="002B37C5" w:rsidP="002B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 xml:space="preserve">9.2.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</w:t>
      </w:r>
      <w:r w:rsidR="00BD47A6" w:rsidRPr="00380278">
        <w:rPr>
          <w:rFonts w:ascii="Times New Roman" w:hAnsi="Times New Roman"/>
          <w:sz w:val="28"/>
          <w:szCs w:val="28"/>
          <w:lang w:eastAsia="ru-RU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 размещается на официальном сайте администрации</w:t>
      </w:r>
      <w:r w:rsidR="009F59E2">
        <w:rPr>
          <w:rFonts w:ascii="Times New Roman" w:eastAsia="Times New Roman" w:hAnsi="Times New Roman"/>
          <w:kern w:val="2"/>
          <w:sz w:val="28"/>
          <w:szCs w:val="28"/>
        </w:rPr>
        <w:t xml:space="preserve"> города Усолье-Сибирское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 в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нформационно-телекоммуникационной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сети «Интернет»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 адресу </w:t>
      </w:r>
      <w:hyperlink r:id="rId13" w:history="1">
        <w:r w:rsidR="009F59E2" w:rsidRPr="00E840A4">
          <w:rPr>
            <w:rStyle w:val="af1"/>
            <w:rFonts w:ascii="Times New Roman" w:eastAsia="Times New Roman" w:hAnsi="Times New Roman"/>
            <w:kern w:val="2"/>
            <w:sz w:val="28"/>
            <w:szCs w:val="28"/>
            <w:lang w:eastAsia="ru-RU"/>
          </w:rPr>
          <w:t>https://usolie-sibirskoe.ru</w:t>
        </w:r>
      </w:hyperlink>
      <w:r w:rsidR="009F59E2" w:rsidRPr="009F59E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9F59E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и в федеральной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осударственной информационной системе «Единый портал государственных и муниципальных услуг (функций)» в сети «Интернет» по адресу </w:t>
      </w:r>
      <w:hyperlink r:id="rId14" w:history="1">
        <w:r w:rsidR="009F59E2" w:rsidRPr="00E840A4">
          <w:rPr>
            <w:rStyle w:val="af1"/>
            <w:rFonts w:ascii="Times New Roman" w:hAnsi="Times New Roman"/>
            <w:sz w:val="28"/>
            <w:szCs w:val="28"/>
          </w:rPr>
          <w:t>http://gosuslugi.ru</w:t>
        </w:r>
      </w:hyperlink>
      <w:r w:rsidR="009F59E2">
        <w:rPr>
          <w:rFonts w:ascii="Times New Roman" w:hAnsi="Times New Roman"/>
          <w:sz w:val="28"/>
          <w:szCs w:val="28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далее – Единый портал)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3568521D" w14:textId="77777777" w:rsidR="00560C80" w:rsidRPr="00380278" w:rsidRDefault="00560C80" w:rsidP="008A1E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</w:p>
    <w:p w14:paraId="7E23030A" w14:textId="561F732C" w:rsidR="00CD3E39" w:rsidRPr="008A1E81" w:rsidRDefault="007E75D6" w:rsidP="008A1E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Глава </w:t>
      </w:r>
      <w:r w:rsidR="002B37C5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10</w:t>
      </w:r>
      <w:r w:rsidR="009950FB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. </w:t>
      </w:r>
      <w:r w:rsidR="00CD3E3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счерпывающий п</w:t>
      </w:r>
      <w:r w:rsidR="004F250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еречень документов, необходимых</w:t>
      </w:r>
      <w:r w:rsid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br/>
      </w:r>
      <w:r w:rsidR="00CD3E3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для предоставления муниципальной услуги</w:t>
      </w:r>
    </w:p>
    <w:p w14:paraId="2038950A" w14:textId="77777777" w:rsidR="00560C80" w:rsidRPr="00380278" w:rsidRDefault="00560C80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5BA6498" w14:textId="1EB010E3" w:rsidR="00BA14E8" w:rsidRDefault="002B37C5" w:rsidP="00F97CEF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kern w:val="2"/>
          <w:sz w:val="28"/>
          <w:szCs w:val="28"/>
        </w:rPr>
        <w:t>10.1</w:t>
      </w:r>
      <w:r w:rsidR="00E11782" w:rsidRPr="00041F7D">
        <w:rPr>
          <w:kern w:val="2"/>
          <w:sz w:val="28"/>
          <w:szCs w:val="28"/>
        </w:rPr>
        <w:t xml:space="preserve">. </w:t>
      </w:r>
      <w:r w:rsidR="0071732F">
        <w:rPr>
          <w:kern w:val="2"/>
          <w:sz w:val="28"/>
          <w:szCs w:val="28"/>
        </w:rPr>
        <w:t>Для получения муниципальной услуги заявитель или его представитель обращается в администрацию</w:t>
      </w:r>
      <w:r>
        <w:rPr>
          <w:kern w:val="2"/>
          <w:sz w:val="28"/>
          <w:szCs w:val="28"/>
        </w:rPr>
        <w:t xml:space="preserve"> города Усолье-Сибирское</w:t>
      </w:r>
      <w:r w:rsidR="0071732F">
        <w:rPr>
          <w:kern w:val="2"/>
          <w:sz w:val="28"/>
          <w:szCs w:val="28"/>
        </w:rPr>
        <w:t xml:space="preserve"> с заявлением о выдаче </w:t>
      </w:r>
      <w:r w:rsidR="008F4F3C">
        <w:rPr>
          <w:kern w:val="2"/>
          <w:sz w:val="28"/>
          <w:szCs w:val="28"/>
        </w:rPr>
        <w:t>разрешения на установку и эксплуатацию рекламной конструкции</w:t>
      </w:r>
      <w:r>
        <w:rPr>
          <w:bCs/>
          <w:sz w:val="28"/>
          <w:szCs w:val="28"/>
        </w:rPr>
        <w:t xml:space="preserve"> </w:t>
      </w:r>
      <w:r w:rsidR="00BA14E8" w:rsidRPr="00BA14E8">
        <w:rPr>
          <w:bCs/>
          <w:sz w:val="28"/>
          <w:szCs w:val="28"/>
        </w:rPr>
        <w:t xml:space="preserve">(далее – </w:t>
      </w:r>
      <w:r w:rsidR="00E06F17">
        <w:rPr>
          <w:bCs/>
          <w:sz w:val="28"/>
          <w:szCs w:val="28"/>
        </w:rPr>
        <w:t>З</w:t>
      </w:r>
      <w:r w:rsidR="00BA14E8" w:rsidRPr="00BA14E8">
        <w:rPr>
          <w:bCs/>
          <w:sz w:val="28"/>
          <w:szCs w:val="28"/>
        </w:rPr>
        <w:t>аявление)</w:t>
      </w:r>
      <w:r w:rsidR="008F4F3C">
        <w:rPr>
          <w:bCs/>
          <w:sz w:val="28"/>
          <w:szCs w:val="28"/>
        </w:rPr>
        <w:t xml:space="preserve"> </w:t>
      </w:r>
      <w:r w:rsidR="00BA14E8" w:rsidRPr="00BA14E8">
        <w:rPr>
          <w:bCs/>
          <w:sz w:val="28"/>
          <w:szCs w:val="28"/>
        </w:rPr>
        <w:t xml:space="preserve">по форме согласно приложению </w:t>
      </w:r>
      <w:r w:rsidR="005F5786">
        <w:rPr>
          <w:bCs/>
          <w:sz w:val="28"/>
          <w:szCs w:val="28"/>
        </w:rPr>
        <w:t xml:space="preserve">№ 1 </w:t>
      </w:r>
      <w:r w:rsidR="00BA14E8" w:rsidRPr="00BA14E8">
        <w:rPr>
          <w:bCs/>
          <w:sz w:val="28"/>
          <w:szCs w:val="28"/>
        </w:rPr>
        <w:t>к настоящему административному регламенту</w:t>
      </w:r>
      <w:r w:rsidR="005D2A9C">
        <w:rPr>
          <w:bCs/>
          <w:sz w:val="28"/>
          <w:szCs w:val="28"/>
        </w:rPr>
        <w:t>.</w:t>
      </w:r>
    </w:p>
    <w:p w14:paraId="622427AF" w14:textId="47956720" w:rsidR="002B37C5" w:rsidRDefault="002B37C5" w:rsidP="00F97CEF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B37C5">
        <w:rPr>
          <w:bCs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</w:t>
      </w:r>
      <w:r>
        <w:rPr>
          <w:bCs/>
          <w:sz w:val="28"/>
          <w:szCs w:val="28"/>
        </w:rPr>
        <w:t>з</w:t>
      </w:r>
      <w:r w:rsidRPr="002B37C5">
        <w:rPr>
          <w:bCs/>
          <w:sz w:val="28"/>
          <w:szCs w:val="28"/>
        </w:rPr>
        <w:t>аявления в какой-либо иной форме.</w:t>
      </w:r>
    </w:p>
    <w:p w14:paraId="4AB1EB64" w14:textId="47866660" w:rsidR="002D09DB" w:rsidRDefault="002B37C5" w:rsidP="008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0.2</w:t>
      </w:r>
      <w:r w:rsidR="00D101C1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8F4F3C" w:rsidRPr="008F4F3C">
        <w:rPr>
          <w:rFonts w:ascii="Times New Roman" w:hAnsi="Times New Roman"/>
          <w:bCs/>
          <w:sz w:val="28"/>
          <w:szCs w:val="28"/>
          <w:lang w:eastAsia="ru-RU"/>
        </w:rPr>
        <w:t xml:space="preserve">К заявлению </w:t>
      </w:r>
      <w:r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8F4F3C" w:rsidRPr="008F4F3C">
        <w:rPr>
          <w:rFonts w:ascii="Times New Roman" w:hAnsi="Times New Roman"/>
          <w:bCs/>
          <w:sz w:val="28"/>
          <w:szCs w:val="28"/>
          <w:lang w:eastAsia="ru-RU"/>
        </w:rPr>
        <w:t>аявитель или его представитель прилагает следующие</w:t>
      </w:r>
      <w:r w:rsidR="008F4F3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F4F3C" w:rsidRPr="008F4F3C">
        <w:rPr>
          <w:rFonts w:ascii="Times New Roman" w:hAnsi="Times New Roman"/>
          <w:bCs/>
          <w:sz w:val="28"/>
          <w:szCs w:val="28"/>
          <w:lang w:eastAsia="ru-RU"/>
        </w:rPr>
        <w:t>документы:</w:t>
      </w:r>
    </w:p>
    <w:p w14:paraId="26A042CE" w14:textId="493BE05F" w:rsidR="008F4F3C" w:rsidRDefault="008F4F3C" w:rsidP="008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)</w:t>
      </w:r>
      <w:r w:rsidR="0073732E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80278">
        <w:rPr>
          <w:rFonts w:ascii="Times New Roman" w:hAnsi="Times New Roman"/>
          <w:bCs/>
          <w:sz w:val="28"/>
          <w:szCs w:val="28"/>
          <w:lang w:eastAsia="ru-RU"/>
        </w:rPr>
        <w:t>документ, удостоверяющий личность заявителя или его представителя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14:paraId="6D2FACC1" w14:textId="66B8156C" w:rsidR="008F4F3C" w:rsidRDefault="008F4F3C" w:rsidP="008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) </w:t>
      </w:r>
      <w:r w:rsidRPr="00380278">
        <w:rPr>
          <w:rFonts w:ascii="Times New Roman" w:hAnsi="Times New Roman"/>
          <w:bCs/>
          <w:sz w:val="28"/>
          <w:szCs w:val="28"/>
          <w:lang w:eastAsia="ru-RU"/>
        </w:rPr>
        <w:t xml:space="preserve">документ, подтверждающий полномочия представителя </w:t>
      </w:r>
      <w:r w:rsidR="002B37C5" w:rsidRPr="00380278">
        <w:rPr>
          <w:rFonts w:ascii="Times New Roman" w:hAnsi="Times New Roman"/>
          <w:bCs/>
          <w:sz w:val="28"/>
          <w:szCs w:val="28"/>
          <w:lang w:eastAsia="ru-RU"/>
        </w:rPr>
        <w:t>заявителя в случае, если</w:t>
      </w:r>
      <w:r w:rsidRPr="0038027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 заявлением</w:t>
      </w:r>
      <w:r w:rsidRPr="0038027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обращается</w:t>
      </w:r>
      <w:r w:rsidRPr="00380278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ител</w:t>
      </w:r>
      <w:r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380278">
        <w:rPr>
          <w:rFonts w:ascii="Times New Roman" w:hAnsi="Times New Roman"/>
          <w:bCs/>
          <w:sz w:val="28"/>
          <w:szCs w:val="28"/>
          <w:lang w:eastAsia="ru-RU"/>
        </w:rPr>
        <w:t xml:space="preserve"> заявителя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14:paraId="590352BC" w14:textId="6855C1FE" w:rsidR="009D7062" w:rsidRPr="008F4F3C" w:rsidRDefault="00906735" w:rsidP="008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9D7062" w:rsidRPr="008F4F3C">
        <w:rPr>
          <w:rFonts w:ascii="Times New Roman" w:hAnsi="Times New Roman"/>
          <w:bCs/>
          <w:sz w:val="28"/>
          <w:szCs w:val="28"/>
        </w:rPr>
        <w:t xml:space="preserve">) </w:t>
      </w:r>
      <w:r w:rsidR="009D7062" w:rsidRPr="008A7D30">
        <w:rPr>
          <w:rFonts w:ascii="Times New Roman" w:hAnsi="Times New Roman"/>
          <w:bCs/>
          <w:sz w:val="28"/>
          <w:szCs w:val="28"/>
        </w:rPr>
        <w:t>проектную документацию рекламной конструкции</w:t>
      </w:r>
      <w:r w:rsidR="008A7D30" w:rsidRPr="008A7D30">
        <w:rPr>
          <w:rFonts w:ascii="Times New Roman" w:hAnsi="Times New Roman"/>
          <w:bCs/>
          <w:sz w:val="28"/>
          <w:szCs w:val="28"/>
        </w:rPr>
        <w:t xml:space="preserve"> (в случае установки отдельно стоящей рекламной конструкции</w:t>
      </w:r>
      <w:r w:rsidR="008A7D30">
        <w:rPr>
          <w:rFonts w:ascii="Times New Roman" w:hAnsi="Times New Roman"/>
          <w:bCs/>
          <w:sz w:val="28"/>
          <w:szCs w:val="28"/>
        </w:rPr>
        <w:t xml:space="preserve"> на земельном участке, </w:t>
      </w:r>
      <w:r w:rsidR="008A7D30" w:rsidRPr="008A7D30">
        <w:rPr>
          <w:rFonts w:ascii="Times New Roman" w:hAnsi="Times New Roman"/>
          <w:bCs/>
          <w:sz w:val="28"/>
          <w:szCs w:val="28"/>
        </w:rPr>
        <w:t>независимо от формы собственности, выполненн</w:t>
      </w:r>
      <w:r w:rsidR="008A7D30">
        <w:rPr>
          <w:rFonts w:ascii="Times New Roman" w:hAnsi="Times New Roman"/>
          <w:bCs/>
          <w:sz w:val="28"/>
          <w:szCs w:val="28"/>
        </w:rPr>
        <w:t>ую</w:t>
      </w:r>
      <w:r w:rsidR="008A7D30" w:rsidRPr="008A7D30">
        <w:rPr>
          <w:rFonts w:ascii="Times New Roman" w:hAnsi="Times New Roman"/>
          <w:bCs/>
          <w:sz w:val="28"/>
          <w:szCs w:val="28"/>
        </w:rPr>
        <w:t xml:space="preserve"> в соответствии с действующими государственными стандартами и другими нормативно-правовыми актами Российской Федерации)</w:t>
      </w:r>
      <w:r w:rsidR="009D7062" w:rsidRPr="008A7D30">
        <w:rPr>
          <w:rFonts w:ascii="Times New Roman" w:hAnsi="Times New Roman"/>
          <w:bCs/>
          <w:sz w:val="28"/>
          <w:szCs w:val="28"/>
        </w:rPr>
        <w:t>;</w:t>
      </w:r>
    </w:p>
    <w:p w14:paraId="6F89E26A" w14:textId="1C9062B2" w:rsidR="009D7062" w:rsidRDefault="00906735" w:rsidP="009D7062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D7062">
        <w:rPr>
          <w:bCs/>
          <w:sz w:val="28"/>
          <w:szCs w:val="28"/>
        </w:rPr>
        <w:t xml:space="preserve">) </w:t>
      </w:r>
      <w:r w:rsidR="002B37C5">
        <w:rPr>
          <w:bCs/>
          <w:sz w:val="28"/>
          <w:szCs w:val="28"/>
        </w:rPr>
        <w:t>ц</w:t>
      </w:r>
      <w:r w:rsidR="002B37C5" w:rsidRPr="002B37C5">
        <w:rPr>
          <w:bCs/>
          <w:sz w:val="28"/>
          <w:szCs w:val="28"/>
        </w:rPr>
        <w:t>ветная копия дизайн-макета</w:t>
      </w:r>
      <w:r w:rsidR="002B37C5">
        <w:rPr>
          <w:bCs/>
          <w:sz w:val="28"/>
          <w:szCs w:val="28"/>
        </w:rPr>
        <w:t xml:space="preserve"> (эскиз)</w:t>
      </w:r>
      <w:r w:rsidR="002B37C5" w:rsidRPr="002B37C5">
        <w:rPr>
          <w:bCs/>
          <w:sz w:val="28"/>
          <w:szCs w:val="28"/>
        </w:rPr>
        <w:t xml:space="preserve"> рекламной конструкции, предполагаемой к установке, утвержденная заявителем (выполняется в виде компьютерной </w:t>
      </w:r>
      <w:proofErr w:type="spellStart"/>
      <w:r w:rsidR="002B37C5" w:rsidRPr="002B37C5">
        <w:rPr>
          <w:bCs/>
          <w:sz w:val="28"/>
          <w:szCs w:val="28"/>
        </w:rPr>
        <w:t>врисовки</w:t>
      </w:r>
      <w:proofErr w:type="spellEnd"/>
      <w:r w:rsidR="002B37C5" w:rsidRPr="002B37C5">
        <w:rPr>
          <w:bCs/>
          <w:sz w:val="28"/>
          <w:szCs w:val="28"/>
        </w:rPr>
        <w:t xml:space="preserve"> конструкции на фотографии) с подробным описанием размеров, материала изготовления и отделки, способа крепление, место размещения, наличия подсветки, а также других необходимых характеристик, согласованная с собственником имущества, к которому должна быть присоединена рекламная конструкция.</w:t>
      </w:r>
      <w:r w:rsidR="009D7062">
        <w:rPr>
          <w:bCs/>
          <w:sz w:val="28"/>
          <w:szCs w:val="28"/>
        </w:rPr>
        <w:t>;</w:t>
      </w:r>
    </w:p>
    <w:p w14:paraId="17C000D5" w14:textId="7770650E" w:rsidR="009D7062" w:rsidRDefault="00906735" w:rsidP="009D7062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9D7062" w:rsidRPr="009D7062">
        <w:rPr>
          <w:bCs/>
          <w:sz w:val="28"/>
          <w:szCs w:val="28"/>
        </w:rPr>
        <w:t>)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14:paraId="3BECBCD4" w14:textId="464EB657" w:rsidR="009D7062" w:rsidRDefault="00906735" w:rsidP="009D7062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D7062" w:rsidRPr="009D7062">
        <w:rPr>
          <w:bCs/>
          <w:sz w:val="28"/>
          <w:szCs w:val="28"/>
        </w:rPr>
        <w:t>)</w:t>
      </w:r>
      <w:r w:rsidR="002B37C5">
        <w:rPr>
          <w:bCs/>
          <w:sz w:val="28"/>
          <w:szCs w:val="28"/>
        </w:rPr>
        <w:t> </w:t>
      </w:r>
      <w:r w:rsidR="00FF2FA0" w:rsidRPr="009D7062">
        <w:rPr>
          <w:bCs/>
          <w:sz w:val="28"/>
          <w:szCs w:val="28"/>
        </w:rPr>
        <w:t xml:space="preserve">согласие </w:t>
      </w:r>
      <w:r w:rsidR="009D7062" w:rsidRPr="009D7062">
        <w:rPr>
          <w:bCs/>
          <w:sz w:val="28"/>
          <w:szCs w:val="28"/>
        </w:rPr>
        <w:t>собственника(</w:t>
      </w:r>
      <w:proofErr w:type="spellStart"/>
      <w:r w:rsidR="009D7062" w:rsidRPr="009D7062">
        <w:rPr>
          <w:bCs/>
          <w:sz w:val="28"/>
          <w:szCs w:val="28"/>
        </w:rPr>
        <w:t>ов</w:t>
      </w:r>
      <w:proofErr w:type="spellEnd"/>
      <w:r w:rsidR="009D7062" w:rsidRPr="009D7062">
        <w:rPr>
          <w:bCs/>
          <w:sz w:val="28"/>
          <w:szCs w:val="28"/>
        </w:rPr>
        <w:t>) недвижимого имущества на присоединение к этому имуществу рекламной конструкции (в случае если заявитель не является единол</w:t>
      </w:r>
      <w:r w:rsidR="009D7062">
        <w:rPr>
          <w:bCs/>
          <w:sz w:val="28"/>
          <w:szCs w:val="28"/>
        </w:rPr>
        <w:t>ичным собственником имущества);</w:t>
      </w:r>
    </w:p>
    <w:p w14:paraId="0414D581" w14:textId="68228466" w:rsidR="009D7062" w:rsidRDefault="00906735" w:rsidP="009D7062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9D7062" w:rsidRPr="009D7062">
        <w:rPr>
          <w:bCs/>
          <w:sz w:val="28"/>
          <w:szCs w:val="28"/>
        </w:rPr>
        <w:t>)</w:t>
      </w:r>
      <w:r w:rsidR="002B37C5">
        <w:rPr>
          <w:bCs/>
          <w:sz w:val="28"/>
          <w:szCs w:val="28"/>
        </w:rPr>
        <w:t> </w:t>
      </w:r>
      <w:r w:rsidR="009D7062" w:rsidRPr="009D7062">
        <w:rPr>
          <w:bCs/>
          <w:sz w:val="28"/>
          <w:szCs w:val="28"/>
        </w:rPr>
        <w:t>п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</w:r>
    </w:p>
    <w:p w14:paraId="2E4F6A17" w14:textId="5FDB1481" w:rsidR="008F4F3C" w:rsidRPr="009D7062" w:rsidRDefault="00906735" w:rsidP="009D7062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8F4F3C">
        <w:rPr>
          <w:bCs/>
          <w:sz w:val="28"/>
          <w:szCs w:val="28"/>
        </w:rPr>
        <w:t>)</w:t>
      </w:r>
      <w:r w:rsidR="008F4F3C" w:rsidRPr="008F4F3C">
        <w:t xml:space="preserve"> </w:t>
      </w:r>
      <w:r w:rsidR="008F4F3C" w:rsidRPr="008F4F3C">
        <w:rPr>
          <w:bCs/>
          <w:sz w:val="28"/>
          <w:szCs w:val="28"/>
        </w:rPr>
        <w:t>документ о праве собственности на имущество, к которому присоединяется рекламная конструкция, если заявитель является законным владельцем недвижимого имущества, права на которые не зарегистрированы в Едином государственном реестре прав на недвижимое имущество и сделок с ним;</w:t>
      </w:r>
    </w:p>
    <w:p w14:paraId="37A5BEFC" w14:textId="35DBB24C" w:rsidR="009D7062" w:rsidRPr="004F2386" w:rsidRDefault="00906735" w:rsidP="009D7062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9D7062" w:rsidRPr="004F2386">
        <w:rPr>
          <w:bCs/>
          <w:sz w:val="28"/>
          <w:szCs w:val="28"/>
        </w:rPr>
        <w:t>) договор на установку и эксплуатацию рекламной конструкции, за исключением случаев:</w:t>
      </w:r>
    </w:p>
    <w:p w14:paraId="6C9CA016" w14:textId="77777777" w:rsidR="009D7062" w:rsidRPr="004F2386" w:rsidRDefault="00FF2FA0" w:rsidP="009D7062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F2386">
        <w:rPr>
          <w:bCs/>
          <w:sz w:val="28"/>
          <w:szCs w:val="28"/>
        </w:rPr>
        <w:t xml:space="preserve">а) </w:t>
      </w:r>
      <w:r w:rsidR="009D7062" w:rsidRPr="004F2386">
        <w:rPr>
          <w:bCs/>
          <w:sz w:val="28"/>
          <w:szCs w:val="28"/>
        </w:rPr>
        <w:t>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14:paraId="4FB66454" w14:textId="77777777" w:rsidR="009D7062" w:rsidRDefault="00FF2FA0" w:rsidP="009D7062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F2386">
        <w:rPr>
          <w:bCs/>
          <w:sz w:val="28"/>
          <w:szCs w:val="28"/>
        </w:rPr>
        <w:t xml:space="preserve">б) </w:t>
      </w:r>
      <w:r w:rsidR="009D7062" w:rsidRPr="004F2386">
        <w:rPr>
          <w:bCs/>
          <w:sz w:val="28"/>
          <w:szCs w:val="28"/>
        </w:rPr>
        <w:t>когда заключен договор по итогам проведения торгов в случае присоединения рекламной конструкции к имуществу, находящемуся в государственной (муниципальной) собственности.</w:t>
      </w:r>
    </w:p>
    <w:p w14:paraId="5DF4CA22" w14:textId="20D31006" w:rsidR="002B37C5" w:rsidRDefault="002B37C5" w:rsidP="009D7062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3. </w:t>
      </w:r>
      <w:r w:rsidRPr="002B37C5">
        <w:rPr>
          <w:bCs/>
          <w:sz w:val="28"/>
          <w:szCs w:val="28"/>
        </w:rPr>
        <w:t xml:space="preserve">Комитет в целях проверки факта, является ли </w:t>
      </w:r>
      <w:r>
        <w:rPr>
          <w:bCs/>
          <w:sz w:val="28"/>
          <w:szCs w:val="28"/>
        </w:rPr>
        <w:t>З</w:t>
      </w:r>
      <w:r w:rsidRPr="002B37C5">
        <w:rPr>
          <w:bCs/>
          <w:sz w:val="28"/>
          <w:szCs w:val="28"/>
        </w:rPr>
        <w:t>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, сведения о которых содержатся в Едином государственном реестре прав на недвижимое имущество и сделок с ним</w:t>
      </w:r>
      <w:r>
        <w:rPr>
          <w:bCs/>
          <w:sz w:val="28"/>
          <w:szCs w:val="28"/>
        </w:rPr>
        <w:t xml:space="preserve"> (ЕГРН)</w:t>
      </w:r>
      <w:r w:rsidRPr="002B37C5">
        <w:rPr>
          <w:bCs/>
          <w:sz w:val="28"/>
          <w:szCs w:val="28"/>
        </w:rPr>
        <w:t>, запрашивает в порядке межведомственного информационного взаимодействия в федеральном органе исполнительной власти, уполномоченном в области государственной регистрации прав на недвижимое имущество и сделок с ним, сведения о правах на недвижимое имущество, к которому предполагается присоединять рекламную конструкцию</w:t>
      </w:r>
      <w:r>
        <w:rPr>
          <w:bCs/>
          <w:sz w:val="28"/>
          <w:szCs w:val="28"/>
        </w:rPr>
        <w:t>.</w:t>
      </w:r>
    </w:p>
    <w:p w14:paraId="2333B991" w14:textId="1B4E0149" w:rsidR="008F4F3C" w:rsidRDefault="002B37C5" w:rsidP="00F97CEF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.</w:t>
      </w:r>
      <w:r w:rsidR="00906735">
        <w:rPr>
          <w:sz w:val="28"/>
          <w:szCs w:val="28"/>
        </w:rPr>
        <w:t>4</w:t>
      </w:r>
      <w:r w:rsidR="008119B1" w:rsidRPr="00041F7D">
        <w:rPr>
          <w:sz w:val="28"/>
          <w:szCs w:val="28"/>
        </w:rPr>
        <w:t xml:space="preserve">. </w:t>
      </w:r>
      <w:r w:rsidR="008F4F3C">
        <w:rPr>
          <w:sz w:val="28"/>
          <w:szCs w:val="28"/>
        </w:rPr>
        <w:t>В</w:t>
      </w:r>
      <w:r w:rsidR="00D101C1" w:rsidRPr="00041F7D">
        <w:rPr>
          <w:bCs/>
          <w:sz w:val="28"/>
          <w:szCs w:val="28"/>
        </w:rPr>
        <w:t xml:space="preserve"> случае обращения</w:t>
      </w:r>
      <w:r w:rsidR="008119B1" w:rsidRPr="00041F7D">
        <w:rPr>
          <w:sz w:val="28"/>
          <w:szCs w:val="28"/>
        </w:rPr>
        <w:t xml:space="preserve"> за аннулированием разрешения на установку и эксплуатацию рекламной </w:t>
      </w:r>
      <w:r w:rsidR="00F72ED8" w:rsidRPr="00041F7D">
        <w:rPr>
          <w:sz w:val="28"/>
          <w:szCs w:val="28"/>
        </w:rPr>
        <w:t xml:space="preserve">конструкции </w:t>
      </w:r>
      <w:r w:rsidR="008F4F3C">
        <w:rPr>
          <w:sz w:val="28"/>
          <w:szCs w:val="28"/>
        </w:rPr>
        <w:t xml:space="preserve">владелец рекламной конструкции </w:t>
      </w:r>
      <w:r w:rsidR="00D101C1" w:rsidRPr="00041F7D">
        <w:rPr>
          <w:bCs/>
          <w:sz w:val="28"/>
          <w:szCs w:val="28"/>
        </w:rPr>
        <w:t>представляет</w:t>
      </w:r>
      <w:r w:rsidR="005D2A9C" w:rsidRPr="005D2A9C">
        <w:t xml:space="preserve"> </w:t>
      </w:r>
      <w:r w:rsidR="005D2A9C" w:rsidRPr="005D2A9C">
        <w:rPr>
          <w:bCs/>
          <w:sz w:val="28"/>
          <w:szCs w:val="28"/>
        </w:rPr>
        <w:t>в администрацию</w:t>
      </w:r>
      <w:r w:rsidR="008F4F3C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уведомление в письменной форме о своем отказе от дальнейшего использования разрешения</w:t>
      </w:r>
      <w:r w:rsidR="005F5786">
        <w:rPr>
          <w:bCs/>
          <w:sz w:val="28"/>
          <w:szCs w:val="28"/>
        </w:rPr>
        <w:t xml:space="preserve"> </w:t>
      </w:r>
      <w:r w:rsidR="005F5786" w:rsidRPr="00BA14E8">
        <w:rPr>
          <w:bCs/>
          <w:sz w:val="28"/>
          <w:szCs w:val="28"/>
        </w:rPr>
        <w:t xml:space="preserve">по форме согласно </w:t>
      </w:r>
      <w:r w:rsidR="005F5786" w:rsidRPr="004F44D0">
        <w:rPr>
          <w:bCs/>
          <w:sz w:val="28"/>
          <w:szCs w:val="28"/>
        </w:rPr>
        <w:t xml:space="preserve">приложению № </w:t>
      </w:r>
      <w:r w:rsidR="004F44D0" w:rsidRPr="004F44D0">
        <w:rPr>
          <w:bCs/>
          <w:sz w:val="28"/>
          <w:szCs w:val="28"/>
        </w:rPr>
        <w:t>4</w:t>
      </w:r>
      <w:r w:rsidR="008F4F3C" w:rsidRPr="004F44D0">
        <w:rPr>
          <w:bCs/>
          <w:sz w:val="28"/>
          <w:szCs w:val="28"/>
        </w:rPr>
        <w:t>,</w:t>
      </w:r>
      <w:r w:rsidR="008F4F3C" w:rsidRPr="008F4F3C">
        <w:rPr>
          <w:bCs/>
          <w:sz w:val="28"/>
          <w:szCs w:val="28"/>
        </w:rPr>
        <w:t xml:space="preserve"> либо </w:t>
      </w:r>
      <w:r w:rsidR="008F4F3C">
        <w:rPr>
          <w:bCs/>
          <w:sz w:val="28"/>
          <w:szCs w:val="28"/>
        </w:rPr>
        <w:t xml:space="preserve">собственник или иной законный владелец недвижимого имущества, </w:t>
      </w:r>
      <w:r w:rsidR="008F4F3C" w:rsidRPr="008F4F3C">
        <w:rPr>
          <w:bCs/>
          <w:sz w:val="28"/>
          <w:szCs w:val="28"/>
        </w:rPr>
        <w:t xml:space="preserve">к которому присоединена рекламная </w:t>
      </w:r>
      <w:r w:rsidR="008F4F3C">
        <w:rPr>
          <w:sz w:val="28"/>
          <w:szCs w:val="28"/>
        </w:rPr>
        <w:t>конструкция</w:t>
      </w:r>
      <w:r w:rsidR="008F4F3C" w:rsidRPr="00041F7D">
        <w:rPr>
          <w:sz w:val="28"/>
          <w:szCs w:val="28"/>
        </w:rPr>
        <w:t xml:space="preserve"> </w:t>
      </w:r>
      <w:r w:rsidR="008F4F3C">
        <w:rPr>
          <w:bCs/>
          <w:sz w:val="28"/>
          <w:szCs w:val="28"/>
        </w:rPr>
        <w:t xml:space="preserve">представляет в администрацию </w:t>
      </w:r>
      <w:r w:rsidR="008F4F3C" w:rsidRPr="008F4F3C">
        <w:rPr>
          <w:bCs/>
          <w:sz w:val="28"/>
          <w:szCs w:val="28"/>
        </w:rPr>
        <w:t>документ, подтверждающ</w:t>
      </w:r>
      <w:r w:rsidR="008F4F3C">
        <w:rPr>
          <w:bCs/>
          <w:sz w:val="28"/>
          <w:szCs w:val="28"/>
        </w:rPr>
        <w:t>ий</w:t>
      </w:r>
      <w:r w:rsidR="008F4F3C" w:rsidRPr="008F4F3C">
        <w:rPr>
          <w:bCs/>
          <w:sz w:val="28"/>
          <w:szCs w:val="28"/>
        </w:rPr>
        <w:t xml:space="preserve"> прекращение договора, заключенного между таким собственником или таким владельцем недвижимого имущества и владельцем рекламной конструкции</w:t>
      </w:r>
      <w:r w:rsidR="008F4F3C">
        <w:rPr>
          <w:bCs/>
          <w:sz w:val="28"/>
          <w:szCs w:val="28"/>
        </w:rPr>
        <w:t>.</w:t>
      </w:r>
    </w:p>
    <w:p w14:paraId="1262BB5B" w14:textId="0B648590" w:rsidR="00050D4B" w:rsidRPr="00380278" w:rsidRDefault="001F3F0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0.</w:t>
      </w:r>
      <w:r w:rsidR="00906735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5D2A9C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EE719B" w:rsidRPr="00380278">
        <w:rPr>
          <w:rFonts w:ascii="Times New Roman" w:hAnsi="Times New Roman"/>
          <w:kern w:val="2"/>
          <w:sz w:val="28"/>
          <w:szCs w:val="28"/>
        </w:rPr>
        <w:t xml:space="preserve">Заявитель или его представитель </w:t>
      </w:r>
      <w:r w:rsidR="00662A69" w:rsidRPr="00380278">
        <w:rPr>
          <w:rFonts w:ascii="Times New Roman" w:hAnsi="Times New Roman"/>
          <w:kern w:val="2"/>
          <w:sz w:val="28"/>
          <w:szCs w:val="28"/>
        </w:rPr>
        <w:t xml:space="preserve">представляет (направляет) </w:t>
      </w:r>
      <w:r w:rsidR="00A37E20" w:rsidRPr="00380278">
        <w:rPr>
          <w:rFonts w:ascii="Times New Roman" w:hAnsi="Times New Roman"/>
          <w:kern w:val="2"/>
          <w:sz w:val="28"/>
          <w:szCs w:val="28"/>
        </w:rPr>
        <w:t>заявление</w:t>
      </w:r>
      <w:r w:rsidR="00F97CEF">
        <w:rPr>
          <w:rFonts w:ascii="Times New Roman" w:hAnsi="Times New Roman"/>
          <w:kern w:val="2"/>
          <w:sz w:val="28"/>
          <w:szCs w:val="28"/>
        </w:rPr>
        <w:t xml:space="preserve"> </w:t>
      </w:r>
      <w:r w:rsidR="00EE719B" w:rsidRPr="00380278">
        <w:rPr>
          <w:rFonts w:ascii="Times New Roman" w:hAnsi="Times New Roman"/>
          <w:kern w:val="2"/>
          <w:sz w:val="28"/>
          <w:szCs w:val="28"/>
        </w:rPr>
        <w:t>и</w:t>
      </w:r>
      <w:r w:rsidR="00F97CEF">
        <w:rPr>
          <w:rFonts w:ascii="Times New Roman" w:hAnsi="Times New Roman"/>
          <w:kern w:val="2"/>
          <w:sz w:val="28"/>
          <w:szCs w:val="28"/>
        </w:rPr>
        <w:t xml:space="preserve"> </w:t>
      </w:r>
      <w:r w:rsidR="00F820E0">
        <w:rPr>
          <w:rFonts w:ascii="Times New Roman" w:hAnsi="Times New Roman"/>
          <w:kern w:val="2"/>
          <w:sz w:val="28"/>
          <w:szCs w:val="28"/>
        </w:rPr>
        <w:t xml:space="preserve">документы, указанные в </w:t>
      </w:r>
      <w:r w:rsidR="004F44D0">
        <w:rPr>
          <w:rFonts w:ascii="Times New Roman" w:hAnsi="Times New Roman"/>
          <w:kern w:val="2"/>
          <w:sz w:val="28"/>
          <w:szCs w:val="28"/>
        </w:rPr>
        <w:t>пункте</w:t>
      </w:r>
      <w:r w:rsidR="00503794">
        <w:rPr>
          <w:rFonts w:ascii="Times New Roman" w:hAnsi="Times New Roman"/>
          <w:kern w:val="2"/>
          <w:sz w:val="28"/>
          <w:szCs w:val="28"/>
        </w:rPr>
        <w:t xml:space="preserve"> </w:t>
      </w:r>
      <w:r w:rsidR="00DE7AA2">
        <w:rPr>
          <w:rFonts w:ascii="Times New Roman" w:hAnsi="Times New Roman"/>
          <w:kern w:val="2"/>
          <w:sz w:val="28"/>
          <w:szCs w:val="28"/>
        </w:rPr>
        <w:t xml:space="preserve">10.1., 10.2., </w:t>
      </w:r>
      <w:r>
        <w:rPr>
          <w:rFonts w:ascii="Times New Roman" w:hAnsi="Times New Roman"/>
          <w:kern w:val="2"/>
          <w:sz w:val="28"/>
          <w:szCs w:val="28"/>
        </w:rPr>
        <w:t>10.</w:t>
      </w:r>
      <w:r w:rsidR="00906735">
        <w:rPr>
          <w:rFonts w:ascii="Times New Roman" w:hAnsi="Times New Roman"/>
          <w:kern w:val="2"/>
          <w:sz w:val="28"/>
          <w:szCs w:val="28"/>
        </w:rPr>
        <w:t>4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="00503794">
        <w:rPr>
          <w:rFonts w:ascii="Times New Roman" w:hAnsi="Times New Roman"/>
          <w:kern w:val="2"/>
          <w:sz w:val="28"/>
          <w:szCs w:val="28"/>
        </w:rPr>
        <w:t xml:space="preserve"> </w:t>
      </w:r>
      <w:r w:rsidR="00797EBB" w:rsidRPr="0038027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EE719B" w:rsidRPr="00380278">
        <w:rPr>
          <w:rFonts w:ascii="Times New Roman" w:hAnsi="Times New Roman"/>
          <w:kern w:val="2"/>
          <w:sz w:val="28"/>
          <w:szCs w:val="28"/>
        </w:rPr>
        <w:t xml:space="preserve">административного регламента, </w:t>
      </w:r>
      <w:r w:rsidR="00050D4B" w:rsidRPr="00380278">
        <w:rPr>
          <w:rFonts w:ascii="Times New Roman" w:eastAsia="Times New Roman" w:hAnsi="Times New Roman"/>
          <w:kern w:val="2"/>
          <w:sz w:val="28"/>
          <w:szCs w:val="28"/>
        </w:rPr>
        <w:t>одним из следующих способов:</w:t>
      </w:r>
    </w:p>
    <w:p w14:paraId="70BA5711" w14:textId="22EE9293" w:rsidR="00050D4B" w:rsidRPr="00380278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</w:rPr>
        <w:t>1) путем личного обращения в</w:t>
      </w:r>
      <w:r w:rsidR="00EE719B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 администрацию</w:t>
      </w:r>
      <w:r w:rsidR="001F3F02">
        <w:rPr>
          <w:rFonts w:ascii="Times New Roman" w:eastAsia="Times New Roman" w:hAnsi="Times New Roman"/>
          <w:kern w:val="2"/>
          <w:sz w:val="28"/>
          <w:szCs w:val="28"/>
        </w:rPr>
        <w:t xml:space="preserve"> города Усолье-Сибирское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14:paraId="37AB0C2E" w14:textId="77777777" w:rsidR="005B4E4E" w:rsidRPr="00380278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</w:rPr>
        <w:lastRenderedPageBreak/>
        <w:t>2) через организации почтовой связи</w:t>
      </w:r>
      <w:r w:rsidR="005B4E4E" w:rsidRPr="00380278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14:paraId="4FCFEEB9" w14:textId="5815AC9C" w:rsidR="00184964" w:rsidRDefault="001F3F02" w:rsidP="00A3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3</w:t>
      </w:r>
      <w:r w:rsidR="001B7BED" w:rsidRPr="00380278">
        <w:rPr>
          <w:rFonts w:ascii="Times New Roman" w:eastAsia="Times New Roman" w:hAnsi="Times New Roman"/>
          <w:kern w:val="2"/>
          <w:sz w:val="28"/>
          <w:szCs w:val="28"/>
        </w:rPr>
        <w:t>) путем направления на официальный адрес э</w:t>
      </w:r>
      <w:r w:rsidR="00A30A66">
        <w:rPr>
          <w:rFonts w:ascii="Times New Roman" w:eastAsia="Times New Roman" w:hAnsi="Times New Roman"/>
          <w:kern w:val="2"/>
          <w:sz w:val="28"/>
          <w:szCs w:val="28"/>
        </w:rPr>
        <w:t>лектронной почты администрации</w:t>
      </w:r>
      <w:r>
        <w:rPr>
          <w:rFonts w:ascii="Times New Roman" w:eastAsia="Times New Roman" w:hAnsi="Times New Roman"/>
          <w:kern w:val="2"/>
          <w:sz w:val="28"/>
          <w:szCs w:val="28"/>
        </w:rPr>
        <w:t xml:space="preserve"> города Усолье-Сибирское;</w:t>
      </w:r>
    </w:p>
    <w:p w14:paraId="77060EE3" w14:textId="465A713A" w:rsidR="00050D4B" w:rsidRDefault="001F3F02" w:rsidP="00A3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4</w:t>
      </w:r>
      <w:r w:rsidR="00184964">
        <w:rPr>
          <w:rFonts w:ascii="Times New Roman" w:eastAsia="Times New Roman" w:hAnsi="Times New Roman"/>
          <w:kern w:val="2"/>
          <w:sz w:val="28"/>
          <w:szCs w:val="28"/>
        </w:rPr>
        <w:t>) через МФЦ</w:t>
      </w:r>
      <w:r w:rsidR="00050D4B" w:rsidRPr="00380278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33331CA5" w14:textId="0A5A4B08" w:rsidR="00F74A81" w:rsidRPr="00380278" w:rsidRDefault="00F74A81" w:rsidP="00A3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 xml:space="preserve">5) </w:t>
      </w:r>
      <w:r w:rsidRPr="00F74A81">
        <w:rPr>
          <w:rFonts w:ascii="Times New Roman" w:eastAsia="Times New Roman" w:hAnsi="Times New Roman"/>
          <w:kern w:val="2"/>
          <w:sz w:val="28"/>
          <w:szCs w:val="28"/>
        </w:rPr>
        <w:t>в электронной форме посредством</w:t>
      </w:r>
      <w:r>
        <w:rPr>
          <w:rFonts w:ascii="Times New Roman" w:eastAsia="Times New Roman" w:hAnsi="Times New Roman"/>
          <w:kern w:val="2"/>
          <w:sz w:val="28"/>
          <w:szCs w:val="28"/>
        </w:rPr>
        <w:t xml:space="preserve"> ЕПГУ.</w:t>
      </w:r>
    </w:p>
    <w:p w14:paraId="3E7618F2" w14:textId="5AE07609" w:rsidR="00E7183E" w:rsidRPr="00380278" w:rsidRDefault="001F3F0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.</w:t>
      </w:r>
      <w:r w:rsidR="0090673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9D66F2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и предоставлении муниципальной услуги </w:t>
      </w:r>
      <w:r w:rsidR="006F401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я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е вправе требовать от заявителей или их представителей документы, не указанные в </w:t>
      </w:r>
      <w:r w:rsidR="004F44D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ах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10.2., 10.</w:t>
      </w:r>
      <w:r w:rsidR="0090673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8E042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97EBB" w:rsidRPr="0038027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.</w:t>
      </w:r>
    </w:p>
    <w:p w14:paraId="53A7C6C4" w14:textId="3A402F79" w:rsidR="00E7183E" w:rsidRPr="00380278" w:rsidRDefault="001F3F0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.</w:t>
      </w:r>
      <w:r w:rsidR="0090673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Требования к документам, представляемым заявителем</w:t>
      </w:r>
      <w:r w:rsidR="00A30A6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4288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его представителем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:</w:t>
      </w:r>
    </w:p>
    <w:p w14:paraId="668138A6" w14:textId="3592AA46" w:rsidR="00A30A66" w:rsidRPr="00A97BE0" w:rsidRDefault="00B55DAD" w:rsidP="00A3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 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 xml:space="preserve"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в </w:t>
      </w:r>
      <w:r w:rsidR="00A30A66" w:rsidRPr="00DE7AA2">
        <w:rPr>
          <w:rFonts w:ascii="Times New Roman" w:eastAsia="Times New Roman" w:hAnsi="Times New Roman"/>
          <w:kern w:val="2"/>
          <w:sz w:val="28"/>
          <w:szCs w:val="28"/>
        </w:rPr>
        <w:t xml:space="preserve">соответствии с </w:t>
      </w:r>
      <w:r w:rsidR="00A30A66" w:rsidRPr="00DE7AA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пунктом </w:t>
      </w:r>
      <w:r w:rsidR="00DE7AA2" w:rsidRPr="00DE7AA2">
        <w:rPr>
          <w:rFonts w:ascii="Times New Roman" w:eastAsia="Times New Roman" w:hAnsi="Times New Roman"/>
          <w:kern w:val="2"/>
          <w:sz w:val="28"/>
          <w:szCs w:val="28"/>
        </w:rPr>
        <w:t>18.5.</w:t>
      </w:r>
      <w:r w:rsidR="00A30A66" w:rsidRPr="00DE7AA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DE7AA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настоящего</w:t>
      </w:r>
      <w:r w:rsidR="00A30A66" w:rsidRPr="00A97BE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административного регламента). Требование о наличии печати не распространяется на документы, выданные организациями, у которых в соответствии с законодательством Российской Федерации и (или) учредительными документами отсутствует печать;</w:t>
      </w:r>
    </w:p>
    <w:p w14:paraId="06672448" w14:textId="77777777" w:rsidR="00E7183E" w:rsidRPr="00380278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 тексты документов должны быть написаны разборчиво;</w:t>
      </w:r>
    </w:p>
    <w:p w14:paraId="3DE787D1" w14:textId="77777777" w:rsidR="00E7183E" w:rsidRPr="00380278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14:paraId="76523676" w14:textId="77777777" w:rsidR="00E7183E" w:rsidRPr="00380278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 документы не должны быть исполнены карандашом;</w:t>
      </w:r>
    </w:p>
    <w:p w14:paraId="4B004F64" w14:textId="77777777" w:rsidR="00393AB4" w:rsidRPr="00380278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14:paraId="65F2995A" w14:textId="14520836" w:rsidR="00F24796" w:rsidRPr="00380278" w:rsidRDefault="00906735" w:rsidP="00F24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3" w:name="Par232"/>
      <w:bookmarkEnd w:id="3"/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.8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К документам, </w:t>
      </w:r>
      <w:r w:rsidR="00FF569B" w:rsidRPr="00A97BE0">
        <w:rPr>
          <w:rFonts w:ascii="Times New Roman" w:eastAsia="Times New Roman" w:hAnsi="Times New Roman"/>
          <w:kern w:val="2"/>
          <w:sz w:val="28"/>
          <w:szCs w:val="28"/>
        </w:rPr>
        <w:t xml:space="preserve">необходимым </w:t>
      </w:r>
      <w:r w:rsidR="005D2A9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 предоставления муниципальной услуги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</w:t>
      </w:r>
      <w:r w:rsidR="00EC732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й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</w:t>
      </w:r>
      <w:r w:rsidR="00EC732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и которые заявитель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праве представить</w:t>
      </w:r>
      <w:r w:rsidR="00D351B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тносятся:</w:t>
      </w:r>
    </w:p>
    <w:p w14:paraId="26F1EC5C" w14:textId="1828A42C" w:rsidR="00142DD4" w:rsidRDefault="00B97BF6" w:rsidP="00FF569B">
      <w:pPr>
        <w:pStyle w:val="af2"/>
        <w:spacing w:before="0" w:beforeAutospacing="0" w:after="0" w:afterAutospacing="0" w:line="192" w:lineRule="atLeast"/>
        <w:ind w:firstLine="709"/>
        <w:jc w:val="both"/>
        <w:rPr>
          <w:sz w:val="28"/>
          <w:szCs w:val="28"/>
        </w:rPr>
      </w:pPr>
      <w:r w:rsidRPr="00142DD4">
        <w:rPr>
          <w:kern w:val="2"/>
          <w:sz w:val="28"/>
          <w:szCs w:val="28"/>
        </w:rPr>
        <w:t xml:space="preserve">1) </w:t>
      </w:r>
      <w:r w:rsidR="00142DD4" w:rsidRPr="00142DD4">
        <w:rPr>
          <w:sz w:val="28"/>
          <w:szCs w:val="28"/>
        </w:rPr>
        <w:t xml:space="preserve">выписка из Единого государственного реестра юридических лиц </w:t>
      </w:r>
      <w:r w:rsidR="00906735">
        <w:rPr>
          <w:sz w:val="28"/>
          <w:szCs w:val="28"/>
        </w:rPr>
        <w:t>–</w:t>
      </w:r>
      <w:r w:rsidR="00142DD4" w:rsidRPr="00142DD4">
        <w:rPr>
          <w:sz w:val="28"/>
          <w:szCs w:val="28"/>
        </w:rPr>
        <w:t xml:space="preserve"> </w:t>
      </w:r>
      <w:r w:rsidR="00906735">
        <w:rPr>
          <w:sz w:val="28"/>
          <w:szCs w:val="28"/>
        </w:rPr>
        <w:br/>
      </w:r>
      <w:r w:rsidR="00142DD4" w:rsidRPr="00142DD4">
        <w:rPr>
          <w:sz w:val="28"/>
          <w:szCs w:val="28"/>
        </w:rPr>
        <w:t>в случае, если заявителем является юридическое лицо;</w:t>
      </w:r>
    </w:p>
    <w:p w14:paraId="2A055705" w14:textId="2439984A" w:rsidR="0068379E" w:rsidRPr="00142DD4" w:rsidRDefault="0068379E" w:rsidP="00FF569B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ыписка из Единого государственного реестра индивидуальных предпринимателей </w:t>
      </w:r>
      <w:r w:rsidR="00906735">
        <w:rPr>
          <w:sz w:val="28"/>
          <w:szCs w:val="28"/>
        </w:rPr>
        <w:t>–</w:t>
      </w:r>
      <w:r>
        <w:rPr>
          <w:sz w:val="28"/>
          <w:szCs w:val="28"/>
        </w:rPr>
        <w:t xml:space="preserve"> в случае, если заявителем является индивидуальный предприниматель;</w:t>
      </w:r>
    </w:p>
    <w:p w14:paraId="29E82D3D" w14:textId="77777777" w:rsidR="00963A0F" w:rsidRDefault="000604F6" w:rsidP="00FF569B">
      <w:pPr>
        <w:pStyle w:val="af2"/>
        <w:spacing w:before="0" w:beforeAutospacing="0" w:after="0" w:afterAutospacing="0" w:line="192" w:lineRule="atLeast"/>
        <w:ind w:firstLine="709"/>
        <w:jc w:val="both"/>
        <w:rPr>
          <w:sz w:val="28"/>
          <w:szCs w:val="28"/>
        </w:rPr>
      </w:pPr>
      <w:r>
        <w:rPr>
          <w:color w:val="181818"/>
          <w:sz w:val="28"/>
          <w:szCs w:val="28"/>
        </w:rPr>
        <w:t>3</w:t>
      </w:r>
      <w:r w:rsidR="007767CB" w:rsidRPr="00142DD4">
        <w:rPr>
          <w:color w:val="181818"/>
          <w:sz w:val="28"/>
          <w:szCs w:val="28"/>
        </w:rPr>
        <w:t xml:space="preserve">) </w:t>
      </w:r>
      <w:r w:rsidR="00142DD4" w:rsidRPr="00142DD4">
        <w:rPr>
          <w:sz w:val="28"/>
          <w:szCs w:val="28"/>
        </w:rPr>
        <w:t>выписка из Единого государственного реестра нед</w:t>
      </w:r>
      <w:r>
        <w:rPr>
          <w:sz w:val="28"/>
          <w:szCs w:val="28"/>
        </w:rPr>
        <w:t>вижимости на земельный участок,</w:t>
      </w:r>
      <w:r w:rsidR="00FF569B">
        <w:rPr>
          <w:sz w:val="28"/>
          <w:szCs w:val="28"/>
        </w:rPr>
        <w:t xml:space="preserve"> </w:t>
      </w:r>
      <w:r w:rsidRPr="00507235">
        <w:rPr>
          <w:sz w:val="28"/>
          <w:szCs w:val="28"/>
        </w:rPr>
        <w:t>здание или иное недвижимое имущество, к которому присо</w:t>
      </w:r>
      <w:r>
        <w:rPr>
          <w:sz w:val="28"/>
          <w:szCs w:val="28"/>
        </w:rPr>
        <w:t>единяется рекламная конструкция,</w:t>
      </w:r>
      <w:r w:rsidR="00142DD4" w:rsidRPr="00142DD4">
        <w:rPr>
          <w:sz w:val="28"/>
          <w:szCs w:val="28"/>
        </w:rPr>
        <w:t xml:space="preserve"> права на которые зарегистрированы в Едином государственном реестре недвижимости</w:t>
      </w:r>
      <w:r w:rsidR="00963A0F">
        <w:rPr>
          <w:sz w:val="28"/>
          <w:szCs w:val="28"/>
        </w:rPr>
        <w:t>;</w:t>
      </w:r>
    </w:p>
    <w:p w14:paraId="4B1C4F82" w14:textId="77777777" w:rsidR="00142DD4" w:rsidRDefault="00963A0F" w:rsidP="00FF569B">
      <w:pPr>
        <w:pStyle w:val="af2"/>
        <w:spacing w:before="0" w:beforeAutospacing="0" w:after="0" w:afterAutospacing="0" w:line="19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73401" w:rsidRPr="00173401">
        <w:rPr>
          <w:sz w:val="28"/>
          <w:szCs w:val="28"/>
        </w:rPr>
        <w:t>документ, подтверждающий факт оплаты государственной пошлины</w:t>
      </w:r>
      <w:r w:rsidRPr="00963A0F">
        <w:rPr>
          <w:sz w:val="28"/>
          <w:szCs w:val="28"/>
        </w:rPr>
        <w:t>.</w:t>
      </w:r>
    </w:p>
    <w:p w14:paraId="5CE39A52" w14:textId="0CCB8760" w:rsidR="00680DCE" w:rsidRPr="00380278" w:rsidRDefault="005758D9" w:rsidP="006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.9</w:t>
      </w:r>
      <w:r w:rsidR="00680DC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итет</w:t>
      </w:r>
      <w:r w:rsidR="00680DC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и предоставлении муниципальной услуги не вправе требовать от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</w:t>
      </w:r>
      <w:r w:rsidR="00680DC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явителей или их представителей:</w:t>
      </w:r>
    </w:p>
    <w:p w14:paraId="22A434CD" w14:textId="77777777" w:rsidR="00680DCE" w:rsidRPr="00380278" w:rsidRDefault="00680DCE" w:rsidP="006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 представления документов и информации или осуществления действий, представление или осуществление которых не предусмотрено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14:paraId="108A5D5D" w14:textId="771516B5" w:rsidR="00F1085E" w:rsidRDefault="00680DCE" w:rsidP="00251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 </w:t>
      </w:r>
      <w:r w:rsid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Федерального закона от 27 июля 2010 года № 210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="005758D9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</w:t>
      </w:r>
      <w:r w:rsidR="0017340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ркутской области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муниципальными правовыми актами, за исключением документов, включенных в определенный частью 6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татьи 7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Федерального закона от 27 июля 2010 года № 210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="0052535E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чень документов</w:t>
      </w:r>
      <w:r w:rsid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14:paraId="6FFCC418" w14:textId="68227210" w:rsidR="00680DCE" w:rsidRPr="00380278" w:rsidRDefault="005758D9" w:rsidP="0052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3</w:t>
      </w:r>
      <w:r w:rsidR="00680DCE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)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52535E">
        <w:rPr>
          <w:rFonts w:ascii="Times New Roman" w:eastAsia="Times New Roman" w:hAnsi="Times New Roman"/>
          <w:kern w:val="2"/>
          <w:sz w:val="28"/>
          <w:szCs w:val="28"/>
        </w:rPr>
        <w:t>Федерального закона от 27 июля</w:t>
      </w:r>
      <w:r w:rsidR="0052535E">
        <w:rPr>
          <w:rFonts w:ascii="Times New Roman" w:eastAsia="Times New Roman" w:hAnsi="Times New Roman"/>
          <w:kern w:val="2"/>
          <w:sz w:val="28"/>
          <w:szCs w:val="28"/>
        </w:rPr>
        <w:br/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2010 года № 210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="00EC473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4EFBB7A4" w14:textId="77777777" w:rsidR="009A4169" w:rsidRPr="00380278" w:rsidRDefault="009A4169" w:rsidP="00680D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29C0F036" w14:textId="6B233A80" w:rsidR="00AD1D82" w:rsidRPr="008A1E81" w:rsidRDefault="00AD1D8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5758D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11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. </w:t>
      </w:r>
      <w:r w:rsidR="001C100A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счерпывающий п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еречень оснований для отказа в приеме документов,</w:t>
      </w:r>
      <w:r w:rsidR="00BB6E6E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69CC1517" w14:textId="77777777" w:rsidR="009D66F2" w:rsidRPr="00380278" w:rsidRDefault="009D66F2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14:paraId="55520C83" w14:textId="6DCADF64" w:rsidR="00E653F8" w:rsidRPr="00380278" w:rsidRDefault="005758D9" w:rsidP="00E65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11.1.</w:t>
      </w:r>
      <w:r w:rsidR="00AD1D82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E653F8" w:rsidRPr="00380278">
        <w:rPr>
          <w:rFonts w:ascii="Times New Roman" w:hAnsi="Times New Roman"/>
          <w:sz w:val="28"/>
          <w:szCs w:val="28"/>
        </w:rPr>
        <w:t>Основанием для отказа в приеме документов является несоответствие представленных заявителем или его представителем документов</w:t>
      </w:r>
      <w:r w:rsidR="00081B35" w:rsidRPr="00380278">
        <w:rPr>
          <w:rFonts w:ascii="Times New Roman" w:hAnsi="Times New Roman"/>
          <w:sz w:val="28"/>
          <w:szCs w:val="28"/>
        </w:rPr>
        <w:t xml:space="preserve"> требованиям, указанным в пункт</w:t>
      </w:r>
      <w:r w:rsidR="003B4F23" w:rsidRPr="00380278">
        <w:rPr>
          <w:rFonts w:ascii="Times New Roman" w:hAnsi="Times New Roman"/>
          <w:sz w:val="28"/>
          <w:szCs w:val="28"/>
        </w:rPr>
        <w:t>е</w:t>
      </w:r>
      <w:r w:rsidR="00BB6E6E">
        <w:rPr>
          <w:rFonts w:ascii="Times New Roman" w:hAnsi="Times New Roman"/>
          <w:sz w:val="28"/>
          <w:szCs w:val="28"/>
        </w:rPr>
        <w:t xml:space="preserve"> </w:t>
      </w:r>
      <w:r w:rsidR="00DE7AA2" w:rsidRPr="00DE7AA2">
        <w:rPr>
          <w:rFonts w:ascii="Times New Roman" w:hAnsi="Times New Roman"/>
          <w:sz w:val="28"/>
          <w:szCs w:val="28"/>
        </w:rPr>
        <w:t>10.7.</w:t>
      </w:r>
      <w:r w:rsidR="00E653F8" w:rsidRPr="00DE7AA2">
        <w:rPr>
          <w:rFonts w:ascii="Times New Roman" w:hAnsi="Times New Roman"/>
          <w:sz w:val="28"/>
          <w:szCs w:val="28"/>
        </w:rPr>
        <w:t xml:space="preserve"> настояще</w:t>
      </w:r>
      <w:r w:rsidR="005F134B" w:rsidRPr="00DE7AA2">
        <w:rPr>
          <w:rFonts w:ascii="Times New Roman" w:hAnsi="Times New Roman"/>
          <w:sz w:val="28"/>
          <w:szCs w:val="28"/>
        </w:rPr>
        <w:t>го административного регламента.</w:t>
      </w:r>
    </w:p>
    <w:p w14:paraId="57E2CB85" w14:textId="6D17D76A" w:rsidR="005758D9" w:rsidRPr="005758D9" w:rsidRDefault="005758D9" w:rsidP="005758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.</w:t>
      </w:r>
      <w:r w:rsidRPr="005758D9">
        <w:rPr>
          <w:rFonts w:ascii="Times New Roman" w:hAnsi="Times New Roman"/>
          <w:sz w:val="28"/>
          <w:szCs w:val="28"/>
        </w:rPr>
        <w:t xml:space="preserve"> Основаниями для отказа в приеме к рассмотрению документов, необходимых для предоставления муниципальной услуги являются:</w:t>
      </w:r>
    </w:p>
    <w:p w14:paraId="2B44C9E6" w14:textId="09025413" w:rsidR="00673A75" w:rsidRDefault="005758D9" w:rsidP="005758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73A75" w:rsidRPr="00673A75">
        <w:rPr>
          <w:rFonts w:ascii="Times New Roman" w:hAnsi="Times New Roman"/>
          <w:sz w:val="28"/>
          <w:szCs w:val="28"/>
        </w:rPr>
        <w:t>заявление подано не по установленной форме, неуполномоченным лицом</w:t>
      </w:r>
      <w:r w:rsidR="00673A75">
        <w:rPr>
          <w:rFonts w:ascii="Times New Roman" w:hAnsi="Times New Roman"/>
          <w:sz w:val="28"/>
          <w:szCs w:val="28"/>
        </w:rPr>
        <w:t xml:space="preserve">; </w:t>
      </w:r>
    </w:p>
    <w:p w14:paraId="3C6D5ABE" w14:textId="4F25FD30" w:rsidR="005758D9" w:rsidRPr="005758D9" w:rsidRDefault="005758D9" w:rsidP="005758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5758D9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наличие в представленных заявлении и документах неоговоренных исправлений, повреждений, не позволяющих однозначно истолковать их содержание, подчисток либо приписок, зачеркнутых слов, записей, выполненных карандашом;</w:t>
      </w:r>
    </w:p>
    <w:p w14:paraId="4A3F05D6" w14:textId="5AE011EF" w:rsidR="005758D9" w:rsidRPr="005758D9" w:rsidRDefault="005758D9" w:rsidP="005758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5758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758D9">
        <w:rPr>
          <w:rFonts w:ascii="Times New Roman" w:hAnsi="Times New Roman"/>
          <w:sz w:val="28"/>
          <w:szCs w:val="28"/>
        </w:rPr>
        <w:t>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rFonts w:ascii="Times New Roman" w:hAnsi="Times New Roman"/>
          <w:sz w:val="28"/>
          <w:szCs w:val="28"/>
        </w:rPr>
        <w:t>;</w:t>
      </w:r>
    </w:p>
    <w:p w14:paraId="6ECFC246" w14:textId="2430F873" w:rsidR="005758D9" w:rsidRPr="005758D9" w:rsidRDefault="005758D9" w:rsidP="005758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</w:t>
      </w:r>
      <w:r w:rsidRPr="005758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758D9">
        <w:rPr>
          <w:rFonts w:ascii="Times New Roman" w:hAnsi="Times New Roman"/>
          <w:sz w:val="28"/>
          <w:szCs w:val="28"/>
        </w:rPr>
        <w:t>одача Заявления и документов, необходимых для предоставления услуги, в электронной форме с нарушением установленных требований</w:t>
      </w:r>
      <w:r>
        <w:rPr>
          <w:rFonts w:ascii="Times New Roman" w:hAnsi="Times New Roman"/>
          <w:sz w:val="28"/>
          <w:szCs w:val="28"/>
        </w:rPr>
        <w:t>;</w:t>
      </w:r>
    </w:p>
    <w:p w14:paraId="335CE7F9" w14:textId="5B465137" w:rsidR="005758D9" w:rsidRPr="005758D9" w:rsidRDefault="005758D9" w:rsidP="005758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5758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5758D9">
        <w:rPr>
          <w:rFonts w:ascii="Times New Roman" w:hAnsi="Times New Roman"/>
          <w:sz w:val="28"/>
          <w:szCs w:val="28"/>
        </w:rPr>
        <w:t>екорректное заполнение обязательных полей в форме Заявления (недостоверное, неправильное либо неполное)</w:t>
      </w:r>
      <w:r>
        <w:rPr>
          <w:rFonts w:ascii="Times New Roman" w:hAnsi="Times New Roman"/>
          <w:sz w:val="28"/>
          <w:szCs w:val="28"/>
        </w:rPr>
        <w:t>;</w:t>
      </w:r>
    </w:p>
    <w:p w14:paraId="0E3C0EB5" w14:textId="0CFC187E" w:rsidR="005758D9" w:rsidRPr="005758D9" w:rsidRDefault="005758D9" w:rsidP="005758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5758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758D9">
        <w:rPr>
          <w:rFonts w:ascii="Times New Roman" w:hAnsi="Times New Roman"/>
          <w:sz w:val="28"/>
          <w:szCs w:val="28"/>
        </w:rPr>
        <w:t>редставление неполного комплекта документов, необходимых для предоставления услуги.</w:t>
      </w:r>
    </w:p>
    <w:p w14:paraId="310CE1AA" w14:textId="2654D6FE" w:rsidR="005758D9" w:rsidRPr="005758D9" w:rsidRDefault="00E25AF5" w:rsidP="005758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н</w:t>
      </w:r>
      <w:r w:rsidR="005758D9" w:rsidRPr="005758D9">
        <w:rPr>
          <w:rFonts w:ascii="Times New Roman" w:hAnsi="Times New Roman"/>
          <w:sz w:val="28"/>
          <w:szCs w:val="28"/>
        </w:rPr>
        <w:t>есоблюдение установленных статьей 11 Федерального закона от 06</w:t>
      </w:r>
      <w:r>
        <w:rPr>
          <w:rFonts w:ascii="Times New Roman" w:hAnsi="Times New Roman"/>
          <w:sz w:val="28"/>
          <w:szCs w:val="28"/>
        </w:rPr>
        <w:t xml:space="preserve"> апреля</w:t>
      </w:r>
      <w:r w:rsidRPr="005758D9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5758D9" w:rsidRPr="005758D9">
        <w:rPr>
          <w:rFonts w:ascii="Times New Roman" w:hAnsi="Times New Roman"/>
          <w:sz w:val="28"/>
          <w:szCs w:val="28"/>
        </w:rPr>
        <w:t xml:space="preserve"> № 63-ФЗ «Об электронной подписи» условий признания действительности усиленной квалифицированной электронной подписи</w:t>
      </w:r>
      <w:r>
        <w:rPr>
          <w:rFonts w:ascii="Times New Roman" w:hAnsi="Times New Roman"/>
          <w:sz w:val="28"/>
          <w:szCs w:val="28"/>
        </w:rPr>
        <w:t>;</w:t>
      </w:r>
    </w:p>
    <w:p w14:paraId="5639FB2B" w14:textId="1C61C44B" w:rsidR="005758D9" w:rsidRDefault="00E25AF5" w:rsidP="005758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з</w:t>
      </w:r>
      <w:r w:rsidR="005758D9" w:rsidRPr="005758D9">
        <w:rPr>
          <w:rFonts w:ascii="Times New Roman" w:hAnsi="Times New Roman"/>
          <w:sz w:val="28"/>
          <w:szCs w:val="28"/>
        </w:rPr>
        <w:t>аявление подано в орган государственной власти, отраслевой (функциональный) орган Администрации или организацию, в полномочия которых не входит предоставление услуги.</w:t>
      </w:r>
    </w:p>
    <w:p w14:paraId="33AC7679" w14:textId="51C83892" w:rsidR="00E25AF5" w:rsidRPr="005758D9" w:rsidRDefault="00E25AF5" w:rsidP="00E25A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</w:t>
      </w:r>
      <w:r w:rsidRPr="00380278">
        <w:rPr>
          <w:rFonts w:ascii="Times New Roman" w:hAnsi="Times New Roman"/>
          <w:sz w:val="28"/>
          <w:szCs w:val="28"/>
        </w:rPr>
        <w:t>.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, установленном действующим законодательством.</w:t>
      </w:r>
    </w:p>
    <w:p w14:paraId="0D207C9A" w14:textId="039889A4" w:rsidR="005758D9" w:rsidRDefault="00E25AF5" w:rsidP="005758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4.</w:t>
      </w:r>
      <w:r w:rsidR="005758D9" w:rsidRPr="005758D9">
        <w:rPr>
          <w:rFonts w:ascii="Times New Roman" w:hAnsi="Times New Roman"/>
          <w:sz w:val="28"/>
          <w:szCs w:val="28"/>
        </w:rPr>
        <w:t xml:space="preserve"> В случае отказа в приеме документов, необходимых для предоставления муниципальной услуги, Заявителю предлагается устранить выявленные недостатки и повторно подать документы лично или в электронном виде посредством информационно телекоммуникационных сетей общего пользования, в том числе сети Интернет, включая </w:t>
      </w:r>
      <w:r>
        <w:rPr>
          <w:rFonts w:ascii="Times New Roman" w:hAnsi="Times New Roman"/>
          <w:sz w:val="28"/>
          <w:szCs w:val="28"/>
        </w:rPr>
        <w:t>ЕПГУ.</w:t>
      </w:r>
    </w:p>
    <w:p w14:paraId="3CE6E255" w14:textId="77777777" w:rsidR="00AD1D82" w:rsidRPr="00380278" w:rsidRDefault="00AD1D82" w:rsidP="00750FD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255A8330" w14:textId="1CF76781" w:rsidR="00AD1D82" w:rsidRPr="008A1E81" w:rsidRDefault="00AD1D82" w:rsidP="008A1E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E25AF5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12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. </w:t>
      </w:r>
      <w:r w:rsidR="001B3C6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счерпывающий п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еречень </w:t>
      </w:r>
      <w:r w:rsidR="008A1E8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оснований для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br/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иостановления</w:t>
      </w:r>
      <w:r w:rsidR="001B3C6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A1E8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едоставления или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отказа в </w:t>
      </w:r>
      <w:r w:rsid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br/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едоставлении муниципальной услуги</w:t>
      </w:r>
    </w:p>
    <w:p w14:paraId="1C6792B2" w14:textId="77777777" w:rsidR="00AD1D82" w:rsidRPr="00380278" w:rsidRDefault="00AD1D82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4C7375DE" w14:textId="1E475854" w:rsidR="006C6ADC" w:rsidRDefault="00E25AF5" w:rsidP="00E10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2.1</w:t>
      </w:r>
      <w:r w:rsidR="00AD1D82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</w:t>
      </w:r>
      <w:r w:rsidR="006C6AD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нования для приостановления предоставлении муниципальной услуги федеральным законодательством и законодательством Иркутской области не предусмотрены.</w:t>
      </w:r>
    </w:p>
    <w:p w14:paraId="7B9B64A8" w14:textId="59679E8B" w:rsidR="00E25AF5" w:rsidRPr="00E25AF5" w:rsidRDefault="00E25AF5" w:rsidP="00E25A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2.2</w:t>
      </w:r>
      <w:r w:rsidR="005F134B"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:</w:t>
      </w:r>
    </w:p>
    <w:p w14:paraId="13718D26" w14:textId="6EAEC233" w:rsidR="00E25AF5" w:rsidRPr="00E25AF5" w:rsidRDefault="00E25AF5" w:rsidP="00E25A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упление ответа органа государственной власт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14:paraId="0640B80F" w14:textId="7E8CF50F" w:rsidR="00E25AF5" w:rsidRPr="00E25AF5" w:rsidRDefault="00E25AF5" w:rsidP="00E25A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14:paraId="7BE1D556" w14:textId="74E275B5" w:rsidR="00E25AF5" w:rsidRPr="00E25AF5" w:rsidRDefault="00E25AF5" w:rsidP="00E25A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</w:t>
      </w:r>
      <w:r w:rsid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 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акт оплаты Заявителем государственной пошлины за предоставление услуги не подтвержден;</w:t>
      </w:r>
    </w:p>
    <w:p w14:paraId="21C245CC" w14:textId="2AFE71D3" w:rsidR="00E25AF5" w:rsidRPr="00E25AF5" w:rsidRDefault="00E25AF5" w:rsidP="00E25A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</w:t>
      </w:r>
      <w:r w:rsid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 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соответствие проекта рекламной конструкции и ее территориального размещения требованиям технического регламента;</w:t>
      </w:r>
    </w:p>
    <w:p w14:paraId="34FC58D5" w14:textId="719800E5" w:rsidR="00E25AF5" w:rsidRPr="00E25AF5" w:rsidRDefault="00E25AF5" w:rsidP="00E25A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5)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есоответствие установки рекламной конструкции в заявленном месте схеме размещения рекламных конструкций (в случае, если место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установки рекламной конструкции в соответствии с частью 5.8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татьи 19 Федерального закона от 13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арта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2006 г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да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№ 38-ФЗ «О рекламе» определяется схемой размещения рекламных конструкций);</w:t>
      </w:r>
    </w:p>
    <w:p w14:paraId="4FE8C649" w14:textId="555392F3" w:rsidR="00E25AF5" w:rsidRPr="00E25AF5" w:rsidRDefault="00E25AF5" w:rsidP="00E25A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6)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рушение требований, установленных частями 5.1, 5.6, 5.7 статьи 19 Федерального закона от 13 марта 2006 года № 38-ФЗ «О рекламе»;</w:t>
      </w:r>
    </w:p>
    <w:p w14:paraId="300BAF5E" w14:textId="7F509929" w:rsidR="00E25AF5" w:rsidRPr="00E25AF5" w:rsidRDefault="00E25AF5" w:rsidP="00E25A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)</w:t>
      </w:r>
      <w:r w:rsid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 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рушение требований нормативных актов по безопасности движения транспорта;</w:t>
      </w:r>
    </w:p>
    <w:p w14:paraId="0074395E" w14:textId="650E1648" w:rsidR="0029664D" w:rsidRDefault="00E25AF5" w:rsidP="002966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)</w:t>
      </w:r>
      <w:r w:rsid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 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рушение внешнего архитектурного облика сложившейся застройки, несоответствие типов и видов рекламных конструкций, допустимых и недопустимых к установке на территории муниципального образования, а также требований Правил благоустройства на территории города Усолье-Сибирское.</w:t>
      </w:r>
    </w:p>
    <w:p w14:paraId="5DC6963A" w14:textId="1BD45331" w:rsidR="00E25AF5" w:rsidRPr="00E25AF5" w:rsidRDefault="00E25AF5" w:rsidP="00E25A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)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14:paraId="267E1D11" w14:textId="44998834" w:rsidR="00E25AF5" w:rsidRPr="00E25AF5" w:rsidRDefault="00E25AF5" w:rsidP="00E25A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)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 заявленное место размещения рекламной конструкции ранее поступило Заявление о выдаче разрешения на размещение рекламной конструкции от другого лица и находится на рассмотрении либо на заявленное место ранее уже выдано разрешение на размещение рекламной конструкции.</w:t>
      </w:r>
    </w:p>
    <w:p w14:paraId="4F2DE187" w14:textId="6CB8175A" w:rsidR="00E25AF5" w:rsidRPr="00E25AF5" w:rsidRDefault="00E25AF5" w:rsidP="00E25A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2.3.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:</w:t>
      </w:r>
    </w:p>
    <w:p w14:paraId="2E31D568" w14:textId="2D21ED9E" w:rsidR="00E25AF5" w:rsidRPr="00E25AF5" w:rsidRDefault="00E25AF5" w:rsidP="00E25A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 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упление ответа органа государственной власти на межведомственный запрос, свидетельствующего об отсутствии документа и (или) информации, необходимых для предоставления услуги.</w:t>
      </w:r>
    </w:p>
    <w:p w14:paraId="047D9484" w14:textId="2442AE00" w:rsidR="00BA44DF" w:rsidRPr="00E25AF5" w:rsidRDefault="00E25AF5" w:rsidP="00E25A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2.4.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случае если причины, по которым было отказано в выдаче разрешения на установку и эксплуатацию рекламной конструкции, в последующем были устранены, заявитель вправе вновь обратиться с заявлением о предоставлении муниципальной услуги.</w:t>
      </w:r>
    </w:p>
    <w:p w14:paraId="60B73310" w14:textId="77777777" w:rsidR="00BE3A44" w:rsidRPr="008A1E81" w:rsidRDefault="00BE3A44" w:rsidP="008A1E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14:paraId="6F2EE5F8" w14:textId="760978D5" w:rsidR="001B3C69" w:rsidRPr="008A1E81" w:rsidRDefault="00203D96" w:rsidP="008A1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F1B2F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13</w:t>
      </w:r>
      <w:r w:rsidR="005260E0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. </w:t>
      </w:r>
      <w:r w:rsidR="001B3C6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азмер платы, взимаемой с заявителя при предоставлении</w:t>
      </w:r>
      <w:r w:rsidR="008A1E8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B3C6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муниципальной услуги, и способы ее взимания</w:t>
      </w:r>
    </w:p>
    <w:p w14:paraId="75395047" w14:textId="77777777" w:rsidR="001B3C69" w:rsidRPr="00380278" w:rsidRDefault="001B3C6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2C9B74B" w14:textId="70D7FB75" w:rsidR="00BA44DF" w:rsidRDefault="001F1B2F" w:rsidP="00BA4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3.1</w:t>
      </w:r>
      <w:r w:rsidR="00203D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мер государственной пошлины за совершение юридически значимых действий, связанных с выдачей разрешения на установку рекламных конструкций, устанавливается в соответствии с подпунктом 105 пункта 1 статьи 333.33 Налогового кодекса Российской Федерации.</w:t>
      </w:r>
    </w:p>
    <w:p w14:paraId="7F8989B1" w14:textId="05FE2912" w:rsidR="00951040" w:rsidRDefault="001F1B2F" w:rsidP="00BA4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3.2</w:t>
      </w:r>
      <w:r w:rsidR="009510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 </w:t>
      </w:r>
      <w:r w:rsidR="00951040" w:rsidRPr="009510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ая плата за предоставление муниципальной услуги не предусмотрена законодательством Российской Федерации.</w:t>
      </w:r>
    </w:p>
    <w:p w14:paraId="5A743626" w14:textId="1E7C1779" w:rsidR="00CA5F0E" w:rsidRDefault="001F1B2F" w:rsidP="00BA4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3.3</w:t>
      </w:r>
      <w:r w:rsidR="00CA5F0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 </w:t>
      </w:r>
      <w:r w:rsidR="00CA5F0E" w:rsidRPr="00CA5F0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тверждение факта уплаты государственной пошлины заявителем осуществляется путем получения информации из</w:t>
      </w:r>
      <w:r w:rsidR="00CA5F0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правления</w:t>
      </w:r>
      <w:r w:rsidR="00CA5F0E" w:rsidRPr="00CA5F0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Федерального казначейства </w:t>
      </w:r>
      <w:r w:rsidR="00CA5F0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 Иркутской области </w:t>
      </w:r>
      <w:r w:rsidR="00CA5F0E" w:rsidRPr="00CA5F0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редством межведомственного информационного взаимодействия.</w:t>
      </w:r>
    </w:p>
    <w:p w14:paraId="374E2A8B" w14:textId="2D3EF742" w:rsidR="00022508" w:rsidRPr="00380278" w:rsidRDefault="001F1B2F" w:rsidP="00750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3.4</w:t>
      </w:r>
      <w:r w:rsidR="00C745C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C745CB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В случае внесени</w:t>
      </w:r>
      <w:r w:rsidR="003E6C42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я</w:t>
      </w:r>
      <w:r w:rsidR="00C745CB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й</w:t>
      </w:r>
      <w:r w:rsidR="00C745CB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на </w:t>
      </w:r>
      <w:r w:rsidR="00C745CB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lastRenderedPageBreak/>
        <w:t xml:space="preserve">исправление ошибок и опечаток, </w:t>
      </w:r>
      <w:r w:rsidR="00022508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допущенных по вине администрации,</w:t>
      </w:r>
      <w:r w:rsidR="00522AE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МФЦ,</w:t>
      </w:r>
      <w:r w:rsidR="00022508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а также</w:t>
      </w:r>
      <w:r w:rsidR="00AA181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должностных лиц</w:t>
      </w:r>
      <w:r w:rsidR="00522AE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администрации, работников МФЦ</w:t>
      </w:r>
      <w:r w:rsidR="00AA181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, </w:t>
      </w:r>
      <w:r w:rsidR="00022508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плата с заявителя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022508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не взимается.</w:t>
      </w:r>
    </w:p>
    <w:p w14:paraId="4CC2EF10" w14:textId="77777777" w:rsidR="00E14A6E" w:rsidRPr="00380278" w:rsidRDefault="00E14A6E" w:rsidP="00750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</w:p>
    <w:p w14:paraId="6D5A071C" w14:textId="4725D697" w:rsidR="00203D96" w:rsidRPr="008A1E81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bookmarkStart w:id="4" w:name="Par285"/>
      <w:bookmarkEnd w:id="4"/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F1B2F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14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 М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аксимальный срок ожидания в очереди</w:t>
      </w:r>
      <w:r w:rsidR="00AA181B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и подаче</w:t>
      </w:r>
      <w:r w:rsidR="00AA181B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D22DE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заявления</w:t>
      </w:r>
      <w:r w:rsidR="00E14A6E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br/>
      </w:r>
      <w:r w:rsidR="00E15CC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 при получении</w:t>
      </w:r>
      <w:r w:rsidR="00AA181B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езультата предоставления</w:t>
      </w:r>
      <w:r w:rsidR="00AA181B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слуги</w:t>
      </w:r>
    </w:p>
    <w:p w14:paraId="31CFB642" w14:textId="77777777" w:rsidR="00665E2E" w:rsidRPr="00380278" w:rsidRDefault="00665E2E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088FC9D6" w14:textId="5B93E93D" w:rsidR="00203D96" w:rsidRPr="00380278" w:rsidRDefault="001F1B2F" w:rsidP="00750FD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14.1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. Максимальное время ожидания в очереди при подаче</w:t>
      </w:r>
      <w:r w:rsidR="00AA181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816154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заявления</w:t>
      </w:r>
      <w:r w:rsidR="00AA181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и документов не должно превышать 15 минут.</w:t>
      </w:r>
    </w:p>
    <w:p w14:paraId="0F3ED1A4" w14:textId="59ADC369" w:rsidR="00203D96" w:rsidRPr="00380278" w:rsidRDefault="001F1B2F" w:rsidP="00750FD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14.2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14:paraId="77FD2B36" w14:textId="77777777" w:rsidR="00203D96" w:rsidRPr="00380278" w:rsidRDefault="00203D96" w:rsidP="00750FD0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</w:p>
    <w:p w14:paraId="466F9E05" w14:textId="42F462C1" w:rsidR="00203D96" w:rsidRPr="008A1E81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F1B2F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15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 С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ок регистрации</w:t>
      </w:r>
      <w:r w:rsidR="00AA181B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F974A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заявления</w:t>
      </w:r>
    </w:p>
    <w:p w14:paraId="430DF2C5" w14:textId="77777777" w:rsidR="00203D96" w:rsidRPr="00380278" w:rsidRDefault="00203D96" w:rsidP="00750FD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</w:p>
    <w:p w14:paraId="092737F3" w14:textId="389446C9" w:rsidR="004578F8" w:rsidRPr="00380278" w:rsidRDefault="001F1B2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15.1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. Регистрацию </w:t>
      </w:r>
      <w:r w:rsidR="00F974AC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заявления</w:t>
      </w:r>
      <w:r w:rsidR="00BB431D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и документов</w:t>
      </w:r>
      <w:r w:rsidR="003D4CAC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, представленных заявителем</w:t>
      </w:r>
      <w:r w:rsidR="00AA181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или его представителем</w:t>
      </w:r>
      <w:r w:rsidR="003D4CAC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,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осуществляет должностное лицо</w:t>
      </w:r>
      <w:r w:rsidR="004578F8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администрации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, </w:t>
      </w:r>
      <w:r w:rsidR="00AA181B" w:rsidRPr="00A97BE0">
        <w:rPr>
          <w:rFonts w:ascii="Times New Roman" w:hAnsi="Times New Roman"/>
          <w:kern w:val="2"/>
          <w:sz w:val="28"/>
          <w:szCs w:val="28"/>
        </w:rPr>
        <w:t>ответственное за прием, регистрацию и рассмотрение документов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, в том числе в электронной форме</w:t>
      </w:r>
      <w:r w:rsidR="004578F8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,</w:t>
      </w:r>
      <w:r w:rsidR="004578F8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 в </w:t>
      </w:r>
      <w:r w:rsidRPr="001F1B2F">
        <w:rPr>
          <w:rFonts w:ascii="Times New Roman" w:eastAsia="Times New Roman" w:hAnsi="Times New Roman"/>
          <w:kern w:val="2"/>
          <w:sz w:val="28"/>
          <w:szCs w:val="28"/>
        </w:rPr>
        <w:t>информационной системе электронного управления документами администрации</w:t>
      </w:r>
      <w:r>
        <w:rPr>
          <w:rStyle w:val="a5"/>
          <w:rFonts w:ascii="Times New Roman" w:eastAsia="Times New Roman" w:hAnsi="Times New Roman"/>
          <w:kern w:val="2"/>
          <w:sz w:val="28"/>
          <w:szCs w:val="28"/>
          <w:vertAlign w:val="baseline"/>
        </w:rPr>
        <w:t xml:space="preserve"> города Усолье-Сибирское</w:t>
      </w:r>
      <w:r>
        <w:rPr>
          <w:rFonts w:ascii="Times New Roman" w:eastAsia="Times New Roman" w:hAnsi="Times New Roman"/>
          <w:kern w:val="2"/>
          <w:sz w:val="28"/>
          <w:szCs w:val="28"/>
        </w:rPr>
        <w:t xml:space="preserve"> (</w:t>
      </w:r>
      <w:r w:rsidRPr="001F1B2F">
        <w:rPr>
          <w:rFonts w:ascii="Times New Roman" w:eastAsia="Times New Roman" w:hAnsi="Times New Roman"/>
          <w:kern w:val="2"/>
          <w:sz w:val="28"/>
          <w:szCs w:val="28"/>
        </w:rPr>
        <w:t>АРМ «Дело-WEB»</w:t>
      </w:r>
      <w:r>
        <w:rPr>
          <w:rFonts w:ascii="Times New Roman" w:eastAsia="Times New Roman" w:hAnsi="Times New Roman"/>
          <w:kern w:val="2"/>
          <w:sz w:val="28"/>
          <w:szCs w:val="28"/>
        </w:rPr>
        <w:t xml:space="preserve">) </w:t>
      </w:r>
      <w:r w:rsidR="006A2912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 путем присвоения </w:t>
      </w:r>
      <w:r w:rsidR="0080751C" w:rsidRPr="00380278">
        <w:rPr>
          <w:rFonts w:ascii="Times New Roman" w:eastAsia="Times New Roman" w:hAnsi="Times New Roman"/>
          <w:kern w:val="2"/>
          <w:sz w:val="28"/>
          <w:szCs w:val="28"/>
        </w:rPr>
        <w:t>указанному документу</w:t>
      </w:r>
      <w:r w:rsidR="006A2912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 входящего номера с указанием даты получения.</w:t>
      </w:r>
    </w:p>
    <w:p w14:paraId="409A2A96" w14:textId="6D116A60" w:rsidR="00593FF2" w:rsidRPr="00380278" w:rsidRDefault="001F1B2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5.2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. Срок регистрации представленн</w:t>
      </w:r>
      <w:r w:rsidR="00BB431D" w:rsidRPr="00380278">
        <w:rPr>
          <w:rFonts w:ascii="Times New Roman" w:hAnsi="Times New Roman"/>
          <w:kern w:val="2"/>
          <w:sz w:val="28"/>
          <w:szCs w:val="28"/>
        </w:rPr>
        <w:t>ых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 xml:space="preserve"> в </w:t>
      </w:r>
      <w:r w:rsidR="004578F8" w:rsidRPr="00380278">
        <w:rPr>
          <w:rFonts w:ascii="Times New Roman" w:hAnsi="Times New Roman"/>
          <w:kern w:val="2"/>
          <w:sz w:val="28"/>
          <w:szCs w:val="28"/>
        </w:rPr>
        <w:t xml:space="preserve">администрацию </w:t>
      </w:r>
      <w:r w:rsidR="002F4BA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="00AA181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B431D" w:rsidRPr="00380278">
        <w:rPr>
          <w:rFonts w:ascii="Times New Roman" w:hAnsi="Times New Roman"/>
          <w:kern w:val="2"/>
          <w:sz w:val="28"/>
          <w:szCs w:val="28"/>
        </w:rPr>
        <w:t>и документов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 xml:space="preserve"> при непосредственном обращении заявителя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 xml:space="preserve">в </w:t>
      </w:r>
      <w:r w:rsidR="004578F8" w:rsidRPr="00380278">
        <w:rPr>
          <w:rFonts w:ascii="Times New Roman" w:hAnsi="Times New Roman"/>
          <w:kern w:val="2"/>
          <w:sz w:val="28"/>
          <w:szCs w:val="28"/>
        </w:rPr>
        <w:t xml:space="preserve">администрацию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703C09">
        <w:rPr>
          <w:rFonts w:ascii="Times New Roman" w:hAnsi="Times New Roman"/>
          <w:kern w:val="2"/>
          <w:sz w:val="28"/>
          <w:szCs w:val="28"/>
        </w:rPr>
        <w:t xml:space="preserve"> </w:t>
      </w:r>
      <w:r w:rsidR="004578F8" w:rsidRPr="00380278">
        <w:rPr>
          <w:rFonts w:ascii="Times New Roman" w:hAnsi="Times New Roman"/>
          <w:kern w:val="2"/>
          <w:sz w:val="28"/>
          <w:szCs w:val="28"/>
        </w:rPr>
        <w:t>–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 xml:space="preserve"> один </w:t>
      </w:r>
      <w:r w:rsidR="004578F8" w:rsidRPr="00380278">
        <w:rPr>
          <w:rFonts w:ascii="Times New Roman" w:hAnsi="Times New Roman"/>
          <w:kern w:val="2"/>
          <w:sz w:val="28"/>
          <w:szCs w:val="28"/>
        </w:rPr>
        <w:t xml:space="preserve">рабочий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 xml:space="preserve">день со дня получения </w:t>
      </w:r>
      <w:r w:rsidR="004578F8" w:rsidRPr="00380278">
        <w:rPr>
          <w:rFonts w:ascii="Times New Roman" w:hAnsi="Times New Roman"/>
          <w:kern w:val="2"/>
          <w:sz w:val="28"/>
          <w:szCs w:val="28"/>
        </w:rPr>
        <w:t>администраци</w:t>
      </w:r>
      <w:r w:rsidR="0038070B" w:rsidRPr="00380278">
        <w:rPr>
          <w:rFonts w:ascii="Times New Roman" w:hAnsi="Times New Roman"/>
          <w:kern w:val="2"/>
          <w:sz w:val="28"/>
          <w:szCs w:val="28"/>
        </w:rPr>
        <w:t>ей</w:t>
      </w:r>
      <w:r w:rsidR="00703C09">
        <w:rPr>
          <w:rFonts w:ascii="Times New Roman" w:hAnsi="Times New Roman"/>
          <w:kern w:val="2"/>
          <w:sz w:val="28"/>
          <w:szCs w:val="28"/>
        </w:rPr>
        <w:t xml:space="preserve"> </w:t>
      </w:r>
      <w:r w:rsidR="002F4BA7" w:rsidRPr="00380278">
        <w:rPr>
          <w:rFonts w:ascii="Times New Roman" w:hAnsi="Times New Roman"/>
          <w:kern w:val="2"/>
          <w:sz w:val="28"/>
          <w:szCs w:val="28"/>
        </w:rPr>
        <w:t>заявления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.</w:t>
      </w:r>
    </w:p>
    <w:p w14:paraId="75609701" w14:textId="11F9F691" w:rsidR="006A2912" w:rsidRPr="00380278" w:rsidRDefault="001F1B2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5.3</w:t>
      </w:r>
      <w:r w:rsidR="006A2912" w:rsidRPr="00380278">
        <w:rPr>
          <w:rFonts w:ascii="Times New Roman" w:hAnsi="Times New Roman"/>
          <w:kern w:val="2"/>
          <w:sz w:val="28"/>
          <w:szCs w:val="28"/>
        </w:rPr>
        <w:t xml:space="preserve">. Днем регистрации </w:t>
      </w:r>
      <w:r w:rsidR="002F4BA7" w:rsidRPr="00380278">
        <w:rPr>
          <w:rFonts w:ascii="Times New Roman" w:hAnsi="Times New Roman"/>
          <w:kern w:val="2"/>
          <w:sz w:val="28"/>
          <w:szCs w:val="28"/>
        </w:rPr>
        <w:t>заявления</w:t>
      </w:r>
      <w:r w:rsidR="00703C09">
        <w:rPr>
          <w:rFonts w:ascii="Times New Roman" w:hAnsi="Times New Roman"/>
          <w:kern w:val="2"/>
          <w:sz w:val="28"/>
          <w:szCs w:val="28"/>
        </w:rPr>
        <w:t xml:space="preserve"> </w:t>
      </w:r>
      <w:r w:rsidR="00BB431D" w:rsidRPr="00380278">
        <w:rPr>
          <w:rFonts w:ascii="Times New Roman" w:hAnsi="Times New Roman"/>
          <w:kern w:val="2"/>
          <w:sz w:val="28"/>
          <w:szCs w:val="28"/>
        </w:rPr>
        <w:t>и документов</w:t>
      </w:r>
      <w:r w:rsidR="00703C09">
        <w:rPr>
          <w:rFonts w:ascii="Times New Roman" w:hAnsi="Times New Roman"/>
          <w:kern w:val="2"/>
          <w:sz w:val="28"/>
          <w:szCs w:val="28"/>
        </w:rPr>
        <w:t xml:space="preserve"> </w:t>
      </w:r>
      <w:r w:rsidR="006A2912" w:rsidRPr="00380278">
        <w:rPr>
          <w:rFonts w:ascii="Times New Roman" w:hAnsi="Times New Roman"/>
          <w:kern w:val="2"/>
          <w:sz w:val="28"/>
          <w:szCs w:val="28"/>
        </w:rPr>
        <w:t xml:space="preserve">является день </w:t>
      </w:r>
      <w:r w:rsidR="003D4CAC" w:rsidRPr="00380278">
        <w:rPr>
          <w:rFonts w:ascii="Times New Roman" w:hAnsi="Times New Roman"/>
          <w:kern w:val="2"/>
          <w:sz w:val="28"/>
          <w:szCs w:val="28"/>
        </w:rPr>
        <w:t>их</w:t>
      </w:r>
      <w:r w:rsidR="006A2912" w:rsidRPr="00380278">
        <w:rPr>
          <w:rFonts w:ascii="Times New Roman" w:hAnsi="Times New Roman"/>
          <w:kern w:val="2"/>
          <w:sz w:val="28"/>
          <w:szCs w:val="28"/>
        </w:rPr>
        <w:t xml:space="preserve"> поступления в </w:t>
      </w:r>
      <w:r w:rsidR="00084533" w:rsidRPr="00380278">
        <w:rPr>
          <w:rFonts w:ascii="Times New Roman" w:hAnsi="Times New Roman"/>
          <w:kern w:val="2"/>
          <w:sz w:val="28"/>
          <w:szCs w:val="28"/>
        </w:rPr>
        <w:t xml:space="preserve">администрацию </w:t>
      </w:r>
      <w:r w:rsidR="006A2912" w:rsidRPr="00380278">
        <w:rPr>
          <w:rFonts w:ascii="Times New Roman" w:hAnsi="Times New Roman"/>
          <w:kern w:val="2"/>
          <w:sz w:val="28"/>
          <w:szCs w:val="28"/>
        </w:rPr>
        <w:t xml:space="preserve">(до </w:t>
      </w:r>
      <w:r w:rsidR="00703C09">
        <w:rPr>
          <w:rFonts w:ascii="Times New Roman" w:hAnsi="Times New Roman"/>
          <w:kern w:val="2"/>
          <w:sz w:val="28"/>
          <w:szCs w:val="28"/>
        </w:rPr>
        <w:softHyphen/>
      </w:r>
      <w:r>
        <w:rPr>
          <w:rFonts w:ascii="Times New Roman" w:hAnsi="Times New Roman"/>
          <w:kern w:val="2"/>
          <w:sz w:val="28"/>
          <w:szCs w:val="28"/>
        </w:rPr>
        <w:t>16</w:t>
      </w:r>
      <w:r w:rsidR="006A2912" w:rsidRPr="00380278">
        <w:rPr>
          <w:rFonts w:ascii="Times New Roman" w:hAnsi="Times New Roman"/>
          <w:kern w:val="2"/>
          <w:sz w:val="28"/>
          <w:szCs w:val="28"/>
        </w:rPr>
        <w:t xml:space="preserve">-00). При поступлении </w:t>
      </w:r>
      <w:r w:rsidR="002F4BA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="003D4CA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документов</w:t>
      </w:r>
      <w:r w:rsidR="006A2912" w:rsidRPr="00380278">
        <w:rPr>
          <w:rFonts w:ascii="Times New Roman" w:hAnsi="Times New Roman"/>
          <w:kern w:val="2"/>
          <w:sz w:val="28"/>
          <w:szCs w:val="28"/>
        </w:rPr>
        <w:t xml:space="preserve"> после </w:t>
      </w:r>
      <w:r>
        <w:rPr>
          <w:rFonts w:ascii="Times New Roman" w:hAnsi="Times New Roman"/>
          <w:kern w:val="2"/>
          <w:sz w:val="28"/>
          <w:szCs w:val="28"/>
        </w:rPr>
        <w:t>16</w:t>
      </w:r>
      <w:r w:rsidR="006A2912" w:rsidRPr="00380278">
        <w:rPr>
          <w:rFonts w:ascii="Times New Roman" w:hAnsi="Times New Roman"/>
          <w:kern w:val="2"/>
          <w:sz w:val="28"/>
          <w:szCs w:val="28"/>
        </w:rPr>
        <w:t xml:space="preserve">-00 </w:t>
      </w:r>
      <w:r w:rsidR="003D4CAC" w:rsidRPr="00380278">
        <w:rPr>
          <w:rFonts w:ascii="Times New Roman" w:hAnsi="Times New Roman"/>
          <w:kern w:val="2"/>
          <w:sz w:val="28"/>
          <w:szCs w:val="28"/>
        </w:rPr>
        <w:t>их</w:t>
      </w:r>
      <w:r w:rsidR="006A2912" w:rsidRPr="00380278">
        <w:rPr>
          <w:rFonts w:ascii="Times New Roman" w:hAnsi="Times New Roman"/>
          <w:kern w:val="2"/>
          <w:sz w:val="28"/>
          <w:szCs w:val="28"/>
        </w:rPr>
        <w:t xml:space="preserve"> регистрация </w:t>
      </w:r>
      <w:r w:rsidR="00106ED1" w:rsidRPr="00380278">
        <w:rPr>
          <w:rFonts w:ascii="Times New Roman" w:hAnsi="Times New Roman"/>
          <w:kern w:val="2"/>
          <w:sz w:val="28"/>
          <w:szCs w:val="28"/>
        </w:rPr>
        <w:t xml:space="preserve">осуществляется </w:t>
      </w:r>
      <w:r w:rsidR="006A2912" w:rsidRPr="00380278">
        <w:rPr>
          <w:rFonts w:ascii="Times New Roman" w:hAnsi="Times New Roman"/>
          <w:kern w:val="2"/>
          <w:sz w:val="28"/>
          <w:szCs w:val="28"/>
        </w:rPr>
        <w:t>следующим рабочим днем.</w:t>
      </w:r>
    </w:p>
    <w:p w14:paraId="158DEB64" w14:textId="77777777" w:rsidR="006A2912" w:rsidRPr="00380278" w:rsidRDefault="006A291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008C0FB5" w14:textId="545E1607" w:rsidR="00D0365A" w:rsidRPr="008A1E81" w:rsidRDefault="00D0365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452388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16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 Т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ебования к помещениям, в которых</w:t>
      </w:r>
      <w:r w:rsidR="00745F87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br/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едоставляется муниципальная услуга</w:t>
      </w:r>
    </w:p>
    <w:p w14:paraId="184344F5" w14:textId="77777777" w:rsidR="00D0365A" w:rsidRPr="00380278" w:rsidRDefault="00D0365A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67B9394E" w14:textId="67399E62" w:rsidR="00D0365A" w:rsidRPr="00380278" w:rsidRDefault="004523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6.1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ход в здание </w:t>
      </w:r>
      <w:r w:rsidR="0071170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и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14:paraId="47D8438F" w14:textId="5D26D83F" w:rsidR="00E3704B" w:rsidRPr="00380278" w:rsidRDefault="004523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6.2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E3704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я обеспечивает </w:t>
      </w:r>
      <w:r w:rsidR="005C4AD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E3704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валидам (включая инвалидов, использующих кресла-коляски и собак-проводников):</w:t>
      </w:r>
    </w:p>
    <w:p w14:paraId="4EA49B6A" w14:textId="77777777" w:rsidR="00AE2A53" w:rsidRPr="00380278" w:rsidRDefault="00AE2A53" w:rsidP="00AE2A53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8"/>
          <w:szCs w:val="28"/>
        </w:rPr>
      </w:pP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1)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 для беспрепятственного доступа к зданию (помещению) администрации и к предоставляемым в нем муниципальным услугам;</w:t>
      </w:r>
    </w:p>
    <w:p w14:paraId="1BEB22E0" w14:textId="77777777" w:rsidR="00AE2A53" w:rsidRPr="00380278" w:rsidRDefault="00AE2A53" w:rsidP="001613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о здание (помещение) администраци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26A5BE66" w14:textId="77777777" w:rsidR="00AE2A53" w:rsidRPr="00380278" w:rsidRDefault="00AE2A53" w:rsidP="00AE2A5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)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14:paraId="3F860C6C" w14:textId="77777777" w:rsidR="00AE2A53" w:rsidRPr="00380278" w:rsidRDefault="00AE2A53" w:rsidP="00AE2A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(помещение) администрации и к муниципальным услугам с учетом ограничений их жизнедеятельности;</w:t>
      </w:r>
    </w:p>
    <w:p w14:paraId="14975C03" w14:textId="77777777" w:rsidR="00AE2A53" w:rsidRPr="00380278" w:rsidRDefault="00AE2A53" w:rsidP="00AE2A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DB18B3A" w14:textId="77777777" w:rsidR="00AE2A53" w:rsidRPr="00380278" w:rsidRDefault="00AE2A53" w:rsidP="00AE2A5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6F36E305" w14:textId="77777777" w:rsidR="00AE2A53" w:rsidRPr="00380278" w:rsidRDefault="00AE2A53" w:rsidP="00AE2A5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14:paraId="27B02470" w14:textId="5DF98CCF" w:rsidR="00D0365A" w:rsidRPr="00380278" w:rsidRDefault="00D0365A" w:rsidP="00CC47B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я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</w:t>
      </w:r>
      <w:r w:rsidR="00247E3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униципального образования</w:t>
      </w:r>
      <w:r w:rsidR="00783FC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523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род Усолье-Сибирское</w:t>
      </w:r>
      <w:r w:rsidR="00783FC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еры для обеспечения доступа инвалидов к месту предоставления </w:t>
      </w:r>
      <w:r w:rsidR="006F401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услуги</w:t>
      </w:r>
      <w:r w:rsidR="0095699A" w:rsidRPr="00380278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, когда это возможно, обеспечить предоставление необходимых услуг по месту жительства инвалида или в дистанционном режиме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2B72ACA3" w14:textId="231C4180" w:rsidR="00D0365A" w:rsidRPr="00380278" w:rsidRDefault="004523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6.3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Информационные таблички (вывески) размещаются рядом с входом </w:t>
      </w:r>
      <w:r w:rsidR="008C011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здание администрации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либо на двери входа </w:t>
      </w:r>
      <w:r w:rsidR="008C011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здание администрации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ак, чтобы они были хорошо видны заявителям или их представителям.</w:t>
      </w:r>
    </w:p>
    <w:p w14:paraId="6955BBC9" w14:textId="2BBAB371" w:rsidR="00D0365A" w:rsidRPr="00380278" w:rsidRDefault="004523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6.4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луги, осуществляется в кабинетах </w:t>
      </w:r>
      <w:r w:rsidR="005C4AD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1911EE4E" w14:textId="0BD8254F" w:rsidR="005F1F34" w:rsidRPr="00380278" w:rsidRDefault="004523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6.5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ход в кабинет </w:t>
      </w:r>
      <w:r w:rsidR="005C4AD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и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.</w:t>
      </w:r>
    </w:p>
    <w:p w14:paraId="5FEFE978" w14:textId="5DE50FA7" w:rsidR="00D0365A" w:rsidRPr="00380278" w:rsidRDefault="004523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6.6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Каждое рабочее </w:t>
      </w:r>
      <w:r w:rsidR="003E6C42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есто </w:t>
      </w:r>
      <w:r w:rsidR="005C4AD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х лиц администрации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14:paraId="11DC9735" w14:textId="4CC87168" w:rsidR="00E3376E" w:rsidRPr="00380278" w:rsidRDefault="004523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6.7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лжностных лиц администрации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56A19455" w14:textId="1A3476EE" w:rsidR="00D0365A" w:rsidRPr="00380278" w:rsidRDefault="004523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16.8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усл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ги, оборудуются стульями, кресельными секциями, скамьями.</w:t>
      </w:r>
    </w:p>
    <w:p w14:paraId="0FC4770B" w14:textId="51B3E70D" w:rsidR="00D0365A" w:rsidRPr="00380278" w:rsidRDefault="004523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6.9</w:t>
      </w:r>
      <w:r w:rsidR="00D20B4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14:paraId="7F17A5A0" w14:textId="6054C719" w:rsidR="00DF08BF" w:rsidRDefault="0045238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6.10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Информационные стенды размещаются на видном, доступном для заявителей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 их представителей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есте и призваны обеспечить заявителя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их представителями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4939FA03" w14:textId="22922BFF" w:rsidR="00380278" w:rsidRPr="00592699" w:rsidRDefault="00452388" w:rsidP="00380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1</w:t>
      </w:r>
      <w:r w:rsidR="00380278" w:rsidRPr="00592699">
        <w:rPr>
          <w:rFonts w:ascii="Times New Roman" w:hAnsi="Times New Roman"/>
          <w:sz w:val="28"/>
          <w:szCs w:val="28"/>
        </w:rPr>
        <w:t xml:space="preserve">. Требования к помещениям, в которых предоставляется муниципальная услуга, в том числе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подлежат размещению на официальном сайте </w:t>
      </w:r>
      <w:r w:rsidR="00D20B41">
        <w:rPr>
          <w:rFonts w:ascii="Times New Roman" w:hAnsi="Times New Roman"/>
          <w:sz w:val="28"/>
          <w:szCs w:val="28"/>
        </w:rPr>
        <w:t>администрации</w:t>
      </w:r>
      <w:r w:rsidR="00380278" w:rsidRPr="00592699">
        <w:rPr>
          <w:rFonts w:ascii="Times New Roman" w:hAnsi="Times New Roman"/>
          <w:sz w:val="28"/>
          <w:szCs w:val="28"/>
        </w:rPr>
        <w:t xml:space="preserve"> а также на </w:t>
      </w:r>
      <w:r w:rsidR="00D20B41">
        <w:rPr>
          <w:rFonts w:ascii="Times New Roman" w:hAnsi="Times New Roman"/>
          <w:sz w:val="28"/>
          <w:szCs w:val="28"/>
        </w:rPr>
        <w:t>Едином портале</w:t>
      </w:r>
      <w:r w:rsidR="00380278" w:rsidRPr="00592699">
        <w:rPr>
          <w:rFonts w:ascii="Times New Roman" w:hAnsi="Times New Roman"/>
          <w:sz w:val="28"/>
          <w:szCs w:val="28"/>
        </w:rPr>
        <w:t>.</w:t>
      </w:r>
    </w:p>
    <w:p w14:paraId="50392DEA" w14:textId="77777777" w:rsidR="00B84A4E" w:rsidRPr="00380278" w:rsidRDefault="00B84A4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CA34845" w14:textId="62F2BE27" w:rsidR="00361194" w:rsidRPr="008A1E81" w:rsidRDefault="00361194" w:rsidP="00D1387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="006946E4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452388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17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. </w:t>
      </w:r>
      <w:r w:rsidR="008C011E" w:rsidRPr="008A1E81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Показатели доступности и качества муниципальной услуги</w:t>
      </w:r>
      <w:r w:rsidR="008C011E" w:rsidRPr="008A1E81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br/>
      </w:r>
    </w:p>
    <w:p w14:paraId="5F1845DF" w14:textId="170588D5" w:rsidR="00361194" w:rsidRPr="00380278" w:rsidRDefault="004523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7.1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14:paraId="413D6ECD" w14:textId="77777777" w:rsidR="00522AEB" w:rsidRPr="00380278" w:rsidRDefault="00522AEB" w:rsidP="00522A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14:paraId="6CD092CD" w14:textId="77777777" w:rsidR="00522AEB" w:rsidRPr="00380278" w:rsidRDefault="00522AEB" w:rsidP="00522A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возможность представления </w:t>
      </w:r>
      <w:r w:rsidRPr="00380278">
        <w:rPr>
          <w:rFonts w:ascii="Times New Roman" w:hAnsi="Times New Roman"/>
          <w:kern w:val="2"/>
          <w:sz w:val="28"/>
          <w:szCs w:val="28"/>
        </w:rPr>
        <w:t>заявления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документов, необходимых для предоставления муниципальной услуги, через МФЦ;</w:t>
      </w:r>
    </w:p>
    <w:p w14:paraId="189CA4A2" w14:textId="77777777" w:rsidR="00522AEB" w:rsidRPr="00380278" w:rsidRDefault="00522AEB" w:rsidP="00522A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среднее время ожидания в очереди при подаче документов;</w:t>
      </w:r>
    </w:p>
    <w:p w14:paraId="4C648C87" w14:textId="77777777" w:rsidR="00522AEB" w:rsidRPr="00380278" w:rsidRDefault="00522AEB" w:rsidP="00522A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 количество обращений об обжаловании решений и действий (бездействия) администрации, а также должностных лиц администрации;</w:t>
      </w:r>
    </w:p>
    <w:p w14:paraId="4870014B" w14:textId="77777777" w:rsidR="00522AEB" w:rsidRPr="00380278" w:rsidRDefault="00522AEB" w:rsidP="00522A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 количество взаимодействий заявителя или его представителя с должностными лицами, их продолжительность;</w:t>
      </w:r>
    </w:p>
    <w:p w14:paraId="0BEE6374" w14:textId="77777777" w:rsidR="00522AEB" w:rsidRPr="00380278" w:rsidRDefault="00522AEB" w:rsidP="00522A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) возможность получения информации о ходе предоставления муниципальной услуги.</w:t>
      </w:r>
    </w:p>
    <w:p w14:paraId="536A1E60" w14:textId="2E55DC6E" w:rsidR="00293217" w:rsidRPr="00380278" w:rsidRDefault="0045238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7.2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</w:t>
      </w:r>
      <w:r w:rsidR="00D20B4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14:paraId="291C1C6C" w14:textId="77777777" w:rsidR="00293217" w:rsidRPr="00380278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заимодействие заявителя или его представителя с должностными лицами</w:t>
      </w:r>
      <w:r w:rsidR="00D20B4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 осуществляется при личном обращении заявителя или его представителя:</w:t>
      </w:r>
    </w:p>
    <w:p w14:paraId="367B2304" w14:textId="77777777" w:rsidR="00293217" w:rsidRPr="00380278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1) для подачи документов, необходимых для предоставления муниципальной услуги;</w:t>
      </w:r>
    </w:p>
    <w:p w14:paraId="2CFB2ABE" w14:textId="77777777" w:rsidR="00293217" w:rsidRPr="00380278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для получения результата предоставления муниципальной услуги.</w:t>
      </w:r>
    </w:p>
    <w:p w14:paraId="3AA39025" w14:textId="0CC8CF0E" w:rsidR="00293217" w:rsidRPr="00380278" w:rsidRDefault="0045238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7.3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D20B4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 при предоставлении муниципальн</w:t>
      </w:r>
      <w:r w:rsidR="006475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й услуги не должна превышать </w:t>
      </w:r>
      <w:r w:rsidR="00D20B4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инут по каждому из указанных в пункте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7.2.</w:t>
      </w:r>
      <w:r w:rsidR="00AE7C7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97EBB" w:rsidRPr="0038027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 видов взаимодействия.</w:t>
      </w:r>
    </w:p>
    <w:p w14:paraId="2FDD9C1B" w14:textId="77777777" w:rsidR="00DF08BF" w:rsidRPr="00380278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личество взаимодействий заявителя или его представителя с должностными лицами</w:t>
      </w:r>
      <w:r w:rsidR="00AE7C7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828F5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и предоставлении </w:t>
      </w:r>
      <w:r w:rsidR="005828F5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услуги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 должно превышать двух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аз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63BA8848" w14:textId="0AA324FC" w:rsidR="00293217" w:rsidRPr="00380278" w:rsidRDefault="0045238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7.4</w:t>
      </w:r>
      <w:r w:rsidR="005828F5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ителю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еспечивается возможность получения муниципальной услуги </w:t>
      </w:r>
      <w:r w:rsidR="00311F7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администрации, а также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редством использования электронной почты</w:t>
      </w:r>
      <w:r w:rsidR="0005034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C870D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диного п</w:t>
      </w:r>
      <w:r w:rsidR="00C93A2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тала</w:t>
      </w:r>
      <w:r w:rsidR="000D751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МФЦ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060B0F25" w14:textId="206E505C" w:rsidR="00A45719" w:rsidRDefault="0045238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7.5</w:t>
      </w:r>
      <w:r w:rsidR="005828F5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A4571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ь и</w:t>
      </w:r>
      <w:r w:rsidR="00B2251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</w:t>
      </w:r>
      <w:r w:rsidR="00A4571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его представитель име</w:t>
      </w:r>
      <w:r w:rsidR="00AC0FC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</w:t>
      </w:r>
      <w:r w:rsidR="00A4571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 возможность получить информацию о ходе предоставления муниципальной услуги в администрации.</w:t>
      </w:r>
    </w:p>
    <w:p w14:paraId="7150C1E0" w14:textId="77777777" w:rsidR="00C93A28" w:rsidRPr="00A97BE0" w:rsidRDefault="00C93A28" w:rsidP="00C93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97BE0">
        <w:rPr>
          <w:rFonts w:ascii="Times New Roman" w:hAnsi="Times New Roman"/>
          <w:kern w:val="2"/>
          <w:sz w:val="28"/>
          <w:szCs w:val="28"/>
        </w:rPr>
        <w:t xml:space="preserve">Заявителю, подавшему заявление через </w:t>
      </w:r>
      <w:r>
        <w:rPr>
          <w:rFonts w:ascii="Times New Roman" w:hAnsi="Times New Roman"/>
          <w:kern w:val="2"/>
          <w:sz w:val="28"/>
          <w:szCs w:val="28"/>
        </w:rPr>
        <w:t>Единый п</w:t>
      </w:r>
      <w:r w:rsidRPr="00A97BE0">
        <w:rPr>
          <w:rFonts w:ascii="Times New Roman" w:hAnsi="Times New Roman"/>
          <w:kern w:val="2"/>
          <w:sz w:val="28"/>
          <w:szCs w:val="28"/>
        </w:rPr>
        <w:t xml:space="preserve">ортал, обеспечивается возможность получения информации о ходе предоставления муниципальной услуги на </w:t>
      </w:r>
      <w:r>
        <w:rPr>
          <w:rFonts w:ascii="Times New Roman" w:hAnsi="Times New Roman"/>
          <w:kern w:val="2"/>
          <w:sz w:val="28"/>
          <w:szCs w:val="28"/>
        </w:rPr>
        <w:t>Едином портале</w:t>
      </w:r>
      <w:r w:rsidRPr="00A97BE0">
        <w:rPr>
          <w:rFonts w:ascii="Times New Roman" w:hAnsi="Times New Roman"/>
          <w:kern w:val="2"/>
          <w:sz w:val="28"/>
          <w:szCs w:val="28"/>
        </w:rPr>
        <w:t>.</w:t>
      </w:r>
    </w:p>
    <w:p w14:paraId="422A9A7F" w14:textId="39B3A95D" w:rsidR="00803CD8" w:rsidRPr="00592699" w:rsidRDefault="00452388" w:rsidP="00803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6</w:t>
      </w:r>
      <w:r w:rsidR="00803CD8" w:rsidRPr="00592699">
        <w:rPr>
          <w:rFonts w:ascii="Times New Roman" w:hAnsi="Times New Roman"/>
          <w:sz w:val="28"/>
          <w:szCs w:val="28"/>
        </w:rPr>
        <w:t>. Показатели качества и доступности муниципальной услуги, в том числе доступность электронных форм документов, необходимых для предоставления муниципальной услуги, возможность подачи запроса на получение муниципальной услуги и документов в электронной форме, своевременность предоставления муниципальной услуги (отсутствие нарушений сроков предоставления муниципальной услуги), предоставление муниципальной услуги в соответствии с вариантом предоставления муниципальной услуги, доступность инструментов совершения в электронном виде платежей, необходимых для получения муниципальной услуги, удобство информирования заявителя о ходе предоставления муниципальной услуги, а также получение результата предоставления услуги</w:t>
      </w:r>
      <w:r w:rsidR="00261870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 xml:space="preserve">подлежат размещению на официальном сайте </w:t>
      </w:r>
      <w:r w:rsidR="00261870">
        <w:rPr>
          <w:rFonts w:ascii="Times New Roman" w:hAnsi="Times New Roman"/>
          <w:sz w:val="28"/>
          <w:szCs w:val="28"/>
        </w:rPr>
        <w:t>администрации</w:t>
      </w:r>
      <w:r w:rsidR="00803CD8" w:rsidRPr="00592699">
        <w:rPr>
          <w:rFonts w:ascii="Times New Roman" w:hAnsi="Times New Roman"/>
          <w:sz w:val="28"/>
          <w:szCs w:val="28"/>
        </w:rPr>
        <w:t xml:space="preserve">, а также на </w:t>
      </w:r>
      <w:r w:rsidR="006108F0" w:rsidRPr="00592699">
        <w:rPr>
          <w:rFonts w:ascii="Times New Roman" w:hAnsi="Times New Roman"/>
          <w:sz w:val="28"/>
          <w:szCs w:val="28"/>
        </w:rPr>
        <w:t>Едином п</w:t>
      </w:r>
      <w:r w:rsidR="00803CD8" w:rsidRPr="00592699">
        <w:rPr>
          <w:rFonts w:ascii="Times New Roman" w:hAnsi="Times New Roman"/>
          <w:sz w:val="28"/>
          <w:szCs w:val="28"/>
        </w:rPr>
        <w:t>ортале.</w:t>
      </w:r>
    </w:p>
    <w:p w14:paraId="7775D82B" w14:textId="77777777" w:rsidR="003546DE" w:rsidRPr="005B1C9A" w:rsidRDefault="003546DE" w:rsidP="00803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EF2E83F" w14:textId="01146D61" w:rsidR="00D0365A" w:rsidRPr="008A1E81" w:rsidRDefault="00A45719" w:rsidP="008A1E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="00B6118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452388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18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. </w:t>
      </w:r>
      <w:r w:rsidR="009013C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ные требования к предоставлению муниципальной услуги,</w:t>
      </w:r>
      <w:r w:rsidR="008A1E8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br/>
      </w:r>
      <w:r w:rsidR="009013C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в том числе учитыва</w:t>
      </w:r>
      <w:r w:rsidR="000D751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ющие особенности предоставления</w:t>
      </w:r>
      <w:r w:rsidR="008A1E8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9013C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муниципальной </w:t>
      </w:r>
      <w:r w:rsidR="00261870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слуги</w:t>
      </w:r>
      <w:r w:rsidR="000D751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в МФЦ и особенности предоставления муниципальной услуги </w:t>
      </w:r>
      <w:r w:rsid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br/>
      </w:r>
      <w:r w:rsidR="009013C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в электронной</w:t>
      </w:r>
      <w:r w:rsidR="008A1E8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9013C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форме</w:t>
      </w:r>
    </w:p>
    <w:p w14:paraId="47C4B831" w14:textId="77777777" w:rsidR="001D617A" w:rsidRPr="00380278" w:rsidRDefault="001D617A" w:rsidP="000E7CD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60DAFAA7" w14:textId="40D9C753" w:rsidR="000E7CD3" w:rsidRDefault="00097DAE" w:rsidP="000E7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8.1</w:t>
      </w:r>
      <w:r w:rsidR="0076625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0E7CD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униципальная услуга по экстерриториальному принципу не предоставляется.</w:t>
      </w:r>
    </w:p>
    <w:p w14:paraId="4BCEC41D" w14:textId="77777777" w:rsidR="000D7511" w:rsidRPr="00D35FF4" w:rsidRDefault="000D7511" w:rsidP="000D7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5FF4">
        <w:rPr>
          <w:rFonts w:ascii="Times New Roman" w:hAnsi="Times New Roman"/>
          <w:kern w:val="2"/>
          <w:sz w:val="28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 или его представителя.</w:t>
      </w:r>
    </w:p>
    <w:p w14:paraId="56467881" w14:textId="44152BD3" w:rsidR="00391814" w:rsidRDefault="00097DAE" w:rsidP="000D7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18.2</w:t>
      </w:r>
      <w:r w:rsidR="004577A3">
        <w:rPr>
          <w:rFonts w:ascii="Times New Roman" w:hAnsi="Times New Roman"/>
          <w:kern w:val="2"/>
          <w:sz w:val="28"/>
          <w:szCs w:val="28"/>
        </w:rPr>
        <w:t xml:space="preserve">. </w:t>
      </w:r>
      <w:r w:rsidR="000D7511" w:rsidRPr="0050283F">
        <w:rPr>
          <w:rFonts w:ascii="Times New Roman" w:hAnsi="Times New Roman"/>
          <w:kern w:val="2"/>
          <w:sz w:val="28"/>
          <w:szCs w:val="28"/>
        </w:rPr>
        <w:t xml:space="preserve">При предоставлении муниципальной услуги универсальными специалистами МФЦ осуществляются </w:t>
      </w:r>
      <w:r w:rsidR="00391814">
        <w:rPr>
          <w:rFonts w:ascii="Times New Roman" w:hAnsi="Times New Roman"/>
          <w:kern w:val="2"/>
          <w:sz w:val="28"/>
          <w:szCs w:val="28"/>
        </w:rPr>
        <w:t>следующие административные действия в рамках оказания муниципальной услуги:</w:t>
      </w:r>
    </w:p>
    <w:p w14:paraId="6889E33F" w14:textId="77777777" w:rsidR="00391814" w:rsidRPr="00602FD2" w:rsidRDefault="00391814" w:rsidP="0039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602FD2">
        <w:rPr>
          <w:rFonts w:ascii="Times New Roman" w:eastAsia="Times New Roman" w:hAnsi="Times New Roman"/>
          <w:kern w:val="2"/>
          <w:sz w:val="28"/>
          <w:szCs w:val="28"/>
        </w:rPr>
        <w:t>1) информирование заявителей и их представителей о порядке предоставления муниципальной услуги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м заявителей или их представителей о порядке предоставления муниципальной услуги в МФЦ;</w:t>
      </w:r>
    </w:p>
    <w:p w14:paraId="0CDFE7CB" w14:textId="77777777" w:rsidR="00391814" w:rsidRPr="00602FD2" w:rsidRDefault="00391814" w:rsidP="0039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602FD2">
        <w:rPr>
          <w:rFonts w:ascii="Times New Roman" w:eastAsia="Times New Roman" w:hAnsi="Times New Roman"/>
          <w:kern w:val="2"/>
          <w:sz w:val="28"/>
          <w:szCs w:val="28"/>
        </w:rPr>
        <w:t>2) прием заявления (уведомления) и документов, представленных заявителем или его представителем;</w:t>
      </w:r>
    </w:p>
    <w:p w14:paraId="04CC0C8C" w14:textId="77777777" w:rsidR="00391814" w:rsidRPr="00602FD2" w:rsidRDefault="00391814" w:rsidP="0039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602FD2">
        <w:rPr>
          <w:rFonts w:ascii="Times New Roman" w:eastAsia="Times New Roman" w:hAnsi="Times New Roman"/>
          <w:kern w:val="2"/>
          <w:sz w:val="28"/>
          <w:szCs w:val="28"/>
        </w:rPr>
        <w:t>3) обработка заявления (уведомления) и представленных документов;</w:t>
      </w:r>
    </w:p>
    <w:p w14:paraId="230A1A5F" w14:textId="77777777" w:rsidR="00391814" w:rsidRPr="00602FD2" w:rsidRDefault="00391814" w:rsidP="0039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602FD2">
        <w:rPr>
          <w:rFonts w:ascii="Times New Roman" w:eastAsia="Times New Roman" w:hAnsi="Times New Roman"/>
          <w:kern w:val="2"/>
          <w:sz w:val="28"/>
          <w:szCs w:val="28"/>
        </w:rPr>
        <w:t>4) направление заявления (уведомления) и документов, представленных заявителем или его представителем, в администрацию;</w:t>
      </w:r>
    </w:p>
    <w:p w14:paraId="55A27B3D" w14:textId="77777777" w:rsidR="000D7511" w:rsidRPr="00391814" w:rsidRDefault="00391814" w:rsidP="0039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5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) выдача результата предоставления муниципальной услуги</w:t>
      </w:r>
      <w:r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55E361DF" w14:textId="41234C48" w:rsidR="00790134" w:rsidRPr="00380278" w:rsidRDefault="00097DA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8.3</w:t>
      </w:r>
      <w:r w:rsidR="0076625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 xml:space="preserve">Доступ к информации о сроках и порядке предоставления муниципальной услуги, размещенной на </w:t>
      </w:r>
      <w:r w:rsidR="00C870DE" w:rsidRPr="00380278">
        <w:rPr>
          <w:rFonts w:ascii="Times New Roman" w:hAnsi="Times New Roman"/>
          <w:kern w:val="2"/>
          <w:sz w:val="28"/>
          <w:szCs w:val="28"/>
          <w:lang w:eastAsia="ru-RU"/>
        </w:rPr>
        <w:t>Едином п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 xml:space="preserve">ортале, осуществляется без выполнения заявителем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или предоставление им</w:t>
      </w:r>
      <w:r w:rsidR="00FA37F3" w:rsidRPr="00380278">
        <w:rPr>
          <w:rFonts w:ascii="Times New Roman" w:hAnsi="Times New Roman"/>
          <w:kern w:val="2"/>
          <w:sz w:val="28"/>
          <w:szCs w:val="28"/>
          <w:lang w:eastAsia="ru-RU"/>
        </w:rPr>
        <w:t>и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 xml:space="preserve"> персональных данных.</w:t>
      </w:r>
    </w:p>
    <w:p w14:paraId="0F2E9C9A" w14:textId="5B42BE99" w:rsidR="00FC26E0" w:rsidRPr="00380278" w:rsidRDefault="00097DAE" w:rsidP="00FC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18.4</w:t>
      </w:r>
      <w:r w:rsidR="005E3D47" w:rsidRPr="00380278">
        <w:rPr>
          <w:rFonts w:ascii="Times New Roman" w:hAnsi="Times New Roman"/>
          <w:kern w:val="2"/>
          <w:sz w:val="28"/>
          <w:szCs w:val="28"/>
          <w:lang w:eastAsia="ru-RU"/>
        </w:rPr>
        <w:t>. Предоставление муниципальной услуги с использованием</w:t>
      </w:r>
      <w:r w:rsidR="00C870DE" w:rsidRPr="00380278">
        <w:rPr>
          <w:rFonts w:ascii="Times New Roman" w:hAnsi="Times New Roman"/>
          <w:kern w:val="2"/>
          <w:sz w:val="28"/>
          <w:szCs w:val="28"/>
          <w:lang w:eastAsia="ru-RU"/>
        </w:rPr>
        <w:t xml:space="preserve"> Единого</w:t>
      </w:r>
      <w:r w:rsidR="006C3F25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C870DE" w:rsidRPr="00380278">
        <w:rPr>
          <w:rFonts w:ascii="Times New Roman" w:hAnsi="Times New Roman"/>
          <w:kern w:val="2"/>
          <w:sz w:val="28"/>
          <w:szCs w:val="28"/>
          <w:lang w:eastAsia="ru-RU"/>
        </w:rPr>
        <w:t>п</w:t>
      </w:r>
      <w:r w:rsidR="005E3D47" w:rsidRPr="00380278">
        <w:rPr>
          <w:rFonts w:ascii="Times New Roman" w:hAnsi="Times New Roman"/>
          <w:kern w:val="2"/>
          <w:sz w:val="28"/>
          <w:szCs w:val="28"/>
          <w:lang w:eastAsia="ru-RU"/>
        </w:rPr>
        <w:t>ортала осуществляется в отношении заявителей, прошедших процедуру регистрации и авторизации.</w:t>
      </w:r>
    </w:p>
    <w:p w14:paraId="0A3A8BB4" w14:textId="46113F50" w:rsidR="006C3F25" w:rsidRPr="00A97BE0" w:rsidRDefault="00097DAE" w:rsidP="006C3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18.5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 xml:space="preserve">. </w:t>
      </w:r>
      <w:r w:rsidR="006C3F25" w:rsidRPr="00A97BE0">
        <w:rPr>
          <w:rFonts w:ascii="Times New Roman" w:hAnsi="Times New Roman"/>
          <w:kern w:val="2"/>
          <w:sz w:val="28"/>
          <w:szCs w:val="28"/>
        </w:rPr>
        <w:t>Подача заявителем заявления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030E1E02" w14:textId="77777777" w:rsidR="006C3F25" w:rsidRPr="00A97BE0" w:rsidRDefault="006C3F25" w:rsidP="006C3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97BE0">
        <w:rPr>
          <w:rFonts w:ascii="Times New Roman" w:hAnsi="Times New Roman"/>
          <w:kern w:val="2"/>
          <w:sz w:val="28"/>
          <w:szCs w:val="28"/>
        </w:rPr>
        <w:t xml:space="preserve">Подача заявителем заявления в форме электронного документа посредством электронной почты осуществляется в виде файлов в формате </w:t>
      </w:r>
      <w:proofErr w:type="spellStart"/>
      <w:r w:rsidRPr="00A97BE0">
        <w:rPr>
          <w:rFonts w:ascii="Times New Roman" w:hAnsi="Times New Roman"/>
          <w:kern w:val="2"/>
          <w:sz w:val="28"/>
          <w:szCs w:val="28"/>
        </w:rPr>
        <w:t>doc</w:t>
      </w:r>
      <w:proofErr w:type="spellEnd"/>
      <w:r w:rsidRPr="00A97BE0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Pr="00A97BE0">
        <w:rPr>
          <w:rFonts w:ascii="Times New Roman" w:hAnsi="Times New Roman"/>
          <w:kern w:val="2"/>
          <w:sz w:val="28"/>
          <w:szCs w:val="28"/>
        </w:rPr>
        <w:t>docx</w:t>
      </w:r>
      <w:proofErr w:type="spellEnd"/>
      <w:r w:rsidRPr="00A97BE0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Pr="00A97BE0">
        <w:rPr>
          <w:rFonts w:ascii="Times New Roman" w:hAnsi="Times New Roman"/>
          <w:kern w:val="2"/>
          <w:sz w:val="28"/>
          <w:szCs w:val="28"/>
          <w:lang w:val="en-US"/>
        </w:rPr>
        <w:t>odt</w:t>
      </w:r>
      <w:proofErr w:type="spellEnd"/>
      <w:r w:rsidRPr="00A97BE0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Pr="00A97BE0">
        <w:rPr>
          <w:rFonts w:ascii="Times New Roman" w:hAnsi="Times New Roman"/>
          <w:kern w:val="2"/>
          <w:sz w:val="28"/>
          <w:szCs w:val="28"/>
        </w:rPr>
        <w:t>txt</w:t>
      </w:r>
      <w:proofErr w:type="spellEnd"/>
      <w:r w:rsidRPr="00A97BE0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Pr="00A97BE0">
        <w:rPr>
          <w:rFonts w:ascii="Times New Roman" w:hAnsi="Times New Roman"/>
          <w:kern w:val="2"/>
          <w:sz w:val="28"/>
          <w:szCs w:val="28"/>
        </w:rPr>
        <w:t>xls</w:t>
      </w:r>
      <w:proofErr w:type="spellEnd"/>
      <w:r w:rsidRPr="00A97BE0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Pr="00A97BE0">
        <w:rPr>
          <w:rFonts w:ascii="Times New Roman" w:hAnsi="Times New Roman"/>
          <w:kern w:val="2"/>
          <w:sz w:val="28"/>
          <w:szCs w:val="28"/>
        </w:rPr>
        <w:t>xlsx</w:t>
      </w:r>
      <w:proofErr w:type="spellEnd"/>
      <w:r w:rsidRPr="00A97BE0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Pr="00A97BE0">
        <w:rPr>
          <w:rFonts w:ascii="Times New Roman" w:hAnsi="Times New Roman"/>
          <w:kern w:val="2"/>
          <w:sz w:val="28"/>
          <w:szCs w:val="28"/>
          <w:lang w:val="en-US"/>
        </w:rPr>
        <w:t>ods</w:t>
      </w:r>
      <w:proofErr w:type="spellEnd"/>
      <w:r w:rsidRPr="00A97BE0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Pr="00A97BE0">
        <w:rPr>
          <w:rFonts w:ascii="Times New Roman" w:hAnsi="Times New Roman"/>
          <w:kern w:val="2"/>
          <w:sz w:val="28"/>
          <w:szCs w:val="28"/>
        </w:rPr>
        <w:t>rtf</w:t>
      </w:r>
      <w:proofErr w:type="spellEnd"/>
      <w:r w:rsidRPr="00A97BE0">
        <w:rPr>
          <w:rFonts w:ascii="Times New Roman" w:hAnsi="Times New Roman"/>
          <w:kern w:val="2"/>
          <w:sz w:val="28"/>
          <w:szCs w:val="28"/>
        </w:rPr>
        <w:t>.</w:t>
      </w:r>
    </w:p>
    <w:p w14:paraId="4FA1ED3F" w14:textId="4123ECDC" w:rsidR="006C3F25" w:rsidRPr="00A97BE0" w:rsidRDefault="006C3F25" w:rsidP="006C3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97BE0">
        <w:rPr>
          <w:rFonts w:ascii="Times New Roman" w:hAnsi="Times New Roman"/>
          <w:kern w:val="2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.</w:t>
      </w:r>
    </w:p>
    <w:p w14:paraId="12175E69" w14:textId="5697ACC3" w:rsidR="004274E8" w:rsidRPr="00380278" w:rsidRDefault="00097DAE" w:rsidP="006C3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18.6</w:t>
      </w:r>
      <w:r w:rsidR="005E3D47" w:rsidRPr="00380278">
        <w:rPr>
          <w:rFonts w:ascii="Times New Roman" w:hAnsi="Times New Roman"/>
          <w:kern w:val="2"/>
          <w:sz w:val="28"/>
          <w:szCs w:val="28"/>
          <w:lang w:eastAsia="ru-RU"/>
        </w:rPr>
        <w:t>.</w:t>
      </w:r>
      <w:r w:rsidR="006C3F25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66253" w:rsidRPr="00380278">
        <w:rPr>
          <w:rFonts w:ascii="Times New Roman" w:hAnsi="Times New Roman"/>
          <w:kern w:val="2"/>
          <w:sz w:val="28"/>
          <w:szCs w:val="28"/>
          <w:lang w:eastAsia="ru-RU"/>
        </w:rPr>
        <w:t>При обращении за предоставлением муниципальной услуги в электронной форме заявитель</w:t>
      </w:r>
      <w:r w:rsidR="006C3F25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66253" w:rsidRPr="00380278">
        <w:rPr>
          <w:rFonts w:ascii="Times New Roman" w:hAnsi="Times New Roman"/>
          <w:kern w:val="2"/>
          <w:sz w:val="28"/>
          <w:szCs w:val="28"/>
          <w:lang w:eastAsia="ru-RU"/>
        </w:rPr>
        <w:t xml:space="preserve">или его представитель использует </w:t>
      </w:r>
      <w:r w:rsidR="004B6713" w:rsidRPr="00380278">
        <w:rPr>
          <w:rFonts w:ascii="Times New Roman" w:hAnsi="Times New Roman"/>
          <w:kern w:val="2"/>
          <w:sz w:val="28"/>
          <w:szCs w:val="28"/>
          <w:lang w:eastAsia="ru-RU"/>
        </w:rPr>
        <w:t xml:space="preserve">усиленную квалифицированную </w:t>
      </w:r>
      <w:r w:rsidR="00766253" w:rsidRPr="00380278">
        <w:rPr>
          <w:rFonts w:ascii="Times New Roman" w:hAnsi="Times New Roman"/>
          <w:kern w:val="2"/>
          <w:sz w:val="28"/>
          <w:szCs w:val="28"/>
          <w:lang w:eastAsia="ru-RU"/>
        </w:rPr>
        <w:t>электронную подпись</w:t>
      </w:r>
      <w:r w:rsidR="004B6713" w:rsidRPr="00380278">
        <w:rPr>
          <w:rFonts w:ascii="Times New Roman" w:hAnsi="Times New Roman"/>
          <w:kern w:val="2"/>
          <w:sz w:val="28"/>
          <w:szCs w:val="28"/>
          <w:lang w:eastAsia="ru-RU"/>
        </w:rPr>
        <w:t>.</w:t>
      </w:r>
      <w:r w:rsidR="006C3F25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414FE1" w:rsidRPr="00380278">
        <w:rPr>
          <w:rFonts w:ascii="Times New Roman" w:hAnsi="Times New Roman"/>
          <w:kern w:val="2"/>
          <w:sz w:val="28"/>
          <w:szCs w:val="28"/>
          <w:lang w:eastAsia="ru-RU"/>
        </w:rPr>
        <w:t>Заявление</w:t>
      </w:r>
      <w:r w:rsidR="006C3F25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1B034D" w:rsidRPr="00380278">
        <w:rPr>
          <w:rFonts w:ascii="Times New Roman" w:hAnsi="Times New Roman"/>
          <w:kern w:val="2"/>
          <w:sz w:val="28"/>
          <w:szCs w:val="28"/>
          <w:lang w:eastAsia="ru-RU"/>
        </w:rPr>
        <w:t>и документы, подаваемые заявителем в электронной форме с использованием</w:t>
      </w:r>
      <w:r w:rsidR="00C870DE" w:rsidRPr="00380278">
        <w:rPr>
          <w:rFonts w:ascii="Times New Roman" w:hAnsi="Times New Roman"/>
          <w:kern w:val="2"/>
          <w:sz w:val="28"/>
          <w:szCs w:val="28"/>
          <w:lang w:eastAsia="ru-RU"/>
        </w:rPr>
        <w:t xml:space="preserve"> Единого</w:t>
      </w:r>
      <w:r w:rsidR="006C3F25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C870DE" w:rsidRPr="00380278">
        <w:rPr>
          <w:rFonts w:ascii="Times New Roman" w:hAnsi="Times New Roman"/>
          <w:kern w:val="2"/>
          <w:sz w:val="28"/>
          <w:szCs w:val="28"/>
          <w:lang w:eastAsia="ru-RU"/>
        </w:rPr>
        <w:t>п</w:t>
      </w:r>
      <w:r w:rsidR="001B034D" w:rsidRPr="00380278">
        <w:rPr>
          <w:rFonts w:ascii="Times New Roman" w:hAnsi="Times New Roman"/>
          <w:kern w:val="2"/>
          <w:sz w:val="28"/>
          <w:szCs w:val="28"/>
          <w:lang w:eastAsia="ru-RU"/>
        </w:rPr>
        <w:t>ортала, могут быть подписаны простой электронной подписью.</w:t>
      </w:r>
    </w:p>
    <w:p w14:paraId="258DA86E" w14:textId="77777777" w:rsidR="00C54997" w:rsidRPr="00380278" w:rsidRDefault="00C54997" w:rsidP="00C54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hAnsi="Times New Roman"/>
          <w:kern w:val="2"/>
          <w:sz w:val="28"/>
          <w:szCs w:val="28"/>
          <w:lang w:eastAsia="ru-RU"/>
        </w:rPr>
        <w:t>Усиленная квалифицированная электронная подпись должна соответствовать следующим требованиям:</w:t>
      </w:r>
    </w:p>
    <w:p w14:paraId="468345F9" w14:textId="77777777" w:rsidR="00C54997" w:rsidRPr="00380278" w:rsidRDefault="00C54997" w:rsidP="00C54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квалифицированный сертификат ключа проверки электронной подписи (далее – квалифицированный сертификат) создан и выдан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аккредитованным удостоверяющим центром, аккредитация которого действительна на день выдачи указанного сертификата;</w:t>
      </w:r>
    </w:p>
    <w:p w14:paraId="35203C45" w14:textId="77777777" w:rsidR="00C54997" w:rsidRPr="00380278" w:rsidRDefault="00C54997" w:rsidP="00C54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</w:t>
      </w:r>
      <w:r w:rsidRPr="00380278">
        <w:rPr>
          <w:rFonts w:ascii="Times New Roman" w:hAnsi="Times New Roman"/>
          <w:kern w:val="2"/>
          <w:sz w:val="28"/>
          <w:szCs w:val="28"/>
          <w:lang w:eastAsia="ru-RU"/>
        </w:rPr>
        <w:t>заявления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14:paraId="30B5029A" w14:textId="77777777" w:rsidR="00C54997" w:rsidRDefault="00C54997" w:rsidP="00C54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</w:t>
      </w:r>
      <w:r w:rsidR="00F5687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14:paraId="2B319820" w14:textId="77777777" w:rsidR="00F56870" w:rsidRPr="00F56870" w:rsidRDefault="00F56870" w:rsidP="00C54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F5687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) </w:t>
      </w:r>
      <w:r w:rsidRPr="00F56870">
        <w:rPr>
          <w:rFonts w:ascii="Times New Roman" w:hAnsi="Times New Roman"/>
          <w:sz w:val="28"/>
          <w:szCs w:val="28"/>
        </w:rPr>
        <w:t>срок действия ключа электронной подписи, указанный в квалифицированном сертификате в соответствии с пунктом 9 части 2 статьи 17 Федерального закона от 6 апреля 2011 года № 63-ФЗ «Об электронной подписи», не истек на момент подписания электронного документа (при наличии достоверной информации о моменте подписания электронного документа) или на день проверки квалифицированной электронной подписи, созданной с использованием данного ключа электронной подписи, если момент подписания элек</w:t>
      </w:r>
      <w:r>
        <w:rPr>
          <w:rFonts w:ascii="Times New Roman" w:hAnsi="Times New Roman"/>
          <w:sz w:val="28"/>
          <w:szCs w:val="28"/>
        </w:rPr>
        <w:t>тронного документа не определен</w:t>
      </w:r>
      <w:r w:rsidRPr="00F56870">
        <w:rPr>
          <w:rFonts w:ascii="Times New Roman" w:hAnsi="Times New Roman"/>
          <w:sz w:val="28"/>
          <w:szCs w:val="28"/>
        </w:rPr>
        <w:t>.</w:t>
      </w:r>
    </w:p>
    <w:p w14:paraId="28A5D6B9" w14:textId="5F55AD55" w:rsidR="00C260C8" w:rsidRPr="00380278" w:rsidRDefault="00097DA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8.7</w:t>
      </w:r>
      <w:r w:rsidR="0076625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836DC7" w:rsidRPr="00CE70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и направлении заявления и прилагаемых к нему документов в электронной форме представителем заявителя, действующим на основании доверенности, выданной физическим лицом, такая доверенность удостоверяется усиленной квалифицированной электронной подписью нотариуса.</w:t>
      </w:r>
    </w:p>
    <w:p w14:paraId="7D2B3B8A" w14:textId="77777777" w:rsidR="00C260C8" w:rsidRDefault="00C260C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C640297" w14:textId="77777777" w:rsidR="008A1E81" w:rsidRPr="00380278" w:rsidRDefault="008A1E8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E981025" w14:textId="77777777" w:rsidR="001B034D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7449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АЗДЕЛ III. СОСТАВ, ПОСЛЕДОВАТЕЛЬНОСТЬ И СРОКИ ВЫПОЛН</w:t>
      </w:r>
      <w:r w:rsidR="00032466" w:rsidRPr="0087449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ЕНИЯ АДМИНИСТРАТИВНЫХ ПРОЦЕДУР</w:t>
      </w:r>
      <w:r w:rsidR="00D13028" w:rsidRPr="0087449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br/>
      </w:r>
    </w:p>
    <w:p w14:paraId="778CC4CD" w14:textId="77777777" w:rsidR="008A1E81" w:rsidRPr="0087449D" w:rsidRDefault="008A1E8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14:paraId="2AB054C0" w14:textId="02B05C62" w:rsidR="001B034D" w:rsidRPr="008A1E81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bookmarkStart w:id="5" w:name="Par343"/>
      <w:bookmarkEnd w:id="5"/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="00AF2C9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097DAE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19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 С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остав и последовательность административных процедур</w:t>
      </w:r>
    </w:p>
    <w:p w14:paraId="49B02696" w14:textId="77777777" w:rsidR="001B034D" w:rsidRPr="00380278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05C5245C" w14:textId="1EF8AA86" w:rsidR="002A5FC4" w:rsidRPr="00380278" w:rsidRDefault="00097DA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9.1</w:t>
      </w:r>
      <w:r w:rsidR="002A5FC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 Предоставление муниципальной услуги </w:t>
      </w:r>
      <w:r w:rsidR="0067016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 выдаче </w:t>
      </w:r>
      <w:r w:rsidR="0067016C" w:rsidRPr="00651F7E">
        <w:rPr>
          <w:rFonts w:ascii="Times New Roman" w:hAnsi="Times New Roman"/>
          <w:sz w:val="28"/>
          <w:szCs w:val="28"/>
        </w:rPr>
        <w:t>разрешения на установку</w:t>
      </w:r>
      <w:r w:rsidR="0067016C">
        <w:rPr>
          <w:rFonts w:ascii="Times New Roman" w:hAnsi="Times New Roman"/>
          <w:sz w:val="28"/>
          <w:szCs w:val="28"/>
        </w:rPr>
        <w:t xml:space="preserve"> </w:t>
      </w:r>
      <w:r w:rsidR="0067016C" w:rsidRPr="00651F7E">
        <w:rPr>
          <w:rFonts w:ascii="Times New Roman" w:hAnsi="Times New Roman"/>
          <w:sz w:val="28"/>
          <w:szCs w:val="28"/>
        </w:rPr>
        <w:t>и эксплуатацию рекламных конструкций</w:t>
      </w:r>
      <w:r w:rsidR="0067016C">
        <w:rPr>
          <w:rFonts w:ascii="Times New Roman" w:hAnsi="Times New Roman"/>
          <w:sz w:val="28"/>
          <w:szCs w:val="28"/>
        </w:rPr>
        <w:t xml:space="preserve"> </w:t>
      </w:r>
      <w:r w:rsidR="002A5FC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ключает в себя следующие административные процедуры:</w:t>
      </w:r>
    </w:p>
    <w:p w14:paraId="7710850E" w14:textId="77777777" w:rsidR="002A5FC4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2A5FC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</w:t>
      </w:r>
      <w:r w:rsidR="00B62C99" w:rsidRPr="00B62C9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ием, регистрация, рассмотрение </w:t>
      </w:r>
      <w:r w:rsidR="005A62AF" w:rsidRPr="00380278">
        <w:rPr>
          <w:rFonts w:ascii="Times New Roman" w:hAnsi="Times New Roman"/>
          <w:kern w:val="2"/>
          <w:sz w:val="28"/>
          <w:szCs w:val="28"/>
        </w:rPr>
        <w:t>заявления</w:t>
      </w:r>
      <w:r w:rsidR="002A5FC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документов, </w:t>
      </w:r>
      <w:r w:rsidR="00B46D9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ленных</w:t>
      </w:r>
      <w:r w:rsidR="002A5FC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ителем</w:t>
      </w:r>
      <w:r w:rsidR="00FA37F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2A5FC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14:paraId="4FCD6DA9" w14:textId="77777777" w:rsidR="003A4CDD" w:rsidRPr="00380278" w:rsidRDefault="0006580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4148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</w:t>
      </w:r>
      <w:r w:rsidR="009C268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ирование и направление межведомственных запросов в органы</w:t>
      </w:r>
      <w:r w:rsidR="00C5499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организации)</w:t>
      </w:r>
      <w:r w:rsidR="009C268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участвующие в предоставлении муниципальной услуги;</w:t>
      </w:r>
    </w:p>
    <w:p w14:paraId="16F4C4BD" w14:textId="77777777" w:rsidR="00CA5F0E" w:rsidRPr="00CA5F0E" w:rsidRDefault="00BB7622" w:rsidP="00CA5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3</w:t>
      </w:r>
      <w:r w:rsidR="002A5FC4" w:rsidRPr="009C1A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</w:t>
      </w:r>
      <w:r w:rsidR="002A5FC4" w:rsidRPr="009C1A98">
        <w:rPr>
          <w:rFonts w:ascii="Times New Roman" w:eastAsia="Times New Roman" w:hAnsi="Times New Roman"/>
          <w:kern w:val="2"/>
          <w:sz w:val="28"/>
          <w:szCs w:val="28"/>
        </w:rPr>
        <w:t xml:space="preserve">принятие </w:t>
      </w:r>
      <w:r w:rsidR="0093333C" w:rsidRPr="009C1A98">
        <w:rPr>
          <w:rFonts w:ascii="Times New Roman" w:hAnsi="Times New Roman"/>
          <w:sz w:val="28"/>
          <w:szCs w:val="28"/>
          <w:lang w:eastAsia="ru-RU"/>
        </w:rPr>
        <w:t>решени</w:t>
      </w:r>
      <w:r w:rsidR="00F8776C" w:rsidRPr="009C1A98">
        <w:rPr>
          <w:rFonts w:ascii="Times New Roman" w:hAnsi="Times New Roman"/>
          <w:sz w:val="28"/>
          <w:szCs w:val="28"/>
          <w:lang w:eastAsia="ru-RU"/>
        </w:rPr>
        <w:t>я</w:t>
      </w:r>
      <w:r w:rsidR="00CA5F0E" w:rsidRPr="00CA5F0E">
        <w:rPr>
          <w:rFonts w:ascii="Times New Roman" w:hAnsi="Times New Roman"/>
          <w:sz w:val="28"/>
          <w:szCs w:val="28"/>
          <w:lang w:eastAsia="ru-RU"/>
        </w:rPr>
        <w:t xml:space="preserve"> о выдаче разрешения на установку и эксплуатацию рекламной конструкции</w:t>
      </w:r>
      <w:r w:rsidR="00CA5F0E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CA5F0E" w:rsidRPr="00CA5F0E">
        <w:rPr>
          <w:rFonts w:ascii="Times New Roman" w:hAnsi="Times New Roman"/>
          <w:sz w:val="28"/>
          <w:szCs w:val="28"/>
          <w:lang w:eastAsia="ru-RU"/>
        </w:rPr>
        <w:t>об отказе в выдаче разрешения на установку и эксплуатацию рекламной конструкции;</w:t>
      </w:r>
    </w:p>
    <w:p w14:paraId="472C400E" w14:textId="77777777" w:rsidR="00B46D97" w:rsidRDefault="00BB7622" w:rsidP="00F65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4</w:t>
      </w:r>
      <w:r w:rsidR="00B46D97" w:rsidRPr="00380278">
        <w:rPr>
          <w:rFonts w:ascii="Times New Roman" w:eastAsia="Times New Roman" w:hAnsi="Times New Roman"/>
          <w:kern w:val="2"/>
          <w:sz w:val="28"/>
          <w:szCs w:val="28"/>
        </w:rPr>
        <w:t>)</w:t>
      </w:r>
      <w:r w:rsidR="002A5FC4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 выдача (направление)</w:t>
      </w:r>
      <w:r w:rsidR="00B46D97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 заявителю</w:t>
      </w:r>
      <w:r w:rsidR="00B62C99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A37F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C5052F" w:rsidRPr="00380278">
        <w:rPr>
          <w:rFonts w:ascii="Times New Roman" w:eastAsia="Times New Roman" w:hAnsi="Times New Roman"/>
          <w:kern w:val="2"/>
          <w:sz w:val="28"/>
          <w:szCs w:val="28"/>
        </w:rPr>
        <w:t>результата муниц</w:t>
      </w:r>
      <w:r w:rsidR="00F65A54">
        <w:rPr>
          <w:rFonts w:ascii="Times New Roman" w:eastAsia="Times New Roman" w:hAnsi="Times New Roman"/>
          <w:kern w:val="2"/>
          <w:sz w:val="28"/>
          <w:szCs w:val="28"/>
        </w:rPr>
        <w:t>ипальной услуги</w:t>
      </w:r>
      <w:r w:rsidR="00F21C8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07A2382C" w14:textId="6C68053A" w:rsidR="0067016C" w:rsidRPr="00380278" w:rsidRDefault="00097DAE" w:rsidP="00670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19.2</w:t>
      </w:r>
      <w:r w:rsidR="00881431" w:rsidRPr="001121F8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67016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едоставление муниципальной услуги </w:t>
      </w:r>
      <w:r w:rsidR="0067016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 </w:t>
      </w:r>
      <w:r w:rsidR="0067016C" w:rsidRPr="0067016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ннулировани</w:t>
      </w:r>
      <w:r w:rsidR="0067016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ю</w:t>
      </w:r>
      <w:r w:rsidR="0067016C" w:rsidRPr="0067016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азрешения на установку рекламной конструкции</w:t>
      </w:r>
      <w:r w:rsidR="0067016C">
        <w:rPr>
          <w:rFonts w:ascii="Times New Roman" w:hAnsi="Times New Roman"/>
          <w:sz w:val="28"/>
          <w:szCs w:val="28"/>
        </w:rPr>
        <w:t xml:space="preserve"> </w:t>
      </w:r>
      <w:r w:rsidR="0067016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ключает в себя следующие административные процедуры:</w:t>
      </w:r>
    </w:p>
    <w:p w14:paraId="7551B6B7" w14:textId="77777777" w:rsidR="00780A33" w:rsidRPr="00602FD2" w:rsidRDefault="00780A33" w:rsidP="0078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602FD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прием, рассмотрение и регистрация уведомления и документов, представленных заявителем или его представителем;</w:t>
      </w:r>
    </w:p>
    <w:p w14:paraId="5ADB764D" w14:textId="77777777" w:rsidR="00780A33" w:rsidRDefault="00780A33" w:rsidP="0078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4A4630">
        <w:rPr>
          <w:rFonts w:ascii="Times New Roman" w:eastAsia="Times New Roman" w:hAnsi="Times New Roman"/>
          <w:kern w:val="2"/>
          <w:sz w:val="28"/>
          <w:szCs w:val="28"/>
        </w:rPr>
        <w:t xml:space="preserve">2) принятие </w:t>
      </w:r>
      <w:r w:rsidRPr="00764E6D">
        <w:rPr>
          <w:rFonts w:ascii="Times New Roman" w:eastAsia="Times New Roman" w:hAnsi="Times New Roman"/>
          <w:kern w:val="2"/>
          <w:sz w:val="28"/>
          <w:szCs w:val="28"/>
        </w:rPr>
        <w:t xml:space="preserve">решения </w:t>
      </w:r>
      <w:r>
        <w:rPr>
          <w:rFonts w:ascii="Times New Roman" w:eastAsia="Times New Roman" w:hAnsi="Times New Roman"/>
          <w:kern w:val="2"/>
          <w:sz w:val="28"/>
          <w:szCs w:val="28"/>
        </w:rPr>
        <w:t>об аннулировании разрешения на установку и эксплуатацию рекламной конструкции;</w:t>
      </w:r>
    </w:p>
    <w:p w14:paraId="30565080" w14:textId="77777777" w:rsidR="00780A33" w:rsidRPr="00602FD2" w:rsidRDefault="00780A33" w:rsidP="0078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602FD2">
        <w:rPr>
          <w:rFonts w:ascii="Times New Roman" w:eastAsia="Times New Roman" w:hAnsi="Times New Roman"/>
          <w:kern w:val="2"/>
          <w:sz w:val="28"/>
          <w:szCs w:val="28"/>
        </w:rPr>
        <w:t>3) выдача (направление) заявителю или его представителю результата муниципальной услуги.</w:t>
      </w:r>
    </w:p>
    <w:p w14:paraId="7A5B00E2" w14:textId="12AC9183" w:rsidR="00DF08BF" w:rsidRPr="00380278" w:rsidRDefault="00097DA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19.3</w:t>
      </w:r>
      <w:r w:rsidR="00CA56B7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3E6C42" w:rsidRPr="00380278">
        <w:rPr>
          <w:rFonts w:ascii="Times New Roman" w:eastAsia="Times New Roman" w:hAnsi="Times New Roman"/>
          <w:kern w:val="2"/>
          <w:sz w:val="28"/>
          <w:szCs w:val="28"/>
        </w:rPr>
        <w:t>В электронной форме п</w:t>
      </w:r>
      <w:r w:rsidR="00CA56B7" w:rsidRPr="00380278">
        <w:rPr>
          <w:rFonts w:ascii="Times New Roman" w:eastAsia="Times New Roman" w:hAnsi="Times New Roman"/>
          <w:kern w:val="2"/>
          <w:sz w:val="28"/>
          <w:szCs w:val="28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380278">
        <w:rPr>
          <w:rFonts w:ascii="Times New Roman" w:eastAsia="Times New Roman" w:hAnsi="Times New Roman"/>
          <w:kern w:val="2"/>
          <w:sz w:val="28"/>
          <w:szCs w:val="28"/>
        </w:rPr>
        <w:t>:</w:t>
      </w:r>
    </w:p>
    <w:p w14:paraId="103DDBC2" w14:textId="01570059" w:rsidR="00F21C80" w:rsidRPr="00C63577" w:rsidRDefault="00F21C80" w:rsidP="00F21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63577">
        <w:rPr>
          <w:rFonts w:ascii="Times New Roman" w:eastAsia="Times New Roman" w:hAnsi="Times New Roman"/>
          <w:kern w:val="2"/>
          <w:sz w:val="28"/>
          <w:szCs w:val="28"/>
        </w:rPr>
        <w:t>1) прием, регистрация, рассмотрение заявления и документов, представленных заявителем;</w:t>
      </w:r>
    </w:p>
    <w:p w14:paraId="30246C7B" w14:textId="77777777" w:rsidR="00F21C80" w:rsidRPr="00C63577" w:rsidRDefault="00F21C80" w:rsidP="00F21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63577">
        <w:rPr>
          <w:rFonts w:ascii="Times New Roman" w:eastAsia="Times New Roman" w:hAnsi="Times New Roman"/>
          <w:kern w:val="2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780A33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00627DB5" w14:textId="0AC8E30C" w:rsidR="0080570D" w:rsidRPr="00380278" w:rsidRDefault="00097DAE" w:rsidP="0080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19.4</w:t>
      </w:r>
      <w:r w:rsidR="0080570D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80570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 предоставлении муниципальной услуги МФЦ выполняет следующие действия:</w:t>
      </w:r>
    </w:p>
    <w:p w14:paraId="5D7D461E" w14:textId="77777777" w:rsidR="0080570D" w:rsidRPr="00380278" w:rsidRDefault="0080570D" w:rsidP="0080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или их представителей о порядке предоставления муниципальной услуги в МФЦ;</w:t>
      </w:r>
    </w:p>
    <w:p w14:paraId="29F7E40A" w14:textId="77777777" w:rsidR="0080570D" w:rsidRPr="00380278" w:rsidRDefault="0080570D" w:rsidP="0080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прием заявления и документов, представленных заявителем или его представителем, в том числе комплексного запроса;</w:t>
      </w:r>
    </w:p>
    <w:p w14:paraId="25F40E27" w14:textId="77777777" w:rsidR="0080570D" w:rsidRPr="00380278" w:rsidRDefault="0080570D" w:rsidP="0080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обработка заявления и представленных документов, в том числе комплексного запроса;</w:t>
      </w:r>
    </w:p>
    <w:p w14:paraId="1ECFC2B0" w14:textId="77777777" w:rsidR="0080570D" w:rsidRPr="00380278" w:rsidRDefault="0080570D" w:rsidP="0080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 направление заявления и документов, представленных заявителем или его представителем, в администрацию;</w:t>
      </w:r>
    </w:p>
    <w:p w14:paraId="236CAF95" w14:textId="6853C097" w:rsidR="0080570D" w:rsidRPr="00380278" w:rsidRDefault="0080570D" w:rsidP="0080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1B98B236" w14:textId="77777777" w:rsidR="0080570D" w:rsidRDefault="0080570D" w:rsidP="0080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</w:t>
      </w:r>
      <w:r w:rsidR="0041107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ых в комплексном запросе)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4BF9753E" w14:textId="77777777" w:rsidR="00F72812" w:rsidRPr="00380278" w:rsidRDefault="00F72812" w:rsidP="0080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C13AB22" w14:textId="1C3568B2" w:rsidR="00B46D97" w:rsidRPr="008A1E81" w:rsidRDefault="00B46D97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lastRenderedPageBreak/>
        <w:t>Г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="00AF2C9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097DAE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20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 П</w:t>
      </w:r>
      <w:r w:rsidR="002A0A9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рием, </w:t>
      </w:r>
      <w:r w:rsidR="00AF2C9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ассмотрение</w:t>
      </w:r>
      <w:r w:rsidR="004E425A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и регистрация</w:t>
      </w:r>
      <w:r w:rsidR="002A0A9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A561DE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заявления</w:t>
      </w:r>
      <w:r w:rsidR="005F612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и документов,</w:t>
      </w:r>
      <w:r w:rsidR="005F612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br/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едставленных заявителем</w:t>
      </w:r>
      <w:r w:rsidR="00FA37F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или его представителем</w:t>
      </w:r>
      <w:r w:rsidR="001121F8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по услуге </w:t>
      </w:r>
      <w:r w:rsidR="001121F8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br/>
        <w:t>«Выдача разрешения на установку и эксплуатацию</w:t>
      </w:r>
      <w:r w:rsid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br/>
      </w:r>
      <w:r w:rsidR="001121F8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рекламных конструкций»</w:t>
      </w:r>
    </w:p>
    <w:p w14:paraId="5999087F" w14:textId="77777777" w:rsidR="00B46D97" w:rsidRPr="00380278" w:rsidRDefault="00B46D97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bookmarkStart w:id="6" w:name="Par355"/>
      <w:bookmarkEnd w:id="6"/>
    </w:p>
    <w:p w14:paraId="5EE7E579" w14:textId="3BD00C55" w:rsidR="005F1F34" w:rsidRPr="00380278" w:rsidRDefault="00097D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.1</w:t>
      </w:r>
      <w:r w:rsidR="005F1F3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т заявителя или его представителя </w:t>
      </w:r>
      <w:r w:rsidR="00A561D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="009359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 приложенными </w:t>
      </w:r>
      <w:r w:rsidR="005F1F3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</w:t>
      </w:r>
      <w:r w:rsidR="009359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ми</w:t>
      </w:r>
      <w:r w:rsidR="004B32F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дним из способов, указ</w:t>
      </w:r>
      <w:r w:rsidR="004B32F3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нных в пункте </w:t>
      </w:r>
      <w:r w:rsidR="00F74A81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.5.</w:t>
      </w:r>
      <w:r w:rsidR="004E06DF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97EBB" w:rsidRPr="00F74A81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4B32F3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</w:t>
      </w:r>
      <w:r w:rsidR="00F8776C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015B3E09" w14:textId="18EE1F66" w:rsidR="002542AE" w:rsidRPr="00097DAE" w:rsidRDefault="00097DAE" w:rsidP="00097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.2</w:t>
      </w:r>
      <w:r w:rsidR="00C756C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1C08EC" w:rsidRPr="00380278">
        <w:rPr>
          <w:rFonts w:ascii="Times New Roman" w:hAnsi="Times New Roman"/>
          <w:sz w:val="28"/>
          <w:szCs w:val="28"/>
        </w:rPr>
        <w:t>Прием заявления и документов от заявителя или его представителя осуществляется в</w:t>
      </w:r>
      <w:r w:rsidR="00CB638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 при личном обращении заявителя или ег</w:t>
      </w:r>
      <w:r w:rsidR="00B75BC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 представителя.</w:t>
      </w:r>
    </w:p>
    <w:p w14:paraId="2467820A" w14:textId="594BC763" w:rsidR="00592130" w:rsidRPr="00380278" w:rsidRDefault="00776871" w:rsidP="005921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.3</w:t>
      </w:r>
      <w:r w:rsidR="0045219A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823697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упивш</w:t>
      </w:r>
      <w:r w:rsidR="00BB431D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823697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 в администрацию заявление</w:t>
      </w:r>
      <w:r w:rsidR="00BB431D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документы</w:t>
      </w:r>
      <w:r w:rsidR="00823697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в том числе в электронной форме, регистриру</w:t>
      </w:r>
      <w:r w:rsidR="00BB431D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ются</w:t>
      </w:r>
      <w:r w:rsidR="00823697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лжностным лицом администрации, </w:t>
      </w:r>
      <w:r w:rsidR="004E06DF" w:rsidRPr="00776871">
        <w:rPr>
          <w:rFonts w:ascii="Times New Roman" w:hAnsi="Times New Roman"/>
          <w:kern w:val="2"/>
          <w:sz w:val="28"/>
          <w:szCs w:val="28"/>
        </w:rPr>
        <w:t>ответственным за прием, регистрацию</w:t>
      </w:r>
      <w:r w:rsidR="004E06DF" w:rsidRPr="00776871">
        <w:rPr>
          <w:rFonts w:ascii="Times New Roman" w:hAnsi="Times New Roman"/>
          <w:color w:val="000000"/>
          <w:kern w:val="2"/>
          <w:sz w:val="28"/>
          <w:szCs w:val="28"/>
        </w:rPr>
        <w:t xml:space="preserve"> и рассмотрение документов (далее – должностное лицо, осуществляющее регистрацию),</w:t>
      </w:r>
      <w:r w:rsidR="00097DAE" w:rsidRPr="00776871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311F78" w:rsidRPr="00776871">
        <w:rPr>
          <w:rFonts w:ascii="Times New Roman" w:eastAsia="Times New Roman" w:hAnsi="Times New Roman"/>
          <w:kern w:val="2"/>
          <w:sz w:val="28"/>
          <w:szCs w:val="28"/>
        </w:rPr>
        <w:t>в с</w:t>
      </w:r>
      <w:r w:rsidR="00592130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ок</w:t>
      </w:r>
      <w:r w:rsidR="00311F78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предусмотренный </w:t>
      </w:r>
      <w:r w:rsidR="003D350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ом</w:t>
      </w:r>
      <w:r w:rsidR="00311F78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5.2</w:t>
      </w:r>
      <w:r w:rsidR="00311F78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4E06DF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</w:t>
      </w:r>
      <w:bookmarkStart w:id="7" w:name="_Hlk212535029"/>
      <w:r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РМ «Дело-WEB»</w:t>
      </w:r>
      <w:bookmarkEnd w:id="7"/>
      <w:r w:rsidR="004E06DF" w:rsidRPr="00776871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31F477E7" w14:textId="558BFB44" w:rsidR="0049162C" w:rsidRPr="00380278" w:rsidRDefault="00776871" w:rsidP="004916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.4</w:t>
      </w:r>
      <w:r w:rsidR="0049162C" w:rsidRPr="00C876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4E06DF" w:rsidRPr="00C876AB">
        <w:rPr>
          <w:rFonts w:ascii="Times New Roman" w:hAnsi="Times New Roman"/>
          <w:kern w:val="2"/>
          <w:sz w:val="28"/>
          <w:szCs w:val="28"/>
        </w:rPr>
        <w:t>Должностное лицо, осуществляющее регистрацию, просматривает</w:t>
      </w:r>
      <w:r w:rsidR="0049162C" w:rsidRPr="00C876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ступившие документы, проверяет их целостность и комплектность, </w:t>
      </w:r>
      <w:r w:rsidR="0021229C" w:rsidRPr="00C876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танавливает наличие или отсутствие оснований</w:t>
      </w:r>
      <w:r w:rsidR="003C2E5D" w:rsidRPr="00C876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ля отказа в приеме документов</w:t>
      </w:r>
      <w:r w:rsidR="0021229C" w:rsidRPr="00C876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предусмотренных </w:t>
      </w:r>
      <w:r w:rsidR="0021229C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унктом </w:t>
      </w:r>
      <w:r w:rsidR="00F74A81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1.1.</w:t>
      </w:r>
      <w:r w:rsidR="00C876AB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1229C" w:rsidRPr="00F74A81">
        <w:rPr>
          <w:rFonts w:ascii="Times New Roman" w:hAnsi="Times New Roman"/>
          <w:sz w:val="28"/>
          <w:szCs w:val="28"/>
        </w:rPr>
        <w:t>настоящего административного</w:t>
      </w:r>
      <w:r w:rsidR="0021229C" w:rsidRPr="00C876AB">
        <w:rPr>
          <w:rFonts w:ascii="Times New Roman" w:hAnsi="Times New Roman"/>
          <w:sz w:val="28"/>
          <w:szCs w:val="28"/>
        </w:rPr>
        <w:t xml:space="preserve"> регламента,</w:t>
      </w:r>
      <w:r w:rsidR="0049162C" w:rsidRPr="00C876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течение 3 (трех) рабочих дней</w:t>
      </w:r>
      <w:r w:rsidR="0049162C" w:rsidRPr="00C876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0AA895BA" w14:textId="1CB33701" w:rsidR="00F12058" w:rsidRPr="00380278" w:rsidRDefault="00776871" w:rsidP="00F120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.5</w:t>
      </w:r>
      <w:r w:rsidR="0008453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C876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В случае поступления заявления в электронной форме через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ЕПГУ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для аутентификации заявителя могут использоваться биометрические персональные данные в соответствии с постановлением Правительства Российской Федерации от 15 июня 2022 года № 1067 «О случаях и сроках использования биометрических персональных данных, размещенных физическими лицами в единой биометрической системе с использованием мобильного приложения единой биометрической системы».</w:t>
      </w:r>
    </w:p>
    <w:p w14:paraId="0084B044" w14:textId="7E613CD6" w:rsidR="00592130" w:rsidRPr="00380278" w:rsidRDefault="00592130" w:rsidP="00A972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лучае поступления заявления, подписанного усиленной квалифицированной электронной подписью, должностным лицом, </w:t>
      </w:r>
      <w:r w:rsidR="00C876AB">
        <w:rPr>
          <w:rFonts w:ascii="Times New Roman" w:hAnsi="Times New Roman"/>
          <w:kern w:val="2"/>
          <w:sz w:val="28"/>
          <w:szCs w:val="28"/>
        </w:rPr>
        <w:t>осуществляющим</w:t>
      </w:r>
      <w:r w:rsidR="00C876AB" w:rsidRPr="00C876AB">
        <w:rPr>
          <w:rFonts w:ascii="Times New Roman" w:hAnsi="Times New Roman"/>
          <w:kern w:val="2"/>
          <w:sz w:val="28"/>
          <w:szCs w:val="28"/>
        </w:rPr>
        <w:t xml:space="preserve"> регистрацию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в ходе проверки, предусмотренной пунктом </w:t>
      </w:r>
      <w:r w:rsidR="00F74A81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.4.</w:t>
      </w:r>
      <w:r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проводится проверка действительности усиленной квалифицированной электронной подписи, с использованием которой подписан запрос, на соблюдение </w:t>
      </w:r>
      <w:r w:rsidR="00A9726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требований, предусмотренных </w:t>
      </w:r>
      <w:r w:rsidR="00A9726B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унктом </w:t>
      </w:r>
      <w:r w:rsidR="00F74A81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8.6.</w:t>
      </w:r>
      <w:r w:rsidR="00A9726B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6AD88F" w14:textId="5BFB52E8" w:rsidR="00592130" w:rsidRPr="00380278" w:rsidRDefault="00776871" w:rsidP="005921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.6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Проверка усиленной квалифицированной электронной подписи может осуществляться должностным лицом, </w:t>
      </w:r>
      <w:r w:rsidR="00163598" w:rsidRPr="00A97BE0">
        <w:rPr>
          <w:rFonts w:ascii="Times New Roman" w:hAnsi="Times New Roman"/>
          <w:kern w:val="2"/>
          <w:sz w:val="28"/>
          <w:szCs w:val="28"/>
        </w:rPr>
        <w:t>осуществляющим регистрацию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14:paraId="0702E2D2" w14:textId="77777777" w:rsidR="00592130" w:rsidRPr="00380278" w:rsidRDefault="00592130" w:rsidP="005921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14:paraId="14C45919" w14:textId="06D31375" w:rsidR="00174F16" w:rsidRPr="00380278" w:rsidRDefault="00776871" w:rsidP="00174F1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.7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 случае выявления в представленных документах хотя бы одного из обстоятельств, предусмотренных </w:t>
      </w:r>
      <w:r w:rsidR="00592130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унктом </w:t>
      </w:r>
      <w:r w:rsidR="00F74A81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1.1.</w:t>
      </w:r>
      <w:r w:rsidR="00163598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F74A81">
        <w:rPr>
          <w:rFonts w:ascii="Times New Roman" w:hAnsi="Times New Roman"/>
          <w:sz w:val="28"/>
          <w:szCs w:val="28"/>
        </w:rPr>
        <w:t>настоящего</w:t>
      </w:r>
      <w:r w:rsidR="00592130" w:rsidRPr="00D93339">
        <w:rPr>
          <w:rFonts w:ascii="Times New Roman" w:hAnsi="Times New Roman"/>
          <w:sz w:val="28"/>
          <w:szCs w:val="28"/>
        </w:rPr>
        <w:t xml:space="preserve"> административного регламента,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лжностное лицо</w:t>
      </w:r>
      <w:r w:rsidR="002367BC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007512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существляющее </w:t>
      </w:r>
      <w:r w:rsidR="002367BC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истрацию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не позднее срока, предусмотренного </w:t>
      </w:r>
      <w:r w:rsidR="0059213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унктом </w:t>
      </w:r>
      <w:r w:rsidR="00F74A81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.4.</w:t>
      </w:r>
      <w:r w:rsidR="0059213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тивного регламента, принимает решение об отказе в приеме документов</w:t>
      </w:r>
      <w:r w:rsidR="00174F16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подготавливает письменное уведомление об отказе в приеме документов с указанием оснований отказа и обеспечивает его подписание </w:t>
      </w:r>
      <w:bookmarkStart w:id="8" w:name="_Hlk212553330"/>
      <w:r w:rsidR="008A1E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едателем Комитета</w:t>
      </w:r>
      <w:bookmarkEnd w:id="8"/>
      <w:r w:rsidR="00174F16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4B9AE082" w14:textId="368E174E" w:rsidR="00244248" w:rsidRPr="00380278" w:rsidRDefault="00776871" w:rsidP="002442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8</w:t>
      </w:r>
      <w:r w:rsidR="00592130" w:rsidRPr="00380278">
        <w:rPr>
          <w:rFonts w:ascii="Times New Roman" w:hAnsi="Times New Roman"/>
          <w:sz w:val="28"/>
          <w:szCs w:val="28"/>
        </w:rPr>
        <w:t xml:space="preserve">. В случае отказа в приеме документов, поданных путем личного обращения,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ое лицо</w:t>
      </w:r>
      <w:r w:rsidR="002367B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ющее</w:t>
      </w:r>
      <w:r w:rsidR="002367B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истрацию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592130" w:rsidRPr="00380278">
        <w:rPr>
          <w:rFonts w:ascii="Times New Roman" w:hAnsi="Times New Roman"/>
          <w:sz w:val="28"/>
          <w:szCs w:val="28"/>
        </w:rPr>
        <w:t xml:space="preserve"> выдает (направляет) заявителю в течение</w:t>
      </w:r>
      <w:r>
        <w:rPr>
          <w:rFonts w:ascii="Times New Roman" w:hAnsi="Times New Roman"/>
          <w:sz w:val="28"/>
          <w:szCs w:val="28"/>
        </w:rPr>
        <w:t xml:space="preserve"> 3</w:t>
      </w:r>
      <w:r w:rsidR="00592130" w:rsidRPr="00380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592130" w:rsidRPr="00380278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>)</w:t>
      </w:r>
      <w:r w:rsidR="00592130" w:rsidRPr="00380278">
        <w:rPr>
          <w:rFonts w:ascii="Times New Roman" w:hAnsi="Times New Roman"/>
          <w:sz w:val="28"/>
          <w:szCs w:val="28"/>
        </w:rPr>
        <w:t xml:space="preserve"> рабочих дней со дня получения заявления и документов письменное уведомление об отказе в приеме документов.</w:t>
      </w:r>
    </w:p>
    <w:p w14:paraId="0FA3BF8F" w14:textId="6DBB9A40" w:rsidR="00244248" w:rsidRPr="00380278" w:rsidRDefault="00592130" w:rsidP="002442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278">
        <w:rPr>
          <w:rFonts w:ascii="Times New Roman" w:hAnsi="Times New Roman"/>
          <w:sz w:val="28"/>
          <w:szCs w:val="28"/>
        </w:rPr>
        <w:t>В случае отказа в приеме документов, поданных через организации</w:t>
      </w:r>
      <w:r w:rsidR="00D73651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 xml:space="preserve">почтовой связи,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ое лицо</w:t>
      </w:r>
      <w:r w:rsidR="002367B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D73651" w:rsidRPr="00D736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существляющее </w:t>
      </w:r>
      <w:r w:rsidR="002367B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истрацию</w:t>
      </w:r>
      <w:r w:rsidRPr="00380278">
        <w:rPr>
          <w:rFonts w:ascii="Times New Roman" w:hAnsi="Times New Roman"/>
          <w:sz w:val="28"/>
          <w:szCs w:val="28"/>
        </w:rPr>
        <w:t xml:space="preserve">, не позднее </w:t>
      </w:r>
      <w:r w:rsidR="00776871">
        <w:rPr>
          <w:rFonts w:ascii="Times New Roman" w:hAnsi="Times New Roman"/>
          <w:sz w:val="28"/>
          <w:szCs w:val="28"/>
        </w:rPr>
        <w:t>3 (</w:t>
      </w:r>
      <w:r w:rsidRPr="00380278">
        <w:rPr>
          <w:rFonts w:ascii="Times New Roman" w:hAnsi="Times New Roman"/>
          <w:sz w:val="28"/>
          <w:szCs w:val="28"/>
        </w:rPr>
        <w:t>трех</w:t>
      </w:r>
      <w:r w:rsidR="00776871">
        <w:rPr>
          <w:rFonts w:ascii="Times New Roman" w:hAnsi="Times New Roman"/>
          <w:sz w:val="28"/>
          <w:szCs w:val="28"/>
        </w:rPr>
        <w:t>)</w:t>
      </w:r>
      <w:r w:rsidRPr="00380278">
        <w:rPr>
          <w:rFonts w:ascii="Times New Roman" w:hAnsi="Times New Roman"/>
          <w:sz w:val="28"/>
          <w:szCs w:val="28"/>
        </w:rPr>
        <w:t xml:space="preserve"> рабочих дней со дня получения заявления и документов направляет заявителю </w:t>
      </w:r>
      <w:r w:rsidR="00D73651" w:rsidRPr="00D73651">
        <w:rPr>
          <w:rFonts w:ascii="Times New Roman" w:hAnsi="Times New Roman"/>
          <w:sz w:val="28"/>
          <w:szCs w:val="28"/>
        </w:rPr>
        <w:t>или его представителю почтовым отправлением уведомление об отказе в приеме документов с указанием причин отказа по почтовому адресу, указанному в заявлении.</w:t>
      </w:r>
    </w:p>
    <w:p w14:paraId="17F88CBF" w14:textId="00DCBBB0" w:rsidR="00D73651" w:rsidRPr="00D73651" w:rsidRDefault="00D73651" w:rsidP="00D73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651">
        <w:rPr>
          <w:rFonts w:ascii="Times New Roman" w:hAnsi="Times New Roman"/>
          <w:sz w:val="28"/>
          <w:szCs w:val="28"/>
        </w:rPr>
        <w:t xml:space="preserve">В случае отказа в приеме документов, поданных через личный кабинет на </w:t>
      </w:r>
      <w:r w:rsidR="00776871">
        <w:rPr>
          <w:rFonts w:ascii="Times New Roman" w:hAnsi="Times New Roman"/>
          <w:sz w:val="28"/>
          <w:szCs w:val="28"/>
        </w:rPr>
        <w:t>ЕПГУ</w:t>
      </w:r>
      <w:r w:rsidRPr="00D73651">
        <w:rPr>
          <w:rFonts w:ascii="Times New Roman" w:hAnsi="Times New Roman"/>
          <w:sz w:val="28"/>
          <w:szCs w:val="28"/>
        </w:rPr>
        <w:t xml:space="preserve">, </w:t>
      </w:r>
      <w:r w:rsidRPr="00D73651">
        <w:rPr>
          <w:rFonts w:ascii="Times New Roman" w:hAnsi="Times New Roman"/>
          <w:kern w:val="2"/>
          <w:sz w:val="28"/>
          <w:szCs w:val="28"/>
        </w:rPr>
        <w:t xml:space="preserve">должностное лицо, осуществляющее регистрацию, </w:t>
      </w:r>
      <w:r w:rsidRPr="00D73651">
        <w:rPr>
          <w:rFonts w:ascii="Times New Roman" w:hAnsi="Times New Roman"/>
          <w:sz w:val="28"/>
          <w:szCs w:val="28"/>
        </w:rPr>
        <w:t>не позднее</w:t>
      </w:r>
      <w:r w:rsidR="00776871">
        <w:rPr>
          <w:rFonts w:ascii="Times New Roman" w:hAnsi="Times New Roman"/>
          <w:sz w:val="28"/>
          <w:szCs w:val="28"/>
        </w:rPr>
        <w:t xml:space="preserve"> 2</w:t>
      </w:r>
      <w:r w:rsidRPr="00D73651">
        <w:rPr>
          <w:rFonts w:ascii="Times New Roman" w:hAnsi="Times New Roman"/>
          <w:sz w:val="28"/>
          <w:szCs w:val="28"/>
        </w:rPr>
        <w:t xml:space="preserve"> </w:t>
      </w:r>
      <w:r w:rsidR="00776871">
        <w:rPr>
          <w:rFonts w:ascii="Times New Roman" w:hAnsi="Times New Roman"/>
          <w:sz w:val="28"/>
          <w:szCs w:val="28"/>
        </w:rPr>
        <w:t>(</w:t>
      </w:r>
      <w:r w:rsidRPr="00D73651">
        <w:rPr>
          <w:rFonts w:ascii="Times New Roman" w:hAnsi="Times New Roman"/>
          <w:sz w:val="28"/>
          <w:szCs w:val="28"/>
        </w:rPr>
        <w:t>двух</w:t>
      </w:r>
      <w:r w:rsidR="00776871">
        <w:rPr>
          <w:rFonts w:ascii="Times New Roman" w:hAnsi="Times New Roman"/>
          <w:sz w:val="28"/>
          <w:szCs w:val="28"/>
        </w:rPr>
        <w:t>)</w:t>
      </w:r>
      <w:r w:rsidRPr="00D73651">
        <w:rPr>
          <w:rFonts w:ascii="Times New Roman" w:hAnsi="Times New Roman"/>
          <w:sz w:val="28"/>
          <w:szCs w:val="28"/>
        </w:rPr>
        <w:t xml:space="preserve"> рабочих дней со дня получения заявления и документов направляет заявителю </w:t>
      </w:r>
      <w:r w:rsidRPr="00D73651">
        <w:rPr>
          <w:rFonts w:ascii="Times New Roman" w:hAnsi="Times New Roman"/>
          <w:kern w:val="2"/>
          <w:sz w:val="28"/>
          <w:szCs w:val="28"/>
        </w:rPr>
        <w:t xml:space="preserve">или его представителю </w:t>
      </w:r>
      <w:r w:rsidRPr="00D73651">
        <w:rPr>
          <w:rFonts w:ascii="Times New Roman" w:hAnsi="Times New Roman"/>
          <w:sz w:val="28"/>
          <w:szCs w:val="28"/>
        </w:rPr>
        <w:t>уведомление об отказе в приеме документов в личный кабинет на Едином портале.</w:t>
      </w:r>
    </w:p>
    <w:p w14:paraId="353C2CEA" w14:textId="35AD12D4" w:rsidR="00D73651" w:rsidRDefault="00D73651" w:rsidP="00D73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651">
        <w:rPr>
          <w:rFonts w:ascii="Times New Roman" w:hAnsi="Times New Roman"/>
          <w:sz w:val="28"/>
          <w:szCs w:val="28"/>
        </w:rPr>
        <w:t xml:space="preserve">В случае отказа в приеме документов, поданных путем направления на официальный адрес электронной почты администрации, </w:t>
      </w:r>
      <w:r w:rsidRPr="00D73651">
        <w:rPr>
          <w:rFonts w:ascii="Times New Roman" w:hAnsi="Times New Roman"/>
          <w:kern w:val="2"/>
          <w:sz w:val="28"/>
          <w:szCs w:val="28"/>
        </w:rPr>
        <w:t xml:space="preserve">должностное лицо, осуществляющее регистрацию, </w:t>
      </w:r>
      <w:r w:rsidRPr="00D73651">
        <w:rPr>
          <w:rFonts w:ascii="Times New Roman" w:hAnsi="Times New Roman"/>
          <w:sz w:val="28"/>
          <w:szCs w:val="28"/>
        </w:rPr>
        <w:t xml:space="preserve">не позднее </w:t>
      </w:r>
      <w:r w:rsidR="00776871">
        <w:rPr>
          <w:rFonts w:ascii="Times New Roman" w:hAnsi="Times New Roman"/>
          <w:sz w:val="28"/>
          <w:szCs w:val="28"/>
        </w:rPr>
        <w:t>2 (</w:t>
      </w:r>
      <w:r w:rsidRPr="00D73651">
        <w:rPr>
          <w:rFonts w:ascii="Times New Roman" w:hAnsi="Times New Roman"/>
          <w:sz w:val="28"/>
          <w:szCs w:val="28"/>
        </w:rPr>
        <w:t>двух</w:t>
      </w:r>
      <w:r w:rsidR="00776871">
        <w:rPr>
          <w:rFonts w:ascii="Times New Roman" w:hAnsi="Times New Roman"/>
          <w:sz w:val="28"/>
          <w:szCs w:val="28"/>
        </w:rPr>
        <w:t>)</w:t>
      </w:r>
      <w:r w:rsidRPr="00D73651">
        <w:rPr>
          <w:rFonts w:ascii="Times New Roman" w:hAnsi="Times New Roman"/>
          <w:sz w:val="28"/>
          <w:szCs w:val="28"/>
        </w:rPr>
        <w:t xml:space="preserve"> рабочих дней со дня получения заявления и документов направляет уведомление об отказе в приеме документов на адрес электронной почты, указанный в заявлении.</w:t>
      </w:r>
    </w:p>
    <w:p w14:paraId="6093E951" w14:textId="00567400" w:rsidR="00504DE3" w:rsidRPr="00380278" w:rsidRDefault="00504DE3" w:rsidP="00504DE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278">
        <w:rPr>
          <w:rFonts w:ascii="Times New Roman" w:hAnsi="Times New Roman"/>
          <w:sz w:val="28"/>
          <w:szCs w:val="28"/>
        </w:rPr>
        <w:t xml:space="preserve">В случае отказа в приеме документов, поданных через МФЦ,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ое лицо, </w:t>
      </w:r>
      <w:r w:rsidR="004E425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ющее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истрацию</w:t>
      </w:r>
      <w:r w:rsidRPr="00380278">
        <w:rPr>
          <w:rFonts w:ascii="Times New Roman" w:hAnsi="Times New Roman"/>
          <w:sz w:val="28"/>
          <w:szCs w:val="28"/>
        </w:rPr>
        <w:t xml:space="preserve">, не позднее </w:t>
      </w:r>
      <w:r w:rsidR="00776871">
        <w:rPr>
          <w:rFonts w:ascii="Times New Roman" w:hAnsi="Times New Roman"/>
          <w:sz w:val="28"/>
          <w:szCs w:val="28"/>
        </w:rPr>
        <w:t>3 (</w:t>
      </w:r>
      <w:r w:rsidRPr="00380278">
        <w:rPr>
          <w:rFonts w:ascii="Times New Roman" w:hAnsi="Times New Roman"/>
          <w:sz w:val="28"/>
          <w:szCs w:val="28"/>
        </w:rPr>
        <w:t>трех</w:t>
      </w:r>
      <w:r w:rsidR="00776871">
        <w:rPr>
          <w:rFonts w:ascii="Times New Roman" w:hAnsi="Times New Roman"/>
          <w:sz w:val="28"/>
          <w:szCs w:val="28"/>
        </w:rPr>
        <w:t>)</w:t>
      </w:r>
      <w:r w:rsidRPr="00380278">
        <w:rPr>
          <w:rFonts w:ascii="Times New Roman" w:hAnsi="Times New Roman"/>
          <w:sz w:val="28"/>
          <w:szCs w:val="28"/>
        </w:rPr>
        <w:t xml:space="preserve"> рабочих дней со дня получения заявления и документов направляет в МФЦ уведомление об отказе в приеме документов. Не позднее рабочего дня, следующего за днем поступления уведомления, МФЦ направляет (выдает) заявителю уведомление об отказе в приеме документов.</w:t>
      </w:r>
    </w:p>
    <w:p w14:paraId="256AC03D" w14:textId="731CE4FD" w:rsidR="00ED3D40" w:rsidRPr="00380278" w:rsidRDefault="00776871" w:rsidP="00ED3D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.9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При отсутствии в представленных заявителем </w:t>
      </w:r>
      <w:r w:rsidR="00294E51" w:rsidRPr="001F3AA5">
        <w:rPr>
          <w:rFonts w:ascii="Times New Roman" w:eastAsia="Times New Roman" w:hAnsi="Times New Roman"/>
          <w:kern w:val="2"/>
          <w:sz w:val="28"/>
          <w:szCs w:val="28"/>
        </w:rPr>
        <w:t xml:space="preserve">или его представителем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кументах оснований, предусмотренных </w:t>
      </w:r>
      <w:r w:rsidR="0059213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унктом </w:t>
      </w:r>
      <w:r w:rsidR="00EE5764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1.1.</w:t>
      </w:r>
      <w:r w:rsidR="00294E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должностное лицо, </w:t>
      </w:r>
      <w:r w:rsidR="00294E51" w:rsidRPr="00294E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ющее регистрацию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не позднее срока, предусмотренного пунктом </w:t>
      </w:r>
      <w:r w:rsidR="00EE5764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.4.</w:t>
      </w:r>
      <w:r w:rsidR="0059213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принимает решение о передаче представленных документов должностному лицу </w:t>
      </w:r>
      <w:r w:rsidR="00592130" w:rsidRPr="00380278">
        <w:rPr>
          <w:rFonts w:ascii="Times New Roman" w:hAnsi="Times New Roman"/>
          <w:sz w:val="28"/>
          <w:szCs w:val="28"/>
        </w:rPr>
        <w:t>администрации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ому за предоставление муниципальной услуги</w:t>
      </w:r>
      <w:r w:rsidR="00ED3D4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0B5DA8A6" w14:textId="39F236DF" w:rsidR="00592130" w:rsidRPr="00380278" w:rsidRDefault="00776871" w:rsidP="005921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20.10</w:t>
      </w:r>
      <w:r w:rsidR="0059213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 случае </w:t>
      </w:r>
      <w:r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нятия,</w:t>
      </w:r>
      <w:r w:rsidR="0059213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казанного в пункте </w:t>
      </w:r>
      <w:r w:rsidR="00EE5764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.9.</w:t>
      </w:r>
      <w:r w:rsidR="00C42761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EE5764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59213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шения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лжностное лицо, </w:t>
      </w:r>
      <w:r w:rsidR="00C427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ющее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истрацию, оформляет расписку в получении </w:t>
      </w:r>
      <w:r w:rsidR="0099234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кументов в двух экземплярах. В случае подачи </w:t>
      </w:r>
      <w:r w:rsidR="00C42761" w:rsidRPr="001F3AA5">
        <w:rPr>
          <w:rFonts w:ascii="Times New Roman" w:eastAsia="Times New Roman" w:hAnsi="Times New Roman"/>
          <w:kern w:val="2"/>
          <w:sz w:val="28"/>
          <w:szCs w:val="28"/>
        </w:rPr>
        <w:t xml:space="preserve">заявления и документов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редством личного обращения заявителя </w:t>
      </w:r>
      <w:r w:rsidR="00C42761" w:rsidRPr="001F3AA5">
        <w:rPr>
          <w:rFonts w:ascii="Times New Roman" w:eastAsia="Times New Roman" w:hAnsi="Times New Roman"/>
          <w:kern w:val="2"/>
          <w:sz w:val="28"/>
          <w:szCs w:val="28"/>
        </w:rPr>
        <w:t xml:space="preserve">или его представителя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</w:t>
      </w:r>
      <w:r w:rsidR="00C4332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чтовой связи </w:t>
      </w:r>
      <w:r w:rsidR="0099234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C4332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чтов</w:t>
      </w:r>
      <w:r w:rsidR="0099234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му</w:t>
      </w:r>
      <w:r w:rsidR="00C4332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рес</w:t>
      </w:r>
      <w:r w:rsidR="0099234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указанн</w:t>
      </w:r>
      <w:r w:rsidR="0099234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му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заявлении, заявителю или его представителю в течение </w:t>
      </w:r>
      <w:r w:rsidR="00DF03D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х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абочих дней со дня получения </w:t>
      </w:r>
      <w:r w:rsidR="00592130" w:rsidRPr="00380278">
        <w:rPr>
          <w:rFonts w:ascii="Times New Roman" w:hAnsi="Times New Roman"/>
          <w:sz w:val="28"/>
          <w:szCs w:val="28"/>
        </w:rPr>
        <w:t>администрацией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кументов. Второй экземпляр расписки приобщается к представленным в </w:t>
      </w:r>
      <w:r w:rsidR="00592130" w:rsidRPr="00380278">
        <w:rPr>
          <w:rFonts w:ascii="Times New Roman" w:hAnsi="Times New Roman"/>
          <w:sz w:val="28"/>
          <w:szCs w:val="28"/>
        </w:rPr>
        <w:t>администрацию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кументам.</w:t>
      </w:r>
    </w:p>
    <w:p w14:paraId="231B9C88" w14:textId="4D3E9066" w:rsidR="00592130" w:rsidRPr="00380278" w:rsidRDefault="00592130" w:rsidP="005921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лучае поступления заявления и прилагаемых к нему документов в электронной форме </w:t>
      </w:r>
      <w:r w:rsidR="00761EDD" w:rsidRPr="00761ED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ое лицо, осуществляющее регистрацию,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правляет заявителю </w:t>
      </w:r>
      <w:r w:rsidR="00A61F5B" w:rsidRPr="001F3AA5">
        <w:rPr>
          <w:rFonts w:ascii="Times New Roman" w:eastAsia="Times New Roman" w:hAnsi="Times New Roman"/>
          <w:kern w:val="2"/>
          <w:sz w:val="28"/>
          <w:szCs w:val="28"/>
        </w:rPr>
        <w:t xml:space="preserve">или его представителю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ведомление о поступлении в </w:t>
      </w:r>
      <w:r w:rsidRPr="00380278">
        <w:rPr>
          <w:rFonts w:ascii="Times New Roman" w:hAnsi="Times New Roman"/>
          <w:sz w:val="28"/>
          <w:szCs w:val="28"/>
        </w:rPr>
        <w:t>администрацию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ления с указанием перечня документов, приложенных к заявлению, через личный кабинет на </w:t>
      </w:r>
      <w:r w:rsid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ПГУ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в случае поступления в </w:t>
      </w:r>
      <w:r w:rsidRPr="00380278">
        <w:rPr>
          <w:rFonts w:ascii="Times New Roman" w:hAnsi="Times New Roman"/>
          <w:sz w:val="28"/>
          <w:szCs w:val="28"/>
        </w:rPr>
        <w:t>администрацию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кументов через </w:t>
      </w:r>
      <w:r w:rsidR="00443AC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диный п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тал)</w:t>
      </w:r>
      <w:r w:rsidR="00C4332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</w:t>
      </w:r>
      <w:r w:rsidR="0099234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C4332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рес</w:t>
      </w:r>
      <w:r w:rsidR="0099234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</w:t>
      </w:r>
      <w:r w:rsidR="00C4332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электронной почты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указанн</w:t>
      </w:r>
      <w:r w:rsidR="0099234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му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за</w:t>
      </w:r>
      <w:r w:rsidR="0099234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влении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в случае поступления заявления и документов на адрес электронный почты </w:t>
      </w:r>
      <w:r w:rsidRPr="00380278">
        <w:rPr>
          <w:rFonts w:ascii="Times New Roman" w:hAnsi="Times New Roman"/>
          <w:sz w:val="28"/>
          <w:szCs w:val="28"/>
        </w:rPr>
        <w:t>администрации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в течение </w:t>
      </w:r>
      <w:r w:rsid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 (</w:t>
      </w:r>
      <w:r w:rsidR="00A61F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х</w:t>
      </w:r>
      <w:r w:rsid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абочих дней со дня получения </w:t>
      </w:r>
      <w:r w:rsidRPr="00380278">
        <w:rPr>
          <w:rFonts w:ascii="Times New Roman" w:hAnsi="Times New Roman"/>
          <w:sz w:val="28"/>
          <w:szCs w:val="28"/>
        </w:rPr>
        <w:t>администрацией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кументов.</w:t>
      </w:r>
    </w:p>
    <w:p w14:paraId="7550D808" w14:textId="062DAFBA" w:rsidR="00592130" w:rsidRPr="00380278" w:rsidRDefault="00776871" w:rsidP="005921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.11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Результатом административной процедуры является </w:t>
      </w:r>
      <w:r w:rsidR="00A61F5B" w:rsidRPr="00A61F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, регистрация и рассмотрение</w:t>
      </w:r>
      <w:r w:rsidR="00A61F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представленных заявителем</w:t>
      </w:r>
      <w:r w:rsidR="00A61F5B" w:rsidRPr="00A61F5B">
        <w:rPr>
          <w:rFonts w:ascii="Times New Roman" w:hAnsi="Times New Roman"/>
          <w:sz w:val="28"/>
          <w:szCs w:val="28"/>
        </w:rPr>
        <w:t xml:space="preserve"> </w:t>
      </w:r>
      <w:r w:rsidR="00A61F5B" w:rsidRPr="001F3AA5">
        <w:rPr>
          <w:rFonts w:ascii="Times New Roman" w:hAnsi="Times New Roman"/>
          <w:sz w:val="28"/>
          <w:szCs w:val="28"/>
        </w:rPr>
        <w:t>или его представителем</w:t>
      </w:r>
      <w:r w:rsidR="00A61F5B">
        <w:rPr>
          <w:rFonts w:ascii="Times New Roman" w:hAnsi="Times New Roman"/>
          <w:sz w:val="28"/>
          <w:szCs w:val="28"/>
        </w:rPr>
        <w:t xml:space="preserve"> заявления и</w:t>
      </w:r>
      <w:r w:rsidR="00592130" w:rsidRPr="00380278">
        <w:rPr>
          <w:rFonts w:ascii="Times New Roman" w:hAnsi="Times New Roman"/>
          <w:sz w:val="28"/>
          <w:szCs w:val="28"/>
        </w:rPr>
        <w:t xml:space="preserve"> документов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 их </w:t>
      </w:r>
      <w:r w:rsidR="00592130" w:rsidRPr="00380278">
        <w:rPr>
          <w:rFonts w:ascii="Times New Roman" w:hAnsi="Times New Roman"/>
          <w:sz w:val="28"/>
          <w:szCs w:val="28"/>
        </w:rPr>
        <w:t xml:space="preserve">передача должностному лицу, ответственному за предоставление муниципальной услуги, либо направление </w:t>
      </w:r>
      <w:r w:rsidR="00A61F5B">
        <w:rPr>
          <w:rFonts w:ascii="Times New Roman" w:hAnsi="Times New Roman"/>
          <w:sz w:val="28"/>
          <w:szCs w:val="28"/>
        </w:rPr>
        <w:t xml:space="preserve">(выдача) </w:t>
      </w:r>
      <w:r w:rsidR="00592130" w:rsidRPr="00380278">
        <w:rPr>
          <w:rFonts w:ascii="Times New Roman" w:hAnsi="Times New Roman"/>
          <w:sz w:val="28"/>
          <w:szCs w:val="28"/>
        </w:rPr>
        <w:t xml:space="preserve">заявителю </w:t>
      </w:r>
      <w:r w:rsidR="00A61F5B" w:rsidRPr="001F3AA5">
        <w:rPr>
          <w:rFonts w:ascii="Times New Roman" w:hAnsi="Times New Roman"/>
          <w:sz w:val="28"/>
          <w:szCs w:val="28"/>
        </w:rPr>
        <w:t xml:space="preserve">или его представителю </w:t>
      </w:r>
      <w:r w:rsidR="00592130" w:rsidRPr="00380278">
        <w:rPr>
          <w:rFonts w:ascii="Times New Roman" w:hAnsi="Times New Roman"/>
          <w:sz w:val="28"/>
          <w:szCs w:val="28"/>
        </w:rPr>
        <w:t xml:space="preserve">уведомления об отказе в приеме представленных </w:t>
      </w:r>
      <w:r w:rsidR="00A61F5B" w:rsidRPr="001F3AA5">
        <w:rPr>
          <w:rFonts w:ascii="Times New Roman" w:hAnsi="Times New Roman"/>
          <w:sz w:val="28"/>
          <w:szCs w:val="28"/>
        </w:rPr>
        <w:t>заявления и документов</w:t>
      </w:r>
      <w:r w:rsidR="00592130" w:rsidRPr="00380278">
        <w:rPr>
          <w:rFonts w:ascii="Times New Roman" w:hAnsi="Times New Roman"/>
          <w:sz w:val="28"/>
          <w:szCs w:val="28"/>
        </w:rPr>
        <w:t>.</w:t>
      </w:r>
    </w:p>
    <w:p w14:paraId="7E3EA89B" w14:textId="79FA9214" w:rsidR="009C1A98" w:rsidRDefault="00776871" w:rsidP="008A1E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.12</w:t>
      </w:r>
      <w:r w:rsidR="00592130" w:rsidRPr="00372AB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A61F5B" w:rsidRPr="00372ABB">
        <w:rPr>
          <w:rFonts w:ascii="Times New Roman" w:hAnsi="Times New Roman"/>
          <w:kern w:val="2"/>
          <w:sz w:val="28"/>
          <w:szCs w:val="28"/>
        </w:rPr>
        <w:t>Способом фиксации результата административной процедуры является регистрация должностным лицом, осуществляющее регистрацию,</w:t>
      </w:r>
      <w:r w:rsidR="00A61F5B" w:rsidRPr="00372AB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kern w:val="2"/>
          <w:sz w:val="28"/>
          <w:szCs w:val="28"/>
        </w:rPr>
        <w:t xml:space="preserve">факта передачи представленных документов должностному лицу </w:t>
      </w:r>
      <w:r w:rsidR="00A61F5B" w:rsidRPr="00372ABB">
        <w:rPr>
          <w:rFonts w:ascii="Times New Roman" w:hAnsi="Times New Roman"/>
          <w:sz w:val="28"/>
          <w:szCs w:val="28"/>
        </w:rPr>
        <w:t>администрации</w:t>
      </w:r>
      <w:r w:rsidR="00A61F5B" w:rsidRPr="00372ABB">
        <w:rPr>
          <w:rFonts w:ascii="Times New Roman" w:hAnsi="Times New Roman"/>
          <w:kern w:val="2"/>
          <w:sz w:val="28"/>
          <w:szCs w:val="28"/>
        </w:rPr>
        <w:t xml:space="preserve">, ответственному за предоставление муниципальной услуги, </w:t>
      </w:r>
      <w:r w:rsidR="00A61F5B" w:rsidRPr="00372ABB">
        <w:rPr>
          <w:rFonts w:ascii="Times New Roman" w:hAnsi="Times New Roman"/>
          <w:sz w:val="28"/>
          <w:szCs w:val="28"/>
        </w:rPr>
        <w:t xml:space="preserve">либо уведомления об отказе в приеме представленных документов </w:t>
      </w:r>
      <w:r w:rsidR="00A61F5B" w:rsidRPr="00372ABB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776871">
        <w:rPr>
          <w:rFonts w:ascii="Times New Roman" w:hAnsi="Times New Roman"/>
          <w:kern w:val="2"/>
          <w:sz w:val="28"/>
          <w:szCs w:val="28"/>
        </w:rPr>
        <w:t>АРМ «Дело-WEB»</w:t>
      </w:r>
      <w:r w:rsidR="00A61F5B" w:rsidRPr="00372ABB">
        <w:rPr>
          <w:rFonts w:ascii="Times New Roman" w:hAnsi="Times New Roman"/>
          <w:sz w:val="28"/>
          <w:szCs w:val="28"/>
        </w:rPr>
        <w:t>.</w:t>
      </w:r>
    </w:p>
    <w:p w14:paraId="5071B871" w14:textId="77777777" w:rsidR="00326EBD" w:rsidRPr="008A1E81" w:rsidRDefault="00326EBD" w:rsidP="008A1E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D73E8A" w14:textId="7ADC8C2D" w:rsidR="00C73DD2" w:rsidRPr="008A1E81" w:rsidRDefault="00A61BFF" w:rsidP="008A1E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Глава </w:t>
      </w:r>
      <w:r w:rsidR="0077687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21</w:t>
      </w:r>
      <w:r w:rsidR="00C73DD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 Формирование и направление межведомственных</w:t>
      </w:r>
      <w:r w:rsidR="00C14FAF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C73DD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запросов</w:t>
      </w:r>
      <w:r w:rsidR="008A1E8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C73DD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в органы</w:t>
      </w:r>
      <w:r w:rsidR="00DD2D57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(организации)</w:t>
      </w:r>
      <w:r w:rsidR="00C73DD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, участвующие</w:t>
      </w:r>
      <w:r w:rsidR="00C14FAF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C73DD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в предоставлении</w:t>
      </w:r>
      <w:r w:rsidR="008A1E8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C73DD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муниципальной услуги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по </w:t>
      </w:r>
      <w:r w:rsidR="008A1E8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слуге «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Выдача разрешения на установку и </w:t>
      </w:r>
      <w:r w:rsid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br/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эксплуатацию рекламных конструкций»</w:t>
      </w:r>
    </w:p>
    <w:p w14:paraId="10871445" w14:textId="77777777" w:rsidR="00C73DD2" w:rsidRPr="00380278" w:rsidRDefault="00C73DD2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14:paraId="29215044" w14:textId="12C69CDB" w:rsidR="00C73DD2" w:rsidRPr="00380278" w:rsidRDefault="007768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1.1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C73DD2" w:rsidRPr="00643BD1">
        <w:rPr>
          <w:rFonts w:ascii="Times New Roman" w:eastAsia="Times New Roman" w:hAnsi="Times New Roman"/>
          <w:kern w:val="2"/>
          <w:sz w:val="28"/>
          <w:szCs w:val="28"/>
        </w:rPr>
        <w:t xml:space="preserve">Основанием для начала административной процедуры является непредставление заявителем </w:t>
      </w:r>
      <w:r w:rsidR="00C14FAF" w:rsidRPr="00A97BE0">
        <w:rPr>
          <w:rFonts w:ascii="Times New Roman" w:eastAsia="Times New Roman" w:hAnsi="Times New Roman"/>
          <w:kern w:val="2"/>
          <w:sz w:val="28"/>
          <w:szCs w:val="28"/>
        </w:rPr>
        <w:t xml:space="preserve">или его представителем </w:t>
      </w:r>
      <w:r w:rsidR="00C73DD2" w:rsidRPr="00643BD1">
        <w:rPr>
          <w:rFonts w:ascii="Times New Roman" w:eastAsia="Times New Roman" w:hAnsi="Times New Roman"/>
          <w:kern w:val="2"/>
          <w:sz w:val="28"/>
          <w:szCs w:val="28"/>
        </w:rPr>
        <w:t xml:space="preserve">хотя бы одного из документов, указанных </w:t>
      </w:r>
      <w:r w:rsidR="00C73DD2" w:rsidRPr="00EE5764">
        <w:rPr>
          <w:rFonts w:ascii="Times New Roman" w:eastAsia="Times New Roman" w:hAnsi="Times New Roman"/>
          <w:kern w:val="2"/>
          <w:sz w:val="28"/>
          <w:szCs w:val="28"/>
        </w:rPr>
        <w:t xml:space="preserve">в пункте </w:t>
      </w:r>
      <w:r w:rsidR="00EE5764" w:rsidRPr="00EE5764">
        <w:rPr>
          <w:rFonts w:ascii="Times New Roman" w:eastAsia="Times New Roman" w:hAnsi="Times New Roman"/>
          <w:kern w:val="2"/>
          <w:sz w:val="28"/>
          <w:szCs w:val="28"/>
        </w:rPr>
        <w:t>10.8.</w:t>
      </w:r>
      <w:r w:rsidR="00C14FAF" w:rsidRPr="00EE5764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97EBB" w:rsidRPr="00EE5764">
        <w:rPr>
          <w:rFonts w:ascii="Times New Roman" w:hAnsi="Times New Roman"/>
          <w:kern w:val="2"/>
          <w:sz w:val="28"/>
          <w:szCs w:val="28"/>
        </w:rPr>
        <w:t>настоящего</w:t>
      </w:r>
      <w:r w:rsidR="00797EBB" w:rsidRPr="00643BD1">
        <w:rPr>
          <w:rFonts w:ascii="Times New Roman" w:hAnsi="Times New Roman"/>
          <w:kern w:val="2"/>
          <w:sz w:val="28"/>
          <w:szCs w:val="28"/>
        </w:rPr>
        <w:t xml:space="preserve"> </w:t>
      </w:r>
      <w:r w:rsidR="00C73DD2" w:rsidRPr="00643BD1">
        <w:rPr>
          <w:rFonts w:ascii="Times New Roman" w:eastAsia="Times New Roman" w:hAnsi="Times New Roman"/>
          <w:kern w:val="2"/>
          <w:sz w:val="28"/>
          <w:szCs w:val="28"/>
        </w:rPr>
        <w:t>административного</w:t>
      </w:r>
      <w:r w:rsidR="00C14FAF">
        <w:rPr>
          <w:rFonts w:ascii="Times New Roman" w:eastAsia="Times New Roman" w:hAnsi="Times New Roman"/>
          <w:kern w:val="2"/>
          <w:sz w:val="28"/>
          <w:szCs w:val="28"/>
        </w:rPr>
        <w:t xml:space="preserve"> регламента</w:t>
      </w:r>
      <w:r w:rsidR="00CD3269" w:rsidRPr="00643BD1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7E111931" w14:textId="32A11CCB" w:rsidR="004E425A" w:rsidRDefault="00776871" w:rsidP="004E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1.2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864F0F">
        <w:rPr>
          <w:rFonts w:ascii="Times New Roman" w:eastAsia="Times New Roman" w:hAnsi="Times New Roman"/>
          <w:kern w:val="2"/>
          <w:sz w:val="28"/>
          <w:szCs w:val="28"/>
        </w:rPr>
        <w:t> 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Должностное лицо </w:t>
      </w:r>
      <w:r w:rsidR="004E425A" w:rsidRPr="00380278">
        <w:rPr>
          <w:rFonts w:ascii="Times New Roman" w:hAnsi="Times New Roman"/>
          <w:sz w:val="28"/>
          <w:szCs w:val="28"/>
        </w:rPr>
        <w:t>администрации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, ответственное за предоставление муниципальной услуги, в день передачи ему документов, представленных заявителем или его представителем, а в случае подачи запроса через МФЦ работник МФЦ в день обращения заявителя или его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lastRenderedPageBreak/>
        <w:t>представителя с заявлением в МФЦ формирует и направляет межведомственные запросы:</w:t>
      </w:r>
    </w:p>
    <w:p w14:paraId="71005A7E" w14:textId="77777777" w:rsidR="00AF4CC1" w:rsidRPr="004E425A" w:rsidRDefault="00C73DD2" w:rsidP="004E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E425A">
        <w:rPr>
          <w:rFonts w:ascii="Times New Roman" w:hAnsi="Times New Roman"/>
          <w:kern w:val="2"/>
          <w:sz w:val="28"/>
          <w:szCs w:val="28"/>
        </w:rPr>
        <w:t>1) в</w:t>
      </w:r>
      <w:r w:rsidR="00881431" w:rsidRPr="004E425A">
        <w:rPr>
          <w:rFonts w:ascii="Times New Roman" w:hAnsi="Times New Roman"/>
          <w:kern w:val="2"/>
          <w:sz w:val="28"/>
          <w:szCs w:val="28"/>
        </w:rPr>
        <w:t xml:space="preserve"> </w:t>
      </w:r>
      <w:r w:rsidR="00C14FAF" w:rsidRPr="004E425A">
        <w:rPr>
          <w:rFonts w:ascii="Times New Roman" w:hAnsi="Times New Roman"/>
          <w:kern w:val="2"/>
          <w:sz w:val="28"/>
          <w:szCs w:val="28"/>
        </w:rPr>
        <w:t>ф</w:t>
      </w:r>
      <w:r w:rsidR="002901B7" w:rsidRPr="004E425A">
        <w:rPr>
          <w:rFonts w:ascii="Times New Roman" w:hAnsi="Times New Roman"/>
          <w:kern w:val="2"/>
          <w:sz w:val="28"/>
          <w:szCs w:val="28"/>
        </w:rPr>
        <w:t>илиал публично-правовой компании «</w:t>
      </w:r>
      <w:proofErr w:type="spellStart"/>
      <w:r w:rsidR="002901B7" w:rsidRPr="004E425A">
        <w:rPr>
          <w:rFonts w:ascii="Times New Roman" w:hAnsi="Times New Roman"/>
          <w:kern w:val="2"/>
          <w:sz w:val="28"/>
          <w:szCs w:val="28"/>
        </w:rPr>
        <w:t>Роскадастр</w:t>
      </w:r>
      <w:proofErr w:type="spellEnd"/>
      <w:r w:rsidR="002901B7" w:rsidRPr="004E425A">
        <w:rPr>
          <w:rFonts w:ascii="Times New Roman" w:hAnsi="Times New Roman"/>
          <w:kern w:val="2"/>
          <w:sz w:val="28"/>
          <w:szCs w:val="28"/>
        </w:rPr>
        <w:t xml:space="preserve">» по Иркутской области </w:t>
      </w:r>
      <w:r w:rsidR="0014307D" w:rsidRPr="004E425A">
        <w:rPr>
          <w:rFonts w:ascii="Times New Roman" w:hAnsi="Times New Roman"/>
          <w:kern w:val="2"/>
          <w:sz w:val="28"/>
          <w:szCs w:val="28"/>
        </w:rPr>
        <w:t>– в целях получения</w:t>
      </w:r>
      <w:r w:rsidR="00207215" w:rsidRPr="004E425A">
        <w:rPr>
          <w:rFonts w:ascii="Times New Roman" w:hAnsi="Times New Roman"/>
          <w:kern w:val="2"/>
          <w:sz w:val="28"/>
          <w:szCs w:val="28"/>
        </w:rPr>
        <w:t xml:space="preserve"> </w:t>
      </w:r>
      <w:r w:rsidR="00643BD1" w:rsidRPr="004E425A">
        <w:rPr>
          <w:rFonts w:ascii="Times New Roman" w:hAnsi="Times New Roman"/>
          <w:sz w:val="28"/>
          <w:szCs w:val="28"/>
        </w:rPr>
        <w:t xml:space="preserve">выписки из Единого государственного реестра недвижимости </w:t>
      </w:r>
      <w:r w:rsidR="00881431" w:rsidRPr="004E425A">
        <w:rPr>
          <w:rFonts w:ascii="Times New Roman" w:hAnsi="Times New Roman"/>
          <w:sz w:val="28"/>
          <w:szCs w:val="28"/>
        </w:rPr>
        <w:t>на земельный участок,</w:t>
      </w:r>
      <w:r w:rsidR="00207215" w:rsidRPr="004E425A">
        <w:rPr>
          <w:rFonts w:ascii="Times New Roman" w:hAnsi="Times New Roman"/>
          <w:sz w:val="28"/>
          <w:szCs w:val="28"/>
        </w:rPr>
        <w:t xml:space="preserve"> </w:t>
      </w:r>
      <w:r w:rsidR="00881431" w:rsidRPr="004E425A">
        <w:rPr>
          <w:rFonts w:ascii="Times New Roman" w:hAnsi="Times New Roman"/>
          <w:sz w:val="28"/>
          <w:szCs w:val="28"/>
        </w:rPr>
        <w:t>здание или иное недвижимое имущество, к которому присоединяется рекламная конструкция, права на которые зарегистрированы в Едином государственном реестре недвижимости</w:t>
      </w:r>
      <w:r w:rsidR="00AF4CC1" w:rsidRPr="004E425A">
        <w:rPr>
          <w:rFonts w:ascii="Times New Roman" w:hAnsi="Times New Roman"/>
          <w:color w:val="181818"/>
          <w:sz w:val="28"/>
          <w:szCs w:val="28"/>
        </w:rPr>
        <w:t>;</w:t>
      </w:r>
    </w:p>
    <w:p w14:paraId="359C90FB" w14:textId="77777777" w:rsidR="00881431" w:rsidRDefault="00AF4CC1" w:rsidP="00B14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8027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2)</w:t>
      </w:r>
      <w:r w:rsidR="00207215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B1424C" w:rsidRPr="00F646F7">
        <w:rPr>
          <w:rFonts w:ascii="Times New Roman" w:eastAsia="Times New Roman" w:hAnsi="Times New Roman"/>
          <w:kern w:val="2"/>
          <w:sz w:val="28"/>
          <w:szCs w:val="28"/>
        </w:rPr>
        <w:t>в Федеральную налог</w:t>
      </w:r>
      <w:r w:rsidR="00B1424C">
        <w:rPr>
          <w:rFonts w:ascii="Times New Roman" w:eastAsia="Times New Roman" w:hAnsi="Times New Roman"/>
          <w:kern w:val="2"/>
          <w:sz w:val="28"/>
          <w:szCs w:val="28"/>
        </w:rPr>
        <w:t>овую службу</w:t>
      </w:r>
      <w:r w:rsidR="00207215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1424C">
        <w:rPr>
          <w:rFonts w:ascii="Times New Roman" w:eastAsia="Times New Roman" w:hAnsi="Times New Roman"/>
          <w:kern w:val="2"/>
          <w:sz w:val="28"/>
          <w:szCs w:val="28"/>
        </w:rPr>
        <w:t>– в целях получения</w:t>
      </w:r>
      <w:r w:rsidR="00881431">
        <w:rPr>
          <w:rFonts w:ascii="Times New Roman" w:eastAsia="Times New Roman" w:hAnsi="Times New Roman"/>
          <w:kern w:val="2"/>
          <w:sz w:val="28"/>
          <w:szCs w:val="28"/>
        </w:rPr>
        <w:t>:</w:t>
      </w:r>
    </w:p>
    <w:p w14:paraId="5272B4BD" w14:textId="77777777" w:rsidR="00B1424C" w:rsidRDefault="00881431" w:rsidP="00B14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а)</w:t>
      </w:r>
      <w:r w:rsidR="00B1424C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1424C" w:rsidRPr="00F646F7">
        <w:rPr>
          <w:rFonts w:ascii="Times New Roman" w:eastAsia="Times New Roman" w:hAnsi="Times New Roman"/>
          <w:kern w:val="2"/>
          <w:sz w:val="28"/>
          <w:szCs w:val="28"/>
        </w:rPr>
        <w:t xml:space="preserve">выписки из Единого государственного реестра юридических лиц </w:t>
      </w:r>
      <w:r w:rsidR="00B1424C">
        <w:rPr>
          <w:rFonts w:ascii="Times New Roman" w:eastAsia="Times New Roman" w:hAnsi="Times New Roman"/>
          <w:kern w:val="2"/>
          <w:sz w:val="28"/>
          <w:szCs w:val="28"/>
        </w:rPr>
        <w:t>-</w:t>
      </w:r>
      <w:r w:rsidR="00B1424C" w:rsidRPr="00F646F7">
        <w:rPr>
          <w:rFonts w:ascii="Times New Roman" w:eastAsia="Times New Roman" w:hAnsi="Times New Roman"/>
          <w:kern w:val="2"/>
          <w:sz w:val="28"/>
          <w:szCs w:val="28"/>
        </w:rPr>
        <w:t xml:space="preserve"> в случае, если заяви</w:t>
      </w:r>
      <w:r>
        <w:rPr>
          <w:rFonts w:ascii="Times New Roman" w:eastAsia="Times New Roman" w:hAnsi="Times New Roman"/>
          <w:kern w:val="2"/>
          <w:sz w:val="28"/>
          <w:szCs w:val="28"/>
        </w:rPr>
        <w:t>телем является юридическое лицо;</w:t>
      </w:r>
    </w:p>
    <w:p w14:paraId="158CA269" w14:textId="77777777" w:rsidR="00615412" w:rsidRDefault="00881431" w:rsidP="0088143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646F7">
        <w:rPr>
          <w:kern w:val="2"/>
          <w:sz w:val="28"/>
          <w:szCs w:val="28"/>
        </w:rPr>
        <w:t xml:space="preserve">выписки </w:t>
      </w:r>
      <w:r>
        <w:rPr>
          <w:sz w:val="28"/>
          <w:szCs w:val="28"/>
        </w:rPr>
        <w:t>из Единого государственного реестра индивидуальных предпринимателей - в случае, если заявителем является индивидуальный предприниматель</w:t>
      </w:r>
      <w:r w:rsidR="00615412">
        <w:rPr>
          <w:sz w:val="28"/>
          <w:szCs w:val="28"/>
        </w:rPr>
        <w:t>;</w:t>
      </w:r>
    </w:p>
    <w:p w14:paraId="4F3F5143" w14:textId="77777777" w:rsidR="00881431" w:rsidRPr="00142DD4" w:rsidRDefault="00615412" w:rsidP="0088143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Управление Федерального Казначейства по Иркутской области в целях получения сведений из Государственной информационной системы о государственных и муниципальных платежах.</w:t>
      </w:r>
    </w:p>
    <w:p w14:paraId="408EEE90" w14:textId="19135803" w:rsidR="00C73DD2" w:rsidRPr="00380278" w:rsidRDefault="007768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1.2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</w:t>
      </w:r>
      <w:r w:rsidR="00443ACC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 Единого п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ортала, а в случае отсутствия доступа к этой системе – на бумажном носителе.</w:t>
      </w:r>
    </w:p>
    <w:p w14:paraId="52B1F887" w14:textId="1112B94F" w:rsidR="00537D1F" w:rsidRPr="00380278" w:rsidRDefault="00864F0F" w:rsidP="009E1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EE5764">
        <w:rPr>
          <w:rFonts w:ascii="Times New Roman" w:eastAsia="Times New Roman" w:hAnsi="Times New Roman"/>
          <w:kern w:val="2"/>
          <w:sz w:val="28"/>
          <w:szCs w:val="28"/>
        </w:rPr>
        <w:t>21.3</w:t>
      </w:r>
      <w:r w:rsidR="00C73DD2" w:rsidRPr="00EE5764">
        <w:rPr>
          <w:rFonts w:ascii="Times New Roman" w:eastAsia="Times New Roman" w:hAnsi="Times New Roman"/>
          <w:kern w:val="2"/>
          <w:sz w:val="28"/>
          <w:szCs w:val="28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пункте </w:t>
      </w:r>
      <w:r w:rsidR="00EE5764" w:rsidRPr="00EE5764">
        <w:rPr>
          <w:rFonts w:ascii="Times New Roman" w:eastAsia="Times New Roman" w:hAnsi="Times New Roman"/>
          <w:kern w:val="2"/>
          <w:sz w:val="28"/>
          <w:szCs w:val="28"/>
        </w:rPr>
        <w:t>10.8.</w:t>
      </w:r>
      <w:r w:rsidR="005C5D47" w:rsidRPr="00EE5764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97EBB" w:rsidRPr="00EE5764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C73DD2" w:rsidRPr="00EE5764">
        <w:rPr>
          <w:rFonts w:ascii="Times New Roman" w:eastAsia="Times New Roman" w:hAnsi="Times New Roman"/>
          <w:kern w:val="2"/>
          <w:sz w:val="28"/>
          <w:szCs w:val="28"/>
        </w:rPr>
        <w:t>административного регламента.</w:t>
      </w:r>
    </w:p>
    <w:p w14:paraId="08977069" w14:textId="77777777" w:rsidR="00326EBD" w:rsidRDefault="00326EBD" w:rsidP="00326E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0982EAF" w14:textId="3B8C1892" w:rsidR="00615412" w:rsidRPr="008A1E81" w:rsidRDefault="00092367" w:rsidP="00326E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  <w:highlight w:val="yellow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41359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22</w:t>
      </w:r>
      <w:r w:rsidR="008628FA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</w:t>
      </w:r>
      <w:r w:rsidR="00481085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BC14E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</w:t>
      </w:r>
      <w:r w:rsidR="00BC14E9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ринятие </w:t>
      </w:r>
      <w:r w:rsidR="00BC14E9" w:rsidRPr="008A1E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шения </w:t>
      </w:r>
      <w:r w:rsidR="00615412" w:rsidRPr="008A1E81">
        <w:rPr>
          <w:rFonts w:ascii="Times New Roman" w:hAnsi="Times New Roman"/>
          <w:b/>
          <w:bCs/>
          <w:kern w:val="2"/>
          <w:sz w:val="28"/>
          <w:szCs w:val="28"/>
        </w:rPr>
        <w:t>о</w:t>
      </w:r>
      <w:r w:rsidR="003E5DEC" w:rsidRPr="008A1E81">
        <w:rPr>
          <w:rFonts w:ascii="Times New Roman" w:hAnsi="Times New Roman"/>
          <w:b/>
          <w:bCs/>
          <w:kern w:val="2"/>
          <w:sz w:val="28"/>
          <w:szCs w:val="28"/>
        </w:rPr>
        <w:t xml:space="preserve"> выдаче разрешения на установку</w:t>
      </w:r>
      <w:r w:rsidR="008A1E81" w:rsidRPr="008A1E81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615412" w:rsidRPr="008A1E81">
        <w:rPr>
          <w:rFonts w:ascii="Times New Roman" w:hAnsi="Times New Roman"/>
          <w:b/>
          <w:bCs/>
          <w:kern w:val="2"/>
          <w:sz w:val="28"/>
          <w:szCs w:val="28"/>
        </w:rPr>
        <w:t xml:space="preserve">и эксплуатацию рекламной конструкции </w:t>
      </w:r>
      <w:r w:rsidR="0061541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или </w:t>
      </w:r>
      <w:r w:rsidR="003E5DEC" w:rsidRPr="008A1E81">
        <w:rPr>
          <w:rFonts w:ascii="Times New Roman" w:hAnsi="Times New Roman"/>
          <w:b/>
          <w:bCs/>
          <w:kern w:val="2"/>
          <w:sz w:val="28"/>
          <w:szCs w:val="28"/>
        </w:rPr>
        <w:t>об отказе</w:t>
      </w:r>
      <w:r w:rsidR="008A1E81" w:rsidRPr="008A1E81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615412" w:rsidRPr="008A1E81">
        <w:rPr>
          <w:rFonts w:ascii="Times New Roman" w:hAnsi="Times New Roman"/>
          <w:b/>
          <w:bCs/>
          <w:kern w:val="2"/>
          <w:sz w:val="28"/>
          <w:szCs w:val="28"/>
        </w:rPr>
        <w:t>в выдаче разрешения на установку и экс</w:t>
      </w:r>
      <w:r w:rsidR="003E5DEC" w:rsidRPr="008A1E81">
        <w:rPr>
          <w:rFonts w:ascii="Times New Roman" w:hAnsi="Times New Roman"/>
          <w:b/>
          <w:bCs/>
          <w:kern w:val="2"/>
          <w:sz w:val="28"/>
          <w:szCs w:val="28"/>
        </w:rPr>
        <w:t>плуатацию рекламной конструкции</w:t>
      </w:r>
    </w:p>
    <w:p w14:paraId="3943A8AC" w14:textId="77777777" w:rsidR="003E6C42" w:rsidRPr="009E14CE" w:rsidRDefault="003E6C4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highlight w:val="yellow"/>
          <w:lang w:eastAsia="ru-RU"/>
        </w:rPr>
      </w:pPr>
    </w:p>
    <w:p w14:paraId="73AA91B1" w14:textId="0840B01A" w:rsidR="000F4470" w:rsidRPr="00380278" w:rsidRDefault="00413592" w:rsidP="000F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7449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2.1</w:t>
      </w:r>
      <w:r w:rsidR="00875FC2" w:rsidRPr="0087449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87449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ым</w:t>
      </w:r>
      <w:r w:rsidR="00875FC2" w:rsidRPr="0087449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 предоставление муниципальной услуги, </w:t>
      </w:r>
      <w:r w:rsidR="00875FC2" w:rsidRPr="0087449D">
        <w:rPr>
          <w:rFonts w:ascii="Times New Roman" w:eastAsia="Times New Roman" w:hAnsi="Times New Roman"/>
          <w:kern w:val="2"/>
          <w:sz w:val="28"/>
          <w:szCs w:val="28"/>
        </w:rPr>
        <w:t>документов, необходим</w:t>
      </w:r>
      <w:r w:rsidR="00C77C13" w:rsidRPr="0087449D">
        <w:rPr>
          <w:rFonts w:ascii="Times New Roman" w:eastAsia="Times New Roman" w:hAnsi="Times New Roman"/>
          <w:kern w:val="2"/>
          <w:sz w:val="28"/>
          <w:szCs w:val="28"/>
        </w:rPr>
        <w:t>ых</w:t>
      </w:r>
      <w:r w:rsidR="00875FC2" w:rsidRPr="0087449D">
        <w:rPr>
          <w:rFonts w:ascii="Times New Roman" w:eastAsia="Times New Roman" w:hAnsi="Times New Roman"/>
          <w:kern w:val="2"/>
          <w:sz w:val="28"/>
          <w:szCs w:val="28"/>
        </w:rPr>
        <w:t xml:space="preserve"> для предоставления муниципальной </w:t>
      </w:r>
      <w:r w:rsidR="00875FC2" w:rsidRPr="00EE5764">
        <w:rPr>
          <w:rFonts w:ascii="Times New Roman" w:eastAsia="Times New Roman" w:hAnsi="Times New Roman"/>
          <w:kern w:val="2"/>
          <w:sz w:val="28"/>
          <w:szCs w:val="28"/>
        </w:rPr>
        <w:t>услуги</w:t>
      </w:r>
      <w:r w:rsidR="001A7948" w:rsidRPr="00EE5764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875FC2" w:rsidRPr="00EE5764">
        <w:rPr>
          <w:rFonts w:ascii="Times New Roman" w:eastAsia="Times New Roman" w:hAnsi="Times New Roman"/>
          <w:kern w:val="2"/>
          <w:sz w:val="28"/>
          <w:szCs w:val="28"/>
        </w:rPr>
        <w:t xml:space="preserve"> указанных в пунктах </w:t>
      </w:r>
      <w:r w:rsidR="00EE5764" w:rsidRPr="00EE5764">
        <w:rPr>
          <w:rFonts w:ascii="Times New Roman" w:eastAsia="Times New Roman" w:hAnsi="Times New Roman"/>
          <w:kern w:val="2"/>
          <w:sz w:val="28"/>
          <w:szCs w:val="28"/>
        </w:rPr>
        <w:t>10.1</w:t>
      </w:r>
      <w:r w:rsidR="00372ABB" w:rsidRPr="00EE5764">
        <w:rPr>
          <w:rFonts w:ascii="Times New Roman" w:eastAsia="Times New Roman" w:hAnsi="Times New Roman"/>
          <w:kern w:val="2"/>
          <w:sz w:val="28"/>
          <w:szCs w:val="28"/>
        </w:rPr>
        <w:t xml:space="preserve">, </w:t>
      </w:r>
      <w:r w:rsidR="00EE5764" w:rsidRPr="00EE5764">
        <w:rPr>
          <w:rFonts w:ascii="Times New Roman" w:eastAsia="Times New Roman" w:hAnsi="Times New Roman"/>
          <w:kern w:val="2"/>
          <w:sz w:val="28"/>
          <w:szCs w:val="28"/>
        </w:rPr>
        <w:t>10.2.</w:t>
      </w:r>
      <w:r w:rsidR="00372ABB" w:rsidRPr="00EE5764">
        <w:rPr>
          <w:rFonts w:ascii="Times New Roman" w:eastAsia="Times New Roman" w:hAnsi="Times New Roman"/>
          <w:kern w:val="2"/>
          <w:sz w:val="28"/>
          <w:szCs w:val="28"/>
        </w:rPr>
        <w:t xml:space="preserve">, </w:t>
      </w:r>
      <w:r w:rsidR="00EE5764" w:rsidRPr="00EE5764">
        <w:rPr>
          <w:rFonts w:ascii="Times New Roman" w:eastAsia="Times New Roman" w:hAnsi="Times New Roman"/>
          <w:kern w:val="2"/>
          <w:sz w:val="28"/>
          <w:szCs w:val="28"/>
        </w:rPr>
        <w:t>10.8.</w:t>
      </w:r>
      <w:r w:rsidR="00481085" w:rsidRPr="00EE5764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97EBB" w:rsidRPr="00EE5764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EE5764">
        <w:rPr>
          <w:rFonts w:ascii="Times New Roman" w:eastAsia="Times New Roman" w:hAnsi="Times New Roman"/>
          <w:kern w:val="2"/>
          <w:sz w:val="28"/>
          <w:szCs w:val="28"/>
        </w:rPr>
        <w:t>административного</w:t>
      </w:r>
      <w:r w:rsidR="00875FC2" w:rsidRPr="00EE5764">
        <w:rPr>
          <w:rFonts w:ascii="Times New Roman" w:eastAsia="Times New Roman" w:hAnsi="Times New Roman"/>
          <w:kern w:val="2"/>
          <w:sz w:val="28"/>
          <w:szCs w:val="28"/>
        </w:rPr>
        <w:t xml:space="preserve"> регламента.</w:t>
      </w:r>
    </w:p>
    <w:p w14:paraId="71A430E1" w14:textId="0C282D58" w:rsidR="00CE0AE7" w:rsidRPr="001F3AA5" w:rsidRDefault="00413592" w:rsidP="00CE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2.2</w:t>
      </w:r>
      <w:r w:rsidR="00875FC2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8628F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в течение </w:t>
      </w:r>
      <w:r>
        <w:rPr>
          <w:rFonts w:ascii="Times New Roman" w:eastAsia="Times New Roman" w:hAnsi="Times New Roman"/>
          <w:kern w:val="2"/>
          <w:sz w:val="28"/>
          <w:szCs w:val="28"/>
        </w:rPr>
        <w:t>5 (пяти)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 xml:space="preserve"> рабочих дней со дня получения документов, необходимых для предоставления муниципальной услуги, указанных в пунктах </w:t>
      </w:r>
      <w:r w:rsidR="00EE5764" w:rsidRPr="00EE5764">
        <w:rPr>
          <w:rFonts w:ascii="Times New Roman" w:eastAsia="Times New Roman" w:hAnsi="Times New Roman"/>
          <w:kern w:val="2"/>
          <w:sz w:val="28"/>
          <w:szCs w:val="28"/>
        </w:rPr>
        <w:t xml:space="preserve">10.1, 10.2., 10.8. </w:t>
      </w:r>
      <w:r w:rsidR="00CE0AE7" w:rsidRPr="00EE5764">
        <w:rPr>
          <w:rFonts w:ascii="Times New Roman" w:eastAsia="Times New Roman" w:hAnsi="Times New Roman"/>
          <w:kern w:val="2"/>
          <w:sz w:val="28"/>
          <w:szCs w:val="28"/>
        </w:rPr>
        <w:t>настоящего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 xml:space="preserve"> административного регламента, проводит правовую экспертизу и оценку указанных документов.</w:t>
      </w:r>
    </w:p>
    <w:p w14:paraId="42F41210" w14:textId="2D0F0ED6" w:rsidR="00CE0AE7" w:rsidRPr="001F3AA5" w:rsidRDefault="00413592" w:rsidP="00CE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2.3</w:t>
      </w:r>
      <w:r w:rsidR="0073417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По результатам проведенной экспертизы и оценки документов, должностное лицо администрации, ответственное за предоставление муниципальной услуги, подготавливает один из следующих документов:</w:t>
      </w:r>
    </w:p>
    <w:p w14:paraId="2865C010" w14:textId="77777777" w:rsidR="006950FD" w:rsidRDefault="00734170" w:rsidP="00734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решение </w:t>
      </w:r>
      <w:r w:rsidR="00615412" w:rsidRPr="00615412">
        <w:rPr>
          <w:rFonts w:ascii="Times New Roman" w:hAnsi="Times New Roman"/>
          <w:kern w:val="2"/>
          <w:sz w:val="28"/>
          <w:szCs w:val="28"/>
        </w:rPr>
        <w:t>о выдаче разрешения на установку и эксплуатацию рекламной конструкции</w:t>
      </w:r>
      <w:r w:rsidR="0061541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форме правового акта администрации</w:t>
      </w:r>
      <w:r w:rsidR="006950F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14:paraId="6285EDE4" w14:textId="77777777" w:rsidR="006950FD" w:rsidRDefault="00734170" w:rsidP="00734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 2) решение об отказе </w:t>
      </w:r>
      <w:r w:rsidR="0061541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615412" w:rsidRPr="00615412">
        <w:rPr>
          <w:rFonts w:ascii="Times New Roman" w:hAnsi="Times New Roman"/>
          <w:kern w:val="2"/>
          <w:sz w:val="28"/>
          <w:szCs w:val="28"/>
        </w:rPr>
        <w:t xml:space="preserve"> выдаче разрешения на установку и эксплуатацию рекламной конструкции</w:t>
      </w:r>
      <w:r w:rsidR="00615412"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форме письма администрации</w:t>
      </w:r>
      <w:r w:rsidR="006950F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470439FD" w14:textId="4293DF34" w:rsidR="00734170" w:rsidRPr="00EE5764" w:rsidRDefault="00413592" w:rsidP="00734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2.4</w:t>
      </w:r>
      <w:r w:rsidR="00734170"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Решение, преду</w:t>
      </w:r>
      <w:r w:rsidR="00226E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мотренное </w:t>
      </w:r>
      <w:r w:rsidR="00226E2B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дпунктом 1 пункта </w:t>
      </w:r>
      <w:r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2.3.</w:t>
      </w:r>
      <w:r w:rsidR="0073417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одготавливается при отсутствии оснований, предусмотренных пунктом </w:t>
      </w:r>
      <w:r w:rsidR="008E32A1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9</w:t>
      </w:r>
      <w:r w:rsidR="0073417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083189E9" w14:textId="2E4EE46C" w:rsidR="00734170" w:rsidRPr="00EE5764" w:rsidRDefault="00734170" w:rsidP="00734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ешение, предусмотренное подпунктом 2 пункта </w:t>
      </w:r>
      <w:r w:rsidR="00413592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2.3.</w:t>
      </w:r>
      <w:r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одготавливается при наличии оснований, предусмотренных пунктом </w:t>
      </w:r>
      <w:r w:rsidR="008E32A1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9</w:t>
      </w:r>
      <w:r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69AFCAB0" w14:textId="24220021" w:rsidR="00CE0AE7" w:rsidRPr="001F3AA5" w:rsidRDefault="00413592" w:rsidP="00CE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EE5764">
        <w:rPr>
          <w:rFonts w:ascii="Times New Roman" w:hAnsi="Times New Roman"/>
          <w:sz w:val="28"/>
          <w:szCs w:val="28"/>
        </w:rPr>
        <w:t>22.5</w:t>
      </w:r>
      <w:r w:rsidR="00AD720C" w:rsidRPr="00EE5764">
        <w:rPr>
          <w:rFonts w:ascii="Times New Roman" w:hAnsi="Times New Roman"/>
          <w:sz w:val="28"/>
          <w:szCs w:val="28"/>
        </w:rPr>
        <w:t xml:space="preserve">. </w:t>
      </w:r>
      <w:r w:rsidR="00CE0AE7" w:rsidRPr="00EE5764">
        <w:rPr>
          <w:rFonts w:ascii="Times New Roman" w:eastAsia="Times New Roman" w:hAnsi="Times New Roman"/>
          <w:kern w:val="2"/>
          <w:sz w:val="28"/>
          <w:szCs w:val="28"/>
        </w:rPr>
        <w:t xml:space="preserve">После подготовки документа (документов), указанных в пункте </w:t>
      </w:r>
      <w:r>
        <w:rPr>
          <w:rFonts w:ascii="Times New Roman" w:eastAsia="Times New Roman" w:hAnsi="Times New Roman"/>
          <w:kern w:val="2"/>
          <w:sz w:val="28"/>
          <w:szCs w:val="28"/>
        </w:rPr>
        <w:t>22.3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течение трех рабочих дней со дня его (их) подготовки обеспечивает согласование уполномоченными лицами администрации и подписание документа (документов) </w:t>
      </w:r>
      <w:r w:rsidR="008A1E81" w:rsidRPr="008A1E81">
        <w:rPr>
          <w:rFonts w:ascii="Times New Roman" w:eastAsia="Times New Roman" w:hAnsi="Times New Roman"/>
          <w:kern w:val="2"/>
          <w:sz w:val="28"/>
          <w:szCs w:val="28"/>
        </w:rPr>
        <w:t>председателем Комитета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17FFB39B" w14:textId="403E5D9E" w:rsidR="00CE0AE7" w:rsidRPr="001F3AA5" w:rsidRDefault="00413592" w:rsidP="00CE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2.6</w:t>
      </w:r>
      <w:r w:rsidR="0004772E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в течение двух рабочих дней со дня подписания решения, предусмотренного пунктом </w:t>
      </w:r>
      <w:r>
        <w:rPr>
          <w:rFonts w:ascii="Times New Roman" w:eastAsia="Times New Roman" w:hAnsi="Times New Roman"/>
          <w:kern w:val="2"/>
          <w:sz w:val="28"/>
          <w:szCs w:val="28"/>
        </w:rPr>
        <w:t>22.5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, регистрирует указанные документы в </w:t>
      </w:r>
      <w:r w:rsidRPr="00413592">
        <w:rPr>
          <w:rFonts w:ascii="Times New Roman" w:eastAsia="Times New Roman" w:hAnsi="Times New Roman"/>
          <w:kern w:val="2"/>
          <w:sz w:val="28"/>
          <w:szCs w:val="28"/>
        </w:rPr>
        <w:t>АРМ «Дело-WEB»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479A09D7" w14:textId="3E6936DB" w:rsidR="00E06A55" w:rsidRPr="00380278" w:rsidRDefault="00413592" w:rsidP="00750F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2.7</w:t>
      </w:r>
      <w:r w:rsidR="00E50A4E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04772E" w:rsidRPr="00380278">
        <w:rPr>
          <w:rFonts w:ascii="Times New Roman" w:eastAsia="Times New Roman" w:hAnsi="Times New Roman"/>
          <w:kern w:val="2"/>
          <w:sz w:val="28"/>
          <w:szCs w:val="28"/>
        </w:rPr>
        <w:t>Результатом административной процедуры является</w:t>
      </w:r>
      <w:r w:rsidR="003879F3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015B0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решение </w:t>
      </w:r>
      <w:r w:rsidR="00E73A78">
        <w:rPr>
          <w:rFonts w:ascii="Times New Roman" w:eastAsia="Times New Roman" w:hAnsi="Times New Roman"/>
          <w:kern w:val="2"/>
          <w:sz w:val="28"/>
          <w:szCs w:val="28"/>
        </w:rPr>
        <w:t xml:space="preserve">о </w:t>
      </w:r>
      <w:r w:rsidR="003879F3">
        <w:rPr>
          <w:rFonts w:ascii="Times New Roman" w:eastAsia="Times New Roman" w:hAnsi="Times New Roman"/>
          <w:kern w:val="2"/>
          <w:sz w:val="28"/>
          <w:szCs w:val="28"/>
        </w:rPr>
        <w:t>выдаче разрешения на установку и эксплуатацию рекламной конструкции</w:t>
      </w:r>
      <w:r w:rsidR="00E73A78">
        <w:rPr>
          <w:rFonts w:ascii="Times New Roman" w:eastAsia="Times New Roman" w:hAnsi="Times New Roman"/>
          <w:kern w:val="2"/>
          <w:sz w:val="28"/>
          <w:szCs w:val="28"/>
        </w:rPr>
        <w:t xml:space="preserve"> или </w:t>
      </w:r>
      <w:r w:rsidR="003015B0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об отказе в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его выдаче</w:t>
      </w:r>
      <w:r w:rsidR="00E7022D" w:rsidRPr="00380278">
        <w:rPr>
          <w:rFonts w:ascii="Times New Roman" w:hAnsi="Times New Roman"/>
          <w:sz w:val="28"/>
          <w:szCs w:val="28"/>
          <w:lang w:eastAsia="ru-RU"/>
        </w:rPr>
        <w:t>.</w:t>
      </w:r>
    </w:p>
    <w:p w14:paraId="7B785059" w14:textId="13449C39" w:rsidR="00986BF5" w:rsidRPr="00380278" w:rsidRDefault="00413592" w:rsidP="00986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2.8</w:t>
      </w:r>
      <w:r w:rsidR="00C5052F" w:rsidRPr="00380278">
        <w:rPr>
          <w:rFonts w:ascii="Times New Roman" w:eastAsia="Times New Roman" w:hAnsi="Times New Roman"/>
          <w:kern w:val="2"/>
          <w:sz w:val="28"/>
          <w:szCs w:val="28"/>
        </w:rPr>
        <w:t>. Способо</w:t>
      </w:r>
      <w:r w:rsidR="0013188F" w:rsidRPr="00380278">
        <w:rPr>
          <w:rFonts w:ascii="Times New Roman" w:eastAsia="Times New Roman" w:hAnsi="Times New Roman"/>
          <w:kern w:val="2"/>
          <w:sz w:val="28"/>
          <w:szCs w:val="28"/>
        </w:rPr>
        <w:t>м</w:t>
      </w:r>
      <w:r w:rsidR="00C5052F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 фиксации результата административной процедуры является подписание </w:t>
      </w:r>
      <w:r>
        <w:rPr>
          <w:rFonts w:ascii="Times New Roman" w:eastAsia="Times New Roman" w:hAnsi="Times New Roman"/>
          <w:kern w:val="2"/>
          <w:sz w:val="28"/>
          <w:szCs w:val="28"/>
        </w:rPr>
        <w:t>председателем Комитета</w:t>
      </w:r>
      <w:r w:rsidR="00C5052F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86BF5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решения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 xml:space="preserve">о выдаче разрешения на установку и эксплуатацию рекламной конструкции или </w:t>
      </w:r>
      <w:r w:rsidR="0002562B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об отказе в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его выдаче</w:t>
      </w:r>
      <w:r w:rsidR="00986BF5" w:rsidRPr="00380278">
        <w:rPr>
          <w:rFonts w:ascii="Times New Roman" w:hAnsi="Times New Roman"/>
          <w:sz w:val="28"/>
          <w:szCs w:val="28"/>
          <w:lang w:eastAsia="ru-RU"/>
        </w:rPr>
        <w:t>.</w:t>
      </w:r>
    </w:p>
    <w:p w14:paraId="51AF5EF7" w14:textId="77777777" w:rsidR="00C5052F" w:rsidRPr="00380278" w:rsidRDefault="00C5052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14:paraId="4FDB14A7" w14:textId="5020CB6F" w:rsidR="004216FD" w:rsidRPr="008A1E81" w:rsidRDefault="00C5052F" w:rsidP="008A1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41359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23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 В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ыдача (направление) заявителю </w:t>
      </w:r>
      <w:r w:rsidR="00FA37F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ли его представителю</w:t>
      </w:r>
      <w:r w:rsid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результата муниципальной </w:t>
      </w:r>
      <w:r w:rsidR="008A1E8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слуги «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Выдача разрешения на установку </w:t>
      </w:r>
      <w:r w:rsid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br/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 эксплуатацию рекламных конструкций»</w:t>
      </w:r>
    </w:p>
    <w:p w14:paraId="22B42C3A" w14:textId="77777777" w:rsidR="00DF08BF" w:rsidRPr="00380278" w:rsidRDefault="00DF08BF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5117393" w14:textId="5B9D2F25" w:rsidR="00803D83" w:rsidRPr="00F646F7" w:rsidRDefault="00EC3988" w:rsidP="00803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3.1</w:t>
      </w:r>
      <w:r w:rsidR="00803D83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803D83" w:rsidRPr="00F646F7">
        <w:rPr>
          <w:rFonts w:ascii="Times New Roman" w:eastAsia="Times New Roman" w:hAnsi="Times New Roman"/>
          <w:kern w:val="2"/>
          <w:sz w:val="28"/>
          <w:szCs w:val="28"/>
        </w:rPr>
        <w:t xml:space="preserve">Основанием для начала административной процедуры является подписание </w:t>
      </w:r>
      <w:r w:rsidRPr="00EC3988">
        <w:rPr>
          <w:rFonts w:ascii="Times New Roman" w:eastAsia="Times New Roman" w:hAnsi="Times New Roman"/>
          <w:kern w:val="2"/>
          <w:sz w:val="28"/>
          <w:szCs w:val="28"/>
        </w:rPr>
        <w:t>председателем Комитета</w:t>
      </w:r>
      <w:r w:rsidR="00803D83" w:rsidRPr="00F646F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>
        <w:rPr>
          <w:rFonts w:ascii="Times New Roman" w:eastAsia="Times New Roman" w:hAnsi="Times New Roman"/>
          <w:kern w:val="2"/>
          <w:sz w:val="28"/>
          <w:szCs w:val="28"/>
        </w:rPr>
        <w:t xml:space="preserve">решения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о выдаче разрешения на установку и эксплуатацию рекламной конструкции</w:t>
      </w:r>
      <w:r w:rsidR="00803D83" w:rsidRPr="00F646F7">
        <w:rPr>
          <w:rFonts w:ascii="Times New Roman" w:eastAsia="Times New Roman" w:hAnsi="Times New Roman"/>
          <w:kern w:val="2"/>
          <w:sz w:val="28"/>
          <w:szCs w:val="28"/>
        </w:rPr>
        <w:t xml:space="preserve">, </w:t>
      </w:r>
      <w:r w:rsidR="00803D83"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 отказе в </w:t>
      </w:r>
      <w:r w:rsidR="000256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 выдаче</w:t>
      </w:r>
      <w:r w:rsidR="00803D83"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398BCBAF" w14:textId="01FD9EC0" w:rsidR="00F9697C" w:rsidRPr="00A97BE0" w:rsidRDefault="00EC3988" w:rsidP="00F96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3.2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 xml:space="preserve">. Должностное лицо администрации, ответственное за направление (выдачу) заявителю или его представителю результата муниципальной услуги, в течение </w:t>
      </w:r>
      <w:r>
        <w:rPr>
          <w:rFonts w:ascii="Times New Roman" w:eastAsia="Times New Roman" w:hAnsi="Times New Roman"/>
          <w:kern w:val="2"/>
          <w:sz w:val="28"/>
          <w:szCs w:val="28"/>
        </w:rPr>
        <w:t>3 (</w:t>
      </w:r>
      <w:r w:rsidR="00A34486" w:rsidRPr="00A34486">
        <w:rPr>
          <w:rFonts w:ascii="Times New Roman" w:eastAsia="Times New Roman" w:hAnsi="Times New Roman"/>
          <w:kern w:val="2"/>
          <w:sz w:val="28"/>
          <w:szCs w:val="28"/>
        </w:rPr>
        <w:t>трех</w:t>
      </w:r>
      <w:r>
        <w:rPr>
          <w:rFonts w:ascii="Times New Roman" w:eastAsia="Times New Roman" w:hAnsi="Times New Roman"/>
          <w:kern w:val="2"/>
          <w:sz w:val="28"/>
          <w:szCs w:val="28"/>
        </w:rPr>
        <w:t>)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> </w:t>
      </w:r>
      <w:r w:rsidR="0053589C" w:rsidRPr="00A34486">
        <w:rPr>
          <w:rFonts w:ascii="Times New Roman" w:eastAsia="Times New Roman" w:hAnsi="Times New Roman"/>
          <w:kern w:val="2"/>
          <w:sz w:val="28"/>
          <w:szCs w:val="28"/>
        </w:rPr>
        <w:t>рабочих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 xml:space="preserve"> дней со дня подписания </w:t>
      </w:r>
      <w:r w:rsidR="0053589C" w:rsidRPr="00A34486">
        <w:rPr>
          <w:rFonts w:ascii="Times New Roman" w:eastAsia="Times New Roman" w:hAnsi="Times New Roman"/>
          <w:kern w:val="2"/>
          <w:sz w:val="28"/>
          <w:szCs w:val="28"/>
        </w:rPr>
        <w:t>решения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 w:rsidRPr="00A34486">
        <w:rPr>
          <w:rFonts w:ascii="Times New Roman" w:eastAsia="Times New Roman" w:hAnsi="Times New Roman"/>
          <w:kern w:val="2"/>
          <w:sz w:val="28"/>
          <w:szCs w:val="28"/>
        </w:rPr>
        <w:t xml:space="preserve">о выдаче разрешения на установку и эксплуатацию рекламной конструкции, </w:t>
      </w:r>
      <w:r w:rsidR="0002562B" w:rsidRPr="00A344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 отказе в его выдаче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о не позднее срока, установленного </w:t>
      </w:r>
      <w:r w:rsidR="00803D83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пункт</w:t>
      </w:r>
      <w:r w:rsidR="00226E2B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</w:t>
      </w:r>
      <w:r w:rsidR="00803D83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E5764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.1.</w:t>
      </w:r>
      <w:r w:rsidR="00803D83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тивного регламента</w:t>
      </w:r>
      <w:r w:rsidR="00226E2B" w:rsidRPr="00A344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064A06" w:rsidRPr="00A344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 xml:space="preserve">направляет заявителю или его представителю </w:t>
      </w:r>
      <w:r w:rsidR="00F9697C" w:rsidRPr="00A97BE0">
        <w:rPr>
          <w:rFonts w:ascii="Times New Roman" w:hAnsi="Times New Roman"/>
          <w:kern w:val="2"/>
          <w:sz w:val="28"/>
          <w:szCs w:val="28"/>
        </w:rPr>
        <w:t>почтовым отправлением по почтовому адресу, указанному в заявлении, либо по обращению заявителя или его представителя вручает его лично.</w:t>
      </w:r>
    </w:p>
    <w:p w14:paraId="1C0D11D7" w14:textId="5AF38051" w:rsidR="00583A55" w:rsidRPr="00602FD2" w:rsidRDefault="00EC3988" w:rsidP="00EC3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EE5764">
        <w:rPr>
          <w:rFonts w:ascii="Times New Roman" w:eastAsia="Times New Roman" w:hAnsi="Times New Roman"/>
          <w:kern w:val="2"/>
          <w:sz w:val="28"/>
          <w:szCs w:val="28"/>
        </w:rPr>
        <w:t>23.3</w:t>
      </w:r>
      <w:r w:rsidR="00803D83" w:rsidRPr="00EE5764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В случае, если заявление представлялось через МФЦ,</w:t>
      </w:r>
      <w:r w:rsidR="00583A55" w:rsidRPr="00EE57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18D3" w:rsidRPr="00EE5764">
        <w:rPr>
          <w:rFonts w:ascii="Times New Roman" w:eastAsia="Times New Roman" w:hAnsi="Times New Roman"/>
          <w:kern w:val="2"/>
          <w:sz w:val="28"/>
          <w:szCs w:val="28"/>
        </w:rPr>
        <w:t xml:space="preserve">решение о выдаче разрешения на установку и эксплуатацию рекламной конструкции, </w:t>
      </w:r>
      <w:r w:rsidR="00D218D3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 отказе в его выдаче</w:t>
      </w:r>
      <w:r w:rsidR="00D218D3" w:rsidRPr="00EE5764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 xml:space="preserve">направляются должностным лицом администрации, ответственным за направление (выдачу) заявителю результата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lastRenderedPageBreak/>
        <w:t xml:space="preserve">муниципальной услуги, в сроки, указанные в пункте </w:t>
      </w:r>
      <w:r w:rsidR="00EE5764" w:rsidRPr="00EE5764">
        <w:rPr>
          <w:rFonts w:ascii="Times New Roman" w:eastAsia="Times New Roman" w:hAnsi="Times New Roman"/>
          <w:kern w:val="2"/>
          <w:sz w:val="28"/>
          <w:szCs w:val="28"/>
        </w:rPr>
        <w:t>22.6.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 xml:space="preserve">административного регламента, в МФЦ для предоставления заявителю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его представителю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3C7224B8" w14:textId="47E94037" w:rsidR="00803D83" w:rsidRPr="00F646F7" w:rsidRDefault="00EC3988" w:rsidP="00803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3.4</w:t>
      </w:r>
      <w:r w:rsidR="00803D83" w:rsidRPr="00F646F7">
        <w:rPr>
          <w:rFonts w:ascii="Times New Roman" w:eastAsia="Times New Roman" w:hAnsi="Times New Roman"/>
          <w:kern w:val="2"/>
          <w:sz w:val="28"/>
          <w:szCs w:val="28"/>
        </w:rPr>
        <w:t xml:space="preserve">. Результатом административной процедуры является направление (выдача) заявителю </w:t>
      </w:r>
      <w:r w:rsidR="00E3394B" w:rsidRPr="00A97BE0">
        <w:rPr>
          <w:rFonts w:ascii="Times New Roman" w:hAnsi="Times New Roman"/>
          <w:kern w:val="2"/>
          <w:sz w:val="28"/>
          <w:szCs w:val="28"/>
        </w:rPr>
        <w:t xml:space="preserve">или его представителю </w:t>
      </w:r>
      <w:r w:rsidR="0028410D">
        <w:rPr>
          <w:rFonts w:ascii="Times New Roman" w:eastAsia="Times New Roman" w:hAnsi="Times New Roman"/>
          <w:kern w:val="2"/>
          <w:sz w:val="28"/>
          <w:szCs w:val="28"/>
        </w:rPr>
        <w:t>решения</w:t>
      </w:r>
      <w:r w:rsidR="00803D83" w:rsidRPr="00F646F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о выдаче разрешения на установку и эксплуатацию рекламной конструкции</w:t>
      </w:r>
      <w:r w:rsidR="0002562B" w:rsidRPr="00F646F7">
        <w:rPr>
          <w:rFonts w:ascii="Times New Roman" w:eastAsia="Times New Roman" w:hAnsi="Times New Roman"/>
          <w:kern w:val="2"/>
          <w:sz w:val="28"/>
          <w:szCs w:val="28"/>
        </w:rPr>
        <w:t xml:space="preserve">, </w:t>
      </w:r>
      <w:r w:rsidR="0002562B"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 отказе в </w:t>
      </w:r>
      <w:r w:rsidR="000256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 выдаче</w:t>
      </w:r>
      <w:r w:rsidR="00803D83" w:rsidRPr="00F646F7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1049DD27" w14:textId="77777777" w:rsidR="00E3394B" w:rsidRDefault="00E3394B" w:rsidP="00803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14:paraId="6846B41F" w14:textId="34426109" w:rsidR="0002562B" w:rsidRPr="008A1E81" w:rsidRDefault="0002562B" w:rsidP="008A1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Глава </w:t>
      </w:r>
      <w:r w:rsidR="00EC3988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24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.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Прием, рассмотрение и регистрация уведомления и документов, представленных заявителем или его представителем по услуге</w:t>
      </w:r>
      <w:r w:rsidR="008A1E81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«Аннулирование разрешения на установку </w:t>
      </w:r>
      <w:r w:rsid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br/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рекламной конструкции»</w:t>
      </w:r>
    </w:p>
    <w:p w14:paraId="7B78F215" w14:textId="77777777" w:rsidR="0002562B" w:rsidRPr="0002562B" w:rsidRDefault="0002562B" w:rsidP="0002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14:paraId="69EC1440" w14:textId="552208A4" w:rsidR="0002562B" w:rsidRPr="0002562B" w:rsidRDefault="00EC3988" w:rsidP="0002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4.1</w:t>
      </w:r>
      <w:r w:rsidR="0002562B" w:rsidRPr="0002562B">
        <w:rPr>
          <w:rFonts w:ascii="Times New Roman" w:eastAsia="Times New Roman" w:hAnsi="Times New Roman"/>
          <w:kern w:val="2"/>
          <w:sz w:val="28"/>
          <w:szCs w:val="28"/>
        </w:rPr>
        <w:t>. Основанием для начала выполнения административной процедуры является:</w:t>
      </w:r>
    </w:p>
    <w:p w14:paraId="20D1C893" w14:textId="77777777" w:rsidR="0002562B" w:rsidRPr="0002562B" w:rsidRDefault="0002562B" w:rsidP="0002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2562B">
        <w:rPr>
          <w:rFonts w:ascii="Times New Roman" w:eastAsia="Times New Roman" w:hAnsi="Times New Roman"/>
          <w:kern w:val="2"/>
          <w:sz w:val="28"/>
          <w:szCs w:val="28"/>
        </w:rPr>
        <w:t xml:space="preserve">1) направление владельцем рекламной конструкции в </w:t>
      </w:r>
      <w:r>
        <w:rPr>
          <w:rFonts w:ascii="Times New Roman" w:eastAsia="Times New Roman" w:hAnsi="Times New Roman"/>
          <w:kern w:val="2"/>
          <w:sz w:val="28"/>
          <w:szCs w:val="28"/>
        </w:rPr>
        <w:t xml:space="preserve">администрацию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уведомления в письменной форме об отказе от дальнейшего использования разрешения;</w:t>
      </w:r>
    </w:p>
    <w:p w14:paraId="2B086367" w14:textId="77777777" w:rsidR="0002562B" w:rsidRPr="0002562B" w:rsidRDefault="0002562B" w:rsidP="0002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2562B">
        <w:rPr>
          <w:rFonts w:ascii="Times New Roman" w:eastAsia="Times New Roman" w:hAnsi="Times New Roman"/>
          <w:kern w:val="2"/>
          <w:sz w:val="28"/>
          <w:szCs w:val="28"/>
        </w:rPr>
        <w:t xml:space="preserve">2) направление собственником или иным законным владельцем недвижимого имущества, к которому присоединена рекламная конструкция, в </w:t>
      </w:r>
      <w:r>
        <w:rPr>
          <w:rFonts w:ascii="Times New Roman" w:eastAsia="Times New Roman" w:hAnsi="Times New Roman"/>
          <w:kern w:val="2"/>
          <w:sz w:val="28"/>
          <w:szCs w:val="28"/>
        </w:rPr>
        <w:t>администрацию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 xml:space="preserve"> документа, подтверждающего прекращение договора, заключенного между таким собственником или таким владельцем недвижимого имущества и в</w:t>
      </w:r>
      <w:r w:rsidR="00346FEE">
        <w:rPr>
          <w:rFonts w:ascii="Times New Roman" w:eastAsia="Times New Roman" w:hAnsi="Times New Roman"/>
          <w:kern w:val="2"/>
          <w:sz w:val="28"/>
          <w:szCs w:val="28"/>
        </w:rPr>
        <w:t>ладельцем рекламной конструкции.</w:t>
      </w:r>
    </w:p>
    <w:p w14:paraId="7BDA4280" w14:textId="1B007548" w:rsidR="00D347C4" w:rsidRPr="00602FD2" w:rsidRDefault="00EC3988" w:rsidP="00D34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4.2</w:t>
      </w:r>
      <w:r w:rsidR="00D347C4" w:rsidRPr="00602FD2">
        <w:rPr>
          <w:rFonts w:ascii="Times New Roman" w:eastAsia="Times New Roman" w:hAnsi="Times New Roman"/>
          <w:kern w:val="2"/>
          <w:sz w:val="28"/>
          <w:szCs w:val="28"/>
        </w:rPr>
        <w:t xml:space="preserve">. Прием, рассмотрение и регистрация, уведомления и документов осуществляются в порядке и сроки, установленные </w:t>
      </w:r>
      <w:r w:rsidR="0099356D">
        <w:rPr>
          <w:rFonts w:ascii="Times New Roman" w:eastAsia="Times New Roman" w:hAnsi="Times New Roman"/>
          <w:kern w:val="2"/>
          <w:sz w:val="28"/>
          <w:szCs w:val="28"/>
        </w:rPr>
        <w:t>главой 20</w:t>
      </w:r>
      <w:r w:rsidR="00D347C4" w:rsidRPr="00602FD2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14:paraId="7F3631C4" w14:textId="77777777" w:rsidR="00A10AB7" w:rsidRDefault="00A10AB7" w:rsidP="00A10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14:paraId="5D20236A" w14:textId="71915E6C" w:rsidR="00A10AB7" w:rsidRPr="008A1E81" w:rsidRDefault="00A10AB7" w:rsidP="00204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Глава </w:t>
      </w:r>
      <w:r w:rsidR="00EC3988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25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. Принятие решения об аннулировании разрешения</w:t>
      </w:r>
      <w:r w:rsidR="0087449D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на</w:t>
      </w:r>
      <w:r w:rsidR="0087449D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установку и эксплуатацию рекламной конструкции</w:t>
      </w:r>
    </w:p>
    <w:p w14:paraId="34FB730C" w14:textId="77777777" w:rsidR="00A10AB7" w:rsidRDefault="00A10AB7" w:rsidP="00A10A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</w:rPr>
      </w:pPr>
    </w:p>
    <w:p w14:paraId="2D796F86" w14:textId="19223A44" w:rsidR="004D2EC6" w:rsidRDefault="00EC3988" w:rsidP="004D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5.1</w:t>
      </w:r>
      <w:r w:rsidR="004D2EC6" w:rsidRPr="007A2A32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4D2EC6" w:rsidRPr="007A2A32">
        <w:rPr>
          <w:rFonts w:ascii="Times New Roman" w:eastAsia="Times New Roman" w:hAnsi="Times New Roman"/>
          <w:kern w:val="2"/>
          <w:sz w:val="28"/>
          <w:szCs w:val="28"/>
        </w:rPr>
        <w:tab/>
        <w:t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документов, необходимых для предоставления муниципальной услуги</w:t>
      </w:r>
      <w:r w:rsidR="004D2EC6" w:rsidRPr="0099356D">
        <w:rPr>
          <w:rFonts w:ascii="Times New Roman" w:eastAsia="Times New Roman" w:hAnsi="Times New Roman"/>
          <w:kern w:val="2"/>
          <w:sz w:val="28"/>
          <w:szCs w:val="28"/>
        </w:rPr>
        <w:t xml:space="preserve">, указанных в пункте </w:t>
      </w:r>
      <w:r w:rsidR="0099356D" w:rsidRPr="0099356D">
        <w:rPr>
          <w:rFonts w:ascii="Times New Roman" w:eastAsia="Times New Roman" w:hAnsi="Times New Roman"/>
          <w:kern w:val="2"/>
          <w:sz w:val="28"/>
          <w:szCs w:val="28"/>
        </w:rPr>
        <w:t>10.4.</w:t>
      </w:r>
      <w:r w:rsidR="004D2EC6" w:rsidRPr="0099356D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14:paraId="26B82B31" w14:textId="6AAAA2BD" w:rsidR="00955459" w:rsidRPr="001F3AA5" w:rsidRDefault="00EC3988" w:rsidP="00955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5.2</w:t>
      </w:r>
      <w:r w:rsidR="00955459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в течение двух рабочих дней со дня получения документов, необходимых для предоставления муниципальной услуги, указанных </w:t>
      </w:r>
      <w:r w:rsidR="00955459" w:rsidRPr="0099356D">
        <w:rPr>
          <w:rFonts w:ascii="Times New Roman" w:eastAsia="Times New Roman" w:hAnsi="Times New Roman"/>
          <w:kern w:val="2"/>
          <w:sz w:val="28"/>
          <w:szCs w:val="28"/>
        </w:rPr>
        <w:t xml:space="preserve">в пунктах </w:t>
      </w:r>
      <w:r w:rsidR="0099356D" w:rsidRPr="0099356D">
        <w:rPr>
          <w:rFonts w:ascii="Times New Roman" w:eastAsia="Times New Roman" w:hAnsi="Times New Roman"/>
          <w:kern w:val="2"/>
          <w:sz w:val="28"/>
          <w:szCs w:val="28"/>
        </w:rPr>
        <w:t>10.4.</w:t>
      </w:r>
      <w:r w:rsidR="00955459" w:rsidRPr="001F3AA5">
        <w:rPr>
          <w:rFonts w:ascii="Times New Roman" w:hAnsi="Times New Roman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настоящего административного регламента, проводит правовую экспертизу и оценку указанных документов.</w:t>
      </w:r>
    </w:p>
    <w:p w14:paraId="025DC388" w14:textId="025B7588" w:rsidR="00955459" w:rsidRPr="007A2A32" w:rsidRDefault="00EC3988" w:rsidP="00955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5.3</w:t>
      </w:r>
      <w:r w:rsidR="009554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 xml:space="preserve">По результатам проведенной экспертизы и оценки документов, должностное лицо администрации, ответственное за предоставление муниципальной услуги, подготавливает </w:t>
      </w:r>
      <w:r w:rsidR="00955459">
        <w:rPr>
          <w:rFonts w:ascii="Times New Roman" w:eastAsia="Times New Roman" w:hAnsi="Times New Roman"/>
          <w:kern w:val="2"/>
          <w:sz w:val="28"/>
          <w:szCs w:val="28"/>
        </w:rPr>
        <w:t>решение</w:t>
      </w:r>
      <w:r w:rsidR="00955459" w:rsidRPr="00764E6D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>
        <w:rPr>
          <w:rFonts w:ascii="Times New Roman" w:eastAsia="Times New Roman" w:hAnsi="Times New Roman"/>
          <w:kern w:val="2"/>
          <w:sz w:val="28"/>
          <w:szCs w:val="28"/>
        </w:rPr>
        <w:t>об аннулировании разрешения на установку и эксплуатацию рекламной конструкции</w:t>
      </w:r>
    </w:p>
    <w:p w14:paraId="6222EBE1" w14:textId="3F2EF8E3" w:rsidR="00F60B7A" w:rsidRPr="001F3AA5" w:rsidRDefault="00EC3988" w:rsidP="00F6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4</w:t>
      </w:r>
      <w:r w:rsidR="00F60B7A">
        <w:rPr>
          <w:rFonts w:ascii="Times New Roman" w:hAnsi="Times New Roman"/>
          <w:sz w:val="28"/>
          <w:szCs w:val="28"/>
        </w:rPr>
        <w:t xml:space="preserve">. </w:t>
      </w:r>
      <w:r w:rsidR="00F60B7A">
        <w:rPr>
          <w:rFonts w:ascii="Times New Roman" w:eastAsia="Times New Roman" w:hAnsi="Times New Roman"/>
          <w:kern w:val="2"/>
          <w:sz w:val="28"/>
          <w:szCs w:val="28"/>
        </w:rPr>
        <w:t>После подготовки документа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 xml:space="preserve">, указанных в </w:t>
      </w:r>
      <w:r>
        <w:rPr>
          <w:rFonts w:ascii="Times New Roman" w:eastAsia="Times New Roman" w:hAnsi="Times New Roman"/>
          <w:kern w:val="2"/>
          <w:sz w:val="28"/>
          <w:szCs w:val="28"/>
        </w:rPr>
        <w:t>25.3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течение трех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lastRenderedPageBreak/>
        <w:t>рабочих дней со дня его подготовки обеспечивает согласование уполномоченными лицами админи</w:t>
      </w:r>
      <w:r w:rsidR="00F60B7A">
        <w:rPr>
          <w:rFonts w:ascii="Times New Roman" w:eastAsia="Times New Roman" w:hAnsi="Times New Roman"/>
          <w:kern w:val="2"/>
          <w:sz w:val="28"/>
          <w:szCs w:val="28"/>
        </w:rPr>
        <w:t xml:space="preserve">страции и подписание документа </w:t>
      </w:r>
      <w:r>
        <w:rPr>
          <w:rFonts w:ascii="Times New Roman" w:eastAsia="Times New Roman" w:hAnsi="Times New Roman"/>
          <w:kern w:val="2"/>
          <w:sz w:val="28"/>
          <w:szCs w:val="28"/>
        </w:rPr>
        <w:t>председателем Комитета.</w:t>
      </w:r>
    </w:p>
    <w:p w14:paraId="70C00EC6" w14:textId="42EC9E72" w:rsidR="00F60B7A" w:rsidRPr="001F3AA5" w:rsidRDefault="00EC3988" w:rsidP="00F6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5.5</w:t>
      </w:r>
      <w:r w:rsidR="00F60B7A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в течение двух рабочих дней со дня подписания решения, предусмотренного пунктом </w:t>
      </w:r>
      <w:r>
        <w:rPr>
          <w:rFonts w:ascii="Times New Roman" w:eastAsia="Times New Roman" w:hAnsi="Times New Roman"/>
          <w:kern w:val="2"/>
          <w:sz w:val="28"/>
          <w:szCs w:val="28"/>
        </w:rPr>
        <w:t>25.3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, регистрирует указанные документы в </w:t>
      </w:r>
      <w:r w:rsidRPr="00EC3988">
        <w:rPr>
          <w:rFonts w:ascii="Times New Roman" w:eastAsia="Times New Roman" w:hAnsi="Times New Roman"/>
          <w:kern w:val="2"/>
          <w:sz w:val="28"/>
          <w:szCs w:val="28"/>
        </w:rPr>
        <w:t>АРМ «Дело-WEB»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1303B253" w14:textId="0F8BCC8B" w:rsidR="00F60B7A" w:rsidRPr="00380278" w:rsidRDefault="00EC3988" w:rsidP="00F60B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5.6</w:t>
      </w:r>
      <w:r w:rsidR="00F60B7A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F60B7A" w:rsidRPr="00380278">
        <w:rPr>
          <w:rFonts w:ascii="Times New Roman" w:eastAsia="Times New Roman" w:hAnsi="Times New Roman"/>
          <w:kern w:val="2"/>
          <w:sz w:val="28"/>
          <w:szCs w:val="28"/>
        </w:rPr>
        <w:t>Результатом административной процедуры является</w:t>
      </w:r>
      <w:r w:rsidR="00F60B7A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решение </w:t>
      </w:r>
      <w:r w:rsidR="00F60B7A">
        <w:rPr>
          <w:rFonts w:ascii="Times New Roman" w:eastAsia="Times New Roman" w:hAnsi="Times New Roman"/>
          <w:kern w:val="2"/>
          <w:sz w:val="28"/>
          <w:szCs w:val="28"/>
        </w:rPr>
        <w:t>об аннулировании разрешения на установку и эксплуатацию рекламной конструкции.</w:t>
      </w:r>
    </w:p>
    <w:p w14:paraId="68C4A0CF" w14:textId="77777777" w:rsidR="008A1E81" w:rsidRDefault="008A1E81" w:rsidP="008A1E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</w:rPr>
      </w:pPr>
    </w:p>
    <w:p w14:paraId="070A7B7C" w14:textId="217A4C4E" w:rsidR="00F60B7A" w:rsidRPr="008A1E81" w:rsidRDefault="00F60B7A" w:rsidP="008A1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Глава </w:t>
      </w:r>
      <w:r w:rsidR="00EC3988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26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. Выдача (направление) заявителю или его представителю </w:t>
      </w:r>
      <w:r w:rsidR="00204F97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br/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результата муниципальной </w:t>
      </w:r>
      <w:r w:rsidR="008A1E81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услуги «</w:t>
      </w:r>
      <w:r w:rsidR="008B4FA2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Аннулирование разрешения </w:t>
      </w:r>
      <w:r w:rsid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br/>
      </w:r>
      <w:r w:rsidR="008B4FA2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на установку рекламной конструкции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»</w:t>
      </w:r>
    </w:p>
    <w:p w14:paraId="382FF799" w14:textId="77777777" w:rsidR="00F60B7A" w:rsidRPr="00380278" w:rsidRDefault="00F60B7A" w:rsidP="00F6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233A8139" w14:textId="16815725" w:rsidR="008B4FA2" w:rsidRPr="00F646F7" w:rsidRDefault="00BC1BFC" w:rsidP="008B4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6.1</w:t>
      </w:r>
      <w:r w:rsidR="008B4FA2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8B4FA2" w:rsidRPr="00F646F7">
        <w:rPr>
          <w:rFonts w:ascii="Times New Roman" w:eastAsia="Times New Roman" w:hAnsi="Times New Roman"/>
          <w:kern w:val="2"/>
          <w:sz w:val="28"/>
          <w:szCs w:val="28"/>
        </w:rPr>
        <w:t xml:space="preserve">Основанием для начала административной процедуры является подписание </w:t>
      </w:r>
      <w:r>
        <w:rPr>
          <w:rFonts w:ascii="Times New Roman" w:eastAsia="Times New Roman" w:hAnsi="Times New Roman"/>
          <w:kern w:val="2"/>
          <w:sz w:val="28"/>
          <w:szCs w:val="28"/>
        </w:rPr>
        <w:t>председателем Комитета</w:t>
      </w:r>
      <w:r w:rsidR="008B4FA2" w:rsidRPr="00F646F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380278">
        <w:rPr>
          <w:rFonts w:ascii="Times New Roman" w:eastAsia="Times New Roman" w:hAnsi="Times New Roman"/>
          <w:kern w:val="2"/>
          <w:sz w:val="28"/>
          <w:szCs w:val="28"/>
        </w:rPr>
        <w:t>решения</w:t>
      </w:r>
      <w:r w:rsidR="008B4FA2" w:rsidRPr="00F60B7A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>
        <w:rPr>
          <w:rFonts w:ascii="Times New Roman" w:eastAsia="Times New Roman" w:hAnsi="Times New Roman"/>
          <w:kern w:val="2"/>
          <w:sz w:val="28"/>
          <w:szCs w:val="28"/>
        </w:rPr>
        <w:t>об аннулировании разрешения на установку и эксплуатацию рекламной конструкции</w:t>
      </w:r>
      <w:r w:rsidR="008B4FA2"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167C3CFA" w14:textId="67F1EE8F" w:rsidR="008B4FA2" w:rsidRPr="00A97BE0" w:rsidRDefault="00BC1BFC" w:rsidP="008B4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6.2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 xml:space="preserve">. Должностное лицо администрации, ответственное за направление (выдачу) заявителю или его представителю результата муниципальной услуги, в течение </w:t>
      </w:r>
      <w:r>
        <w:rPr>
          <w:rFonts w:ascii="Times New Roman" w:eastAsia="Times New Roman" w:hAnsi="Times New Roman"/>
          <w:kern w:val="2"/>
          <w:sz w:val="28"/>
          <w:szCs w:val="28"/>
        </w:rPr>
        <w:t>3 (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трех</w:t>
      </w:r>
      <w:r>
        <w:rPr>
          <w:rFonts w:ascii="Times New Roman" w:eastAsia="Times New Roman" w:hAnsi="Times New Roman"/>
          <w:kern w:val="2"/>
          <w:sz w:val="28"/>
          <w:szCs w:val="28"/>
        </w:rPr>
        <w:t>)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 </w:t>
      </w:r>
      <w:r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 xml:space="preserve">рабочих дней со дня подписания </w:t>
      </w:r>
      <w:r w:rsidR="008B4FA2" w:rsidRPr="00380278">
        <w:rPr>
          <w:rFonts w:ascii="Times New Roman" w:eastAsia="Times New Roman" w:hAnsi="Times New Roman"/>
          <w:kern w:val="2"/>
          <w:sz w:val="28"/>
          <w:szCs w:val="28"/>
        </w:rPr>
        <w:t>решения</w:t>
      </w:r>
      <w:r w:rsidR="008B4FA2" w:rsidRPr="00F60B7A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>
        <w:rPr>
          <w:rFonts w:ascii="Times New Roman" w:eastAsia="Times New Roman" w:hAnsi="Times New Roman"/>
          <w:kern w:val="2"/>
          <w:sz w:val="28"/>
          <w:szCs w:val="28"/>
        </w:rPr>
        <w:t>об аннулировании разрешения на установку и эксплуатацию рекламной конструкции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о не позднее срока, установленного </w:t>
      </w:r>
      <w:r w:rsidR="008B4FA2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пункте </w:t>
      </w:r>
      <w:r w:rsidR="0099356D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.1.</w:t>
      </w:r>
      <w:r w:rsidR="008B4FA2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тивного регламента,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 xml:space="preserve">направляет заявителю или его представителю </w:t>
      </w:r>
      <w:r w:rsidR="008B4FA2" w:rsidRPr="00A97BE0">
        <w:rPr>
          <w:rFonts w:ascii="Times New Roman" w:hAnsi="Times New Roman"/>
          <w:kern w:val="2"/>
          <w:sz w:val="28"/>
          <w:szCs w:val="28"/>
        </w:rPr>
        <w:t xml:space="preserve">почтовым отправлением по почтовому адресу, указанному в </w:t>
      </w:r>
      <w:r w:rsidR="00466189">
        <w:rPr>
          <w:rFonts w:ascii="Times New Roman" w:hAnsi="Times New Roman"/>
          <w:kern w:val="2"/>
          <w:sz w:val="28"/>
          <w:szCs w:val="28"/>
        </w:rPr>
        <w:t>уведомлении</w:t>
      </w:r>
      <w:r w:rsidR="008B4FA2" w:rsidRPr="00A97BE0">
        <w:rPr>
          <w:rFonts w:ascii="Times New Roman" w:hAnsi="Times New Roman"/>
          <w:kern w:val="2"/>
          <w:sz w:val="28"/>
          <w:szCs w:val="28"/>
        </w:rPr>
        <w:t>, либо по обращению заявителя или его представителя вручает его лично.</w:t>
      </w:r>
    </w:p>
    <w:p w14:paraId="16752478" w14:textId="2ED1F580" w:rsidR="00586F0F" w:rsidRPr="00602FD2" w:rsidRDefault="00BC1BFC" w:rsidP="00BC1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6.3</w:t>
      </w:r>
      <w:r w:rsidR="008B4FA2" w:rsidRPr="00F646F7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В случае, если уведомление</w:t>
      </w:r>
      <w:r w:rsidR="00586F0F">
        <w:rPr>
          <w:rFonts w:ascii="Times New Roman" w:eastAsia="Times New Roman" w:hAnsi="Times New Roman"/>
          <w:kern w:val="2"/>
          <w:sz w:val="28"/>
          <w:szCs w:val="28"/>
        </w:rPr>
        <w:t>, документы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 xml:space="preserve"> представлял</w:t>
      </w:r>
      <w:r w:rsidR="00586F0F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 xml:space="preserve">сь через МФЦ, </w:t>
      </w:r>
      <w:r w:rsidR="00586F0F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решение </w:t>
      </w:r>
      <w:r w:rsidR="00586F0F">
        <w:rPr>
          <w:rFonts w:ascii="Times New Roman" w:eastAsia="Times New Roman" w:hAnsi="Times New Roman"/>
          <w:kern w:val="2"/>
          <w:sz w:val="28"/>
          <w:szCs w:val="28"/>
        </w:rPr>
        <w:t xml:space="preserve">об аннулировании разрешения на установку и эксплуатацию рекламной конструкции.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 xml:space="preserve">направляются должностным лицом администрации, ответственным за направление (выдачу) заявителю результата муниципальной услуги, в сроки, указанные в пункте </w:t>
      </w:r>
      <w:r>
        <w:rPr>
          <w:rFonts w:ascii="Times New Roman" w:eastAsia="Times New Roman" w:hAnsi="Times New Roman"/>
          <w:kern w:val="2"/>
          <w:sz w:val="28"/>
          <w:szCs w:val="28"/>
        </w:rPr>
        <w:t>26.2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, в МФЦ для предоставления заявителю или его представителю.</w:t>
      </w:r>
    </w:p>
    <w:p w14:paraId="2704C6F8" w14:textId="44A5753E" w:rsidR="008B4FA2" w:rsidRPr="00F646F7" w:rsidRDefault="00BC1BFC" w:rsidP="008B4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6.4</w:t>
      </w:r>
      <w:r w:rsidR="008B4FA2" w:rsidRPr="00F646F7">
        <w:rPr>
          <w:rFonts w:ascii="Times New Roman" w:eastAsia="Times New Roman" w:hAnsi="Times New Roman"/>
          <w:kern w:val="2"/>
          <w:sz w:val="28"/>
          <w:szCs w:val="28"/>
        </w:rPr>
        <w:t xml:space="preserve">. Результатом административной процедуры является направление (выдача) заявителю </w:t>
      </w:r>
      <w:r w:rsidR="008B4FA2" w:rsidRPr="00A97BE0">
        <w:rPr>
          <w:rFonts w:ascii="Times New Roman" w:hAnsi="Times New Roman"/>
          <w:kern w:val="2"/>
          <w:sz w:val="28"/>
          <w:szCs w:val="28"/>
        </w:rPr>
        <w:t xml:space="preserve">или его представителю </w:t>
      </w:r>
      <w:r w:rsidR="00466189" w:rsidRPr="00380278">
        <w:rPr>
          <w:rFonts w:ascii="Times New Roman" w:eastAsia="Times New Roman" w:hAnsi="Times New Roman"/>
          <w:kern w:val="2"/>
          <w:sz w:val="28"/>
          <w:szCs w:val="28"/>
        </w:rPr>
        <w:t>решения</w:t>
      </w:r>
      <w:r w:rsidR="00466189" w:rsidRPr="00F60B7A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6189">
        <w:rPr>
          <w:rFonts w:ascii="Times New Roman" w:eastAsia="Times New Roman" w:hAnsi="Times New Roman"/>
          <w:kern w:val="2"/>
          <w:sz w:val="28"/>
          <w:szCs w:val="28"/>
        </w:rPr>
        <w:t>об аннулировании разрешения на установку и эксплуатацию рекламной конструкции</w:t>
      </w:r>
      <w:r w:rsidR="008B4FA2" w:rsidRPr="00F646F7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47518252" w14:textId="77777777" w:rsidR="00466189" w:rsidRDefault="00466189" w:rsidP="008B4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14:paraId="1D016593" w14:textId="1A37C47C" w:rsidR="008A7A81" w:rsidRPr="008A1E81" w:rsidRDefault="00892A3A" w:rsidP="008A7A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BC1BF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27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</w:t>
      </w:r>
      <w:r w:rsidR="008A7A8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Особенности выполнения административных действий в МФЦ</w:t>
      </w:r>
    </w:p>
    <w:p w14:paraId="59A26D73" w14:textId="77777777" w:rsidR="008A7A81" w:rsidRPr="00380278" w:rsidRDefault="008A7A81" w:rsidP="008A7A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474DC5B2" w14:textId="6C753FE4" w:rsidR="008A7A81" w:rsidRPr="00380278" w:rsidRDefault="00BC1BFC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7.1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. Для получения информации по вопросам предоставления муниципальной услуги</w:t>
      </w:r>
      <w:r w:rsidR="008A7A81">
        <w:rPr>
          <w:rFonts w:ascii="Times New Roman" w:eastAsia="Times New Roman" w:hAnsi="Times New Roman"/>
          <w:kern w:val="2"/>
          <w:sz w:val="28"/>
          <w:szCs w:val="28"/>
        </w:rPr>
        <w:t xml:space="preserve"> и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 о ходе предоставления муниципальной услуги заявитель или его представитель вправе обратиться в МФЦ.</w:t>
      </w:r>
    </w:p>
    <w:p w14:paraId="0DA60D3E" w14:textId="46E20BF0" w:rsidR="008A7A81" w:rsidRPr="00380278" w:rsidRDefault="00BC1BFC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7.2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. Информация, указанная в пункте </w:t>
      </w:r>
      <w:r>
        <w:rPr>
          <w:rFonts w:ascii="Times New Roman" w:eastAsia="Times New Roman" w:hAnsi="Times New Roman"/>
          <w:kern w:val="2"/>
          <w:sz w:val="28"/>
          <w:szCs w:val="28"/>
        </w:rPr>
        <w:t>27.1.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административного регламента, предоставляется МФЦ:</w:t>
      </w:r>
    </w:p>
    <w:p w14:paraId="3656B341" w14:textId="769BCB4F" w:rsidR="008A7A81" w:rsidRPr="00380278" w:rsidRDefault="008A7A81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</w:rPr>
        <w:lastRenderedPageBreak/>
        <w:t xml:space="preserve">1) при личном обращении заявителя или его представителя в МФЦ или при поступлении обращений в МФЦ с использованием телефонной связи, через официальный сайт МФЦ в сети «Интернет» </w:t>
      </w:r>
      <w:hyperlink r:id="rId15" w:history="1">
        <w:r w:rsidR="00BC1BFC" w:rsidRPr="009721E6">
          <w:rPr>
            <w:rStyle w:val="af1"/>
            <w:rFonts w:ascii="Times New Roman" w:eastAsia="Times New Roman" w:hAnsi="Times New Roman"/>
            <w:kern w:val="2"/>
            <w:sz w:val="28"/>
            <w:szCs w:val="28"/>
          </w:rPr>
          <w:t>https://mfc38.ru/</w:t>
        </w:r>
      </w:hyperlink>
      <w:r w:rsidR="00BC1BFC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</w:p>
    <w:p w14:paraId="37279324" w14:textId="77777777" w:rsidR="008A7A81" w:rsidRPr="00380278" w:rsidRDefault="008A7A81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</w:rPr>
        <w:t>2) с использованием инфоматов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14:paraId="04448D58" w14:textId="0A1A369C" w:rsidR="008A7A81" w:rsidRPr="00380278" w:rsidRDefault="00BC1BFC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7.3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. МФЦ предоставляет информацию:</w:t>
      </w:r>
    </w:p>
    <w:p w14:paraId="54EF2476" w14:textId="77777777" w:rsidR="008A7A81" w:rsidRPr="00380278" w:rsidRDefault="008A7A81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</w:rPr>
        <w:t>1) по общим вопросам предоставления муниципальных услуг в МФЦ;</w:t>
      </w:r>
    </w:p>
    <w:p w14:paraId="7556A53F" w14:textId="77777777" w:rsidR="008A7A81" w:rsidRPr="00380278" w:rsidRDefault="008A7A81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</w:rPr>
        <w:t>2) о ходе рассмотрения запроса о предоставлении муниципальной услуги;</w:t>
      </w:r>
    </w:p>
    <w:p w14:paraId="180E4EAF" w14:textId="77777777" w:rsidR="008A7A81" w:rsidRPr="00380278" w:rsidRDefault="008A7A81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</w:rPr>
        <w:t>3) о порядке предоставления государственных и (или) муниципальных услуг посредством комплексного запроса, в том числе:</w:t>
      </w:r>
    </w:p>
    <w:p w14:paraId="77ED5F85" w14:textId="77777777" w:rsidR="008A7A81" w:rsidRPr="00380278" w:rsidRDefault="008A7A81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14:paraId="68766A40" w14:textId="77777777" w:rsidR="008A7A81" w:rsidRPr="00380278" w:rsidRDefault="008A7A81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Федерального закона от 27 июля 2010 года № 210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14:paraId="21D6F9AF" w14:textId="77777777" w:rsidR="008A7A81" w:rsidRPr="00380278" w:rsidRDefault="008A7A81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) 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14:paraId="4F357FA5" w14:textId="77777777" w:rsidR="008A7A81" w:rsidRPr="00380278" w:rsidRDefault="008A7A81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14:paraId="526ECB4F" w14:textId="45F26FEB" w:rsidR="008A7A81" w:rsidRPr="00380278" w:rsidRDefault="00BC1BFC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7.4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14:paraId="7F7A84E4" w14:textId="77777777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14:paraId="1A490DF3" w14:textId="1AB03FB2" w:rsidR="008A7A81" w:rsidRPr="00380278" w:rsidRDefault="00BC1BFC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7.5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8A7A81" w:rsidRPr="00380278">
        <w:rPr>
          <w:kern w:val="2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лучае подачи заявления посредством МФЦ (за исключением случая, предусмотренного пунктом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7.6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),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14:paraId="7FA8E523" w14:textId="77777777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определяет предмет обращения;</w:t>
      </w:r>
    </w:p>
    <w:p w14:paraId="0D6B62F5" w14:textId="77777777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устанавливает личность заявителя или личность и полномочия его представителя;</w:t>
      </w:r>
    </w:p>
    <w:p w14:paraId="6BC01290" w14:textId="77777777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проводит проверку правильности заполнения формы заявления;</w:t>
      </w:r>
    </w:p>
    <w:p w14:paraId="42951C0B" w14:textId="363D3FAC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) проводит проверку полноты пакета документов и соответствия документов требованиям, указанным </w:t>
      </w:r>
      <w:r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пункте </w:t>
      </w:r>
      <w:r w:rsidR="0099356D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.8.</w:t>
      </w:r>
      <w:r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99356D">
        <w:rPr>
          <w:rFonts w:ascii="Times New Roman" w:hAnsi="Times New Roman"/>
          <w:kern w:val="2"/>
          <w:sz w:val="28"/>
          <w:szCs w:val="28"/>
        </w:rPr>
        <w:t>настоящего</w:t>
      </w:r>
      <w:r w:rsidRPr="00380278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;</w:t>
      </w:r>
    </w:p>
    <w:p w14:paraId="6D61A40A" w14:textId="77777777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14:paraId="55DF0FDD" w14:textId="77777777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) направляет пакет документов в администрацию:</w:t>
      </w:r>
    </w:p>
    <w:p w14:paraId="6970716A" w14:textId="77777777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) в электронном виде (в составе пакетов электронных дел) – в день обращения заявителя или его представителя в МФЦ;</w:t>
      </w:r>
    </w:p>
    <w:p w14:paraId="19BBF170" w14:textId="77777777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) на бумажных носителях – в течение двух рабочих дней, следующих за днем обращения заявителя или его представителя в МФЦ, посредством курьерской связи с составлением описи передаваемых документов (если рабочий день МФЦ, следующий за днем обращения заявителя или его предста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или его представителя в МФЦ).</w:t>
      </w:r>
    </w:p>
    <w:p w14:paraId="5A2A07D0" w14:textId="60845261" w:rsidR="008A7A81" w:rsidRPr="00380278" w:rsidRDefault="00BC1BFC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7.6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 случае если при приеме документов от заявителя или его представителя работник МФЦ выявляет несоответствие документа (документов) требованиям, указанным </w:t>
      </w:r>
      <w:r w:rsidR="008A7A81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пункте </w:t>
      </w:r>
      <w:r w:rsidR="0099356D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.7.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14:paraId="197AA443" w14:textId="07864B77" w:rsidR="008A7A81" w:rsidRPr="00380278" w:rsidRDefault="00BC1BFC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7.7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14:paraId="10FC4ED2" w14:textId="77777777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14:paraId="3A6895C5" w14:textId="3160BED2" w:rsidR="008A7A81" w:rsidRPr="00380278" w:rsidRDefault="00BC1BFC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7.8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14:paraId="59468B58" w14:textId="77777777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устанавливает личность заявителя или личность и полномочия его представителя;</w:t>
      </w:r>
    </w:p>
    <w:p w14:paraId="025C9493" w14:textId="77777777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14:paraId="34BC8A91" w14:textId="77777777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14:paraId="401CBB3D" w14:textId="77777777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) определяет последовательность предоставления государственных и (или) муниципальных услуг, наличие «параллельных» и «последовательных»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услуг, наличие (отсутствие) их взаимосвязи и информирует об этом заявителя или его представителя;</w:t>
      </w:r>
    </w:p>
    <w:p w14:paraId="2947E67B" w14:textId="77777777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 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 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14:paraId="4661D5EC" w14:textId="77777777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14:paraId="3258A563" w14:textId="77777777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14:paraId="0DCD9AF6" w14:textId="77777777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) информирует заявителя или его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14:paraId="23BE9A99" w14:textId="77777777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) информирует заявителя или его представителя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14:paraId="623DA124" w14:textId="77777777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) уведомляет заявителя или его представителя 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14:paraId="715BDFCE" w14:textId="77777777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1) формирует и распечатывает для заявителя или его представителя комплексный запрос, примерная форма которого утверждена приказом Минэкономразвития России от 21 марта 2018 года № 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14:paraId="6CA5DA18" w14:textId="77777777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2) принимает у заявителя или его представителя комплексный запрос и документы и передает его работнику МФЦ, ответственному за формирование запросов о предоставлении государственных и (или)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муниципальных услуг на основе сведений, указанных в комплексном запросе и прилагаемых к нему документах.</w:t>
      </w:r>
    </w:p>
    <w:p w14:paraId="31ACB917" w14:textId="67D3C0C3" w:rsidR="008A7A81" w:rsidRPr="00380278" w:rsidRDefault="00BC1BFC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7.9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14:paraId="4A457043" w14:textId="77777777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14:paraId="64F08A10" w14:textId="77777777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переводит в электронную форму и снимает копии с документов, представленных заявителем или его представителем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14:paraId="7AED6BD7" w14:textId="36187A20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</w:t>
      </w:r>
      <w:r w:rsidR="00BC1B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7.8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.</w:t>
      </w:r>
    </w:p>
    <w:p w14:paraId="014F03C1" w14:textId="4374FEE6" w:rsidR="008A7A81" w:rsidRPr="00380278" w:rsidRDefault="00BC1BFC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7.10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 случае подачи заявителем или его представителем заявления об исправлении технической ошибки, указанного в пункте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1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14:paraId="4F4FC546" w14:textId="77777777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устанавливает личность заявителя или личность и полномочия его представителя; </w:t>
      </w:r>
    </w:p>
    <w:p w14:paraId="424FF72E" w14:textId="77777777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14:paraId="10CA8278" w14:textId="77777777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направляет заявление об исправлении технической ошибки в администрацию:</w:t>
      </w:r>
    </w:p>
    <w:p w14:paraId="43FBF881" w14:textId="77777777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) в электронном виде – в день обращения заявителя или его представителя в МФЦ;</w:t>
      </w:r>
    </w:p>
    <w:p w14:paraId="34794E92" w14:textId="77777777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) на бумажном носителе – в течение двух рабочих дней, следующих за днем обращения заявителя или его представителя в МФЦ, посредством курьерской связи с составлением описи передаваемого документа (если рабочий день МФЦ, следующий за днем обращения заявителя или его предста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или его представителя в МФЦ).</w:t>
      </w:r>
    </w:p>
    <w:p w14:paraId="2CC80B7C" w14:textId="14AEB397" w:rsidR="008A7A81" w:rsidRPr="00354EDC" w:rsidRDefault="00BC1BFC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7.11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При получении МФЦ </w:t>
      </w:r>
      <w:r w:rsidR="008A7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ешения </w:t>
      </w:r>
      <w:r w:rsidR="00464AB6">
        <w:rPr>
          <w:rFonts w:ascii="Times New Roman" w:eastAsia="Times New Roman" w:hAnsi="Times New Roman"/>
          <w:kern w:val="2"/>
          <w:sz w:val="28"/>
          <w:szCs w:val="28"/>
        </w:rPr>
        <w:t xml:space="preserve">о выдаче разрешения на установку и эксплуатацию рекламной конструкции или </w:t>
      </w:r>
      <w:r w:rsidR="00464AB6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об отказе в </w:t>
      </w:r>
      <w:r w:rsidR="00464AB6">
        <w:rPr>
          <w:rFonts w:ascii="Times New Roman" w:eastAsia="Times New Roman" w:hAnsi="Times New Roman"/>
          <w:kern w:val="2"/>
          <w:sz w:val="28"/>
          <w:szCs w:val="28"/>
        </w:rPr>
        <w:t xml:space="preserve">его выдаче, решения </w:t>
      </w:r>
      <w:r w:rsidR="00464AB6" w:rsidRPr="0002562B">
        <w:rPr>
          <w:rFonts w:ascii="Times New Roman" w:eastAsia="Times New Roman" w:hAnsi="Times New Roman"/>
          <w:kern w:val="2"/>
          <w:sz w:val="28"/>
          <w:szCs w:val="28"/>
        </w:rPr>
        <w:t>об аннулировании разрешения на уста</w:t>
      </w:r>
      <w:r w:rsidR="00464AB6" w:rsidRPr="00354EDC">
        <w:rPr>
          <w:rFonts w:ascii="Times New Roman" w:eastAsia="Times New Roman" w:hAnsi="Times New Roman"/>
          <w:kern w:val="2"/>
          <w:sz w:val="28"/>
          <w:szCs w:val="28"/>
        </w:rPr>
        <w:t xml:space="preserve">новку и эксплуатацию рекламной конструкции,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одного из документов, указанных в пункте </w:t>
      </w:r>
      <w:r w:rsidR="00354EDC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10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от администрации работник МФЦ, ответственный за выдачу результата муниципальной услуги, сообщает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заявителю или его представителю о принятом решении по телефону с записью даты и времени телефонного звонка или посредством смс-информирования 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14:paraId="116D62BA" w14:textId="341B3B76" w:rsidR="008A7A81" w:rsidRDefault="008A7A81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ле выдачи </w:t>
      </w:r>
      <w:r w:rsidRPr="00354EDC">
        <w:rPr>
          <w:rFonts w:ascii="Times New Roman" w:eastAsia="Times New Roman" w:hAnsi="Times New Roman"/>
          <w:kern w:val="2"/>
          <w:sz w:val="28"/>
          <w:szCs w:val="28"/>
        </w:rPr>
        <w:t xml:space="preserve">решения </w:t>
      </w:r>
      <w:r w:rsidR="00333DC5" w:rsidRPr="00354EDC">
        <w:rPr>
          <w:rFonts w:ascii="Times New Roman" w:eastAsia="Times New Roman" w:hAnsi="Times New Roman"/>
          <w:kern w:val="2"/>
          <w:sz w:val="28"/>
          <w:szCs w:val="28"/>
        </w:rPr>
        <w:t xml:space="preserve">о выдаче разрешения на установку и эксплуатацию рекламной конструкции или об отказе в его выдаче, решения об аннулировании разрешения на установку и эксплуатацию </w:t>
      </w:r>
      <w:r w:rsidR="00714AAE" w:rsidRPr="00354EDC">
        <w:rPr>
          <w:rFonts w:ascii="Times New Roman" w:eastAsia="Times New Roman" w:hAnsi="Times New Roman"/>
          <w:kern w:val="2"/>
          <w:sz w:val="28"/>
          <w:szCs w:val="28"/>
        </w:rPr>
        <w:t xml:space="preserve">рекламной конструкции </w:t>
      </w:r>
      <w:r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одного из документов, указанных в пункте </w:t>
      </w:r>
      <w:r w:rsidR="00354EDC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10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14:paraId="2C712268" w14:textId="77777777" w:rsidR="00333DC5" w:rsidRPr="00380278" w:rsidRDefault="00333DC5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0B41C966" w14:textId="238E85C9" w:rsidR="00892A3A" w:rsidRPr="008A1E81" w:rsidRDefault="00703F05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Глава </w:t>
      </w:r>
      <w:r w:rsidR="00B03850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28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. </w:t>
      </w:r>
      <w:r w:rsidR="00892A3A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И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справление допущенных опечаток и ошибок в выданных</w:t>
      </w:r>
      <w:r w:rsidR="00486CDD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br/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14:paraId="75D80AD2" w14:textId="77777777" w:rsidR="00892A3A" w:rsidRPr="00380278" w:rsidRDefault="00892A3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C24000A" w14:textId="22709837" w:rsidR="00892A3A" w:rsidRPr="00380278" w:rsidRDefault="00B0385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1</w:t>
      </w:r>
      <w:r w:rsidR="0009776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Основанием для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равлени</w:t>
      </w:r>
      <w:r w:rsidR="00154D7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</w:t>
      </w:r>
      <w:r w:rsidR="0074473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пущенных опечаток и ошибок в выданн</w:t>
      </w:r>
      <w:r w:rsidR="004A6E5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м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результате предоста</w:t>
      </w:r>
      <w:r w:rsidR="004A6E5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ления муниципальной </w:t>
      </w:r>
      <w:r w:rsidR="00B600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луги документе </w:t>
      </w:r>
      <w:r w:rsidR="008E0D8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(далее – техническая ошибка)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 или его представителя.</w:t>
      </w:r>
    </w:p>
    <w:p w14:paraId="0C227340" w14:textId="1A915348" w:rsidR="004B36A8" w:rsidRPr="00380278" w:rsidRDefault="00354ED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2</w:t>
      </w:r>
      <w:r w:rsidR="004B36A8" w:rsidRPr="00B600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892A3A" w:rsidRPr="00B600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е об исправлении технической ошибки</w:t>
      </w:r>
      <w:r w:rsidR="00B600BC" w:rsidRPr="00B600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B600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ается заявителем</w:t>
      </w:r>
      <w:r w:rsidR="004B36A8" w:rsidRPr="00B600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892A3A" w:rsidRPr="00B600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</w:t>
      </w:r>
      <w:r w:rsidR="00C25AC5" w:rsidRPr="00B600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ю одним из способов, </w:t>
      </w:r>
      <w:r w:rsidR="00C25AC5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казанным в пункте </w:t>
      </w:r>
      <w:r w:rsidR="0099356D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.5.</w:t>
      </w:r>
      <w:r w:rsidR="00B600BC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99356D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C25AC5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</w:t>
      </w:r>
      <w:r w:rsidR="00C25AC5" w:rsidRPr="00B600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C25AC5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14:paraId="20AC1C38" w14:textId="4F56653A" w:rsidR="00DF08BF" w:rsidRPr="00380278" w:rsidRDefault="00354ED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3</w:t>
      </w:r>
      <w:r w:rsidR="00C25AC5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892A3A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ление об исправлении технической ошибки регистрируется </w:t>
      </w:r>
      <w:r w:rsidR="004B36A8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ым лицом администрации, </w:t>
      </w:r>
      <w:r w:rsidR="00B600BC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ющим регистрацию</w:t>
      </w:r>
      <w:r w:rsidR="00892A3A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652F63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порядке, </w:t>
      </w:r>
      <w:r w:rsidR="004B36A8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тановленном главой </w:t>
      </w:r>
      <w:r w:rsidR="0099356D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5</w:t>
      </w:r>
      <w:r w:rsidR="00B600BC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99356D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4B36A8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и направляется должностному лицу. ответственному за предоставление муниципальной услуги.</w:t>
      </w:r>
    </w:p>
    <w:p w14:paraId="05C34C24" w14:textId="409EE670" w:rsidR="00892A3A" w:rsidRPr="00380278" w:rsidRDefault="00354ED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4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4B36A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течение одного рабочего дня со дня регистрации заявления </w:t>
      </w:r>
      <w:r w:rsidR="0036722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 исправлении технической ошибки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администрации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</w:t>
      </w:r>
      <w:r w:rsidR="00125F3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и документе и принимает одно и следующих решений:</w:t>
      </w:r>
    </w:p>
    <w:p w14:paraId="304CB29B" w14:textId="77777777" w:rsidR="00125F36" w:rsidRPr="00380278" w:rsidRDefault="00125F3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об исправлении технической ошибки;</w:t>
      </w:r>
    </w:p>
    <w:p w14:paraId="096CC0A0" w14:textId="77777777" w:rsidR="00125F36" w:rsidRPr="00380278" w:rsidRDefault="00125F3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об отсутствии технической ошибки.</w:t>
      </w:r>
    </w:p>
    <w:p w14:paraId="2C266536" w14:textId="37823638" w:rsidR="00892A3A" w:rsidRPr="00380278" w:rsidRDefault="00354ED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5</w:t>
      </w:r>
      <w:r w:rsidR="004B36A8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892A3A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ритерием принятия решения</w:t>
      </w:r>
      <w:r w:rsidR="00125F36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указанного в пункте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4</w:t>
      </w:r>
      <w:r w:rsidR="000561C4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4F2386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25F36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</w:t>
      </w:r>
      <w:r w:rsidR="00892A3A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является </w:t>
      </w:r>
      <w:r w:rsidR="00125F36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личие опечатки и (или) ошибки в выданном заявителю </w:t>
      </w:r>
      <w:r w:rsidR="00E66900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125F36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</w:t>
      </w:r>
      <w:r w:rsidR="00652F63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</w:t>
      </w:r>
      <w:r w:rsidR="00125F36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являюще</w:t>
      </w:r>
      <w:r w:rsidR="00B409A6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</w:t>
      </w:r>
      <w:r w:rsidR="00125F36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я результатом предоставления муниципальной услуги.</w:t>
      </w:r>
    </w:p>
    <w:p w14:paraId="58058D1A" w14:textId="4A7E0BDA" w:rsidR="00125F36" w:rsidRPr="00380278" w:rsidRDefault="00354EDC" w:rsidP="00CF4BB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6</w:t>
      </w:r>
      <w:r w:rsidR="00125F3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случае </w:t>
      </w:r>
      <w:r w:rsidR="00125F3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нятия решения</w:t>
      </w:r>
      <w:r w:rsidR="00B409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25F3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казанного в подпункте 1 пункта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4</w:t>
      </w:r>
      <w:r w:rsidR="005F32A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38027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25F3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</w:t>
      </w:r>
      <w:r w:rsidR="00CF4BB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дготавливает в зависимости от результата предоставленной </w:t>
      </w:r>
      <w:r w:rsidR="00CF4BB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муниципальной услуги </w:t>
      </w:r>
      <w:r w:rsidR="00D96F3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</w:t>
      </w:r>
      <w:r w:rsidR="00CF4BB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оект </w:t>
      </w:r>
      <w:r w:rsidR="00C0459E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решения </w:t>
      </w:r>
      <w:r w:rsidR="00E03738">
        <w:rPr>
          <w:rFonts w:ascii="Times New Roman" w:eastAsia="Times New Roman" w:hAnsi="Times New Roman"/>
          <w:kern w:val="2"/>
          <w:sz w:val="28"/>
          <w:szCs w:val="28"/>
        </w:rPr>
        <w:t>о согласовании</w:t>
      </w:r>
      <w:r w:rsidR="009E7BC8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0459E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или </w:t>
      </w:r>
      <w:r w:rsidR="004B3820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уведомления </w:t>
      </w:r>
      <w:r w:rsidR="00C0459E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об отказе в </w:t>
      </w:r>
      <w:r w:rsidR="00E03738">
        <w:rPr>
          <w:rFonts w:ascii="Times New Roman" w:eastAsia="Times New Roman" w:hAnsi="Times New Roman"/>
          <w:kern w:val="2"/>
          <w:sz w:val="28"/>
          <w:szCs w:val="28"/>
        </w:rPr>
        <w:t>согласовании</w:t>
      </w:r>
      <w:r w:rsidR="00CF4BB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 </w:t>
      </w:r>
      <w:r w:rsidR="00D96F3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равлен</w:t>
      </w:r>
      <w:r w:rsidR="00CF4BB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ой технической ошибкой</w:t>
      </w:r>
      <w:r w:rsidR="00D96F3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6802F908" w14:textId="4CD2C04D" w:rsidR="00892A3A" w:rsidRPr="00380278" w:rsidRDefault="00354ED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7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F54B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лучае принятия решения</w:t>
      </w:r>
      <w:r w:rsidR="00B409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казанного в подпункте 2</w:t>
      </w:r>
      <w:r w:rsidR="00D009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4</w:t>
      </w:r>
      <w:r w:rsidR="001F54B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380278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должностное лицо администрации, ответственное за предоставление муниципальной услуги,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9E7BC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9E7BC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 документе.</w:t>
      </w:r>
    </w:p>
    <w:p w14:paraId="551898E6" w14:textId="2357DA4B" w:rsidR="004E1FD6" w:rsidRPr="00380278" w:rsidRDefault="00354EDC" w:rsidP="00CF4BB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8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EA2BC2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9933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вух</w:t>
      </w:r>
      <w:r w:rsidR="009E7BC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9776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чих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ней со дня регистрации заявления </w:t>
      </w:r>
      <w:r w:rsidR="0036722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 исправлении технической ошибки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администрации обеспечивает подписание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едателем Комитета</w:t>
      </w:r>
      <w:r w:rsidR="00726D92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оекта</w:t>
      </w:r>
      <w:r w:rsidR="009E7BC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26D92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решения </w:t>
      </w:r>
      <w:r w:rsidR="00930976">
        <w:rPr>
          <w:rFonts w:ascii="Times New Roman" w:eastAsia="Times New Roman" w:hAnsi="Times New Roman"/>
          <w:kern w:val="2"/>
          <w:sz w:val="28"/>
          <w:szCs w:val="28"/>
        </w:rPr>
        <w:t>о согласовании</w:t>
      </w:r>
      <w:r w:rsidR="0009776D" w:rsidRPr="00380278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726D92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 проекта </w:t>
      </w:r>
      <w:r w:rsidR="004B3820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уведомления </w:t>
      </w:r>
      <w:r w:rsidR="00726D92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об отказе в </w:t>
      </w:r>
      <w:r w:rsidR="00930976">
        <w:rPr>
          <w:rFonts w:ascii="Times New Roman" w:eastAsia="Times New Roman" w:hAnsi="Times New Roman"/>
          <w:kern w:val="2"/>
          <w:sz w:val="28"/>
          <w:szCs w:val="28"/>
        </w:rPr>
        <w:t>согласовании</w:t>
      </w:r>
      <w:r w:rsidR="009E7BC8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F4BB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 исправленной технической ошибкой </w:t>
      </w:r>
      <w:r w:rsidR="00107DF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униципальной услуги документе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615B3F0D" w14:textId="62C19E9D" w:rsidR="00DF08BF" w:rsidRPr="00380278" w:rsidRDefault="00354ED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9</w:t>
      </w:r>
      <w:r w:rsidR="004A6E5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Должностное лицо администрации, ответственное за </w:t>
      </w:r>
      <w:r w:rsidR="0089036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ыдачу (направление) </w:t>
      </w:r>
      <w:r w:rsidR="004A6E5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ителю результата муниципальной услуги, </w:t>
      </w:r>
      <w:r w:rsidR="00107DF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течение одного рабочего дня со дня подписания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едателем Комитета</w:t>
      </w:r>
      <w:r w:rsidR="0067337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кумента, 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правляет </w:t>
      </w:r>
      <w:r w:rsidR="009C458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казанный документ 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ителю </w:t>
      </w:r>
      <w:r w:rsidR="00E6690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чтовым о</w:t>
      </w:r>
      <w:r w:rsidR="00E6690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правлением по почтовому адресу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указанному в заявлении</w:t>
      </w:r>
      <w:r w:rsidR="0036722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б исправлении технической ошибки</w:t>
      </w:r>
      <w:r w:rsidR="00CF4BB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A757E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либо по обращению заявителя </w:t>
      </w:r>
      <w:r w:rsidR="00E6690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 вручает его лично.</w:t>
      </w:r>
    </w:p>
    <w:p w14:paraId="048ECAFD" w14:textId="3020DD96" w:rsidR="002B0F84" w:rsidRPr="00380278" w:rsidRDefault="002B0F84" w:rsidP="002B0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В случае, </w:t>
      </w:r>
      <w:r w:rsidRPr="00380278">
        <w:rPr>
          <w:rFonts w:ascii="Times New Roman" w:hAnsi="Times New Roman"/>
          <w:sz w:val="28"/>
          <w:szCs w:val="28"/>
          <w:lang w:eastAsia="ru-RU"/>
        </w:rPr>
        <w:t xml:space="preserve">если первоначально решение </w:t>
      </w:r>
      <w:r w:rsidR="00930976">
        <w:rPr>
          <w:rFonts w:ascii="Times New Roman" w:hAnsi="Times New Roman"/>
          <w:sz w:val="28"/>
          <w:szCs w:val="28"/>
          <w:lang w:eastAsia="ru-RU"/>
        </w:rPr>
        <w:t xml:space="preserve">о согласовании </w:t>
      </w:r>
      <w:r w:rsidRPr="00380278">
        <w:rPr>
          <w:rFonts w:ascii="Times New Roman" w:hAnsi="Times New Roman"/>
          <w:sz w:val="28"/>
          <w:szCs w:val="28"/>
          <w:lang w:eastAsia="ru-RU"/>
        </w:rPr>
        <w:t>или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 уведомление об отказе в </w:t>
      </w:r>
      <w:r w:rsidR="00930976">
        <w:rPr>
          <w:rFonts w:ascii="Times New Roman" w:eastAsia="Times New Roman" w:hAnsi="Times New Roman"/>
          <w:kern w:val="2"/>
          <w:sz w:val="28"/>
          <w:szCs w:val="28"/>
        </w:rPr>
        <w:t>согласовании</w:t>
      </w:r>
      <w:r w:rsidR="00A757EC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направлялось заявителю или его представителю в </w:t>
      </w:r>
      <w:r w:rsidRPr="00380278">
        <w:rPr>
          <w:rFonts w:ascii="Times New Roman" w:hAnsi="Times New Roman"/>
          <w:sz w:val="28"/>
          <w:szCs w:val="28"/>
          <w:lang w:eastAsia="ru-RU"/>
        </w:rPr>
        <w:t xml:space="preserve">форме электронного документа, то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решение </w:t>
      </w:r>
      <w:r w:rsidR="00930976">
        <w:rPr>
          <w:rFonts w:ascii="Times New Roman" w:eastAsia="Times New Roman" w:hAnsi="Times New Roman"/>
          <w:kern w:val="2"/>
          <w:sz w:val="28"/>
          <w:szCs w:val="28"/>
        </w:rPr>
        <w:t>о согласовании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  или уведомление об отказе в </w:t>
      </w:r>
      <w:r w:rsidR="00930976">
        <w:rPr>
          <w:rFonts w:ascii="Times New Roman" w:eastAsia="Times New Roman" w:hAnsi="Times New Roman"/>
          <w:kern w:val="2"/>
          <w:sz w:val="28"/>
          <w:szCs w:val="28"/>
        </w:rPr>
        <w:t>согласовании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 исправленной технической ошибкой направляется заявителю или его представителю должностным лицом администрации, ответственным за выдачу (направление)  заявителю результата муниципальной услуги,  в форме электронного документа,</w:t>
      </w:r>
      <w:r w:rsidRPr="00380278">
        <w:rPr>
          <w:rFonts w:ascii="Times New Roman" w:hAnsi="Times New Roman"/>
          <w:sz w:val="28"/>
          <w:szCs w:val="28"/>
          <w:lang w:eastAsia="ru-RU"/>
        </w:rPr>
        <w:t xml:space="preserve"> подписанного электронной подписью главы администрации,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по адресу электронной почты заявителя или его представителя либо в его личный кабинет на </w:t>
      </w:r>
      <w:r w:rsidR="00443ACC" w:rsidRPr="00380278">
        <w:rPr>
          <w:rFonts w:ascii="Times New Roman" w:eastAsia="Times New Roman" w:hAnsi="Times New Roman"/>
          <w:kern w:val="2"/>
          <w:sz w:val="28"/>
          <w:szCs w:val="28"/>
        </w:rPr>
        <w:t>Едином п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ортале в течение одного рабочего дня со дня подписания </w:t>
      </w:r>
      <w:r w:rsidR="008A1E81" w:rsidRPr="008A1E81">
        <w:rPr>
          <w:rFonts w:ascii="Times New Roman" w:hAnsi="Times New Roman"/>
          <w:sz w:val="28"/>
          <w:szCs w:val="28"/>
          <w:lang w:eastAsia="ru-RU"/>
        </w:rPr>
        <w:t xml:space="preserve">председателем Комитета </w:t>
      </w:r>
      <w:r w:rsidRPr="00380278">
        <w:rPr>
          <w:rFonts w:ascii="Times New Roman" w:hAnsi="Times New Roman"/>
          <w:sz w:val="28"/>
          <w:szCs w:val="28"/>
          <w:lang w:eastAsia="ru-RU"/>
        </w:rPr>
        <w:t>одного из указанных документов.</w:t>
      </w:r>
    </w:p>
    <w:p w14:paraId="750E09A6" w14:textId="59096C30" w:rsidR="00892A3A" w:rsidRPr="00380278" w:rsidRDefault="00354ED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10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езультатом </w:t>
      </w:r>
      <w:r w:rsidR="0074473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ыполнения процедуры по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равлени</w:t>
      </w:r>
      <w:r w:rsidR="0074473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ю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технической ошибки в выданном в результате предоставления 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 документе является:</w:t>
      </w:r>
    </w:p>
    <w:p w14:paraId="369518EC" w14:textId="77777777" w:rsidR="00892A3A" w:rsidRPr="00380278" w:rsidRDefault="00DD717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 в случае наличия технической ошибки в выданном в результате предоставления</w:t>
      </w:r>
      <w:r w:rsidR="0022081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луги документе 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22081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70E9F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решение </w:t>
      </w:r>
      <w:r w:rsidR="00930976">
        <w:rPr>
          <w:rFonts w:ascii="Times New Roman" w:eastAsia="Times New Roman" w:hAnsi="Times New Roman"/>
          <w:kern w:val="2"/>
          <w:sz w:val="28"/>
          <w:szCs w:val="28"/>
        </w:rPr>
        <w:t>о согласовании</w:t>
      </w:r>
      <w:r w:rsidR="0022081C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C3DB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</w:t>
      </w:r>
      <w:r w:rsidR="004B3820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уведомление </w:t>
      </w:r>
      <w:r w:rsidR="007C3DB1" w:rsidRPr="00380278">
        <w:rPr>
          <w:rFonts w:ascii="Times New Roman" w:eastAsia="Times New Roman" w:hAnsi="Times New Roman"/>
          <w:kern w:val="2"/>
          <w:sz w:val="28"/>
          <w:szCs w:val="28"/>
        </w:rPr>
        <w:t xml:space="preserve">об отказе в </w:t>
      </w:r>
      <w:r w:rsidR="00930976">
        <w:rPr>
          <w:rFonts w:ascii="Times New Roman" w:eastAsia="Times New Roman" w:hAnsi="Times New Roman"/>
          <w:kern w:val="2"/>
          <w:sz w:val="28"/>
          <w:szCs w:val="28"/>
        </w:rPr>
        <w:t>согласовании</w:t>
      </w:r>
      <w:r w:rsidR="0022081C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C3DB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 исправленной технической ошибкой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14:paraId="10E9D3B4" w14:textId="77777777" w:rsidR="00892A3A" w:rsidRDefault="00DD717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луги документе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22081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 документе.</w:t>
      </w:r>
    </w:p>
    <w:p w14:paraId="58474F0E" w14:textId="77777777" w:rsidR="00354EDC" w:rsidRPr="00380278" w:rsidRDefault="00354EDC" w:rsidP="000C78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8FDE1AB" w14:textId="5A571BA7" w:rsidR="00FC5DB0" w:rsidRPr="000C7807" w:rsidRDefault="00354EDC" w:rsidP="000C7807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9" w:name="_Hlk153982903"/>
      <w:r w:rsidRPr="00354EDC">
        <w:rPr>
          <w:rFonts w:ascii="Times New Roman" w:hAnsi="Times New Roman"/>
          <w:b/>
          <w:bCs/>
          <w:sz w:val="28"/>
          <w:szCs w:val="28"/>
        </w:rPr>
        <w:t xml:space="preserve">Мэр города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54EDC">
        <w:rPr>
          <w:rFonts w:ascii="Times New Roman" w:hAnsi="Times New Roman"/>
          <w:b/>
          <w:bCs/>
          <w:sz w:val="28"/>
          <w:szCs w:val="28"/>
        </w:rPr>
        <w:t xml:space="preserve">М.В. </w:t>
      </w:r>
      <w:proofErr w:type="spellStart"/>
      <w:r w:rsidRPr="00354EDC">
        <w:rPr>
          <w:rFonts w:ascii="Times New Roman" w:hAnsi="Times New Roman"/>
          <w:b/>
          <w:bCs/>
          <w:sz w:val="28"/>
          <w:szCs w:val="28"/>
        </w:rPr>
        <w:t>Торопкин</w:t>
      </w:r>
      <w:bookmarkEnd w:id="9"/>
      <w:proofErr w:type="spellEnd"/>
    </w:p>
    <w:p w14:paraId="027D2231" w14:textId="77777777" w:rsidR="00FC5DB0" w:rsidRPr="00FC5DB0" w:rsidRDefault="00FC5DB0" w:rsidP="00FC5DB0">
      <w:pPr>
        <w:spacing w:after="0" w:line="240" w:lineRule="auto"/>
        <w:ind w:right="-1" w:firstLine="709"/>
        <w:jc w:val="both"/>
        <w:rPr>
          <w:rFonts w:ascii="Times New Roman" w:hAnsi="Times New Roman"/>
          <w:sz w:val="25"/>
          <w:szCs w:val="25"/>
        </w:rPr>
      </w:pPr>
    </w:p>
    <w:p w14:paraId="159555EB" w14:textId="77777777" w:rsidR="00FC5DB0" w:rsidRPr="00FC5DB0" w:rsidRDefault="00FC5DB0" w:rsidP="00FC5DB0">
      <w:pPr>
        <w:spacing w:after="0" w:line="240" w:lineRule="auto"/>
        <w:ind w:right="-1" w:firstLine="709"/>
        <w:jc w:val="both"/>
        <w:rPr>
          <w:rFonts w:ascii="Times New Roman" w:hAnsi="Times New Roman"/>
          <w:sz w:val="25"/>
          <w:szCs w:val="25"/>
        </w:rPr>
      </w:pPr>
    </w:p>
    <w:p w14:paraId="1D0DE0FB" w14:textId="77777777" w:rsidR="00FC5DB0" w:rsidRPr="00FC5DB0" w:rsidRDefault="00FC5DB0" w:rsidP="00FC5DB0">
      <w:pPr>
        <w:spacing w:after="0" w:line="240" w:lineRule="auto"/>
        <w:ind w:right="-1" w:firstLine="709"/>
        <w:jc w:val="both"/>
        <w:rPr>
          <w:rFonts w:ascii="Times New Roman" w:hAnsi="Times New Roman"/>
          <w:sz w:val="25"/>
          <w:szCs w:val="25"/>
        </w:rPr>
      </w:pPr>
    </w:p>
    <w:p w14:paraId="387CC80A" w14:textId="77777777" w:rsidR="00FC5DB0" w:rsidRPr="00FC5DB0" w:rsidRDefault="00FC5DB0" w:rsidP="00FC5DB0">
      <w:pPr>
        <w:spacing w:after="0" w:line="240" w:lineRule="auto"/>
        <w:ind w:right="-1"/>
        <w:jc w:val="both"/>
        <w:rPr>
          <w:rFonts w:ascii="Times New Roman" w:hAnsi="Times New Roman"/>
          <w:sz w:val="25"/>
          <w:szCs w:val="25"/>
        </w:rPr>
      </w:pPr>
    </w:p>
    <w:p w14:paraId="1525A2DA" w14:textId="77777777" w:rsidR="00FC5DB0" w:rsidRDefault="00FC5DB0" w:rsidP="00723E3C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14:paraId="56D12DEF" w14:textId="5ACCB6C6" w:rsidR="00A0647B" w:rsidRDefault="00A0647B" w:rsidP="00FC5DB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11"/>
        <w:tblpPr w:leftFromText="180" w:rightFromText="180" w:vertAnchor="page" w:horzAnchor="page" w:tblpX="5025" w:tblpY="10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6"/>
      </w:tblGrid>
      <w:tr w:rsidR="00A0647B" w:rsidRPr="00FC5DB0" w14:paraId="4C92BE73" w14:textId="77777777" w:rsidTr="00A0647B">
        <w:trPr>
          <w:trHeight w:val="151"/>
        </w:trPr>
        <w:tc>
          <w:tcPr>
            <w:tcW w:w="6286" w:type="dxa"/>
          </w:tcPr>
          <w:p w14:paraId="31DC0C82" w14:textId="77777777" w:rsidR="00A0647B" w:rsidRPr="00FC5DB0" w:rsidRDefault="00A0647B" w:rsidP="00A0647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10" w:name="_Hlk153977631"/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  <w:p w14:paraId="61D8932B" w14:textId="77777777" w:rsidR="00A0647B" w:rsidRPr="00FC5DB0" w:rsidRDefault="00A0647B" w:rsidP="00A0647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Административному регламенту</w:t>
            </w:r>
            <w:r w:rsidRPr="00FC5D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 муниципальной услуги</w:t>
            </w:r>
            <w:r w:rsidRPr="00FC5D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ыдача разрешения на установку и эксплуатацию рекламных конструкций, аннулирование такого разрешения» на территории муниципального образования «город Усолье-Сибирское»</w:t>
            </w:r>
          </w:p>
        </w:tc>
      </w:tr>
      <w:bookmarkEnd w:id="10"/>
    </w:tbl>
    <w:p w14:paraId="682C1612" w14:textId="77777777" w:rsidR="00A0647B" w:rsidRDefault="00A0647B" w:rsidP="000C7807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14:paraId="3F101474" w14:textId="1F6B085A" w:rsidR="00FC5DB0" w:rsidRPr="00FC5DB0" w:rsidRDefault="00FC5DB0" w:rsidP="00FC5DB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FC5DB0">
        <w:rPr>
          <w:rFonts w:ascii="Times New Roman" w:hAnsi="Times New Roman"/>
          <w:b/>
          <w:sz w:val="24"/>
          <w:szCs w:val="24"/>
        </w:rPr>
        <w:t>ФОРМА ЗАЯВЛЕНИЯ</w:t>
      </w:r>
    </w:p>
    <w:p w14:paraId="66ED7629" w14:textId="77777777" w:rsidR="00FC5DB0" w:rsidRPr="00FC5DB0" w:rsidRDefault="00FC5DB0" w:rsidP="00FC5DB0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FC5DB0">
        <w:rPr>
          <w:rFonts w:ascii="Times New Roman" w:hAnsi="Times New Roman"/>
          <w:sz w:val="24"/>
          <w:szCs w:val="24"/>
        </w:rPr>
        <w:t>на предоставление муниципальной услуги</w:t>
      </w:r>
    </w:p>
    <w:p w14:paraId="3EDB02CC" w14:textId="77777777" w:rsidR="00FC5DB0" w:rsidRPr="00FC5DB0" w:rsidRDefault="00FC5DB0" w:rsidP="00FC5DB0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FC5DB0">
        <w:rPr>
          <w:rFonts w:ascii="Times New Roman" w:hAnsi="Times New Roman"/>
          <w:sz w:val="24"/>
          <w:szCs w:val="24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74A0C8F0" w14:textId="77777777" w:rsidR="00FC5DB0" w:rsidRPr="00FC5DB0" w:rsidRDefault="00FC5DB0" w:rsidP="00695410">
      <w:pPr>
        <w:spacing w:after="0" w:line="240" w:lineRule="auto"/>
        <w:ind w:right="-1"/>
        <w:jc w:val="both"/>
        <w:rPr>
          <w:rFonts w:ascii="Times New Roman" w:hAnsi="Times New Roman"/>
          <w:sz w:val="25"/>
          <w:szCs w:val="25"/>
        </w:rPr>
      </w:pPr>
    </w:p>
    <w:p w14:paraId="5749925A" w14:textId="77777777" w:rsidR="00FC5DB0" w:rsidRPr="00FC5DB0" w:rsidRDefault="00FC5DB0" w:rsidP="00D30C16">
      <w:pPr>
        <w:spacing w:after="0" w:line="240" w:lineRule="auto"/>
        <w:ind w:right="-1" w:firstLine="709"/>
        <w:jc w:val="right"/>
        <w:rPr>
          <w:rFonts w:ascii="Times New Roman" w:hAnsi="Times New Roman"/>
          <w:sz w:val="25"/>
          <w:szCs w:val="25"/>
        </w:rPr>
      </w:pPr>
      <w:bookmarkStart w:id="11" w:name="_Hlk212540376"/>
      <w:r w:rsidRPr="00FC5DB0">
        <w:rPr>
          <w:rFonts w:ascii="Times New Roman" w:hAnsi="Times New Roman"/>
          <w:sz w:val="25"/>
          <w:szCs w:val="25"/>
        </w:rPr>
        <w:t xml:space="preserve">Председателю комитета по управлению </w:t>
      </w:r>
    </w:p>
    <w:p w14:paraId="3C806794" w14:textId="77777777" w:rsidR="00FC5DB0" w:rsidRPr="00FC5DB0" w:rsidRDefault="00FC5DB0" w:rsidP="00D30C16">
      <w:pPr>
        <w:spacing w:after="0" w:line="240" w:lineRule="auto"/>
        <w:ind w:right="-1" w:firstLine="709"/>
        <w:jc w:val="right"/>
        <w:rPr>
          <w:rFonts w:ascii="Times New Roman" w:hAnsi="Times New Roman"/>
          <w:sz w:val="25"/>
          <w:szCs w:val="25"/>
        </w:rPr>
      </w:pPr>
      <w:r w:rsidRPr="00FC5DB0">
        <w:rPr>
          <w:rFonts w:ascii="Times New Roman" w:hAnsi="Times New Roman"/>
          <w:sz w:val="25"/>
          <w:szCs w:val="25"/>
        </w:rPr>
        <w:t xml:space="preserve">муниципальным имуществом </w:t>
      </w:r>
    </w:p>
    <w:p w14:paraId="25126D49" w14:textId="77777777" w:rsidR="00FC5DB0" w:rsidRPr="00FC5DB0" w:rsidRDefault="00FC5DB0" w:rsidP="00D30C16">
      <w:pPr>
        <w:spacing w:after="0" w:line="240" w:lineRule="auto"/>
        <w:ind w:right="-1" w:firstLine="709"/>
        <w:jc w:val="right"/>
        <w:rPr>
          <w:rFonts w:ascii="Times New Roman" w:hAnsi="Times New Roman"/>
          <w:sz w:val="25"/>
          <w:szCs w:val="25"/>
        </w:rPr>
      </w:pPr>
      <w:r w:rsidRPr="00FC5DB0">
        <w:rPr>
          <w:rFonts w:ascii="Times New Roman" w:hAnsi="Times New Roman"/>
          <w:sz w:val="25"/>
          <w:szCs w:val="25"/>
        </w:rPr>
        <w:t xml:space="preserve">администрации города Усолье-Сибирское </w:t>
      </w:r>
    </w:p>
    <w:p w14:paraId="4EF75F29" w14:textId="77777777" w:rsidR="00FC5DB0" w:rsidRPr="00FC5DB0" w:rsidRDefault="00FC5DB0" w:rsidP="00FC5DB0">
      <w:pPr>
        <w:spacing w:after="0" w:line="240" w:lineRule="auto"/>
        <w:ind w:right="-1" w:firstLine="709"/>
        <w:jc w:val="center"/>
        <w:rPr>
          <w:rFonts w:ascii="Times New Roman" w:hAnsi="Times New Roman"/>
          <w:sz w:val="25"/>
          <w:szCs w:val="25"/>
        </w:rPr>
      </w:pPr>
      <w:r w:rsidRPr="00FC5DB0">
        <w:rPr>
          <w:rFonts w:ascii="Times New Roman" w:hAnsi="Times New Roman"/>
          <w:sz w:val="25"/>
          <w:szCs w:val="25"/>
        </w:rPr>
        <w:t xml:space="preserve">                                                                  ____________________________________</w:t>
      </w:r>
    </w:p>
    <w:p w14:paraId="030A9957" w14:textId="77777777" w:rsidR="00FC5DB0" w:rsidRDefault="00FC5DB0" w:rsidP="00FC5DB0">
      <w:pPr>
        <w:spacing w:after="0" w:line="240" w:lineRule="auto"/>
        <w:ind w:right="-1" w:firstLine="709"/>
        <w:jc w:val="center"/>
        <w:rPr>
          <w:rFonts w:ascii="Times New Roman" w:hAnsi="Times New Roman"/>
          <w:sz w:val="18"/>
          <w:szCs w:val="18"/>
        </w:rPr>
      </w:pPr>
      <w:r w:rsidRPr="00FC5DB0">
        <w:rPr>
          <w:rFonts w:ascii="Times New Roman" w:hAnsi="Times New Roman"/>
          <w:sz w:val="25"/>
          <w:szCs w:val="25"/>
        </w:rPr>
        <w:t xml:space="preserve">                                                             </w:t>
      </w:r>
      <w:r w:rsidRPr="00FC5DB0">
        <w:rPr>
          <w:rFonts w:ascii="Times New Roman" w:hAnsi="Times New Roman"/>
          <w:sz w:val="18"/>
          <w:szCs w:val="18"/>
        </w:rPr>
        <w:t xml:space="preserve">       (инициалы, фамилия)</w:t>
      </w:r>
    </w:p>
    <w:bookmarkEnd w:id="11"/>
    <w:p w14:paraId="12A7E4BB" w14:textId="77777777" w:rsidR="00695410" w:rsidRDefault="00695410" w:rsidP="00FC5DB0">
      <w:pPr>
        <w:spacing w:after="0" w:line="240" w:lineRule="auto"/>
        <w:ind w:right="-1" w:firstLine="709"/>
        <w:jc w:val="center"/>
        <w:rPr>
          <w:rFonts w:ascii="Times New Roman" w:hAnsi="Times New Roman"/>
          <w:sz w:val="18"/>
          <w:szCs w:val="18"/>
        </w:rPr>
      </w:pPr>
    </w:p>
    <w:p w14:paraId="48A9523B" w14:textId="77777777" w:rsidR="00FC5DB0" w:rsidRPr="00FC5DB0" w:rsidRDefault="00FC5DB0" w:rsidP="00FC5D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4530"/>
      </w:tblGrid>
      <w:tr w:rsidR="00FC5DB0" w:rsidRPr="00FC5DB0" w14:paraId="6069FA40" w14:textId="77777777" w:rsidTr="00723E3C">
        <w:trPr>
          <w:trHeight w:val="82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E2E4" w14:textId="13A2A418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СВЕДЕНИЯ О ЗАЯВИТЕЛЕ</w:t>
            </w:r>
          </w:p>
        </w:tc>
      </w:tr>
      <w:tr w:rsidR="00FC5DB0" w:rsidRPr="00FC5DB0" w14:paraId="6E219F68" w14:textId="77777777" w:rsidTr="00434550">
        <w:tc>
          <w:tcPr>
            <w:tcW w:w="4531" w:type="dxa"/>
            <w:vAlign w:val="bottom"/>
          </w:tcPr>
          <w:p w14:paraId="1BB4F9C7" w14:textId="35E38BB2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Категория заявителя</w:t>
            </w:r>
          </w:p>
        </w:tc>
        <w:tc>
          <w:tcPr>
            <w:tcW w:w="4530" w:type="dxa"/>
            <w:vAlign w:val="center"/>
          </w:tcPr>
          <w:p w14:paraId="08DF0078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40271C72" w14:textId="77777777" w:rsidTr="00FE3179">
        <w:tc>
          <w:tcPr>
            <w:tcW w:w="4531" w:type="dxa"/>
            <w:vAlign w:val="center"/>
          </w:tcPr>
          <w:p w14:paraId="5BB77A35" w14:textId="3A71F731" w:rsidR="000F5401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О</w:t>
            </w:r>
            <w:r w:rsidR="000F5401">
              <w:rPr>
                <w:rFonts w:ascii="Times New Roman" w:eastAsia="Times New Roman" w:hAnsi="Times New Roman"/>
                <w:lang w:eastAsia="ru-RU"/>
              </w:rPr>
              <w:t xml:space="preserve"> заявителя /</w:t>
            </w:r>
          </w:p>
          <w:p w14:paraId="1AED523E" w14:textId="0BA4A9B5" w:rsidR="00FC5DB0" w:rsidRPr="00FC5DB0" w:rsidRDefault="00C23D7F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FC5DB0" w:rsidRPr="00FC5DB0">
              <w:rPr>
                <w:rFonts w:ascii="Times New Roman" w:eastAsia="Times New Roman" w:hAnsi="Times New Roman"/>
                <w:lang w:eastAsia="ru-RU"/>
              </w:rPr>
              <w:t>олное наименование</w:t>
            </w:r>
            <w:r w:rsidR="000F5401">
              <w:rPr>
                <w:rFonts w:ascii="Times New Roman" w:eastAsia="Times New Roman" w:hAnsi="Times New Roman"/>
                <w:lang w:eastAsia="ru-RU"/>
              </w:rPr>
              <w:t xml:space="preserve"> юридического лица</w:t>
            </w:r>
          </w:p>
        </w:tc>
        <w:tc>
          <w:tcPr>
            <w:tcW w:w="4530" w:type="dxa"/>
            <w:vAlign w:val="center"/>
          </w:tcPr>
          <w:p w14:paraId="1D78D8EF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2265B818" w14:textId="77777777" w:rsidTr="00FE3179">
        <w:tc>
          <w:tcPr>
            <w:tcW w:w="4531" w:type="dxa"/>
            <w:vAlign w:val="center"/>
          </w:tcPr>
          <w:p w14:paraId="377B102A" w14:textId="0DBCB1A4" w:rsidR="00FC5DB0" w:rsidRPr="00FC5DB0" w:rsidRDefault="00C23D7F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FC5DB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C5DB0" w:rsidRPr="00FC5DB0">
              <w:rPr>
                <w:rFonts w:ascii="Times New Roman" w:eastAsia="Times New Roman" w:hAnsi="Times New Roman"/>
                <w:lang w:eastAsia="ru-RU"/>
              </w:rPr>
              <w:t>ОГРНИП</w:t>
            </w:r>
          </w:p>
        </w:tc>
        <w:tc>
          <w:tcPr>
            <w:tcW w:w="4530" w:type="dxa"/>
            <w:vAlign w:val="center"/>
          </w:tcPr>
          <w:p w14:paraId="0727F16E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7459E639" w14:textId="77777777" w:rsidTr="00FE3179">
        <w:tc>
          <w:tcPr>
            <w:tcW w:w="4531" w:type="dxa"/>
            <w:vAlign w:val="center"/>
          </w:tcPr>
          <w:p w14:paraId="69C36ABB" w14:textId="17C6F7AD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4530" w:type="dxa"/>
            <w:vAlign w:val="center"/>
          </w:tcPr>
          <w:p w14:paraId="08E2801F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4C7A9E81" w14:textId="77777777" w:rsidTr="00FE3179">
        <w:tc>
          <w:tcPr>
            <w:tcW w:w="4531" w:type="dxa"/>
            <w:vAlign w:val="center"/>
          </w:tcPr>
          <w:p w14:paraId="1DEE2666" w14:textId="00F99BC9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 xml:space="preserve">Юридический адрес </w:t>
            </w:r>
            <w:r w:rsidR="00695410">
              <w:rPr>
                <w:rFonts w:ascii="Times New Roman" w:eastAsia="Times New Roman" w:hAnsi="Times New Roman"/>
                <w:lang w:eastAsia="ru-RU"/>
              </w:rPr>
              <w:br/>
            </w:r>
            <w:r w:rsidRPr="00FC5DB0">
              <w:rPr>
                <w:rFonts w:ascii="Times New Roman" w:eastAsia="Times New Roman" w:hAnsi="Times New Roman"/>
                <w:lang w:eastAsia="ru-RU"/>
              </w:rPr>
              <w:t>(</w:t>
            </w:r>
            <w:r w:rsidR="00695410" w:rsidRPr="00FC5DB0">
              <w:rPr>
                <w:rFonts w:ascii="Times New Roman" w:eastAsia="Times New Roman" w:hAnsi="Times New Roman"/>
                <w:lang w:eastAsia="ru-RU"/>
              </w:rPr>
              <w:t>индекс</w:t>
            </w:r>
            <w:r w:rsidR="00695410">
              <w:rPr>
                <w:rFonts w:ascii="Times New Roman" w:eastAsia="Times New Roman" w:hAnsi="Times New Roman"/>
                <w:lang w:eastAsia="ru-RU"/>
              </w:rPr>
              <w:t>,</w:t>
            </w:r>
            <w:r w:rsidR="00695410" w:rsidRPr="00FC5DB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адрес регистрации)</w:t>
            </w:r>
          </w:p>
        </w:tc>
        <w:tc>
          <w:tcPr>
            <w:tcW w:w="4530" w:type="dxa"/>
            <w:vAlign w:val="center"/>
          </w:tcPr>
          <w:p w14:paraId="5443EA26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744C6571" w14:textId="77777777" w:rsidTr="00723E3C">
        <w:trPr>
          <w:trHeight w:val="171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171F8785" w14:textId="4D6EC0BA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 xml:space="preserve">Фактический адрес </w:t>
            </w:r>
            <w:r w:rsidR="00695410">
              <w:rPr>
                <w:rFonts w:ascii="Times New Roman" w:eastAsia="Times New Roman" w:hAnsi="Times New Roman"/>
                <w:lang w:eastAsia="ru-RU"/>
              </w:rPr>
              <w:br/>
            </w:r>
            <w:r w:rsidRPr="00FC5DB0">
              <w:rPr>
                <w:rFonts w:ascii="Times New Roman" w:eastAsia="Times New Roman" w:hAnsi="Times New Roman"/>
                <w:lang w:eastAsia="ru-RU"/>
              </w:rPr>
              <w:t>(</w:t>
            </w:r>
            <w:r w:rsidR="00695410" w:rsidRPr="00FC5DB0">
              <w:rPr>
                <w:rFonts w:ascii="Times New Roman" w:eastAsia="Times New Roman" w:hAnsi="Times New Roman"/>
                <w:lang w:eastAsia="ru-RU"/>
              </w:rPr>
              <w:t>индекс</w:t>
            </w:r>
            <w:r w:rsidR="00695410">
              <w:rPr>
                <w:rFonts w:ascii="Times New Roman" w:eastAsia="Times New Roman" w:hAnsi="Times New Roman"/>
                <w:lang w:eastAsia="ru-RU"/>
              </w:rPr>
              <w:t>,</w:t>
            </w:r>
            <w:r w:rsidR="00695410" w:rsidRPr="00FC5DB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адрес проживания)</w:t>
            </w:r>
          </w:p>
        </w:tc>
        <w:tc>
          <w:tcPr>
            <w:tcW w:w="4530" w:type="dxa"/>
            <w:vAlign w:val="center"/>
          </w:tcPr>
          <w:p w14:paraId="2F9EA5D3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120AE2B6" w14:textId="77777777" w:rsidTr="00103A89">
        <w:tc>
          <w:tcPr>
            <w:tcW w:w="9061" w:type="dxa"/>
            <w:gridSpan w:val="2"/>
            <w:vAlign w:val="center"/>
          </w:tcPr>
          <w:p w14:paraId="66DEF286" w14:textId="2071EEFB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СВЕДЕНИЯ О ПРЕДСТАВИТЕЛЕ</w:t>
            </w:r>
            <w:r w:rsidR="00C23D7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ЗАЯВИТЕЛЯ</w:t>
            </w:r>
          </w:p>
        </w:tc>
      </w:tr>
      <w:tr w:rsidR="00FC5DB0" w:rsidRPr="00FC5DB0" w14:paraId="1577A720" w14:textId="77777777" w:rsidTr="00FE3179">
        <w:tc>
          <w:tcPr>
            <w:tcW w:w="4531" w:type="dxa"/>
            <w:vAlign w:val="center"/>
          </w:tcPr>
          <w:p w14:paraId="3AD92DCE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Фамилия</w:t>
            </w:r>
          </w:p>
        </w:tc>
        <w:tc>
          <w:tcPr>
            <w:tcW w:w="4530" w:type="dxa"/>
            <w:vAlign w:val="center"/>
          </w:tcPr>
          <w:p w14:paraId="38BF1439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79EAF27B" w14:textId="77777777" w:rsidTr="00FE3179">
        <w:tc>
          <w:tcPr>
            <w:tcW w:w="4531" w:type="dxa"/>
            <w:vAlign w:val="bottom"/>
          </w:tcPr>
          <w:p w14:paraId="2A5336FD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Имя</w:t>
            </w:r>
          </w:p>
        </w:tc>
        <w:tc>
          <w:tcPr>
            <w:tcW w:w="4530" w:type="dxa"/>
            <w:vAlign w:val="center"/>
          </w:tcPr>
          <w:p w14:paraId="557162DF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7BA5FAFB" w14:textId="77777777" w:rsidTr="00FE3179">
        <w:tc>
          <w:tcPr>
            <w:tcW w:w="4531" w:type="dxa"/>
            <w:vAlign w:val="center"/>
          </w:tcPr>
          <w:p w14:paraId="456540FC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Отчество</w:t>
            </w:r>
          </w:p>
        </w:tc>
        <w:tc>
          <w:tcPr>
            <w:tcW w:w="4530" w:type="dxa"/>
            <w:vAlign w:val="center"/>
          </w:tcPr>
          <w:p w14:paraId="587AD764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5F5573DF" w14:textId="77777777" w:rsidTr="00FE3179">
        <w:tc>
          <w:tcPr>
            <w:tcW w:w="4531" w:type="dxa"/>
            <w:vAlign w:val="bottom"/>
          </w:tcPr>
          <w:p w14:paraId="299A5F5A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4530" w:type="dxa"/>
            <w:vAlign w:val="center"/>
          </w:tcPr>
          <w:p w14:paraId="2248D664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2490B133" w14:textId="77777777" w:rsidTr="00FE3179">
        <w:tc>
          <w:tcPr>
            <w:tcW w:w="4531" w:type="dxa"/>
            <w:vAlign w:val="bottom"/>
          </w:tcPr>
          <w:p w14:paraId="6C4B1F08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Номер телефона</w:t>
            </w:r>
          </w:p>
        </w:tc>
        <w:tc>
          <w:tcPr>
            <w:tcW w:w="4530" w:type="dxa"/>
            <w:vAlign w:val="center"/>
          </w:tcPr>
          <w:p w14:paraId="18F25AC3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410" w:rsidRPr="00FC5DB0" w14:paraId="07814AED" w14:textId="77777777" w:rsidTr="00723E3C">
        <w:trPr>
          <w:trHeight w:val="477"/>
        </w:trPr>
        <w:tc>
          <w:tcPr>
            <w:tcW w:w="4531" w:type="dxa"/>
            <w:vAlign w:val="bottom"/>
          </w:tcPr>
          <w:p w14:paraId="46016C31" w14:textId="3B2ED6C3" w:rsidR="00695410" w:rsidRPr="00FC5DB0" w:rsidRDefault="0069541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695410">
              <w:rPr>
                <w:rFonts w:ascii="Times New Roman" w:eastAsia="Times New Roman" w:hAnsi="Times New Roman"/>
                <w:lang w:eastAsia="ru-RU"/>
              </w:rPr>
              <w:t>окумент, подтверждающий полномочия представителя заявителя</w:t>
            </w:r>
          </w:p>
        </w:tc>
        <w:tc>
          <w:tcPr>
            <w:tcW w:w="4530" w:type="dxa"/>
            <w:vAlign w:val="center"/>
          </w:tcPr>
          <w:p w14:paraId="3FA0664C" w14:textId="77777777" w:rsidR="00695410" w:rsidRPr="00FC5DB0" w:rsidRDefault="0069541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7F2727A2" w14:textId="77777777" w:rsidTr="00FE3179">
        <w:tc>
          <w:tcPr>
            <w:tcW w:w="9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73489" w14:textId="4C92E317" w:rsidR="00FC5DB0" w:rsidRPr="00FC5DB0" w:rsidRDefault="00723E3C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br w:type="page"/>
            </w:r>
            <w:r w:rsidR="00FC5DB0"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ПРОШУ ВЫДАТЬ РАЗРЕШЕНИЕ НА УСТАНОВКУ И ЭКСПЛУАТАЦИЮ РЕКЛАМНОЙ КОНСТРУКЦИИ:</w:t>
            </w:r>
          </w:p>
        </w:tc>
      </w:tr>
      <w:tr w:rsidR="00FC5DB0" w:rsidRPr="00FC5DB0" w14:paraId="08AFE649" w14:textId="77777777" w:rsidTr="00FE3179"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1C287714" w14:textId="4704018A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Адрес установки</w:t>
            </w:r>
            <w:r w:rsidR="006954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95410">
              <w:rPr>
                <w:rFonts w:ascii="Times New Roman" w:eastAsia="Times New Roman" w:hAnsi="Times New Roman"/>
                <w:lang w:eastAsia="ru-RU"/>
              </w:rPr>
              <w:br/>
              <w:t>(точное описание места установки)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4530" w:type="dxa"/>
            <w:tcBorders>
              <w:top w:val="single" w:sz="4" w:space="0" w:color="auto"/>
            </w:tcBorders>
            <w:vAlign w:val="center"/>
          </w:tcPr>
          <w:p w14:paraId="576CEC3E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36190570" w14:textId="77777777" w:rsidTr="00FE3179">
        <w:tc>
          <w:tcPr>
            <w:tcW w:w="4531" w:type="dxa"/>
            <w:vAlign w:val="center"/>
          </w:tcPr>
          <w:p w14:paraId="5F22373D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Вид, тип рекламной конструкции:</w:t>
            </w:r>
          </w:p>
        </w:tc>
        <w:tc>
          <w:tcPr>
            <w:tcW w:w="4530" w:type="dxa"/>
            <w:vAlign w:val="center"/>
          </w:tcPr>
          <w:p w14:paraId="3EAE0C42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1303CD9C" w14:textId="77777777" w:rsidTr="00FE3179">
        <w:tc>
          <w:tcPr>
            <w:tcW w:w="4531" w:type="dxa"/>
            <w:vAlign w:val="center"/>
          </w:tcPr>
          <w:p w14:paraId="78F25BC5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lastRenderedPageBreak/>
              <w:t>Размеры рекламной конструкции:</w:t>
            </w:r>
          </w:p>
        </w:tc>
        <w:tc>
          <w:tcPr>
            <w:tcW w:w="4530" w:type="dxa"/>
            <w:vAlign w:val="center"/>
          </w:tcPr>
          <w:p w14:paraId="04B79CB7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0C1583DA" w14:textId="77777777" w:rsidTr="00FE3179">
        <w:tc>
          <w:tcPr>
            <w:tcW w:w="4531" w:type="dxa"/>
            <w:vAlign w:val="center"/>
          </w:tcPr>
          <w:p w14:paraId="13F384D5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Площадь информационного поля (кв.м.):</w:t>
            </w:r>
          </w:p>
        </w:tc>
        <w:tc>
          <w:tcPr>
            <w:tcW w:w="4530" w:type="dxa"/>
            <w:vAlign w:val="center"/>
          </w:tcPr>
          <w:p w14:paraId="003BAAD6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652211C3" w14:textId="77777777" w:rsidTr="00FE3179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306FE6D7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Освещенность: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4FF78124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4650B6C5" w14:textId="77777777" w:rsidTr="00FE3179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67105987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Правовые основания владения недвижимым имуществом, к которому присоединяется рекламная конструкция: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79477B43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1ACBAF99" w14:textId="77777777" w:rsidTr="00FE3179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2180801B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Срок установки и эксплуатации рекламной конструкции: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59BF4BCC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1079D6EC" w14:textId="77777777" w:rsidTr="00FE3179">
        <w:tc>
          <w:tcPr>
            <w:tcW w:w="9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1C35EF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3C4DD1E3" w14:textId="7F0D80D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ПОСОБ ПОЛУЧЕНИЯ РЕЗУЛЬТАТА </w:t>
            </w:r>
            <w:r w:rsidR="00723E3C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</w:r>
            <w:r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ПРЕДОСТАВЛЕНИЯ МУНИЦИПАЛЬНОЙ УСЛУГИ:</w:t>
            </w:r>
          </w:p>
        </w:tc>
      </w:tr>
      <w:tr w:rsidR="00FC5DB0" w:rsidRPr="00FC5DB0" w14:paraId="07E1B38E" w14:textId="77777777" w:rsidTr="00FE317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D36CCF7" w14:textId="2FCA73F1" w:rsidR="00FC5DB0" w:rsidRPr="00FC5DB0" w:rsidRDefault="0000000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</w:rPr>
              <w:pict w14:anchorId="1CF7758B">
                <v:rect id="Прямоугольник 1" o:spid="_x0000_s1030" style="position:absolute;margin-left:63.9pt;margin-top:9.65pt;width:49.95pt;height:2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" fillcolor="window" strokecolor="windowText" strokeweight="1pt"/>
              </w:pict>
            </w:r>
          </w:p>
        </w:tc>
        <w:tc>
          <w:tcPr>
            <w:tcW w:w="45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1E02C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– лично, в администрации города Усолье-Сибирское</w:t>
            </w:r>
            <w:r w:rsidRPr="00FC5DB0">
              <w:rPr>
                <w:rFonts w:ascii="Times New Roman" w:eastAsia="Times New Roman" w:hAnsi="Times New Roman"/>
                <w:vertAlign w:val="superscript"/>
                <w:lang w:eastAsia="ru-RU"/>
              </w:rPr>
              <w:footnoteReference w:id="1"/>
            </w:r>
          </w:p>
        </w:tc>
      </w:tr>
      <w:tr w:rsidR="00FC5DB0" w:rsidRPr="00FC5DB0" w14:paraId="09FD9AE2" w14:textId="77777777" w:rsidTr="00FE317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8B21192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58F6B6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588807A7" w14:textId="77777777" w:rsidTr="00FE317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12B7FC1" w14:textId="7061CF42" w:rsidR="00FC5DB0" w:rsidRPr="00FC5DB0" w:rsidRDefault="0000000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</w:rPr>
              <w:pict w14:anchorId="28F7BA39">
                <v:rect id="_x0000_s1031" style="position:absolute;margin-left:63.9pt;margin-top:9.15pt;width:49.95pt;height:24.2pt;z-index:2516654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" fillcolor="window" strokecolor="windowText" strokeweight="1pt"/>
              </w:pict>
            </w:r>
          </w:p>
        </w:tc>
        <w:tc>
          <w:tcPr>
            <w:tcW w:w="45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0FD08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– почтовым отправлением по адресу, указанному в заявлении;</w:t>
            </w:r>
          </w:p>
        </w:tc>
      </w:tr>
      <w:tr w:rsidR="00FC5DB0" w:rsidRPr="00FC5DB0" w14:paraId="5D7E20CA" w14:textId="77777777" w:rsidTr="00FE317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59A7326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405EB5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0213A091" w14:textId="77777777" w:rsidTr="00FE317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ABCD9D2" w14:textId="67B37901" w:rsidR="00FC5DB0" w:rsidRPr="00FC5DB0" w:rsidRDefault="0000000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</w:rPr>
              <w:pict w14:anchorId="02A71CA8">
                <v:rect id="_x0000_s1032" style="position:absolute;margin-left:63.9pt;margin-top:15.55pt;width:49.95pt;height:24.2pt;z-index:2516664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" fillcolor="window" strokecolor="windowText" strokeweight="1pt"/>
              </w:pict>
            </w:r>
          </w:p>
        </w:tc>
        <w:tc>
          <w:tcPr>
            <w:tcW w:w="45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7033B" w14:textId="25B7EF8B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– в форме электронного документа, подписанного усиленной квалифицированной электронной подписью, на адрес электронной почты, указанному в заявлении;</w:t>
            </w:r>
          </w:p>
        </w:tc>
      </w:tr>
      <w:tr w:rsidR="00FC5DB0" w:rsidRPr="00FC5DB0" w14:paraId="5ABAE081" w14:textId="77777777" w:rsidTr="00723E3C">
        <w:trPr>
          <w:trHeight w:val="42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6037BA5" w14:textId="0A0472C4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AB3FCA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6A66D377" w14:textId="77777777" w:rsidTr="00FE3179">
        <w:trPr>
          <w:trHeight w:val="72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E439093" w14:textId="02821D9F" w:rsidR="00FC5DB0" w:rsidRPr="00FC5DB0" w:rsidRDefault="0000000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</w:rPr>
              <w:pict w14:anchorId="2919FDF3">
                <v:rect id="_x0000_s1033" style="position:absolute;margin-left:63.7pt;margin-top:5.95pt;width:49.95pt;height:2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" fillcolor="window" strokecolor="windowText" strokeweight="1pt"/>
              </w:pic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E3DD5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– через МФЦ, организацию, привлекаемую МФЦ;</w:t>
            </w:r>
            <w:r w:rsidRPr="00FC5DB0">
              <w:rPr>
                <w:rFonts w:ascii="Times New Roman" w:eastAsia="Times New Roman" w:hAnsi="Times New Roman"/>
                <w:vertAlign w:val="superscript"/>
                <w:lang w:eastAsia="ru-RU"/>
              </w:rPr>
              <w:footnoteReference w:id="2"/>
            </w:r>
          </w:p>
        </w:tc>
      </w:tr>
    </w:tbl>
    <w:p w14:paraId="05CB7A30" w14:textId="77777777" w:rsidR="00FC5DB0" w:rsidRPr="00FC5DB0" w:rsidRDefault="00FC5DB0" w:rsidP="00FC5D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4530"/>
      </w:tblGrid>
      <w:tr w:rsidR="00FC5DB0" w:rsidRPr="00FC5DB0" w14:paraId="4CE8FBAF" w14:textId="77777777" w:rsidTr="00723E3C">
        <w:trPr>
          <w:trHeight w:val="15"/>
        </w:trPr>
        <w:tc>
          <w:tcPr>
            <w:tcW w:w="9061" w:type="dxa"/>
            <w:gridSpan w:val="2"/>
            <w:vAlign w:val="bottom"/>
          </w:tcPr>
          <w:p w14:paraId="3307CA4F" w14:textId="23D512F0" w:rsidR="00FC5DB0" w:rsidRPr="00FC5DB0" w:rsidRDefault="00FC5DB0" w:rsidP="0072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, ПРИЛАГАЕМЫЕ К ЗАЯВЛЕНИЮ:</w:t>
            </w:r>
          </w:p>
        </w:tc>
      </w:tr>
      <w:tr w:rsidR="00FC5DB0" w:rsidRPr="00FC5DB0" w14:paraId="51B15FE4" w14:textId="77777777" w:rsidTr="00FE3179">
        <w:tc>
          <w:tcPr>
            <w:tcW w:w="4531" w:type="dxa"/>
            <w:vAlign w:val="center"/>
          </w:tcPr>
          <w:p w14:paraId="210C5140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1) ____________ в __ экз. на ___ л.;</w:t>
            </w:r>
          </w:p>
          <w:p w14:paraId="7095D492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2) ____________ в __ экз. на ___ л.</w:t>
            </w:r>
          </w:p>
        </w:tc>
        <w:tc>
          <w:tcPr>
            <w:tcW w:w="4530" w:type="dxa"/>
            <w:vAlign w:val="center"/>
          </w:tcPr>
          <w:p w14:paraId="3F08DA74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0A669363" w14:textId="77777777" w:rsidTr="00723E3C">
        <w:trPr>
          <w:trHeight w:val="468"/>
        </w:trPr>
        <w:tc>
          <w:tcPr>
            <w:tcW w:w="4531" w:type="dxa"/>
            <w:vAlign w:val="center"/>
          </w:tcPr>
          <w:p w14:paraId="1CB8A02C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Ф.И.О., полномочия, телефон лица, подавшего заявление:</w:t>
            </w:r>
          </w:p>
        </w:tc>
        <w:tc>
          <w:tcPr>
            <w:tcW w:w="4530" w:type="dxa"/>
            <w:vAlign w:val="center"/>
          </w:tcPr>
          <w:p w14:paraId="71E57280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</w:t>
            </w:r>
          </w:p>
        </w:tc>
      </w:tr>
      <w:tr w:rsidR="00FC5DB0" w:rsidRPr="00FC5DB0" w14:paraId="5F6BAA73" w14:textId="77777777" w:rsidTr="00FE3179">
        <w:tc>
          <w:tcPr>
            <w:tcW w:w="4531" w:type="dxa"/>
            <w:vAlign w:val="center"/>
          </w:tcPr>
          <w:p w14:paraId="7B7A14F6" w14:textId="77777777" w:rsidR="00A0647B" w:rsidRDefault="00A0647B" w:rsidP="00FC5D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C30EC3F" w14:textId="758E9F16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Дата подачи заявления:</w:t>
            </w:r>
          </w:p>
        </w:tc>
        <w:tc>
          <w:tcPr>
            <w:tcW w:w="4530" w:type="dxa"/>
            <w:vAlign w:val="center"/>
          </w:tcPr>
          <w:p w14:paraId="1BE3F7F8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3AC98B9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________________________________________</w:t>
            </w:r>
          </w:p>
        </w:tc>
      </w:tr>
      <w:tr w:rsidR="00FC5DB0" w:rsidRPr="00FC5DB0" w14:paraId="2A38F1FC" w14:textId="77777777" w:rsidTr="00FE3179">
        <w:tc>
          <w:tcPr>
            <w:tcW w:w="4531" w:type="dxa"/>
            <w:vAlign w:val="center"/>
          </w:tcPr>
          <w:p w14:paraId="4076F54A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Подпись/расшифровка подписи:</w:t>
            </w:r>
          </w:p>
        </w:tc>
        <w:tc>
          <w:tcPr>
            <w:tcW w:w="4530" w:type="dxa"/>
            <w:vAlign w:val="center"/>
          </w:tcPr>
          <w:p w14:paraId="2EACE6DC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A214AA2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________________________________________</w:t>
            </w:r>
          </w:p>
        </w:tc>
      </w:tr>
    </w:tbl>
    <w:p w14:paraId="65A80ECF" w14:textId="77777777" w:rsidR="00FC5DB0" w:rsidRDefault="00FC5DB0" w:rsidP="00FC5D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E8BC1A1" w14:textId="77777777" w:rsidR="00A0647B" w:rsidRPr="00FC5DB0" w:rsidRDefault="00A0647B" w:rsidP="00FC5D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7CDB3D7" w14:textId="77777777" w:rsidR="00FC5DB0" w:rsidRPr="00FC5DB0" w:rsidRDefault="00FC5DB0" w:rsidP="00FC5DB0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2" w:name="_Hlk153981533"/>
    </w:p>
    <w:p w14:paraId="09791CFF" w14:textId="71D74EDB" w:rsidR="00A0647B" w:rsidRDefault="00FC5DB0" w:rsidP="00FC5DB0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C5DB0">
        <w:rPr>
          <w:rFonts w:ascii="Times New Roman" w:hAnsi="Times New Roman"/>
          <w:b/>
          <w:bCs/>
          <w:sz w:val="28"/>
          <w:szCs w:val="28"/>
        </w:rPr>
        <w:t xml:space="preserve">Мэр города                                                                                    </w:t>
      </w:r>
      <w:r w:rsidR="00723E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C5DB0">
        <w:rPr>
          <w:rFonts w:ascii="Times New Roman" w:hAnsi="Times New Roman"/>
          <w:b/>
          <w:bCs/>
          <w:sz w:val="28"/>
          <w:szCs w:val="28"/>
        </w:rPr>
        <w:t xml:space="preserve">М.В. </w:t>
      </w:r>
      <w:proofErr w:type="spellStart"/>
      <w:r w:rsidRPr="00FC5DB0">
        <w:rPr>
          <w:rFonts w:ascii="Times New Roman" w:hAnsi="Times New Roman"/>
          <w:b/>
          <w:bCs/>
          <w:sz w:val="28"/>
          <w:szCs w:val="28"/>
        </w:rPr>
        <w:t>Торопкин</w:t>
      </w:r>
      <w:proofErr w:type="spellEnd"/>
    </w:p>
    <w:p w14:paraId="036C6E7C" w14:textId="77777777" w:rsidR="00FC5DB0" w:rsidRPr="00FC5DB0" w:rsidRDefault="00A0647B" w:rsidP="00FC5DB0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bookmarkEnd w:id="12"/>
    <w:p w14:paraId="24F04B49" w14:textId="77777777" w:rsidR="00FC5DB0" w:rsidRDefault="00FC5DB0" w:rsidP="003E577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56ED49CB" w14:textId="77777777" w:rsidR="00FC5DB0" w:rsidRDefault="00FC5DB0" w:rsidP="003E577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6425ACDE" w14:textId="77777777" w:rsidR="00FC5DB0" w:rsidRDefault="00FC5DB0" w:rsidP="00723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1CBE72BA" w14:textId="77777777" w:rsidR="00FC5DB0" w:rsidRDefault="00FC5DB0" w:rsidP="003E577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39215D97" w14:textId="77777777" w:rsidR="00FC5DB0" w:rsidRDefault="00FC5DB0" w:rsidP="003E577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page" w:horzAnchor="page" w:tblpX="5060" w:tblpY="9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9"/>
      </w:tblGrid>
      <w:tr w:rsidR="00D30C16" w:rsidRPr="00FC5DB0" w14:paraId="43D4013E" w14:textId="77777777" w:rsidTr="00FE3179">
        <w:trPr>
          <w:trHeight w:val="138"/>
        </w:trPr>
        <w:tc>
          <w:tcPr>
            <w:tcW w:w="6419" w:type="dxa"/>
          </w:tcPr>
          <w:p w14:paraId="033C0996" w14:textId="3FB2A9D7" w:rsidR="00D30C16" w:rsidRPr="00FC5DB0" w:rsidRDefault="00D30C16" w:rsidP="00FE317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13" w:name="_Hlk212540292"/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 w:rsidRPr="008E2E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14:paraId="31487597" w14:textId="77777777" w:rsidR="00D30C16" w:rsidRPr="00FC5DB0" w:rsidRDefault="00D30C16" w:rsidP="00FE317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Административному регламенту</w:t>
            </w:r>
            <w:r w:rsidRPr="00FC5D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 муниципальной услуги</w:t>
            </w:r>
            <w:r w:rsidRPr="00FC5D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ыдача разрешения на установку и эксплуатацию рекламных конструкций, аннулирование такого разрешения» на территории муниципального образования «город Усолье-Сибирское»</w:t>
            </w:r>
          </w:p>
        </w:tc>
      </w:tr>
      <w:bookmarkEnd w:id="13"/>
    </w:tbl>
    <w:p w14:paraId="5129779C" w14:textId="77777777" w:rsidR="00FC5DB0" w:rsidRDefault="00FC5DB0" w:rsidP="003E577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615E3EC9" w14:textId="77777777" w:rsidR="00A0647B" w:rsidRDefault="00A0647B" w:rsidP="003E577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19BFA7FA" w14:textId="77777777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hAnsi="Times New Roman"/>
          <w:b/>
          <w:sz w:val="25"/>
          <w:szCs w:val="25"/>
        </w:rPr>
      </w:pPr>
      <w:r w:rsidRPr="00D30C16">
        <w:rPr>
          <w:rFonts w:ascii="Times New Roman" w:hAnsi="Times New Roman"/>
          <w:b/>
          <w:sz w:val="25"/>
          <w:szCs w:val="25"/>
        </w:rPr>
        <w:t>ФОРМА РАЗРЕШЕНИЯ</w:t>
      </w:r>
    </w:p>
    <w:p w14:paraId="689BEA33" w14:textId="77777777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hAnsi="Times New Roman"/>
          <w:sz w:val="25"/>
          <w:szCs w:val="25"/>
        </w:rPr>
      </w:pPr>
      <w:r w:rsidRPr="00D30C16">
        <w:rPr>
          <w:rFonts w:ascii="Times New Roman" w:hAnsi="Times New Roman"/>
          <w:sz w:val="25"/>
          <w:szCs w:val="25"/>
        </w:rPr>
        <w:t>на установку и эксплуатацию рекламной конструкции</w:t>
      </w:r>
    </w:p>
    <w:p w14:paraId="40749233" w14:textId="77777777" w:rsidR="00D30C16" w:rsidRPr="00D30C16" w:rsidRDefault="00D30C16" w:rsidP="00D30C16">
      <w:pPr>
        <w:spacing w:after="0" w:line="240" w:lineRule="auto"/>
        <w:ind w:right="-1"/>
        <w:rPr>
          <w:rFonts w:ascii="Times New Roman" w:hAnsi="Times New Roman"/>
          <w:sz w:val="25"/>
          <w:szCs w:val="25"/>
        </w:rPr>
      </w:pPr>
    </w:p>
    <w:p w14:paraId="15AB2EA9" w14:textId="77777777" w:rsidR="00D30C16" w:rsidRPr="00D30C16" w:rsidRDefault="00D30C16" w:rsidP="00D30C16">
      <w:pPr>
        <w:spacing w:after="0" w:line="240" w:lineRule="auto"/>
        <w:ind w:right="-1"/>
        <w:rPr>
          <w:rFonts w:ascii="Times New Roman" w:hAnsi="Times New Roman"/>
          <w:sz w:val="25"/>
          <w:szCs w:val="25"/>
        </w:rPr>
      </w:pPr>
    </w:p>
    <w:p w14:paraId="6329BDB1" w14:textId="77777777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bookmarkStart w:id="14" w:name="_Hlk153981948"/>
      <w:r w:rsidRPr="00D30C16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35F2743" w14:textId="77777777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30C16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</w:p>
    <w:p w14:paraId="047207C4" w14:textId="77777777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30C16">
        <w:rPr>
          <w:rFonts w:ascii="Times New Roman" w:hAnsi="Times New Roman"/>
          <w:b/>
          <w:sz w:val="24"/>
          <w:szCs w:val="24"/>
        </w:rPr>
        <w:t>«ГОРОД УСОЛЬЕ-СИБИРСКОЕ»</w:t>
      </w:r>
    </w:p>
    <w:p w14:paraId="25A09630" w14:textId="77777777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30C16">
        <w:rPr>
          <w:rFonts w:ascii="Times New Roman" w:hAnsi="Times New Roman"/>
          <w:b/>
          <w:sz w:val="24"/>
          <w:szCs w:val="24"/>
        </w:rPr>
        <w:t>КОМИТЕТ ПО УПРАВЛЕНИЮ МУНИЦИПАЛЬНЫМ ИМУЩЕСТВОМ</w:t>
      </w:r>
    </w:p>
    <w:bookmarkEnd w:id="14"/>
    <w:p w14:paraId="1CAE7AD1" w14:textId="77777777" w:rsidR="00D30C16" w:rsidRPr="00D30C16" w:rsidRDefault="00D30C16" w:rsidP="00D30C16">
      <w:pPr>
        <w:spacing w:after="0" w:line="240" w:lineRule="auto"/>
        <w:ind w:right="-1"/>
        <w:rPr>
          <w:rFonts w:ascii="Times New Roman" w:hAnsi="Times New Roman"/>
          <w:sz w:val="25"/>
          <w:szCs w:val="25"/>
        </w:rPr>
      </w:pPr>
    </w:p>
    <w:p w14:paraId="6CAA736C" w14:textId="77777777" w:rsidR="00D30C16" w:rsidRPr="00D30C16" w:rsidRDefault="00D30C16" w:rsidP="00D30C16">
      <w:pPr>
        <w:tabs>
          <w:tab w:val="left" w:pos="1560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5"/>
          <w:szCs w:val="25"/>
        </w:rPr>
      </w:pPr>
      <w:r w:rsidRPr="00D30C16">
        <w:rPr>
          <w:rFonts w:ascii="Times New Roman" w:hAnsi="Times New Roman"/>
          <w:b/>
          <w:bCs/>
          <w:sz w:val="25"/>
          <w:szCs w:val="25"/>
        </w:rPr>
        <w:t>РАЗРЕШЕНИЕ</w:t>
      </w:r>
    </w:p>
    <w:p w14:paraId="621AEBB8" w14:textId="77777777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5"/>
          <w:szCs w:val="25"/>
        </w:rPr>
      </w:pPr>
      <w:r w:rsidRPr="00D30C16">
        <w:rPr>
          <w:rFonts w:ascii="Times New Roman" w:hAnsi="Times New Roman"/>
          <w:b/>
          <w:bCs/>
          <w:sz w:val="25"/>
          <w:szCs w:val="25"/>
        </w:rPr>
        <w:t>на установку и эксплуатацию рекламной конструкции</w:t>
      </w:r>
    </w:p>
    <w:p w14:paraId="3DD1EADA" w14:textId="77777777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hAnsi="Times New Roman"/>
          <w:sz w:val="25"/>
          <w:szCs w:val="25"/>
        </w:rPr>
      </w:pPr>
      <w:r w:rsidRPr="00D30C16">
        <w:rPr>
          <w:rFonts w:ascii="Times New Roman" w:hAnsi="Times New Roman"/>
          <w:sz w:val="25"/>
          <w:szCs w:val="25"/>
        </w:rPr>
        <w:t>№ ____________ от_________________</w:t>
      </w:r>
    </w:p>
    <w:p w14:paraId="392B9472" w14:textId="77777777" w:rsidR="00D30C16" w:rsidRPr="00D30C16" w:rsidRDefault="00D30C16" w:rsidP="00D30C16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57EABECA" w14:textId="77777777" w:rsidR="00D30C16" w:rsidRPr="00D30C16" w:rsidRDefault="00D30C16" w:rsidP="00D30C16">
      <w:pPr>
        <w:tabs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 по управлению муниципальным имуществом администрации города Усолье-Сибирское, </w:t>
      </w:r>
      <w:r w:rsidRPr="00D30C16">
        <w:rPr>
          <w:rFonts w:ascii="Times New Roman" w:hAnsi="Times New Roman"/>
          <w:sz w:val="25"/>
          <w:szCs w:val="25"/>
        </w:rPr>
        <w:t xml:space="preserve">по результатам рассмотрения заявления, зарегистрированного от ___________ №__________,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</w:t>
      </w:r>
      <w:r w:rsidRPr="00D30C16">
        <w:rPr>
          <w:rFonts w:ascii="Times New Roman" w:hAnsi="Times New Roman"/>
          <w:sz w:val="25"/>
          <w:szCs w:val="25"/>
        </w:rPr>
        <w:t xml:space="preserve">статьей 19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м законом от 13.03.2006 г. № 38-ФЗ «О рекламе» </w:t>
      </w:r>
    </w:p>
    <w:p w14:paraId="63A6425E" w14:textId="55AEA8D3" w:rsidR="00D30C16" w:rsidRPr="00D30C16" w:rsidRDefault="00D30C16" w:rsidP="00D30C16">
      <w:pPr>
        <w:tabs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/>
          <w:sz w:val="25"/>
          <w:szCs w:val="25"/>
        </w:rPr>
      </w:pP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разрешает:</w:t>
      </w:r>
      <w:r w:rsidRPr="00D30C16">
        <w:rPr>
          <w:rFonts w:ascii="Times New Roman" w:hAnsi="Times New Roman"/>
          <w:sz w:val="25"/>
          <w:szCs w:val="25"/>
        </w:rPr>
        <w:t xml:space="preserve"> __________________________________________________________</w:t>
      </w:r>
    </w:p>
    <w:p w14:paraId="7C4CFB11" w14:textId="74FB7C35" w:rsidR="00D30C16" w:rsidRPr="00D30C16" w:rsidRDefault="00D30C16" w:rsidP="00D30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D30C16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(ФИО, наименование заявителя, место нахождения, ИНН, ОГРН)</w:t>
      </w:r>
    </w:p>
    <w:p w14:paraId="3048C319" w14:textId="6ED90612" w:rsidR="00D30C16" w:rsidRPr="00D30C16" w:rsidRDefault="00D30C16" w:rsidP="00D30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овку </w:t>
      </w:r>
      <w:r w:rsidRPr="00D30C1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екламной конструкции</w:t>
      </w:r>
      <w:r w:rsidRPr="00D30C1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 ___________________________________</w:t>
      </w:r>
    </w:p>
    <w:p w14:paraId="72715CBD" w14:textId="77777777" w:rsidR="00D30C16" w:rsidRPr="00D30C16" w:rsidRDefault="00D30C16" w:rsidP="00D30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D30C16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тип рекламной конструкции)</w:t>
      </w:r>
    </w:p>
    <w:p w14:paraId="01FFA385" w14:textId="26C2369C" w:rsidR="00D30C16" w:rsidRPr="00D30C16" w:rsidRDefault="00D30C16" w:rsidP="00D30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Габаритные размеры рекламной конструкции</w:t>
      </w:r>
      <w:r w:rsidRPr="00D30C16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</w:t>
      </w:r>
    </w:p>
    <w:p w14:paraId="4730C550" w14:textId="77777777" w:rsidR="00D30C16" w:rsidRPr="00D30C16" w:rsidRDefault="00D30C16" w:rsidP="00D30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Площадь информационного поля рекламной конструкции: _____________________</w:t>
      </w:r>
      <w:r w:rsidRPr="00D30C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50E570C" w14:textId="77777777" w:rsidR="00D30C16" w:rsidRPr="00D30C16" w:rsidRDefault="00D30C16" w:rsidP="00D30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Место установки рекламной конструкции: ___________________________________</w:t>
      </w:r>
      <w:r w:rsidRPr="00D30C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22E2EB2" w14:textId="77777777" w:rsidR="00D30C16" w:rsidRPr="00D30C16" w:rsidRDefault="00D30C16" w:rsidP="00D30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D30C16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(адрес, место нахождения рекламной конструкции)</w:t>
      </w:r>
    </w:p>
    <w:p w14:paraId="40C21325" w14:textId="6CB10B47" w:rsidR="00D30C16" w:rsidRPr="00D30C16" w:rsidRDefault="00D30C16" w:rsidP="00D30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 xml:space="preserve">Собственник или иной законный владелец недвижимого имущества – места присоединения рекламной конструкции: </w:t>
      </w:r>
      <w:bookmarkStart w:id="15" w:name="_Hlk153981193"/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</w:t>
      </w:r>
      <w:bookmarkEnd w:id="15"/>
    </w:p>
    <w:p w14:paraId="706539EC" w14:textId="5F0A82D9" w:rsidR="00D30C16" w:rsidRPr="00D30C16" w:rsidRDefault="00D30C16" w:rsidP="00D30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Владелец рекламной конструкции:</w:t>
      </w:r>
      <w:r w:rsidRPr="00D30C1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</w:t>
      </w:r>
    </w:p>
    <w:p w14:paraId="766C0E83" w14:textId="77777777" w:rsidR="00D30C16" w:rsidRPr="00D30C16" w:rsidRDefault="00D30C16" w:rsidP="00D30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D30C16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</w:t>
      </w:r>
      <w:bookmarkStart w:id="16" w:name="_Hlk153981285"/>
      <w:r w:rsidRPr="00D30C16">
        <w:rPr>
          <w:rFonts w:ascii="Times New Roman" w:eastAsia="Times New Roman" w:hAnsi="Times New Roman"/>
          <w:sz w:val="18"/>
          <w:szCs w:val="18"/>
          <w:lang w:eastAsia="ru-RU"/>
        </w:rPr>
        <w:t>(наименование владельца, место нахождения, реквизиты)</w:t>
      </w:r>
      <w:bookmarkEnd w:id="16"/>
    </w:p>
    <w:p w14:paraId="2A75BA7E" w14:textId="77777777" w:rsidR="00D30C16" w:rsidRPr="00D30C16" w:rsidRDefault="00D30C16" w:rsidP="00D30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Настоящее разрешение является основанием для установки рекламной конструкции.</w:t>
      </w:r>
    </w:p>
    <w:p w14:paraId="018033D7" w14:textId="77777777" w:rsidR="00D30C16" w:rsidRPr="00D30C16" w:rsidRDefault="00D30C16" w:rsidP="00D30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Государственная пошлина за выдачу разрешения</w:t>
      </w:r>
      <w:r w:rsidRPr="00D30C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___________________________</w:t>
      </w:r>
    </w:p>
    <w:p w14:paraId="2E517E32" w14:textId="77777777" w:rsidR="00D30C16" w:rsidRPr="00D30C16" w:rsidRDefault="00D30C16" w:rsidP="00D30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C16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(реквизиты платежного поручения)</w:t>
      </w:r>
    </w:p>
    <w:p w14:paraId="07631BC3" w14:textId="77777777" w:rsidR="00D30C16" w:rsidRPr="00D30C16" w:rsidRDefault="00D30C16" w:rsidP="00D30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2CAD6C" w14:textId="1ACC16BD" w:rsidR="00D30C16" w:rsidRPr="00D30C16" w:rsidRDefault="00D30C16" w:rsidP="00D30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0C16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 действия разрешения –                             с ___________ до__________.</w:t>
      </w:r>
    </w:p>
    <w:p w14:paraId="4D05AC16" w14:textId="77777777" w:rsidR="00D30C16" w:rsidRDefault="00D30C16" w:rsidP="00D30C16">
      <w:pPr>
        <w:spacing w:after="0" w:line="240" w:lineRule="auto"/>
        <w:ind w:right="-1"/>
        <w:jc w:val="both"/>
        <w:rPr>
          <w:rFonts w:ascii="Times New Roman" w:hAnsi="Times New Roman"/>
          <w:sz w:val="25"/>
          <w:szCs w:val="25"/>
        </w:rPr>
      </w:pPr>
    </w:p>
    <w:p w14:paraId="2BAA2958" w14:textId="77777777" w:rsidR="00D30C16" w:rsidRPr="00D30C16" w:rsidRDefault="00D30C16" w:rsidP="00D30C16">
      <w:pPr>
        <w:spacing w:after="0" w:line="240" w:lineRule="auto"/>
        <w:ind w:right="-1"/>
        <w:jc w:val="both"/>
        <w:rPr>
          <w:rFonts w:ascii="Times New Roman" w:hAnsi="Times New Roman"/>
          <w:sz w:val="25"/>
          <w:szCs w:val="25"/>
        </w:rPr>
      </w:pPr>
    </w:p>
    <w:tbl>
      <w:tblPr>
        <w:tblW w:w="52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183"/>
        <w:gridCol w:w="3335"/>
      </w:tblGrid>
      <w:tr w:rsidR="00D30C16" w:rsidRPr="00D30C16" w14:paraId="37907374" w14:textId="77777777" w:rsidTr="00FE3179">
        <w:trPr>
          <w:trHeight w:val="643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7B1C1" w14:textId="77777777" w:rsidR="00D30C16" w:rsidRPr="00D30C16" w:rsidRDefault="00D30C16" w:rsidP="00D30C1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bookmarkStart w:id="17" w:name="_Hlk153981977"/>
            <w:r w:rsidRPr="00D30C16">
              <w:rPr>
                <w:rFonts w:ascii="Times New Roman" w:hAnsi="Times New Roman"/>
                <w:sz w:val="25"/>
                <w:szCs w:val="25"/>
              </w:rPr>
              <w:t>Председатель Комитета</w:t>
            </w:r>
          </w:p>
          <w:p w14:paraId="555B1CEB" w14:textId="77777777" w:rsidR="00D30C16" w:rsidRPr="00D30C16" w:rsidRDefault="00D30C16" w:rsidP="00D30C1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C16">
              <w:rPr>
                <w:rFonts w:ascii="Times New Roman" w:hAnsi="Times New Roman"/>
                <w:sz w:val="14"/>
                <w:szCs w:val="14"/>
              </w:rPr>
              <w:t>(должность уполномоченного сотрудника органа, осуществляющего выдачу разрешения на установку и эксплуатацию рекламной конструкции)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13B1D" w14:textId="74378FFA" w:rsidR="00D30C16" w:rsidRPr="00D30C16" w:rsidRDefault="00D30C16" w:rsidP="00D30C1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0C16">
              <w:rPr>
                <w:rFonts w:ascii="Times New Roman" w:hAnsi="Times New Roman"/>
                <w:sz w:val="25"/>
                <w:szCs w:val="25"/>
              </w:rPr>
              <w:t>Подпись уполномоченного лица /</w:t>
            </w:r>
            <w:r w:rsidR="00E1718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0C16">
              <w:rPr>
                <w:rFonts w:ascii="Times New Roman" w:hAnsi="Times New Roman"/>
                <w:sz w:val="25"/>
                <w:szCs w:val="25"/>
              </w:rPr>
              <w:t>(или)</w:t>
            </w:r>
            <w:r w:rsidR="00E1718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0C16">
              <w:rPr>
                <w:rFonts w:ascii="Times New Roman" w:hAnsi="Times New Roman"/>
                <w:sz w:val="25"/>
                <w:szCs w:val="25"/>
              </w:rPr>
              <w:t>/</w:t>
            </w:r>
          </w:p>
          <w:p w14:paraId="49F595E9" w14:textId="77777777" w:rsidR="00D30C16" w:rsidRPr="00D30C16" w:rsidRDefault="00D30C16" w:rsidP="00D30C1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0C16">
              <w:rPr>
                <w:rFonts w:ascii="Times New Roman" w:hAnsi="Times New Roman"/>
                <w:sz w:val="25"/>
                <w:szCs w:val="25"/>
              </w:rPr>
              <w:t>сведения о сертификате</w:t>
            </w:r>
          </w:p>
          <w:p w14:paraId="6D84E555" w14:textId="77777777" w:rsidR="00D30C16" w:rsidRPr="00D30C16" w:rsidRDefault="00D30C16" w:rsidP="00D30C1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0C16">
              <w:rPr>
                <w:rFonts w:ascii="Times New Roman" w:hAnsi="Times New Roman"/>
                <w:sz w:val="25"/>
                <w:szCs w:val="25"/>
              </w:rPr>
              <w:t>электронной подписи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5ED7FB" w14:textId="77777777" w:rsidR="00D30C16" w:rsidRPr="00D30C16" w:rsidRDefault="00D30C16" w:rsidP="00D30C1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0C16">
              <w:rPr>
                <w:rFonts w:ascii="Times New Roman" w:hAnsi="Times New Roman"/>
                <w:sz w:val="25"/>
                <w:szCs w:val="25"/>
              </w:rPr>
              <w:t>(расшифровка подписи)</w:t>
            </w:r>
          </w:p>
        </w:tc>
      </w:tr>
    </w:tbl>
    <w:p w14:paraId="3BA9F69E" w14:textId="77777777" w:rsidR="00D30C16" w:rsidRPr="00D30C16" w:rsidRDefault="00D30C16" w:rsidP="00D30C16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66DE33" w14:textId="77777777" w:rsidR="00D30C16" w:rsidRPr="00D30C16" w:rsidRDefault="00D30C16" w:rsidP="00D30C16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66F2FD" w14:textId="228E36DA" w:rsidR="00E1718B" w:rsidRDefault="00D30C16" w:rsidP="00D30C16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D30C16">
        <w:rPr>
          <w:rFonts w:ascii="Times New Roman" w:hAnsi="Times New Roman"/>
          <w:b/>
          <w:bCs/>
          <w:sz w:val="28"/>
          <w:szCs w:val="28"/>
        </w:rPr>
        <w:t xml:space="preserve">Мэр города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30C16">
        <w:rPr>
          <w:rFonts w:ascii="Times New Roman" w:hAnsi="Times New Roman"/>
          <w:b/>
          <w:bCs/>
          <w:sz w:val="28"/>
          <w:szCs w:val="28"/>
        </w:rPr>
        <w:t xml:space="preserve">М.В. </w:t>
      </w:r>
      <w:proofErr w:type="spellStart"/>
      <w:r w:rsidRPr="00D30C16">
        <w:rPr>
          <w:rFonts w:ascii="Times New Roman" w:hAnsi="Times New Roman"/>
          <w:b/>
          <w:bCs/>
          <w:sz w:val="28"/>
          <w:szCs w:val="28"/>
        </w:rPr>
        <w:t>Торопкин</w:t>
      </w:r>
      <w:proofErr w:type="spellEnd"/>
    </w:p>
    <w:p w14:paraId="7EE47040" w14:textId="77777777" w:rsidR="00E1718B" w:rsidRPr="00D30C16" w:rsidRDefault="00E1718B" w:rsidP="00D30C16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tbl>
      <w:tblPr>
        <w:tblStyle w:val="11"/>
        <w:tblpPr w:leftFromText="180" w:rightFromText="180" w:vertAnchor="page" w:horzAnchor="page" w:tblpX="5060" w:tblpY="9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9"/>
      </w:tblGrid>
      <w:tr w:rsidR="00E1718B" w:rsidRPr="00FC5DB0" w14:paraId="03330A43" w14:textId="77777777" w:rsidTr="00FE3179">
        <w:trPr>
          <w:trHeight w:val="138"/>
        </w:trPr>
        <w:tc>
          <w:tcPr>
            <w:tcW w:w="6419" w:type="dxa"/>
          </w:tcPr>
          <w:p w14:paraId="1CB3425C" w14:textId="79846B83" w:rsidR="00E1718B" w:rsidRPr="00FC5DB0" w:rsidRDefault="00E1718B" w:rsidP="00FE317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 w:rsidRPr="008E2E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  <w:p w14:paraId="240587AF" w14:textId="77777777" w:rsidR="00E1718B" w:rsidRPr="00FC5DB0" w:rsidRDefault="00E1718B" w:rsidP="00FE317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Административному регламенту</w:t>
            </w:r>
            <w:r w:rsidRPr="00FC5D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 муниципальной услуги</w:t>
            </w:r>
            <w:r w:rsidRPr="00FC5D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ыдача разрешения на установку и эксплуатацию рекламных конструкций, аннулирование такого разрешения» на территории муниципального образования «город Усолье-Сибирское»</w:t>
            </w:r>
          </w:p>
        </w:tc>
      </w:tr>
    </w:tbl>
    <w:p w14:paraId="33D58CFB" w14:textId="5D3CC1D2" w:rsidR="00D30C16" w:rsidRPr="00D30C16" w:rsidRDefault="00D30C16" w:rsidP="00D30C16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bookmarkEnd w:id="17"/>
    <w:p w14:paraId="75CDC597" w14:textId="77777777" w:rsidR="00FC5DB0" w:rsidRDefault="00FC5DB0" w:rsidP="003E577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215AE411" w14:textId="77777777" w:rsidR="00FC5DB0" w:rsidRDefault="00FC5DB0" w:rsidP="003E577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2743A031" w14:textId="77777777" w:rsidR="00E1718B" w:rsidRDefault="00E1718B" w:rsidP="00D30C16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158D97F" w14:textId="77777777" w:rsidR="00E1718B" w:rsidRDefault="00E1718B" w:rsidP="00D30C16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96A6873" w14:textId="77777777" w:rsidR="00E1718B" w:rsidRDefault="00E1718B" w:rsidP="00D30C16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6365713" w14:textId="77777777" w:rsidR="00E1718B" w:rsidRDefault="00E1718B" w:rsidP="00D30C16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47C415D" w14:textId="1235D4EE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0C16">
        <w:rPr>
          <w:rFonts w:ascii="Times New Roman" w:eastAsia="Times New Roman" w:hAnsi="Times New Roman"/>
          <w:b/>
          <w:sz w:val="24"/>
          <w:szCs w:val="24"/>
          <w:lang w:eastAsia="ru-RU"/>
        </w:rPr>
        <w:t>ФОРМА РЕШЕНИЯ</w:t>
      </w:r>
    </w:p>
    <w:p w14:paraId="4DE45491" w14:textId="77777777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0C16">
        <w:rPr>
          <w:rFonts w:ascii="Times New Roman" w:eastAsia="Times New Roman" w:hAnsi="Times New Roman"/>
          <w:sz w:val="24"/>
          <w:szCs w:val="24"/>
          <w:lang w:eastAsia="ru-RU"/>
        </w:rPr>
        <w:t>об аннулировании разрешения на установку и эксплуатацию рекламных конструкций</w:t>
      </w:r>
    </w:p>
    <w:p w14:paraId="4B8D2477" w14:textId="77777777" w:rsidR="00D30C16" w:rsidRPr="00D30C16" w:rsidRDefault="00D30C16" w:rsidP="00D30C16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00BCCD0A" w14:textId="77777777" w:rsidR="00D30C16" w:rsidRPr="00D30C16" w:rsidRDefault="00D30C16" w:rsidP="00D30C16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6612AA02" w14:textId="77777777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hAnsi="Times New Roman"/>
          <w:b/>
          <w:sz w:val="25"/>
          <w:szCs w:val="25"/>
        </w:rPr>
      </w:pPr>
      <w:bookmarkStart w:id="18" w:name="_Hlk153982225"/>
      <w:r w:rsidRPr="00D30C16">
        <w:rPr>
          <w:rFonts w:ascii="Times New Roman" w:hAnsi="Times New Roman"/>
          <w:b/>
          <w:sz w:val="25"/>
          <w:szCs w:val="25"/>
        </w:rPr>
        <w:t>РОССИЙСКАЯ ФЕДЕРАЦИЯ</w:t>
      </w:r>
    </w:p>
    <w:p w14:paraId="75110377" w14:textId="77777777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hAnsi="Times New Roman"/>
          <w:b/>
          <w:sz w:val="25"/>
          <w:szCs w:val="25"/>
        </w:rPr>
      </w:pPr>
      <w:r w:rsidRPr="00D30C16">
        <w:rPr>
          <w:rFonts w:ascii="Times New Roman" w:hAnsi="Times New Roman"/>
          <w:b/>
          <w:sz w:val="25"/>
          <w:szCs w:val="25"/>
        </w:rPr>
        <w:t xml:space="preserve">АДМИНИСТРАЦИЯ МУНИЦИПАЛЬНОГО ОБРАЗОВАНИЯ </w:t>
      </w:r>
    </w:p>
    <w:p w14:paraId="28BED163" w14:textId="77777777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hAnsi="Times New Roman"/>
          <w:b/>
          <w:sz w:val="25"/>
          <w:szCs w:val="25"/>
        </w:rPr>
      </w:pPr>
      <w:r w:rsidRPr="00D30C16">
        <w:rPr>
          <w:rFonts w:ascii="Times New Roman" w:hAnsi="Times New Roman"/>
          <w:b/>
          <w:sz w:val="25"/>
          <w:szCs w:val="25"/>
        </w:rPr>
        <w:t>«ГОРОД УСОЛЬЕ-СИБИРСКОЕ»</w:t>
      </w:r>
    </w:p>
    <w:p w14:paraId="3B737ED5" w14:textId="77777777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hAnsi="Times New Roman"/>
          <w:b/>
          <w:sz w:val="25"/>
          <w:szCs w:val="25"/>
        </w:rPr>
      </w:pPr>
      <w:r w:rsidRPr="00D30C16">
        <w:rPr>
          <w:rFonts w:ascii="Times New Roman" w:hAnsi="Times New Roman"/>
          <w:b/>
          <w:sz w:val="25"/>
          <w:szCs w:val="25"/>
        </w:rPr>
        <w:t>КОМИТЕТ ПО УПРАВЛЕНИЮ МУНИЦИПАЛЬНЫМ ИМУЩЕСТВОМ</w:t>
      </w:r>
      <w:bookmarkEnd w:id="18"/>
    </w:p>
    <w:p w14:paraId="58D5903D" w14:textId="77777777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140B4C5B" w14:textId="77777777" w:rsidR="00D30C16" w:rsidRPr="00D30C16" w:rsidRDefault="00D30C16" w:rsidP="00D30C16">
      <w:pPr>
        <w:spacing w:after="0" w:line="240" w:lineRule="auto"/>
        <w:ind w:right="-1"/>
        <w:jc w:val="right"/>
        <w:rPr>
          <w:rFonts w:ascii="Times New Roman" w:hAnsi="Times New Roman"/>
          <w:sz w:val="25"/>
          <w:szCs w:val="25"/>
        </w:rPr>
      </w:pPr>
      <w:proofErr w:type="gramStart"/>
      <w:r w:rsidRPr="00D30C16">
        <w:rPr>
          <w:rFonts w:ascii="Times New Roman" w:hAnsi="Times New Roman"/>
          <w:sz w:val="25"/>
          <w:szCs w:val="25"/>
        </w:rPr>
        <w:t>Кому:_</w:t>
      </w:r>
      <w:proofErr w:type="gramEnd"/>
      <w:r w:rsidRPr="00D30C16">
        <w:rPr>
          <w:rFonts w:ascii="Times New Roman" w:hAnsi="Times New Roman"/>
          <w:sz w:val="25"/>
          <w:szCs w:val="25"/>
        </w:rPr>
        <w:t>__________________________</w:t>
      </w:r>
    </w:p>
    <w:p w14:paraId="107CEA85" w14:textId="77777777" w:rsidR="00D30C16" w:rsidRPr="00D30C16" w:rsidRDefault="00D30C16" w:rsidP="00D30C16">
      <w:pPr>
        <w:spacing w:after="0" w:line="240" w:lineRule="auto"/>
        <w:ind w:right="-1"/>
        <w:jc w:val="right"/>
        <w:rPr>
          <w:rFonts w:ascii="Times New Roman" w:hAnsi="Times New Roman"/>
          <w:sz w:val="25"/>
          <w:szCs w:val="25"/>
        </w:rPr>
      </w:pPr>
      <w:r w:rsidRPr="00D30C16">
        <w:rPr>
          <w:rFonts w:ascii="Times New Roman" w:hAnsi="Times New Roman"/>
          <w:sz w:val="25"/>
          <w:szCs w:val="25"/>
        </w:rPr>
        <w:t> </w:t>
      </w:r>
      <w:proofErr w:type="gramStart"/>
      <w:r w:rsidRPr="00D30C16">
        <w:rPr>
          <w:rFonts w:ascii="Times New Roman" w:hAnsi="Times New Roman"/>
          <w:sz w:val="25"/>
          <w:szCs w:val="25"/>
        </w:rPr>
        <w:t>ИНН:_</w:t>
      </w:r>
      <w:proofErr w:type="gramEnd"/>
      <w:r w:rsidRPr="00D30C16">
        <w:rPr>
          <w:rFonts w:ascii="Times New Roman" w:hAnsi="Times New Roman"/>
          <w:sz w:val="25"/>
          <w:szCs w:val="25"/>
        </w:rPr>
        <w:t>__________________________</w:t>
      </w:r>
    </w:p>
    <w:p w14:paraId="233DB148" w14:textId="77777777" w:rsidR="00D30C16" w:rsidRPr="00D30C16" w:rsidRDefault="00D30C16" w:rsidP="00D30C16">
      <w:pPr>
        <w:spacing w:after="0" w:line="240" w:lineRule="auto"/>
        <w:ind w:right="-1"/>
        <w:jc w:val="right"/>
        <w:rPr>
          <w:rFonts w:ascii="Times New Roman" w:hAnsi="Times New Roman"/>
          <w:sz w:val="25"/>
          <w:szCs w:val="25"/>
        </w:rPr>
      </w:pPr>
      <w:proofErr w:type="gramStart"/>
      <w:r w:rsidRPr="00D30C16">
        <w:rPr>
          <w:rFonts w:ascii="Times New Roman" w:hAnsi="Times New Roman"/>
          <w:sz w:val="25"/>
          <w:szCs w:val="25"/>
        </w:rPr>
        <w:t>Представитель:_</w:t>
      </w:r>
      <w:proofErr w:type="gramEnd"/>
      <w:r w:rsidRPr="00D30C16">
        <w:rPr>
          <w:rFonts w:ascii="Times New Roman" w:hAnsi="Times New Roman"/>
          <w:sz w:val="25"/>
          <w:szCs w:val="25"/>
        </w:rPr>
        <w:t>__________________</w:t>
      </w:r>
    </w:p>
    <w:p w14:paraId="10C6DD24" w14:textId="77777777" w:rsidR="00D30C16" w:rsidRPr="00D30C16" w:rsidRDefault="00D30C16" w:rsidP="00D30C16">
      <w:pPr>
        <w:spacing w:after="0" w:line="240" w:lineRule="auto"/>
        <w:ind w:right="-1"/>
        <w:jc w:val="right"/>
        <w:rPr>
          <w:rFonts w:ascii="Times New Roman" w:hAnsi="Times New Roman"/>
          <w:sz w:val="25"/>
          <w:szCs w:val="25"/>
        </w:rPr>
      </w:pPr>
      <w:proofErr w:type="gramStart"/>
      <w:r w:rsidRPr="00D30C16">
        <w:rPr>
          <w:rFonts w:ascii="Times New Roman" w:hAnsi="Times New Roman"/>
          <w:sz w:val="25"/>
          <w:szCs w:val="25"/>
        </w:rPr>
        <w:t>Контактные  данные</w:t>
      </w:r>
      <w:proofErr w:type="gramEnd"/>
      <w:r w:rsidRPr="00D30C16">
        <w:rPr>
          <w:rFonts w:ascii="Times New Roman" w:hAnsi="Times New Roman"/>
          <w:sz w:val="25"/>
          <w:szCs w:val="25"/>
        </w:rPr>
        <w:t xml:space="preserve">   представителя:</w:t>
      </w:r>
    </w:p>
    <w:p w14:paraId="381E7A95" w14:textId="77777777" w:rsidR="00D30C16" w:rsidRPr="00D30C16" w:rsidRDefault="00D30C16" w:rsidP="00D30C16">
      <w:pPr>
        <w:spacing w:after="0" w:line="240" w:lineRule="auto"/>
        <w:ind w:right="-1"/>
        <w:jc w:val="right"/>
        <w:rPr>
          <w:rFonts w:ascii="Times New Roman" w:hAnsi="Times New Roman"/>
          <w:sz w:val="25"/>
          <w:szCs w:val="25"/>
        </w:rPr>
      </w:pPr>
      <w:r w:rsidRPr="00D30C16">
        <w:rPr>
          <w:rFonts w:ascii="Times New Roman" w:hAnsi="Times New Roman"/>
          <w:sz w:val="25"/>
          <w:szCs w:val="25"/>
        </w:rPr>
        <w:t> </w:t>
      </w:r>
      <w:proofErr w:type="gramStart"/>
      <w:r w:rsidRPr="00D30C16">
        <w:rPr>
          <w:rFonts w:ascii="Times New Roman" w:hAnsi="Times New Roman"/>
          <w:sz w:val="25"/>
          <w:szCs w:val="25"/>
        </w:rPr>
        <w:t>Тел.:_</w:t>
      </w:r>
      <w:proofErr w:type="gramEnd"/>
      <w:r w:rsidRPr="00D30C16">
        <w:rPr>
          <w:rFonts w:ascii="Times New Roman" w:hAnsi="Times New Roman"/>
          <w:sz w:val="25"/>
          <w:szCs w:val="25"/>
        </w:rPr>
        <w:t>___________________________</w:t>
      </w:r>
    </w:p>
    <w:p w14:paraId="04516B11" w14:textId="2D150EC0" w:rsidR="00D30C16" w:rsidRPr="00D30C16" w:rsidRDefault="00D30C16" w:rsidP="00D30C16">
      <w:pPr>
        <w:spacing w:after="0" w:line="240" w:lineRule="auto"/>
        <w:ind w:left="4963" w:right="-1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Pr="00D30C16">
        <w:rPr>
          <w:rFonts w:ascii="Times New Roman" w:hAnsi="Times New Roman"/>
          <w:sz w:val="25"/>
          <w:szCs w:val="25"/>
        </w:rPr>
        <w:t xml:space="preserve">Эл. </w:t>
      </w:r>
      <w:proofErr w:type="gramStart"/>
      <w:r w:rsidRPr="00D30C16">
        <w:rPr>
          <w:rFonts w:ascii="Times New Roman" w:hAnsi="Times New Roman"/>
          <w:sz w:val="25"/>
          <w:szCs w:val="25"/>
        </w:rPr>
        <w:t>почта:_</w:t>
      </w:r>
      <w:proofErr w:type="gramEnd"/>
      <w:r w:rsidRPr="00D30C16">
        <w:rPr>
          <w:rFonts w:ascii="Times New Roman" w:hAnsi="Times New Roman"/>
          <w:sz w:val="25"/>
          <w:szCs w:val="25"/>
        </w:rPr>
        <w:t>______________________</w:t>
      </w:r>
    </w:p>
    <w:p w14:paraId="428522D9" w14:textId="77777777" w:rsidR="00D30C16" w:rsidRPr="00D30C16" w:rsidRDefault="00D30C16" w:rsidP="00D30C16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0896B71A" w14:textId="77777777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18FB12E0" w14:textId="77777777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D30C16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РЕШЕНИЕ</w:t>
      </w:r>
    </w:p>
    <w:p w14:paraId="730FD837" w14:textId="77777777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об аннулировании разрешения на установку и эксплуатацию</w:t>
      </w:r>
    </w:p>
    <w:p w14:paraId="41E6A2B4" w14:textId="77777777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рекламных конструкций</w:t>
      </w:r>
    </w:p>
    <w:p w14:paraId="47FC9C72" w14:textId="77777777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от______________№________________</w:t>
      </w:r>
    </w:p>
    <w:p w14:paraId="410A9F13" w14:textId="77777777" w:rsidR="00D30C16" w:rsidRPr="00D30C16" w:rsidRDefault="00D30C16" w:rsidP="00D30C16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4F8577B0" w14:textId="1BE3AA34" w:rsidR="00D30C16" w:rsidRPr="00D30C16" w:rsidRDefault="00D30C16" w:rsidP="00D30C16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 xml:space="preserve">На основании уведомления от _______________ № __________________ и </w:t>
      </w:r>
      <w:r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в соответствии со статьей 19 Федерального закона   от 13.03.2006 № 38-ФЗ «О рекламе» принято решение об аннулировании   Разрешения на установку и эксплуатацию рекламной конструкции от___________ № ______________.</w:t>
      </w:r>
    </w:p>
    <w:p w14:paraId="4E4D8855" w14:textId="77777777" w:rsidR="00D30C16" w:rsidRPr="00D30C16" w:rsidRDefault="00D30C16" w:rsidP="00D30C16">
      <w:pPr>
        <w:tabs>
          <w:tab w:val="left" w:pos="35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F740637" w14:textId="77777777" w:rsidR="00D30C16" w:rsidRPr="00D30C16" w:rsidRDefault="00D30C16" w:rsidP="00D30C16">
      <w:pPr>
        <w:tabs>
          <w:tab w:val="left" w:pos="35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11F1D95" w14:textId="77777777" w:rsidR="00D30C16" w:rsidRPr="00D30C16" w:rsidRDefault="00D30C16" w:rsidP="00D30C16">
      <w:pPr>
        <w:tabs>
          <w:tab w:val="left" w:pos="35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2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183"/>
        <w:gridCol w:w="3335"/>
      </w:tblGrid>
      <w:tr w:rsidR="00D30C16" w:rsidRPr="00D30C16" w14:paraId="15D7A6E0" w14:textId="77777777" w:rsidTr="00FE3179">
        <w:trPr>
          <w:trHeight w:val="643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EC068" w14:textId="77777777" w:rsidR="00D30C16" w:rsidRPr="00D30C16" w:rsidRDefault="00D30C16" w:rsidP="00D30C1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0C16">
              <w:rPr>
                <w:rFonts w:ascii="Times New Roman" w:hAnsi="Times New Roman"/>
                <w:sz w:val="25"/>
                <w:szCs w:val="25"/>
              </w:rPr>
              <w:t>Председатель Комитета</w:t>
            </w:r>
          </w:p>
          <w:p w14:paraId="1DE8498C" w14:textId="77777777" w:rsidR="00D30C16" w:rsidRPr="00D30C16" w:rsidRDefault="00D30C16" w:rsidP="00D30C1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C16">
              <w:rPr>
                <w:rFonts w:ascii="Times New Roman" w:hAnsi="Times New Roman"/>
                <w:sz w:val="14"/>
                <w:szCs w:val="14"/>
              </w:rPr>
              <w:t>(должность уполномоченного сотрудника органа, осуществляющего аннулирование разрешения на установку и эксплуатацию рекламной конструкции)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A4BAF" w14:textId="27E77DFB" w:rsidR="00D30C16" w:rsidRPr="00D30C16" w:rsidRDefault="00D30C16" w:rsidP="00D30C1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0C16">
              <w:rPr>
                <w:rFonts w:ascii="Times New Roman" w:hAnsi="Times New Roman"/>
                <w:sz w:val="25"/>
                <w:szCs w:val="25"/>
              </w:rPr>
              <w:t>Подпись уполномоченного лица /</w:t>
            </w:r>
            <w:r w:rsidR="00E1718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0C16">
              <w:rPr>
                <w:rFonts w:ascii="Times New Roman" w:hAnsi="Times New Roman"/>
                <w:sz w:val="25"/>
                <w:szCs w:val="25"/>
              </w:rPr>
              <w:t>(или)</w:t>
            </w:r>
            <w:r w:rsidR="00E1718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0C16">
              <w:rPr>
                <w:rFonts w:ascii="Times New Roman" w:hAnsi="Times New Roman"/>
                <w:sz w:val="25"/>
                <w:szCs w:val="25"/>
              </w:rPr>
              <w:t>/</w:t>
            </w:r>
          </w:p>
          <w:p w14:paraId="6A1671E2" w14:textId="77777777" w:rsidR="00D30C16" w:rsidRPr="00D30C16" w:rsidRDefault="00D30C16" w:rsidP="00D30C1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0C16">
              <w:rPr>
                <w:rFonts w:ascii="Times New Roman" w:hAnsi="Times New Roman"/>
                <w:sz w:val="25"/>
                <w:szCs w:val="25"/>
              </w:rPr>
              <w:t>сведения о сертификате</w:t>
            </w:r>
          </w:p>
          <w:p w14:paraId="7A1BC7EF" w14:textId="77777777" w:rsidR="00D30C16" w:rsidRPr="00D30C16" w:rsidRDefault="00D30C16" w:rsidP="00D30C1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0C16">
              <w:rPr>
                <w:rFonts w:ascii="Times New Roman" w:hAnsi="Times New Roman"/>
                <w:sz w:val="25"/>
                <w:szCs w:val="25"/>
              </w:rPr>
              <w:t>электронной подписи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D21E0D" w14:textId="77777777" w:rsidR="00D30C16" w:rsidRPr="00D30C16" w:rsidRDefault="00D30C16" w:rsidP="00D30C1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0C16">
              <w:rPr>
                <w:rFonts w:ascii="Times New Roman" w:hAnsi="Times New Roman"/>
                <w:sz w:val="25"/>
                <w:szCs w:val="25"/>
              </w:rPr>
              <w:t>(расшифровка подписи)</w:t>
            </w:r>
          </w:p>
        </w:tc>
      </w:tr>
    </w:tbl>
    <w:p w14:paraId="0D29A42A" w14:textId="77777777" w:rsidR="00D30C16" w:rsidRPr="00D30C16" w:rsidRDefault="00D30C16" w:rsidP="00D30C16">
      <w:pPr>
        <w:spacing w:after="0" w:line="240" w:lineRule="auto"/>
        <w:ind w:right="-1"/>
        <w:jc w:val="both"/>
        <w:rPr>
          <w:rFonts w:ascii="Times New Roman" w:hAnsi="Times New Roman"/>
          <w:sz w:val="25"/>
          <w:szCs w:val="25"/>
        </w:rPr>
      </w:pPr>
    </w:p>
    <w:p w14:paraId="118B88FF" w14:textId="77777777" w:rsidR="00D30C16" w:rsidRPr="00D30C16" w:rsidRDefault="00D30C16" w:rsidP="00D30C16">
      <w:pPr>
        <w:spacing w:after="0" w:line="240" w:lineRule="auto"/>
        <w:ind w:right="-1"/>
        <w:jc w:val="both"/>
        <w:rPr>
          <w:rFonts w:ascii="Times New Roman" w:hAnsi="Times New Roman"/>
          <w:sz w:val="25"/>
          <w:szCs w:val="25"/>
        </w:rPr>
      </w:pPr>
    </w:p>
    <w:p w14:paraId="311358C8" w14:textId="77777777" w:rsidR="00D30C16" w:rsidRPr="00D30C16" w:rsidRDefault="00D30C16" w:rsidP="00D30C16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CD61B6" w14:textId="7CD4FAE8" w:rsidR="00E1718B" w:rsidRDefault="00D30C16" w:rsidP="00D30C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30C16">
        <w:rPr>
          <w:rFonts w:ascii="Times New Roman" w:hAnsi="Times New Roman"/>
          <w:b/>
          <w:bCs/>
          <w:sz w:val="28"/>
          <w:szCs w:val="28"/>
        </w:rPr>
        <w:t xml:space="preserve">Мэр города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30C16">
        <w:rPr>
          <w:rFonts w:ascii="Times New Roman" w:hAnsi="Times New Roman"/>
          <w:b/>
          <w:bCs/>
          <w:sz w:val="28"/>
          <w:szCs w:val="28"/>
        </w:rPr>
        <w:t xml:space="preserve"> М.В. </w:t>
      </w:r>
      <w:proofErr w:type="spellStart"/>
      <w:r w:rsidRPr="00D30C16">
        <w:rPr>
          <w:rFonts w:ascii="Times New Roman" w:hAnsi="Times New Roman"/>
          <w:b/>
          <w:bCs/>
          <w:sz w:val="28"/>
          <w:szCs w:val="28"/>
        </w:rPr>
        <w:t>Торопкин</w:t>
      </w:r>
      <w:proofErr w:type="spellEnd"/>
    </w:p>
    <w:p w14:paraId="61978F0C" w14:textId="77777777" w:rsidR="00E1718B" w:rsidRPr="00F95493" w:rsidRDefault="00E1718B" w:rsidP="00E17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tbl>
      <w:tblPr>
        <w:tblStyle w:val="11"/>
        <w:tblpPr w:leftFromText="180" w:rightFromText="180" w:vertAnchor="page" w:horzAnchor="page" w:tblpX="5060" w:tblpY="9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9"/>
      </w:tblGrid>
      <w:tr w:rsidR="00E1718B" w:rsidRPr="00FC5DB0" w14:paraId="39CC3839" w14:textId="77777777" w:rsidTr="00FE3179">
        <w:trPr>
          <w:trHeight w:val="138"/>
        </w:trPr>
        <w:tc>
          <w:tcPr>
            <w:tcW w:w="6419" w:type="dxa"/>
          </w:tcPr>
          <w:p w14:paraId="0E57A604" w14:textId="746032D3" w:rsidR="00E1718B" w:rsidRPr="00FC5DB0" w:rsidRDefault="00E1718B" w:rsidP="00FE317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19" w:name="_Hlk212540548"/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 w:rsidRPr="008E2E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  <w:p w14:paraId="53889515" w14:textId="77777777" w:rsidR="00E1718B" w:rsidRPr="00FC5DB0" w:rsidRDefault="00E1718B" w:rsidP="00FE317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Административному регламенту</w:t>
            </w:r>
            <w:r w:rsidRPr="00FC5D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 муниципальной услуги</w:t>
            </w:r>
            <w:r w:rsidRPr="00FC5D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ыдача разрешения на установку и эксплуатацию рекламных конструкций, аннулирование такого разрешения» на территории муниципального образования «город Усолье-Сибирское»</w:t>
            </w:r>
          </w:p>
        </w:tc>
      </w:tr>
      <w:bookmarkEnd w:id="19"/>
    </w:tbl>
    <w:p w14:paraId="15DA11F5" w14:textId="29A2B21B" w:rsidR="003E5774" w:rsidRPr="00F95493" w:rsidRDefault="003E5774" w:rsidP="00E17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02083498" w14:textId="77777777" w:rsidR="003E5774" w:rsidRDefault="003E5774" w:rsidP="003E5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122DA4EE" w14:textId="77777777" w:rsidR="00E1718B" w:rsidRDefault="00E1718B" w:rsidP="003E5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7F96BD8B" w14:textId="77777777" w:rsidR="00E1718B" w:rsidRDefault="00E1718B" w:rsidP="003E5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74A21B39" w14:textId="77777777" w:rsidR="00E1718B" w:rsidRDefault="00E1718B" w:rsidP="003E5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06EC5D0E" w14:textId="77777777" w:rsidR="00E1718B" w:rsidRDefault="00E1718B" w:rsidP="003E5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02E5FCE0" w14:textId="2ECECD8B" w:rsidR="00E1718B" w:rsidRPr="00E1718B" w:rsidRDefault="00E1718B" w:rsidP="00E171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0C16">
        <w:rPr>
          <w:rFonts w:ascii="Times New Roman" w:eastAsia="Times New Roman" w:hAnsi="Times New Roman"/>
          <w:b/>
          <w:sz w:val="24"/>
          <w:szCs w:val="24"/>
          <w:lang w:eastAsia="ru-RU"/>
        </w:rPr>
        <w:t>ФОРМА</w:t>
      </w:r>
      <w:r w:rsidRPr="00E171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ВЕДОМЛЕНИЕ </w:t>
      </w:r>
    </w:p>
    <w:p w14:paraId="52F6BCD5" w14:textId="73043158" w:rsidR="00E1718B" w:rsidRPr="00E1718B" w:rsidRDefault="00E1718B" w:rsidP="00E171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</w:rPr>
      </w:pPr>
      <w:r w:rsidRPr="00E1718B">
        <w:rPr>
          <w:rFonts w:ascii="Times New Roman" w:eastAsia="Times New Roman" w:hAnsi="Times New Roman"/>
          <w:bCs/>
          <w:sz w:val="24"/>
          <w:szCs w:val="24"/>
          <w:lang w:eastAsia="ru-RU"/>
        </w:rPr>
        <w:t>об отказе от дальнейшего использования разрешения</w:t>
      </w:r>
    </w:p>
    <w:p w14:paraId="72764499" w14:textId="5EB72898" w:rsidR="00E1718B" w:rsidRPr="00E1718B" w:rsidRDefault="00E1718B" w:rsidP="00E171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E1718B">
        <w:rPr>
          <w:rFonts w:ascii="Times New Roman" w:eastAsia="Times New Roman" w:hAnsi="Times New Roman"/>
          <w:bCs/>
          <w:sz w:val="24"/>
          <w:szCs w:val="24"/>
          <w:lang w:eastAsia="ru-RU"/>
        </w:rPr>
        <w:t>на установку и эксплуатацию рекламной конструкции</w:t>
      </w:r>
    </w:p>
    <w:p w14:paraId="285451BE" w14:textId="77777777" w:rsidR="00E1718B" w:rsidRPr="00F95493" w:rsidRDefault="00E1718B" w:rsidP="00E1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14:paraId="18345207" w14:textId="77777777" w:rsidR="00E1718B" w:rsidRDefault="00E1718B" w:rsidP="003E57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14:paraId="48980F56" w14:textId="77777777" w:rsidR="00E1718B" w:rsidRPr="00FC5DB0" w:rsidRDefault="00E1718B" w:rsidP="00E1718B">
      <w:pPr>
        <w:spacing w:after="0" w:line="240" w:lineRule="auto"/>
        <w:ind w:right="-1" w:firstLine="709"/>
        <w:jc w:val="right"/>
        <w:rPr>
          <w:rFonts w:ascii="Times New Roman" w:hAnsi="Times New Roman"/>
          <w:sz w:val="25"/>
          <w:szCs w:val="25"/>
        </w:rPr>
      </w:pPr>
      <w:r w:rsidRPr="00FC5DB0">
        <w:rPr>
          <w:rFonts w:ascii="Times New Roman" w:hAnsi="Times New Roman"/>
          <w:sz w:val="25"/>
          <w:szCs w:val="25"/>
        </w:rPr>
        <w:t xml:space="preserve">Председателю комитета по управлению </w:t>
      </w:r>
    </w:p>
    <w:p w14:paraId="0C912E83" w14:textId="77777777" w:rsidR="00E1718B" w:rsidRPr="00FC5DB0" w:rsidRDefault="00E1718B" w:rsidP="00E1718B">
      <w:pPr>
        <w:spacing w:after="0" w:line="240" w:lineRule="auto"/>
        <w:ind w:right="-1" w:firstLine="709"/>
        <w:jc w:val="right"/>
        <w:rPr>
          <w:rFonts w:ascii="Times New Roman" w:hAnsi="Times New Roman"/>
          <w:sz w:val="25"/>
          <w:szCs w:val="25"/>
        </w:rPr>
      </w:pPr>
      <w:r w:rsidRPr="00FC5DB0">
        <w:rPr>
          <w:rFonts w:ascii="Times New Roman" w:hAnsi="Times New Roman"/>
          <w:sz w:val="25"/>
          <w:szCs w:val="25"/>
        </w:rPr>
        <w:t xml:space="preserve">муниципальным имуществом </w:t>
      </w:r>
    </w:p>
    <w:p w14:paraId="38B20A04" w14:textId="77777777" w:rsidR="00E1718B" w:rsidRPr="00FC5DB0" w:rsidRDefault="00E1718B" w:rsidP="00E1718B">
      <w:pPr>
        <w:spacing w:after="0" w:line="240" w:lineRule="auto"/>
        <w:ind w:right="-1" w:firstLine="709"/>
        <w:jc w:val="right"/>
        <w:rPr>
          <w:rFonts w:ascii="Times New Roman" w:hAnsi="Times New Roman"/>
          <w:sz w:val="25"/>
          <w:szCs w:val="25"/>
        </w:rPr>
      </w:pPr>
      <w:r w:rsidRPr="00FC5DB0">
        <w:rPr>
          <w:rFonts w:ascii="Times New Roman" w:hAnsi="Times New Roman"/>
          <w:sz w:val="25"/>
          <w:szCs w:val="25"/>
        </w:rPr>
        <w:t xml:space="preserve">администрации города Усолье-Сибирское </w:t>
      </w:r>
    </w:p>
    <w:p w14:paraId="21371EA9" w14:textId="77777777" w:rsidR="00E1718B" w:rsidRPr="00FC5DB0" w:rsidRDefault="00E1718B" w:rsidP="00E1718B">
      <w:pPr>
        <w:spacing w:after="0" w:line="240" w:lineRule="auto"/>
        <w:ind w:right="-1" w:firstLine="709"/>
        <w:jc w:val="center"/>
        <w:rPr>
          <w:rFonts w:ascii="Times New Roman" w:hAnsi="Times New Roman"/>
          <w:sz w:val="25"/>
          <w:szCs w:val="25"/>
        </w:rPr>
      </w:pPr>
      <w:r w:rsidRPr="00FC5DB0">
        <w:rPr>
          <w:rFonts w:ascii="Times New Roman" w:hAnsi="Times New Roman"/>
          <w:sz w:val="25"/>
          <w:szCs w:val="25"/>
        </w:rPr>
        <w:t xml:space="preserve">                                                                  ____________________________________</w:t>
      </w:r>
    </w:p>
    <w:p w14:paraId="5A9FFFC0" w14:textId="77777777" w:rsidR="00E1718B" w:rsidRDefault="00E1718B" w:rsidP="00E1718B">
      <w:pPr>
        <w:spacing w:after="0" w:line="240" w:lineRule="auto"/>
        <w:ind w:right="-1" w:firstLine="709"/>
        <w:jc w:val="center"/>
        <w:rPr>
          <w:rFonts w:ascii="Times New Roman" w:hAnsi="Times New Roman"/>
          <w:sz w:val="18"/>
          <w:szCs w:val="18"/>
        </w:rPr>
      </w:pPr>
      <w:r w:rsidRPr="00FC5DB0">
        <w:rPr>
          <w:rFonts w:ascii="Times New Roman" w:hAnsi="Times New Roman"/>
          <w:sz w:val="25"/>
          <w:szCs w:val="25"/>
        </w:rPr>
        <w:t xml:space="preserve">                                                             </w:t>
      </w:r>
      <w:r w:rsidRPr="00FC5DB0">
        <w:rPr>
          <w:rFonts w:ascii="Times New Roman" w:hAnsi="Times New Roman"/>
          <w:sz w:val="18"/>
          <w:szCs w:val="18"/>
        </w:rPr>
        <w:t xml:space="preserve">       (инициалы, фамилия)</w:t>
      </w:r>
    </w:p>
    <w:p w14:paraId="48EB7655" w14:textId="77777777" w:rsidR="00E1718B" w:rsidRDefault="00E1718B" w:rsidP="003E57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14:paraId="31F76769" w14:textId="017345E6" w:rsidR="00E1718B" w:rsidRPr="00E1718B" w:rsidRDefault="00E1718B" w:rsidP="003E57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</w:t>
      </w:r>
      <w:r w:rsidRPr="00E1718B">
        <w:rPr>
          <w:rFonts w:ascii="Times New Roman" w:hAnsi="Times New Roman"/>
          <w:bCs/>
          <w:kern w:val="2"/>
          <w:sz w:val="24"/>
          <w:szCs w:val="24"/>
        </w:rPr>
        <w:t>От</w:t>
      </w:r>
      <w:r>
        <w:rPr>
          <w:rFonts w:ascii="Times New Roman" w:hAnsi="Times New Roman"/>
          <w:bCs/>
          <w:kern w:val="2"/>
          <w:sz w:val="24"/>
          <w:szCs w:val="24"/>
        </w:rPr>
        <w:t>____________________________________</w:t>
      </w:r>
    </w:p>
    <w:p w14:paraId="623160E4" w14:textId="77777777" w:rsidR="00E1718B" w:rsidRDefault="00E1718B" w:rsidP="003E57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14:paraId="34EDA61B" w14:textId="77777777" w:rsidR="00E1718B" w:rsidRDefault="00E1718B" w:rsidP="003E57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14:paraId="0FD64D64" w14:textId="3E4D421A" w:rsidR="003E5774" w:rsidRPr="003D3501" w:rsidRDefault="003E5774" w:rsidP="003E57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D3501">
        <w:rPr>
          <w:rFonts w:ascii="Times New Roman" w:hAnsi="Times New Roman"/>
          <w:b/>
          <w:kern w:val="2"/>
          <w:sz w:val="28"/>
          <w:szCs w:val="28"/>
        </w:rPr>
        <w:t>Уведомление об отказе от дальнейшего использования разрешения</w:t>
      </w:r>
      <w:r w:rsidRPr="003D3501">
        <w:rPr>
          <w:rFonts w:ascii="Times New Roman" w:hAnsi="Times New Roman"/>
          <w:b/>
          <w:kern w:val="2"/>
          <w:sz w:val="28"/>
          <w:szCs w:val="28"/>
        </w:rPr>
        <w:br/>
        <w:t>на установку и эксплуатацию рекламной конструкции</w:t>
      </w:r>
    </w:p>
    <w:p w14:paraId="2B63A237" w14:textId="77777777" w:rsidR="003E5774" w:rsidRPr="003D3501" w:rsidRDefault="003E5774" w:rsidP="003E5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2852DAE5" w14:textId="40FE75BF" w:rsidR="003E5774" w:rsidRPr="003D3501" w:rsidRDefault="003E5774" w:rsidP="003E5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D3501">
        <w:rPr>
          <w:rFonts w:ascii="Times New Roman" w:hAnsi="Times New Roman"/>
          <w:kern w:val="2"/>
          <w:sz w:val="28"/>
          <w:szCs w:val="28"/>
        </w:rPr>
        <w:t>В соответствии с частью 18 статьи 19 Федерального закона</w:t>
      </w:r>
      <w:r w:rsidRPr="003D3501">
        <w:rPr>
          <w:rFonts w:ascii="Times New Roman" w:hAnsi="Times New Roman"/>
          <w:kern w:val="2"/>
          <w:sz w:val="28"/>
          <w:szCs w:val="28"/>
        </w:rPr>
        <w:br/>
        <w:t xml:space="preserve">от 13 марта 2006 года № 38–ФЗ «О рекламе» уведомляю о своем отказе от дальнейшего использования разрешения на установку и эксплуатацию рекламной конструкции № ________ выданного </w:t>
      </w:r>
      <w:r w:rsidR="00E1718B" w:rsidRPr="003D3501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«____» _________ 20___ г.</w:t>
      </w:r>
      <w:r w:rsidR="00E1718B" w:rsidRPr="003D3501">
        <w:rPr>
          <w:rFonts w:ascii="Times New Roman" w:hAnsi="Times New Roman"/>
          <w:kern w:val="2"/>
          <w:sz w:val="28"/>
          <w:szCs w:val="28"/>
        </w:rPr>
        <w:t xml:space="preserve">, </w:t>
      </w:r>
      <w:r w:rsidR="003D3501">
        <w:rPr>
          <w:rFonts w:ascii="Times New Roman" w:hAnsi="Times New Roman"/>
          <w:kern w:val="2"/>
          <w:sz w:val="28"/>
          <w:szCs w:val="28"/>
        </w:rPr>
        <w:br/>
      </w:r>
      <w:r w:rsidR="00E1718B" w:rsidRPr="003D3501">
        <w:rPr>
          <w:rFonts w:ascii="Times New Roman" w:hAnsi="Times New Roman"/>
          <w:kern w:val="2"/>
          <w:sz w:val="28"/>
          <w:szCs w:val="28"/>
        </w:rPr>
        <w:t>в связи с _______________________</w:t>
      </w:r>
      <w:r w:rsidR="003D3501">
        <w:rPr>
          <w:rFonts w:ascii="Times New Roman" w:hAnsi="Times New Roman"/>
          <w:kern w:val="2"/>
          <w:sz w:val="28"/>
          <w:szCs w:val="28"/>
        </w:rPr>
        <w:t>.</w:t>
      </w:r>
    </w:p>
    <w:p w14:paraId="0DA43E8A" w14:textId="44886E5B" w:rsidR="003E5774" w:rsidRPr="00F95493" w:rsidRDefault="003D3501" w:rsidP="003E5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                (указать причину)</w:t>
      </w:r>
    </w:p>
    <w:p w14:paraId="5E839B8E" w14:textId="77777777" w:rsidR="003D3501" w:rsidRDefault="003D3501" w:rsidP="003E5774">
      <w:pPr>
        <w:keepNext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70FFE236" w14:textId="41832086" w:rsidR="003E5774" w:rsidRPr="00F95493" w:rsidRDefault="003E5774" w:rsidP="003E5774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D3501">
        <w:rPr>
          <w:rFonts w:ascii="Times New Roman" w:hAnsi="Times New Roman"/>
          <w:sz w:val="28"/>
          <w:szCs w:val="28"/>
        </w:rPr>
        <w:t>Приложения</w:t>
      </w:r>
      <w:r w:rsidRPr="00F9549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534"/>
        <w:gridCol w:w="8211"/>
        <w:gridCol w:w="294"/>
      </w:tblGrid>
      <w:tr w:rsidR="003E5774" w:rsidRPr="00F95493" w14:paraId="38406A46" w14:textId="77777777" w:rsidTr="0080570D">
        <w:tc>
          <w:tcPr>
            <w:tcW w:w="534" w:type="dxa"/>
          </w:tcPr>
          <w:p w14:paraId="239626A8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9549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14:paraId="5255CA61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4041D2CA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</w:pPr>
            <w:r w:rsidRPr="00F95493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3E5774" w:rsidRPr="00F95493" w14:paraId="6FABEC65" w14:textId="77777777" w:rsidTr="0080570D">
        <w:tc>
          <w:tcPr>
            <w:tcW w:w="534" w:type="dxa"/>
          </w:tcPr>
          <w:p w14:paraId="1A39BF92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9549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14:paraId="34770A19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55CB348D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</w:pPr>
            <w:r w:rsidRPr="00F95493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3E5774" w:rsidRPr="00F95493" w14:paraId="783A9A70" w14:textId="77777777" w:rsidTr="0080570D">
        <w:tc>
          <w:tcPr>
            <w:tcW w:w="534" w:type="dxa"/>
          </w:tcPr>
          <w:p w14:paraId="3198E377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9549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14:paraId="515B20F9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300CDB02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</w:pPr>
            <w:r w:rsidRPr="00F95493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7B43BC29" w14:textId="77777777" w:rsidR="003E5774" w:rsidRDefault="003E5774" w:rsidP="003E5774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2FDD80EC" w14:textId="77777777" w:rsidR="00E1718B" w:rsidRDefault="00E1718B" w:rsidP="003E5774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3BBC87CE" w14:textId="77777777" w:rsidR="00E1718B" w:rsidRPr="00F95493" w:rsidRDefault="00E1718B" w:rsidP="003E5774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567"/>
        <w:gridCol w:w="426"/>
        <w:gridCol w:w="401"/>
        <w:gridCol w:w="733"/>
        <w:gridCol w:w="3969"/>
      </w:tblGrid>
      <w:tr w:rsidR="003E5774" w:rsidRPr="00F95493" w14:paraId="2706DA2E" w14:textId="77777777" w:rsidTr="0080570D">
        <w:tc>
          <w:tcPr>
            <w:tcW w:w="314" w:type="dxa"/>
          </w:tcPr>
          <w:p w14:paraId="70966C4C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9549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55C5A61B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14:paraId="1A823573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9549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104935E0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3A49595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9549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C0B72B6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14:paraId="1E3C7414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9549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14:paraId="103DF371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3B0F72A" w14:textId="77777777" w:rsidR="003E5774" w:rsidRPr="00F95493" w:rsidRDefault="003E5774" w:rsidP="0080570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E5774" w:rsidRPr="00F95493" w14:paraId="2872E27F" w14:textId="77777777" w:rsidTr="0080570D">
        <w:tc>
          <w:tcPr>
            <w:tcW w:w="314" w:type="dxa"/>
          </w:tcPr>
          <w:p w14:paraId="4CECDAF8" w14:textId="77777777" w:rsidR="003E5774" w:rsidRPr="00F95493" w:rsidRDefault="003E5774" w:rsidP="00805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35994824" w14:textId="77777777" w:rsidR="003E5774" w:rsidRPr="00F95493" w:rsidRDefault="003E5774" w:rsidP="00805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14:paraId="54716412" w14:textId="77777777" w:rsidR="003E5774" w:rsidRPr="00F95493" w:rsidRDefault="003E5774" w:rsidP="00805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1D18DBF6" w14:textId="77777777" w:rsidR="003E5774" w:rsidRPr="00F95493" w:rsidRDefault="003E5774" w:rsidP="00805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DBB228A" w14:textId="77777777" w:rsidR="003E5774" w:rsidRPr="00F95493" w:rsidRDefault="003E5774" w:rsidP="00805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F28EE7B" w14:textId="77777777" w:rsidR="003E5774" w:rsidRPr="00F95493" w:rsidRDefault="003E5774" w:rsidP="00805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14:paraId="1051E989" w14:textId="77777777" w:rsidR="003E5774" w:rsidRPr="00F95493" w:rsidRDefault="003E5774" w:rsidP="00805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14:paraId="3178E232" w14:textId="77777777" w:rsidR="003E5774" w:rsidRPr="00F95493" w:rsidRDefault="003E5774" w:rsidP="00805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58A5F33" w14:textId="77777777" w:rsidR="003E5774" w:rsidRPr="00F95493" w:rsidRDefault="003E5774" w:rsidP="008057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F95493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(</w:t>
            </w:r>
            <w:r w:rsidRPr="00F95493">
              <w:rPr>
                <w:rFonts w:ascii="Times New Roman" w:eastAsia="Times New Roman" w:hAnsi="Times New Roman"/>
                <w:color w:val="000000"/>
                <w:kern w:val="2"/>
                <w:sz w:val="16"/>
                <w:szCs w:val="16"/>
                <w:lang w:eastAsia="ru-RU"/>
              </w:rPr>
              <w:t>подпись заявителя или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16"/>
                <w:szCs w:val="16"/>
                <w:lang w:eastAsia="ru-RU"/>
              </w:rPr>
              <w:t xml:space="preserve"> </w:t>
            </w:r>
            <w:r w:rsidRPr="00F95493">
              <w:rPr>
                <w:rFonts w:ascii="Times New Roman" w:eastAsia="Times New Roman" w:hAnsi="Times New Roman"/>
                <w:color w:val="000000"/>
                <w:kern w:val="2"/>
                <w:sz w:val="16"/>
                <w:szCs w:val="16"/>
                <w:lang w:eastAsia="ru-RU"/>
              </w:rPr>
              <w:t>представителя заявителя</w:t>
            </w:r>
            <w:r w:rsidRPr="00F95493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)</w:t>
            </w:r>
          </w:p>
        </w:tc>
      </w:tr>
    </w:tbl>
    <w:p w14:paraId="5A67FA1A" w14:textId="77777777" w:rsidR="003E5774" w:rsidRPr="00F95493" w:rsidRDefault="003E5774" w:rsidP="003E5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0F925185" w14:textId="77777777" w:rsidR="00E1718B" w:rsidRDefault="00E1718B" w:rsidP="00E17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6CA585D" w14:textId="5BACCF1C" w:rsidR="00E1718B" w:rsidRDefault="00E1718B" w:rsidP="00E17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30C16">
        <w:rPr>
          <w:rFonts w:ascii="Times New Roman" w:hAnsi="Times New Roman"/>
          <w:b/>
          <w:bCs/>
          <w:sz w:val="28"/>
          <w:szCs w:val="28"/>
        </w:rPr>
        <w:t xml:space="preserve">Мэр города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30C16">
        <w:rPr>
          <w:rFonts w:ascii="Times New Roman" w:hAnsi="Times New Roman"/>
          <w:b/>
          <w:bCs/>
          <w:sz w:val="28"/>
          <w:szCs w:val="28"/>
        </w:rPr>
        <w:t xml:space="preserve"> М.В. </w:t>
      </w:r>
      <w:proofErr w:type="spellStart"/>
      <w:r w:rsidRPr="00D30C16">
        <w:rPr>
          <w:rFonts w:ascii="Times New Roman" w:hAnsi="Times New Roman"/>
          <w:b/>
          <w:bCs/>
          <w:sz w:val="28"/>
          <w:szCs w:val="28"/>
        </w:rPr>
        <w:t>Торопкин</w:t>
      </w:r>
      <w:proofErr w:type="spellEnd"/>
    </w:p>
    <w:p w14:paraId="5BEAA0E5" w14:textId="77777777" w:rsidR="00E1718B" w:rsidRDefault="00E1718B" w:rsidP="00E17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tbl>
      <w:tblPr>
        <w:tblStyle w:val="11"/>
        <w:tblpPr w:leftFromText="180" w:rightFromText="180" w:vertAnchor="page" w:horzAnchor="page" w:tblpX="5060" w:tblpY="9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9"/>
      </w:tblGrid>
      <w:tr w:rsidR="00E1718B" w:rsidRPr="00FC5DB0" w14:paraId="14EE69D0" w14:textId="77777777" w:rsidTr="00FE3179">
        <w:trPr>
          <w:trHeight w:val="138"/>
        </w:trPr>
        <w:tc>
          <w:tcPr>
            <w:tcW w:w="6419" w:type="dxa"/>
          </w:tcPr>
          <w:p w14:paraId="532B45C9" w14:textId="46E1E466" w:rsidR="00E1718B" w:rsidRPr="00FC5DB0" w:rsidRDefault="00E1718B" w:rsidP="00FE317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 w:rsidRPr="008E2E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  <w:p w14:paraId="3E210CA2" w14:textId="77777777" w:rsidR="00E1718B" w:rsidRPr="00FC5DB0" w:rsidRDefault="00E1718B" w:rsidP="00FE317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Административному регламенту</w:t>
            </w:r>
            <w:r w:rsidRPr="00FC5D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 муниципальной услуги</w:t>
            </w:r>
            <w:r w:rsidRPr="00FC5D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20" w:name="_Hlk212540601"/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ыдача разрешения на установку и эксплуатацию рекламных конструкций, аннулирование такого разрешения» на территории муниципального образования «город Усолье-Сибирское»</w:t>
            </w:r>
            <w:bookmarkEnd w:id="20"/>
          </w:p>
        </w:tc>
      </w:tr>
    </w:tbl>
    <w:p w14:paraId="005A683A" w14:textId="61C84ACE" w:rsidR="00E1718B" w:rsidRDefault="00E1718B" w:rsidP="00E17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1F29AB9" w14:textId="77777777" w:rsidR="00B0694E" w:rsidRDefault="00B0694E" w:rsidP="003E577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kern w:val="2"/>
          <w:sz w:val="28"/>
          <w:szCs w:val="28"/>
        </w:rPr>
      </w:pPr>
    </w:p>
    <w:p w14:paraId="7C535724" w14:textId="77777777" w:rsidR="00E1718B" w:rsidRPr="00E1718B" w:rsidRDefault="00E1718B" w:rsidP="00E1718B">
      <w:pPr>
        <w:rPr>
          <w:rFonts w:ascii="Times New Roman" w:hAnsi="Times New Roman"/>
          <w:sz w:val="28"/>
          <w:szCs w:val="28"/>
        </w:rPr>
      </w:pPr>
    </w:p>
    <w:p w14:paraId="3729F607" w14:textId="77777777" w:rsidR="00E1718B" w:rsidRDefault="00E1718B" w:rsidP="00E1718B">
      <w:pPr>
        <w:rPr>
          <w:rFonts w:ascii="Times New Roman" w:hAnsi="Times New Roman"/>
          <w:kern w:val="2"/>
          <w:sz w:val="28"/>
          <w:szCs w:val="28"/>
        </w:rPr>
      </w:pPr>
    </w:p>
    <w:p w14:paraId="3C783DF8" w14:textId="77777777" w:rsidR="00E1718B" w:rsidRPr="00E1718B" w:rsidRDefault="00E1718B" w:rsidP="00E1718B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E1718B">
        <w:rPr>
          <w:rFonts w:ascii="Times New Roman" w:eastAsia="Times New Roman" w:hAnsi="Times New Roman"/>
          <w:b/>
          <w:sz w:val="25"/>
          <w:szCs w:val="25"/>
          <w:lang w:eastAsia="ru-RU"/>
        </w:rPr>
        <w:t>ФОРМА РЕШЕНИЯ</w:t>
      </w:r>
    </w:p>
    <w:p w14:paraId="6BEE2DE8" w14:textId="21220338" w:rsidR="00E1718B" w:rsidRPr="00E1718B" w:rsidRDefault="00E1718B" w:rsidP="00E1718B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услуги / об отказе в предоставлении услуги «Выдача разрешения на установку и эксплуатацию рекламных конструкций, аннулирование такого разрешения»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город Усолье-Сибирское»</w:t>
      </w:r>
    </w:p>
    <w:p w14:paraId="74AE8BF8" w14:textId="77777777" w:rsidR="00E1718B" w:rsidRPr="00E1718B" w:rsidRDefault="00E1718B" w:rsidP="00E1718B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35E6A82E" w14:textId="77777777" w:rsidR="00E1718B" w:rsidRPr="00E1718B" w:rsidRDefault="00E1718B" w:rsidP="00E1718B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718B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ФЕДЕРАЦИЯ</w:t>
      </w:r>
    </w:p>
    <w:p w14:paraId="6CCEC6C6" w14:textId="77777777" w:rsidR="00E1718B" w:rsidRPr="00E1718B" w:rsidRDefault="00E1718B" w:rsidP="00E1718B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71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МУНИЦИПАЛЬНОГО ОБРАЗОВАНИЯ </w:t>
      </w:r>
    </w:p>
    <w:p w14:paraId="53AC8081" w14:textId="77777777" w:rsidR="00E1718B" w:rsidRPr="00E1718B" w:rsidRDefault="00E1718B" w:rsidP="00E1718B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718B">
        <w:rPr>
          <w:rFonts w:ascii="Times New Roman" w:eastAsia="Times New Roman" w:hAnsi="Times New Roman"/>
          <w:b/>
          <w:sz w:val="24"/>
          <w:szCs w:val="24"/>
          <w:lang w:eastAsia="ru-RU"/>
        </w:rPr>
        <w:t>«ГОРОД УСОЛЬЕ-СИБИРСКОЕ»</w:t>
      </w:r>
    </w:p>
    <w:p w14:paraId="1BCAC855" w14:textId="77777777" w:rsidR="00E1718B" w:rsidRPr="00E1718B" w:rsidRDefault="00E1718B" w:rsidP="00E1718B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718B">
        <w:rPr>
          <w:rFonts w:ascii="Times New Roman" w:eastAsia="Times New Roman" w:hAnsi="Times New Roman"/>
          <w:b/>
          <w:sz w:val="24"/>
          <w:szCs w:val="24"/>
          <w:lang w:eastAsia="ru-RU"/>
        </w:rPr>
        <w:t>КОМИТЕТ ПО УПРАВЛЕНИЮ МУНИЦИПАЛЬНЫМ ИМУЩЕСТВОМ</w:t>
      </w:r>
    </w:p>
    <w:p w14:paraId="4D7414D5" w14:textId="77777777" w:rsidR="00E1718B" w:rsidRPr="00E1718B" w:rsidRDefault="00E1718B" w:rsidP="00E1718B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795012CE" w14:textId="77777777" w:rsidR="00E1718B" w:rsidRPr="00E1718B" w:rsidRDefault="00E1718B" w:rsidP="00E1718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1718B">
        <w:rPr>
          <w:rFonts w:ascii="Times New Roman" w:hAnsi="Times New Roman"/>
          <w:sz w:val="24"/>
          <w:szCs w:val="24"/>
        </w:rPr>
        <w:t>Кому:_</w:t>
      </w:r>
      <w:proofErr w:type="gramEnd"/>
      <w:r w:rsidRPr="00E1718B">
        <w:rPr>
          <w:rFonts w:ascii="Times New Roman" w:hAnsi="Times New Roman"/>
          <w:sz w:val="24"/>
          <w:szCs w:val="24"/>
        </w:rPr>
        <w:t>__________________________</w:t>
      </w:r>
    </w:p>
    <w:p w14:paraId="0FEE6A77" w14:textId="77777777" w:rsidR="00E1718B" w:rsidRPr="00E1718B" w:rsidRDefault="00E1718B" w:rsidP="00E1718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E1718B">
        <w:rPr>
          <w:rFonts w:ascii="Times New Roman" w:hAnsi="Times New Roman"/>
          <w:sz w:val="24"/>
          <w:szCs w:val="24"/>
        </w:rPr>
        <w:t> </w:t>
      </w:r>
      <w:proofErr w:type="gramStart"/>
      <w:r w:rsidRPr="00E1718B">
        <w:rPr>
          <w:rFonts w:ascii="Times New Roman" w:hAnsi="Times New Roman"/>
          <w:sz w:val="24"/>
          <w:szCs w:val="24"/>
        </w:rPr>
        <w:t>ИНН:_</w:t>
      </w:r>
      <w:proofErr w:type="gramEnd"/>
      <w:r w:rsidRPr="00E1718B">
        <w:rPr>
          <w:rFonts w:ascii="Times New Roman" w:hAnsi="Times New Roman"/>
          <w:sz w:val="24"/>
          <w:szCs w:val="24"/>
        </w:rPr>
        <w:t>__________________________</w:t>
      </w:r>
    </w:p>
    <w:p w14:paraId="487713FF" w14:textId="77777777" w:rsidR="00E1718B" w:rsidRPr="00E1718B" w:rsidRDefault="00E1718B" w:rsidP="00E1718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1718B">
        <w:rPr>
          <w:rFonts w:ascii="Times New Roman" w:hAnsi="Times New Roman"/>
          <w:sz w:val="24"/>
          <w:szCs w:val="24"/>
        </w:rPr>
        <w:t>Представитель:_</w:t>
      </w:r>
      <w:proofErr w:type="gramEnd"/>
      <w:r w:rsidRPr="00E1718B">
        <w:rPr>
          <w:rFonts w:ascii="Times New Roman" w:hAnsi="Times New Roman"/>
          <w:sz w:val="24"/>
          <w:szCs w:val="24"/>
        </w:rPr>
        <w:t>__________________</w:t>
      </w:r>
    </w:p>
    <w:p w14:paraId="1B470364" w14:textId="77777777" w:rsidR="00E1718B" w:rsidRPr="00E1718B" w:rsidRDefault="00E1718B" w:rsidP="00E1718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1718B">
        <w:rPr>
          <w:rFonts w:ascii="Times New Roman" w:hAnsi="Times New Roman"/>
          <w:sz w:val="24"/>
          <w:szCs w:val="24"/>
        </w:rPr>
        <w:t>Контактные  данные</w:t>
      </w:r>
      <w:proofErr w:type="gramEnd"/>
      <w:r w:rsidRPr="00E1718B">
        <w:rPr>
          <w:rFonts w:ascii="Times New Roman" w:hAnsi="Times New Roman"/>
          <w:sz w:val="24"/>
          <w:szCs w:val="24"/>
        </w:rPr>
        <w:t xml:space="preserve">   представителя:</w:t>
      </w:r>
    </w:p>
    <w:p w14:paraId="0E59E06F" w14:textId="77777777" w:rsidR="00E1718B" w:rsidRPr="00E1718B" w:rsidRDefault="00E1718B" w:rsidP="00E1718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E1718B">
        <w:rPr>
          <w:rFonts w:ascii="Times New Roman" w:hAnsi="Times New Roman"/>
          <w:sz w:val="24"/>
          <w:szCs w:val="24"/>
        </w:rPr>
        <w:t> </w:t>
      </w:r>
      <w:proofErr w:type="gramStart"/>
      <w:r w:rsidRPr="00E1718B">
        <w:rPr>
          <w:rFonts w:ascii="Times New Roman" w:hAnsi="Times New Roman"/>
          <w:sz w:val="24"/>
          <w:szCs w:val="24"/>
        </w:rPr>
        <w:t>Тел.:_</w:t>
      </w:r>
      <w:proofErr w:type="gramEnd"/>
      <w:r w:rsidRPr="00E1718B">
        <w:rPr>
          <w:rFonts w:ascii="Times New Roman" w:hAnsi="Times New Roman"/>
          <w:sz w:val="24"/>
          <w:szCs w:val="24"/>
        </w:rPr>
        <w:t>___________________________</w:t>
      </w:r>
    </w:p>
    <w:p w14:paraId="4DEAB8F8" w14:textId="77777777" w:rsidR="00E1718B" w:rsidRDefault="00E1718B" w:rsidP="00E1718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2CFC32F9" w14:textId="015C530D" w:rsidR="00E1718B" w:rsidRPr="00E1718B" w:rsidRDefault="00E1718B" w:rsidP="00E1718B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E1718B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РЕШЕНИЕ</w:t>
      </w:r>
    </w:p>
    <w:p w14:paraId="623C3712" w14:textId="77777777" w:rsidR="00E1718B" w:rsidRPr="00E1718B" w:rsidRDefault="00E1718B" w:rsidP="00E1718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об отказе в приеме документов / об отказе в предоставлении услуги</w:t>
      </w:r>
    </w:p>
    <w:p w14:paraId="3B19ABB8" w14:textId="77777777" w:rsidR="00E1718B" w:rsidRPr="00E1718B" w:rsidRDefault="00E1718B" w:rsidP="00E1718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№ __________ от _____________</w:t>
      </w:r>
    </w:p>
    <w:p w14:paraId="62DD872F" w14:textId="77777777" w:rsidR="00E1718B" w:rsidRPr="00E1718B" w:rsidRDefault="00E1718B" w:rsidP="00E1718B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67981201" w14:textId="77777777" w:rsidR="00E1718B" w:rsidRPr="00E1718B" w:rsidRDefault="00E1718B" w:rsidP="00E1718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На основании поступившего заявления, зарегистрированного ___________ №________________,</w:t>
      </w:r>
      <w:r w:rsidRPr="00E1718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принято решение об отказе в приеме документов/об отказе в предоставлении муниципальной услуги по следующим основаниям:</w:t>
      </w:r>
    </w:p>
    <w:p w14:paraId="4FF79AD6" w14:textId="77777777" w:rsidR="00E1718B" w:rsidRPr="00E1718B" w:rsidRDefault="00E1718B" w:rsidP="00E1718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____________________________________________________________________________________________________________________________________________________</w:t>
      </w:r>
    </w:p>
    <w:p w14:paraId="68FBE1DA" w14:textId="77777777" w:rsidR="00E1718B" w:rsidRPr="00E1718B" w:rsidRDefault="00E1718B" w:rsidP="00E1718B">
      <w:pPr>
        <w:keepNext/>
        <w:spacing w:after="0" w:line="240" w:lineRule="auto"/>
        <w:ind w:right="-1"/>
        <w:jc w:val="both"/>
        <w:outlineLvl w:val="5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2214476E" w14:textId="77777777" w:rsidR="00E1718B" w:rsidRPr="00E1718B" w:rsidRDefault="00E1718B" w:rsidP="00E1718B">
      <w:pPr>
        <w:keepNext/>
        <w:spacing w:after="0" w:line="240" w:lineRule="auto"/>
        <w:ind w:right="-1"/>
        <w:jc w:val="both"/>
        <w:outlineLvl w:val="5"/>
        <w:rPr>
          <w:rFonts w:ascii="Times New Roman" w:eastAsia="Times New Roman" w:hAnsi="Times New Roman"/>
          <w:sz w:val="25"/>
          <w:szCs w:val="25"/>
          <w:lang w:eastAsia="ru-RU"/>
        </w:rPr>
      </w:pP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Разъяснение причин отказа: __________________________________________________</w:t>
      </w:r>
    </w:p>
    <w:p w14:paraId="7F051BA0" w14:textId="77777777" w:rsidR="00E1718B" w:rsidRPr="00E1718B" w:rsidRDefault="00E1718B" w:rsidP="00E1718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__________________________________________________________________________</w:t>
      </w:r>
    </w:p>
    <w:p w14:paraId="0201D312" w14:textId="77777777" w:rsidR="00E1718B" w:rsidRPr="00E1718B" w:rsidRDefault="00E1718B" w:rsidP="00E1718B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     </w:t>
      </w:r>
    </w:p>
    <w:p w14:paraId="1B0B1C74" w14:textId="77777777" w:rsidR="00E1718B" w:rsidRPr="00E1718B" w:rsidRDefault="00E1718B" w:rsidP="00E1718B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144F497D" w14:textId="77777777" w:rsidR="00E1718B" w:rsidRPr="00E1718B" w:rsidRDefault="00E1718B" w:rsidP="00E1718B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40C3057F" w14:textId="77777777" w:rsidR="00E1718B" w:rsidRPr="00E1718B" w:rsidRDefault="00E1718B" w:rsidP="00E1718B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Данный отказ может   быть обжалован в досудебном порядке   путем направления жалобы в уполномоченный орган, а также в судебном порядке.</w:t>
      </w:r>
    </w:p>
    <w:p w14:paraId="14B69EC0" w14:textId="77777777" w:rsidR="00E1718B" w:rsidRDefault="00E1718B" w:rsidP="00E1718B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2BF57386" w14:textId="77777777" w:rsidR="00033643" w:rsidRPr="00E1718B" w:rsidRDefault="00033643" w:rsidP="00E1718B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tbl>
      <w:tblPr>
        <w:tblW w:w="52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183"/>
        <w:gridCol w:w="3335"/>
      </w:tblGrid>
      <w:tr w:rsidR="00E1718B" w:rsidRPr="00E1718B" w14:paraId="4A9FA0C0" w14:textId="77777777" w:rsidTr="00FE3179">
        <w:trPr>
          <w:trHeight w:val="643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4D569" w14:textId="77777777" w:rsidR="00E1718B" w:rsidRPr="00E1718B" w:rsidRDefault="00E1718B" w:rsidP="00E1718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1718B">
              <w:rPr>
                <w:rFonts w:ascii="Times New Roman" w:hAnsi="Times New Roman"/>
                <w:sz w:val="25"/>
                <w:szCs w:val="25"/>
              </w:rPr>
              <w:t>Председатель Комитета</w:t>
            </w:r>
          </w:p>
          <w:p w14:paraId="17ABF6B0" w14:textId="77777777" w:rsidR="00E1718B" w:rsidRPr="00E1718B" w:rsidRDefault="00E1718B" w:rsidP="00E1718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373BD" w14:textId="2677ADE7" w:rsidR="00E1718B" w:rsidRPr="00E1718B" w:rsidRDefault="00E1718B" w:rsidP="00E1718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1718B">
              <w:rPr>
                <w:rFonts w:ascii="Times New Roman" w:hAnsi="Times New Roman"/>
                <w:sz w:val="25"/>
                <w:szCs w:val="25"/>
              </w:rPr>
              <w:t>Подпись уполномоченного лица /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E1718B">
              <w:rPr>
                <w:rFonts w:ascii="Times New Roman" w:hAnsi="Times New Roman"/>
                <w:sz w:val="25"/>
                <w:szCs w:val="25"/>
              </w:rPr>
              <w:t>(или)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E1718B">
              <w:rPr>
                <w:rFonts w:ascii="Times New Roman" w:hAnsi="Times New Roman"/>
                <w:sz w:val="25"/>
                <w:szCs w:val="25"/>
              </w:rPr>
              <w:t>/</w:t>
            </w:r>
          </w:p>
          <w:p w14:paraId="5A1BDD2B" w14:textId="77777777" w:rsidR="00E1718B" w:rsidRPr="00E1718B" w:rsidRDefault="00E1718B" w:rsidP="00E1718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1718B">
              <w:rPr>
                <w:rFonts w:ascii="Times New Roman" w:hAnsi="Times New Roman"/>
                <w:sz w:val="25"/>
                <w:szCs w:val="25"/>
              </w:rPr>
              <w:t>сведения о сертификате</w:t>
            </w:r>
          </w:p>
          <w:p w14:paraId="7A00ADB5" w14:textId="77777777" w:rsidR="00E1718B" w:rsidRPr="00E1718B" w:rsidRDefault="00E1718B" w:rsidP="00E1718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1718B">
              <w:rPr>
                <w:rFonts w:ascii="Times New Roman" w:hAnsi="Times New Roman"/>
                <w:sz w:val="25"/>
                <w:szCs w:val="25"/>
              </w:rPr>
              <w:t>электронной подписи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14F8F6" w14:textId="77777777" w:rsidR="00E1718B" w:rsidRPr="00E1718B" w:rsidRDefault="00E1718B" w:rsidP="00E1718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1718B">
              <w:rPr>
                <w:rFonts w:ascii="Times New Roman" w:hAnsi="Times New Roman"/>
                <w:sz w:val="25"/>
                <w:szCs w:val="25"/>
              </w:rPr>
              <w:t>(расшифровка подписи)</w:t>
            </w:r>
          </w:p>
        </w:tc>
      </w:tr>
    </w:tbl>
    <w:p w14:paraId="00B9C49E" w14:textId="77777777" w:rsidR="00E1718B" w:rsidRDefault="00E1718B" w:rsidP="00E1718B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392139" w14:textId="77777777" w:rsidR="00E1718B" w:rsidRDefault="00E1718B" w:rsidP="00E1718B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E6C61B" w14:textId="091AB594" w:rsidR="00172E49" w:rsidRDefault="00E1718B" w:rsidP="00E1718B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E1718B">
        <w:rPr>
          <w:rFonts w:ascii="Times New Roman" w:hAnsi="Times New Roman"/>
          <w:b/>
          <w:bCs/>
          <w:sz w:val="28"/>
          <w:szCs w:val="28"/>
        </w:rPr>
        <w:t xml:space="preserve">Мэр города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E1718B">
        <w:rPr>
          <w:rFonts w:ascii="Times New Roman" w:hAnsi="Times New Roman"/>
          <w:b/>
          <w:bCs/>
          <w:sz w:val="28"/>
          <w:szCs w:val="28"/>
        </w:rPr>
        <w:t xml:space="preserve">М.В. </w:t>
      </w:r>
      <w:proofErr w:type="spellStart"/>
      <w:r w:rsidRPr="00E1718B">
        <w:rPr>
          <w:rFonts w:ascii="Times New Roman" w:hAnsi="Times New Roman"/>
          <w:b/>
          <w:bCs/>
          <w:sz w:val="28"/>
          <w:szCs w:val="28"/>
        </w:rPr>
        <w:t>Торопкин</w:t>
      </w:r>
      <w:proofErr w:type="spellEnd"/>
    </w:p>
    <w:p w14:paraId="03E1D0FA" w14:textId="77777777" w:rsidR="00E1718B" w:rsidRDefault="00172E49" w:rsidP="00E1718B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376DCFB" w14:textId="77777777" w:rsidR="00172E49" w:rsidRPr="00172E49" w:rsidRDefault="00172E49" w:rsidP="00172E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2E49">
        <w:rPr>
          <w:rFonts w:ascii="Times New Roman" w:hAnsi="Times New Roman"/>
          <w:sz w:val="24"/>
          <w:szCs w:val="24"/>
        </w:rPr>
        <w:t xml:space="preserve">Подготовил:                             </w:t>
      </w:r>
      <w:r w:rsidRPr="00172E49">
        <w:rPr>
          <w:rFonts w:ascii="Times New Roman" w:hAnsi="Times New Roman"/>
          <w:sz w:val="24"/>
          <w:szCs w:val="24"/>
        </w:rPr>
        <w:tab/>
      </w:r>
    </w:p>
    <w:p w14:paraId="62086412" w14:textId="77777777" w:rsidR="00172E49" w:rsidRPr="00172E49" w:rsidRDefault="00172E49" w:rsidP="00172E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2E49">
        <w:rPr>
          <w:rFonts w:ascii="Times New Roman" w:hAnsi="Times New Roman"/>
          <w:sz w:val="24"/>
          <w:szCs w:val="24"/>
        </w:rPr>
        <w:t>А.Е. Щербаков</w:t>
      </w:r>
    </w:p>
    <w:p w14:paraId="76F3ED0A" w14:textId="77777777" w:rsidR="00172E49" w:rsidRPr="00172E49" w:rsidRDefault="00172E49" w:rsidP="00172E49">
      <w:pPr>
        <w:spacing w:after="0" w:line="240" w:lineRule="auto"/>
        <w:ind w:firstLine="1701"/>
        <w:rPr>
          <w:rFonts w:ascii="Times New Roman" w:hAnsi="Times New Roman"/>
          <w:sz w:val="24"/>
          <w:szCs w:val="24"/>
        </w:rPr>
      </w:pPr>
      <w:r w:rsidRPr="00172E49">
        <w:rPr>
          <w:rFonts w:ascii="Times New Roman" w:hAnsi="Times New Roman"/>
          <w:sz w:val="24"/>
          <w:szCs w:val="24"/>
        </w:rPr>
        <w:t xml:space="preserve">                                  Согласовано:</w:t>
      </w:r>
    </w:p>
    <w:p w14:paraId="06D9850F" w14:textId="77777777" w:rsidR="00172E49" w:rsidRPr="00172E49" w:rsidRDefault="00172E49" w:rsidP="00172E49">
      <w:pPr>
        <w:spacing w:after="0" w:line="240" w:lineRule="auto"/>
        <w:ind w:firstLine="1701"/>
        <w:rPr>
          <w:rFonts w:ascii="Times New Roman" w:hAnsi="Times New Roman"/>
          <w:sz w:val="24"/>
          <w:szCs w:val="24"/>
        </w:rPr>
      </w:pPr>
    </w:p>
    <w:p w14:paraId="61D23DA1" w14:textId="77777777" w:rsidR="00172E49" w:rsidRPr="00172E49" w:rsidRDefault="00172E49" w:rsidP="00172E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2E49">
        <w:rPr>
          <w:rFonts w:ascii="Times New Roman" w:hAnsi="Times New Roman"/>
          <w:sz w:val="24"/>
          <w:szCs w:val="24"/>
        </w:rPr>
        <w:t>Председатель комитета по управлению</w:t>
      </w:r>
    </w:p>
    <w:p w14:paraId="599337A2" w14:textId="77777777" w:rsidR="00172E49" w:rsidRPr="00172E49" w:rsidRDefault="00172E49" w:rsidP="00172E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2E49">
        <w:rPr>
          <w:rFonts w:ascii="Times New Roman" w:hAnsi="Times New Roman"/>
          <w:sz w:val="24"/>
          <w:szCs w:val="24"/>
        </w:rPr>
        <w:t xml:space="preserve">муниципальным имуществом </w:t>
      </w:r>
    </w:p>
    <w:p w14:paraId="7FCA1C23" w14:textId="77777777" w:rsidR="00172E49" w:rsidRPr="00172E49" w:rsidRDefault="00172E49" w:rsidP="00172E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2E49">
        <w:rPr>
          <w:rFonts w:ascii="Times New Roman" w:hAnsi="Times New Roman"/>
          <w:sz w:val="24"/>
          <w:szCs w:val="24"/>
        </w:rPr>
        <w:t xml:space="preserve">администрации города Усолье-Сибирское                 </w:t>
      </w:r>
      <w:bookmarkStart w:id="21" w:name="_Hlk155683538"/>
      <w:r w:rsidRPr="00172E49">
        <w:rPr>
          <w:rFonts w:ascii="Times New Roman" w:hAnsi="Times New Roman"/>
          <w:sz w:val="24"/>
          <w:szCs w:val="24"/>
        </w:rPr>
        <w:t xml:space="preserve">_________________      </w:t>
      </w:r>
      <w:bookmarkEnd w:id="21"/>
      <w:r w:rsidRPr="00172E49">
        <w:rPr>
          <w:rFonts w:ascii="Times New Roman" w:hAnsi="Times New Roman"/>
          <w:sz w:val="24"/>
          <w:szCs w:val="24"/>
        </w:rPr>
        <w:t>А.А. Рогова</w:t>
      </w:r>
    </w:p>
    <w:p w14:paraId="07A66633" w14:textId="77777777" w:rsidR="00172E49" w:rsidRDefault="00172E49" w:rsidP="00172E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8E412" w14:textId="77777777" w:rsidR="009E7DC0" w:rsidRPr="00172E49" w:rsidRDefault="009E7DC0" w:rsidP="00172E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AB7332" w14:textId="77777777" w:rsidR="00172E49" w:rsidRPr="00172E49" w:rsidRDefault="00172E49" w:rsidP="00172E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E49">
        <w:rPr>
          <w:rFonts w:ascii="Times New Roman" w:hAnsi="Times New Roman"/>
          <w:sz w:val="24"/>
          <w:szCs w:val="24"/>
        </w:rPr>
        <w:t>Начальник отдела имущественных отношений</w:t>
      </w:r>
    </w:p>
    <w:p w14:paraId="6D6EEF45" w14:textId="77777777" w:rsidR="00172E49" w:rsidRPr="00172E49" w:rsidRDefault="00172E49" w:rsidP="00172E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E49">
        <w:rPr>
          <w:rFonts w:ascii="Times New Roman" w:hAnsi="Times New Roman"/>
          <w:sz w:val="24"/>
          <w:szCs w:val="24"/>
        </w:rPr>
        <w:t>комитета по управлению</w:t>
      </w:r>
    </w:p>
    <w:p w14:paraId="53DE2D6A" w14:textId="77777777" w:rsidR="00172E49" w:rsidRPr="00172E49" w:rsidRDefault="00172E49" w:rsidP="00172E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E49">
        <w:rPr>
          <w:rFonts w:ascii="Times New Roman" w:hAnsi="Times New Roman"/>
          <w:sz w:val="24"/>
          <w:szCs w:val="24"/>
        </w:rPr>
        <w:t xml:space="preserve">муниципальным имуществом </w:t>
      </w:r>
    </w:p>
    <w:p w14:paraId="0D812563" w14:textId="0D18F87D" w:rsidR="00172E49" w:rsidRPr="00172E49" w:rsidRDefault="00172E49" w:rsidP="00172E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E49">
        <w:rPr>
          <w:rFonts w:ascii="Times New Roman" w:hAnsi="Times New Roman"/>
          <w:sz w:val="24"/>
          <w:szCs w:val="24"/>
        </w:rPr>
        <w:t xml:space="preserve">администрации города Усолье-Сибирское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E49">
        <w:rPr>
          <w:rFonts w:ascii="Times New Roman" w:hAnsi="Times New Roman"/>
          <w:sz w:val="24"/>
          <w:szCs w:val="24"/>
        </w:rPr>
        <w:t xml:space="preserve">  _________________      С.А. Лазарев</w:t>
      </w:r>
    </w:p>
    <w:p w14:paraId="1634895C" w14:textId="77777777" w:rsidR="00172E49" w:rsidRDefault="00172E49" w:rsidP="00172E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DD59A0" w14:textId="77777777" w:rsidR="009E7DC0" w:rsidRPr="00172E49" w:rsidRDefault="009E7DC0" w:rsidP="00172E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8639BA" w14:textId="538CB0B3" w:rsidR="00172E49" w:rsidRPr="00172E49" w:rsidRDefault="00172E49" w:rsidP="00172E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н</w:t>
      </w:r>
      <w:r w:rsidRPr="00172E49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Pr="00172E49">
        <w:rPr>
          <w:rFonts w:ascii="Times New Roman" w:hAnsi="Times New Roman"/>
          <w:sz w:val="24"/>
          <w:szCs w:val="24"/>
        </w:rPr>
        <w:t xml:space="preserve"> юридического отдела</w:t>
      </w:r>
    </w:p>
    <w:p w14:paraId="50619453" w14:textId="5663F3CC" w:rsidR="00172E49" w:rsidRPr="00172E49" w:rsidRDefault="00172E49" w:rsidP="00172E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2E49">
        <w:rPr>
          <w:rFonts w:ascii="Times New Roman" w:hAnsi="Times New Roman"/>
          <w:sz w:val="24"/>
          <w:szCs w:val="24"/>
        </w:rPr>
        <w:t xml:space="preserve">администрации города Усолье-Сибирское                _________________      </w:t>
      </w:r>
      <w:r>
        <w:rPr>
          <w:rFonts w:ascii="Times New Roman" w:hAnsi="Times New Roman"/>
          <w:sz w:val="24"/>
          <w:szCs w:val="24"/>
        </w:rPr>
        <w:t>Т.В. Филипенко</w:t>
      </w:r>
    </w:p>
    <w:p w14:paraId="2D90E514" w14:textId="77777777" w:rsidR="00172E49" w:rsidRPr="00E1718B" w:rsidRDefault="00172E49" w:rsidP="00E1718B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1B9DF0" w14:textId="784AEA46" w:rsidR="00E1718B" w:rsidRPr="00E1718B" w:rsidRDefault="00E1718B" w:rsidP="00E1718B">
      <w:pPr>
        <w:tabs>
          <w:tab w:val="left" w:pos="3869"/>
        </w:tabs>
        <w:rPr>
          <w:rFonts w:ascii="Times New Roman" w:hAnsi="Times New Roman"/>
          <w:sz w:val="28"/>
          <w:szCs w:val="28"/>
        </w:rPr>
      </w:pPr>
    </w:p>
    <w:sectPr w:rsidR="00E1718B" w:rsidRPr="00E1718B" w:rsidSect="00EA22A2">
      <w:headerReference w:type="default" r:id="rId16"/>
      <w:footnotePr>
        <w:numRestart w:val="eachPage"/>
      </w:footnotePr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39150" w14:textId="77777777" w:rsidR="00BD714E" w:rsidRDefault="00BD714E" w:rsidP="00766253">
      <w:pPr>
        <w:spacing w:after="0" w:line="240" w:lineRule="auto"/>
      </w:pPr>
      <w:r>
        <w:separator/>
      </w:r>
    </w:p>
  </w:endnote>
  <w:endnote w:type="continuationSeparator" w:id="0">
    <w:p w14:paraId="564FFF89" w14:textId="77777777" w:rsidR="00BD714E" w:rsidRDefault="00BD714E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3952F" w14:textId="77777777" w:rsidR="00BD714E" w:rsidRDefault="00BD714E" w:rsidP="00766253">
      <w:pPr>
        <w:spacing w:after="0" w:line="240" w:lineRule="auto"/>
      </w:pPr>
      <w:r>
        <w:separator/>
      </w:r>
    </w:p>
  </w:footnote>
  <w:footnote w:type="continuationSeparator" w:id="0">
    <w:p w14:paraId="5E28EB8C" w14:textId="77777777" w:rsidR="00BD714E" w:rsidRDefault="00BD714E" w:rsidP="00766253">
      <w:pPr>
        <w:spacing w:after="0" w:line="240" w:lineRule="auto"/>
      </w:pPr>
      <w:r>
        <w:continuationSeparator/>
      </w:r>
    </w:p>
  </w:footnote>
  <w:footnote w:id="1">
    <w:p w14:paraId="4481026D" w14:textId="410DBF70" w:rsidR="00FC5DB0" w:rsidRPr="00FC5DB0" w:rsidRDefault="00FC5DB0" w:rsidP="00FC5DB0">
      <w:pPr>
        <w:pStyle w:val="a3"/>
        <w:rPr>
          <w:rFonts w:asciiTheme="minorHAnsi" w:hAnsiTheme="minorHAnsi"/>
        </w:rPr>
      </w:pPr>
      <w:r>
        <w:rPr>
          <w:rStyle w:val="a5"/>
        </w:rPr>
        <w:footnoteRef/>
      </w:r>
      <w:r>
        <w:t xml:space="preserve"> </w:t>
      </w:r>
      <w:r w:rsidRPr="00006F28">
        <w:t>В случае если в течение трех рабочих дней заявитель не явился в уполномоченный орган за получением результата предоставления муниципальной услуги, уполномоченный орган направляет заказным почтовым отправлением.</w:t>
      </w:r>
    </w:p>
  </w:footnote>
  <w:footnote w:id="2">
    <w:p w14:paraId="2446EB89" w14:textId="0C631ACE" w:rsidR="00FC5DB0" w:rsidRDefault="00FC5DB0" w:rsidP="00FC5DB0">
      <w:pPr>
        <w:pStyle w:val="a3"/>
      </w:pPr>
      <w:r>
        <w:rPr>
          <w:rStyle w:val="a5"/>
        </w:rPr>
        <w:footnoteRef/>
      </w:r>
      <w:r>
        <w:t xml:space="preserve"> </w:t>
      </w:r>
      <w:r w:rsidRPr="00006F28">
        <w:t>Указанный способ получения результата муниципальной услуги возможен только при подаче заявления</w:t>
      </w:r>
      <w:r w:rsidR="00723E3C">
        <w:rPr>
          <w:rFonts w:asciiTheme="minorHAnsi" w:hAnsiTheme="minorHAnsi"/>
        </w:rPr>
        <w:t xml:space="preserve"> </w:t>
      </w:r>
      <w:r w:rsidRPr="00006F28">
        <w:t>через МФЦ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508EB" w14:textId="77777777" w:rsidR="00A0647B" w:rsidRPr="00B14374" w:rsidRDefault="00A0647B" w:rsidP="00F81501">
    <w:pPr>
      <w:pStyle w:val="a9"/>
      <w:jc w:val="center"/>
      <w:rPr>
        <w:rFonts w:ascii="Times New Roman" w:hAnsi="Times New Roman"/>
        <w:sz w:val="24"/>
        <w:szCs w:val="24"/>
      </w:rPr>
    </w:pPr>
    <w:r w:rsidRPr="00B14374">
      <w:rPr>
        <w:rFonts w:ascii="Times New Roman" w:hAnsi="Times New Roman"/>
        <w:sz w:val="24"/>
        <w:szCs w:val="24"/>
      </w:rPr>
      <w:fldChar w:fldCharType="begin"/>
    </w:r>
    <w:r w:rsidRPr="00B14374">
      <w:rPr>
        <w:rFonts w:ascii="Times New Roman" w:hAnsi="Times New Roman"/>
        <w:sz w:val="24"/>
        <w:szCs w:val="24"/>
      </w:rPr>
      <w:instrText>PAGE   \* MERGEFORMAT</w:instrText>
    </w:r>
    <w:r w:rsidRPr="00B14374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B1437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5A6"/>
    <w:rsid w:val="00001058"/>
    <w:rsid w:val="00001B75"/>
    <w:rsid w:val="00001BCE"/>
    <w:rsid w:val="00002046"/>
    <w:rsid w:val="00002064"/>
    <w:rsid w:val="000039ED"/>
    <w:rsid w:val="00003C18"/>
    <w:rsid w:val="00003F29"/>
    <w:rsid w:val="0000481C"/>
    <w:rsid w:val="00004BFF"/>
    <w:rsid w:val="000065A6"/>
    <w:rsid w:val="00007512"/>
    <w:rsid w:val="00011523"/>
    <w:rsid w:val="000118C0"/>
    <w:rsid w:val="00011964"/>
    <w:rsid w:val="000119FC"/>
    <w:rsid w:val="00012BA5"/>
    <w:rsid w:val="000135AF"/>
    <w:rsid w:val="00015812"/>
    <w:rsid w:val="0001597A"/>
    <w:rsid w:val="000159FE"/>
    <w:rsid w:val="0001698B"/>
    <w:rsid w:val="000208E6"/>
    <w:rsid w:val="00022508"/>
    <w:rsid w:val="0002410A"/>
    <w:rsid w:val="000244F2"/>
    <w:rsid w:val="0002562B"/>
    <w:rsid w:val="0003006B"/>
    <w:rsid w:val="00032466"/>
    <w:rsid w:val="000328CA"/>
    <w:rsid w:val="0003330D"/>
    <w:rsid w:val="00033643"/>
    <w:rsid w:val="00033CDD"/>
    <w:rsid w:val="00034C2B"/>
    <w:rsid w:val="000357B9"/>
    <w:rsid w:val="00035AF7"/>
    <w:rsid w:val="00036A88"/>
    <w:rsid w:val="00040775"/>
    <w:rsid w:val="00041B4E"/>
    <w:rsid w:val="00041C2B"/>
    <w:rsid w:val="00041F7D"/>
    <w:rsid w:val="0004378A"/>
    <w:rsid w:val="000447D3"/>
    <w:rsid w:val="000455D5"/>
    <w:rsid w:val="000455F0"/>
    <w:rsid w:val="00045CE7"/>
    <w:rsid w:val="000466D5"/>
    <w:rsid w:val="00046D54"/>
    <w:rsid w:val="0004772E"/>
    <w:rsid w:val="0005034C"/>
    <w:rsid w:val="00050D4B"/>
    <w:rsid w:val="00052904"/>
    <w:rsid w:val="0005387B"/>
    <w:rsid w:val="00053F51"/>
    <w:rsid w:val="00054BC4"/>
    <w:rsid w:val="00055FB6"/>
    <w:rsid w:val="000561C4"/>
    <w:rsid w:val="000566D4"/>
    <w:rsid w:val="00057B4C"/>
    <w:rsid w:val="000604F6"/>
    <w:rsid w:val="00064A06"/>
    <w:rsid w:val="00064C2F"/>
    <w:rsid w:val="0006580A"/>
    <w:rsid w:val="00066DC2"/>
    <w:rsid w:val="000677BA"/>
    <w:rsid w:val="000679AA"/>
    <w:rsid w:val="00067E34"/>
    <w:rsid w:val="00070012"/>
    <w:rsid w:val="0007190E"/>
    <w:rsid w:val="00071B54"/>
    <w:rsid w:val="00072613"/>
    <w:rsid w:val="000730BE"/>
    <w:rsid w:val="00073AC1"/>
    <w:rsid w:val="0007441E"/>
    <w:rsid w:val="00074C77"/>
    <w:rsid w:val="0007584B"/>
    <w:rsid w:val="00077BFD"/>
    <w:rsid w:val="000805D7"/>
    <w:rsid w:val="00081B35"/>
    <w:rsid w:val="00082598"/>
    <w:rsid w:val="00082C2C"/>
    <w:rsid w:val="00084533"/>
    <w:rsid w:val="000846FE"/>
    <w:rsid w:val="000849C9"/>
    <w:rsid w:val="000876F7"/>
    <w:rsid w:val="0008783C"/>
    <w:rsid w:val="00087E87"/>
    <w:rsid w:val="00090439"/>
    <w:rsid w:val="00090C48"/>
    <w:rsid w:val="00091181"/>
    <w:rsid w:val="0009193F"/>
    <w:rsid w:val="00092367"/>
    <w:rsid w:val="000935B5"/>
    <w:rsid w:val="000968CA"/>
    <w:rsid w:val="00096FDE"/>
    <w:rsid w:val="0009776D"/>
    <w:rsid w:val="00097DAE"/>
    <w:rsid w:val="000A2FC7"/>
    <w:rsid w:val="000A3362"/>
    <w:rsid w:val="000A3CA6"/>
    <w:rsid w:val="000A3D06"/>
    <w:rsid w:val="000A56AD"/>
    <w:rsid w:val="000B0C66"/>
    <w:rsid w:val="000B302D"/>
    <w:rsid w:val="000B30FA"/>
    <w:rsid w:val="000B3AA2"/>
    <w:rsid w:val="000B3B47"/>
    <w:rsid w:val="000B61D8"/>
    <w:rsid w:val="000B7FCE"/>
    <w:rsid w:val="000C16BB"/>
    <w:rsid w:val="000C220C"/>
    <w:rsid w:val="000C38BE"/>
    <w:rsid w:val="000C3A96"/>
    <w:rsid w:val="000C4099"/>
    <w:rsid w:val="000C50C2"/>
    <w:rsid w:val="000C6F36"/>
    <w:rsid w:val="000C7807"/>
    <w:rsid w:val="000C79B0"/>
    <w:rsid w:val="000D0A77"/>
    <w:rsid w:val="000D0D1E"/>
    <w:rsid w:val="000D11D1"/>
    <w:rsid w:val="000D1912"/>
    <w:rsid w:val="000D27DD"/>
    <w:rsid w:val="000D35B7"/>
    <w:rsid w:val="000D3E02"/>
    <w:rsid w:val="000D4751"/>
    <w:rsid w:val="000D7511"/>
    <w:rsid w:val="000E1481"/>
    <w:rsid w:val="000E159E"/>
    <w:rsid w:val="000E3CF5"/>
    <w:rsid w:val="000E488D"/>
    <w:rsid w:val="000E75EB"/>
    <w:rsid w:val="000E7CD3"/>
    <w:rsid w:val="000F0B48"/>
    <w:rsid w:val="000F41B1"/>
    <w:rsid w:val="000F4470"/>
    <w:rsid w:val="000F5401"/>
    <w:rsid w:val="000F62B0"/>
    <w:rsid w:val="000F62FF"/>
    <w:rsid w:val="00100C7A"/>
    <w:rsid w:val="001016A0"/>
    <w:rsid w:val="00106ED1"/>
    <w:rsid w:val="00107A95"/>
    <w:rsid w:val="00107CDB"/>
    <w:rsid w:val="00107DFA"/>
    <w:rsid w:val="001102A1"/>
    <w:rsid w:val="001104F0"/>
    <w:rsid w:val="00110DAE"/>
    <w:rsid w:val="001121F8"/>
    <w:rsid w:val="001123C3"/>
    <w:rsid w:val="001128FB"/>
    <w:rsid w:val="00112DDE"/>
    <w:rsid w:val="00113225"/>
    <w:rsid w:val="00115359"/>
    <w:rsid w:val="00115A5D"/>
    <w:rsid w:val="00115B0E"/>
    <w:rsid w:val="00115B57"/>
    <w:rsid w:val="00116F8D"/>
    <w:rsid w:val="00117909"/>
    <w:rsid w:val="00122FA9"/>
    <w:rsid w:val="001240B9"/>
    <w:rsid w:val="00124561"/>
    <w:rsid w:val="001249BE"/>
    <w:rsid w:val="00125506"/>
    <w:rsid w:val="00125F36"/>
    <w:rsid w:val="001277E8"/>
    <w:rsid w:val="00130740"/>
    <w:rsid w:val="001309E0"/>
    <w:rsid w:val="0013188F"/>
    <w:rsid w:val="001326CE"/>
    <w:rsid w:val="00132E4B"/>
    <w:rsid w:val="0013359D"/>
    <w:rsid w:val="001339B5"/>
    <w:rsid w:val="00133A8C"/>
    <w:rsid w:val="00135110"/>
    <w:rsid w:val="001352AA"/>
    <w:rsid w:val="00141CDA"/>
    <w:rsid w:val="00141D93"/>
    <w:rsid w:val="001428D5"/>
    <w:rsid w:val="00142D41"/>
    <w:rsid w:val="00142DD4"/>
    <w:rsid w:val="00142F02"/>
    <w:rsid w:val="0014307D"/>
    <w:rsid w:val="00143324"/>
    <w:rsid w:val="00143EE0"/>
    <w:rsid w:val="0014672F"/>
    <w:rsid w:val="00150D2B"/>
    <w:rsid w:val="00151038"/>
    <w:rsid w:val="00151304"/>
    <w:rsid w:val="00151B4C"/>
    <w:rsid w:val="00152D40"/>
    <w:rsid w:val="00152FAE"/>
    <w:rsid w:val="00154946"/>
    <w:rsid w:val="00154D7D"/>
    <w:rsid w:val="00154F47"/>
    <w:rsid w:val="00156D6E"/>
    <w:rsid w:val="00161303"/>
    <w:rsid w:val="00161588"/>
    <w:rsid w:val="001622E7"/>
    <w:rsid w:val="00162896"/>
    <w:rsid w:val="00163598"/>
    <w:rsid w:val="00164FA0"/>
    <w:rsid w:val="001724B5"/>
    <w:rsid w:val="00172656"/>
    <w:rsid w:val="00172AEA"/>
    <w:rsid w:val="00172E49"/>
    <w:rsid w:val="00173401"/>
    <w:rsid w:val="00173A5B"/>
    <w:rsid w:val="00174F16"/>
    <w:rsid w:val="00175C75"/>
    <w:rsid w:val="00177853"/>
    <w:rsid w:val="00177D7D"/>
    <w:rsid w:val="00183914"/>
    <w:rsid w:val="00184964"/>
    <w:rsid w:val="00185860"/>
    <w:rsid w:val="00187226"/>
    <w:rsid w:val="0018793F"/>
    <w:rsid w:val="00187EDA"/>
    <w:rsid w:val="0019179A"/>
    <w:rsid w:val="00192894"/>
    <w:rsid w:val="001939E6"/>
    <w:rsid w:val="00194B10"/>
    <w:rsid w:val="00195367"/>
    <w:rsid w:val="0019692C"/>
    <w:rsid w:val="001A03A4"/>
    <w:rsid w:val="001A0671"/>
    <w:rsid w:val="001A087A"/>
    <w:rsid w:val="001A24DC"/>
    <w:rsid w:val="001A7948"/>
    <w:rsid w:val="001B025E"/>
    <w:rsid w:val="001B034D"/>
    <w:rsid w:val="001B0566"/>
    <w:rsid w:val="001B0D4F"/>
    <w:rsid w:val="001B21F9"/>
    <w:rsid w:val="001B3C69"/>
    <w:rsid w:val="001B4671"/>
    <w:rsid w:val="001B4ED2"/>
    <w:rsid w:val="001B5490"/>
    <w:rsid w:val="001B5B0E"/>
    <w:rsid w:val="001B6976"/>
    <w:rsid w:val="001B75ED"/>
    <w:rsid w:val="001B78C6"/>
    <w:rsid w:val="001B79D9"/>
    <w:rsid w:val="001B7BED"/>
    <w:rsid w:val="001C08EC"/>
    <w:rsid w:val="001C100A"/>
    <w:rsid w:val="001C20C0"/>
    <w:rsid w:val="001C3E03"/>
    <w:rsid w:val="001C49FB"/>
    <w:rsid w:val="001C79B4"/>
    <w:rsid w:val="001D0983"/>
    <w:rsid w:val="001D0F9D"/>
    <w:rsid w:val="001D29BF"/>
    <w:rsid w:val="001D617A"/>
    <w:rsid w:val="001E1B3E"/>
    <w:rsid w:val="001E22A4"/>
    <w:rsid w:val="001E3A18"/>
    <w:rsid w:val="001F0EF6"/>
    <w:rsid w:val="001F1B2F"/>
    <w:rsid w:val="001F1F54"/>
    <w:rsid w:val="001F34A2"/>
    <w:rsid w:val="001F3C16"/>
    <w:rsid w:val="001F3F02"/>
    <w:rsid w:val="001F54B7"/>
    <w:rsid w:val="001F5FC2"/>
    <w:rsid w:val="001F615A"/>
    <w:rsid w:val="001F7697"/>
    <w:rsid w:val="0020097E"/>
    <w:rsid w:val="00201FA7"/>
    <w:rsid w:val="002031B0"/>
    <w:rsid w:val="00203B4F"/>
    <w:rsid w:val="00203D96"/>
    <w:rsid w:val="00204F97"/>
    <w:rsid w:val="00205505"/>
    <w:rsid w:val="00205C69"/>
    <w:rsid w:val="00207215"/>
    <w:rsid w:val="002073F0"/>
    <w:rsid w:val="0021088C"/>
    <w:rsid w:val="0021229C"/>
    <w:rsid w:val="00212956"/>
    <w:rsid w:val="00212974"/>
    <w:rsid w:val="00212C2D"/>
    <w:rsid w:val="002134AB"/>
    <w:rsid w:val="0021498F"/>
    <w:rsid w:val="002167B6"/>
    <w:rsid w:val="00216A19"/>
    <w:rsid w:val="002201F7"/>
    <w:rsid w:val="0022081C"/>
    <w:rsid w:val="00221204"/>
    <w:rsid w:val="00221F71"/>
    <w:rsid w:val="00224CB4"/>
    <w:rsid w:val="002254BC"/>
    <w:rsid w:val="00225AA5"/>
    <w:rsid w:val="00226E2B"/>
    <w:rsid w:val="00226FD7"/>
    <w:rsid w:val="00231FA7"/>
    <w:rsid w:val="0023207C"/>
    <w:rsid w:val="00232237"/>
    <w:rsid w:val="002339EB"/>
    <w:rsid w:val="002358E3"/>
    <w:rsid w:val="002367BC"/>
    <w:rsid w:val="00236F16"/>
    <w:rsid w:val="00237CF0"/>
    <w:rsid w:val="00240A34"/>
    <w:rsid w:val="00242BD3"/>
    <w:rsid w:val="00242C38"/>
    <w:rsid w:val="00243BD6"/>
    <w:rsid w:val="00243D38"/>
    <w:rsid w:val="00244248"/>
    <w:rsid w:val="00245BF2"/>
    <w:rsid w:val="00246B6F"/>
    <w:rsid w:val="0024763F"/>
    <w:rsid w:val="00247A72"/>
    <w:rsid w:val="00247E3F"/>
    <w:rsid w:val="00250C89"/>
    <w:rsid w:val="00251AA5"/>
    <w:rsid w:val="00251B03"/>
    <w:rsid w:val="002535FB"/>
    <w:rsid w:val="002542AE"/>
    <w:rsid w:val="00254D82"/>
    <w:rsid w:val="002613F4"/>
    <w:rsid w:val="00261870"/>
    <w:rsid w:val="00262CCA"/>
    <w:rsid w:val="00263C5C"/>
    <w:rsid w:val="00266590"/>
    <w:rsid w:val="002667D6"/>
    <w:rsid w:val="00270111"/>
    <w:rsid w:val="00270E9F"/>
    <w:rsid w:val="00271FC5"/>
    <w:rsid w:val="002726D4"/>
    <w:rsid w:val="002726D6"/>
    <w:rsid w:val="00272B3D"/>
    <w:rsid w:val="00273203"/>
    <w:rsid w:val="00274041"/>
    <w:rsid w:val="0027423F"/>
    <w:rsid w:val="0027459F"/>
    <w:rsid w:val="002776BC"/>
    <w:rsid w:val="0027779F"/>
    <w:rsid w:val="00282585"/>
    <w:rsid w:val="0028410D"/>
    <w:rsid w:val="00284260"/>
    <w:rsid w:val="00286245"/>
    <w:rsid w:val="00287585"/>
    <w:rsid w:val="002901B7"/>
    <w:rsid w:val="002905CC"/>
    <w:rsid w:val="00291BC1"/>
    <w:rsid w:val="00292833"/>
    <w:rsid w:val="00293217"/>
    <w:rsid w:val="00294E51"/>
    <w:rsid w:val="00295264"/>
    <w:rsid w:val="00295CB2"/>
    <w:rsid w:val="002962CB"/>
    <w:rsid w:val="0029663A"/>
    <w:rsid w:val="0029664D"/>
    <w:rsid w:val="00296F66"/>
    <w:rsid w:val="00297B26"/>
    <w:rsid w:val="002A0A99"/>
    <w:rsid w:val="002A1CD6"/>
    <w:rsid w:val="002A31D4"/>
    <w:rsid w:val="002A3208"/>
    <w:rsid w:val="002A4CB0"/>
    <w:rsid w:val="002A5078"/>
    <w:rsid w:val="002A54B2"/>
    <w:rsid w:val="002A5899"/>
    <w:rsid w:val="002A5F7A"/>
    <w:rsid w:val="002A5FC4"/>
    <w:rsid w:val="002A6DF0"/>
    <w:rsid w:val="002B0D9E"/>
    <w:rsid w:val="002B0F84"/>
    <w:rsid w:val="002B132E"/>
    <w:rsid w:val="002B2717"/>
    <w:rsid w:val="002B2A86"/>
    <w:rsid w:val="002B2C4B"/>
    <w:rsid w:val="002B37C5"/>
    <w:rsid w:val="002B3D5F"/>
    <w:rsid w:val="002B3F0B"/>
    <w:rsid w:val="002B432B"/>
    <w:rsid w:val="002B6535"/>
    <w:rsid w:val="002B6FC9"/>
    <w:rsid w:val="002B7EAB"/>
    <w:rsid w:val="002C0824"/>
    <w:rsid w:val="002C42AC"/>
    <w:rsid w:val="002C58D6"/>
    <w:rsid w:val="002C77CC"/>
    <w:rsid w:val="002D09DB"/>
    <w:rsid w:val="002D0FAD"/>
    <w:rsid w:val="002D1C34"/>
    <w:rsid w:val="002D31C1"/>
    <w:rsid w:val="002D3601"/>
    <w:rsid w:val="002D374B"/>
    <w:rsid w:val="002D558B"/>
    <w:rsid w:val="002D5C83"/>
    <w:rsid w:val="002D744A"/>
    <w:rsid w:val="002E01D1"/>
    <w:rsid w:val="002E0AB3"/>
    <w:rsid w:val="002E1EAA"/>
    <w:rsid w:val="002E38F8"/>
    <w:rsid w:val="002E3F70"/>
    <w:rsid w:val="002E49A1"/>
    <w:rsid w:val="002E520C"/>
    <w:rsid w:val="002E585E"/>
    <w:rsid w:val="002E6456"/>
    <w:rsid w:val="002E737F"/>
    <w:rsid w:val="002E7BA4"/>
    <w:rsid w:val="002F16A7"/>
    <w:rsid w:val="002F16B3"/>
    <w:rsid w:val="002F1B57"/>
    <w:rsid w:val="002F3603"/>
    <w:rsid w:val="002F4BA7"/>
    <w:rsid w:val="002F57A0"/>
    <w:rsid w:val="002F736F"/>
    <w:rsid w:val="00300DFA"/>
    <w:rsid w:val="003015B0"/>
    <w:rsid w:val="00301FB9"/>
    <w:rsid w:val="00302360"/>
    <w:rsid w:val="00303BBA"/>
    <w:rsid w:val="00307668"/>
    <w:rsid w:val="003112F3"/>
    <w:rsid w:val="00311F78"/>
    <w:rsid w:val="003133DE"/>
    <w:rsid w:val="0031439A"/>
    <w:rsid w:val="00315D0F"/>
    <w:rsid w:val="003210C5"/>
    <w:rsid w:val="003244E0"/>
    <w:rsid w:val="00325C92"/>
    <w:rsid w:val="00326EBD"/>
    <w:rsid w:val="003312ED"/>
    <w:rsid w:val="003320CD"/>
    <w:rsid w:val="0033371C"/>
    <w:rsid w:val="00333DC5"/>
    <w:rsid w:val="0033585C"/>
    <w:rsid w:val="00335D30"/>
    <w:rsid w:val="003363C7"/>
    <w:rsid w:val="003411CA"/>
    <w:rsid w:val="00341360"/>
    <w:rsid w:val="00343F51"/>
    <w:rsid w:val="0034430D"/>
    <w:rsid w:val="00346FEE"/>
    <w:rsid w:val="00350813"/>
    <w:rsid w:val="00351072"/>
    <w:rsid w:val="00351730"/>
    <w:rsid w:val="003537A2"/>
    <w:rsid w:val="00353A47"/>
    <w:rsid w:val="003546DE"/>
    <w:rsid w:val="00354EDC"/>
    <w:rsid w:val="00354F8B"/>
    <w:rsid w:val="00355D01"/>
    <w:rsid w:val="003562BD"/>
    <w:rsid w:val="003563FA"/>
    <w:rsid w:val="00356F4C"/>
    <w:rsid w:val="0035702B"/>
    <w:rsid w:val="0035726E"/>
    <w:rsid w:val="00357981"/>
    <w:rsid w:val="00361194"/>
    <w:rsid w:val="0036165B"/>
    <w:rsid w:val="00362149"/>
    <w:rsid w:val="003644E1"/>
    <w:rsid w:val="00367001"/>
    <w:rsid w:val="00367224"/>
    <w:rsid w:val="003673AC"/>
    <w:rsid w:val="00367A08"/>
    <w:rsid w:val="00367C31"/>
    <w:rsid w:val="0037246F"/>
    <w:rsid w:val="00372ABB"/>
    <w:rsid w:val="003744B5"/>
    <w:rsid w:val="00374C66"/>
    <w:rsid w:val="00376828"/>
    <w:rsid w:val="00380278"/>
    <w:rsid w:val="0038070B"/>
    <w:rsid w:val="00381EC4"/>
    <w:rsid w:val="00384706"/>
    <w:rsid w:val="00386CFD"/>
    <w:rsid w:val="00387633"/>
    <w:rsid w:val="003879F3"/>
    <w:rsid w:val="00390D6E"/>
    <w:rsid w:val="00391814"/>
    <w:rsid w:val="00391F17"/>
    <w:rsid w:val="003921F5"/>
    <w:rsid w:val="003922DE"/>
    <w:rsid w:val="00393083"/>
    <w:rsid w:val="0039397E"/>
    <w:rsid w:val="00393AB4"/>
    <w:rsid w:val="00394223"/>
    <w:rsid w:val="00394585"/>
    <w:rsid w:val="00396808"/>
    <w:rsid w:val="00396A61"/>
    <w:rsid w:val="00397B46"/>
    <w:rsid w:val="003A02E1"/>
    <w:rsid w:val="003A04EB"/>
    <w:rsid w:val="003A18EC"/>
    <w:rsid w:val="003A19FB"/>
    <w:rsid w:val="003A2B43"/>
    <w:rsid w:val="003A4CDD"/>
    <w:rsid w:val="003A7E94"/>
    <w:rsid w:val="003B28A7"/>
    <w:rsid w:val="003B292A"/>
    <w:rsid w:val="003B32BB"/>
    <w:rsid w:val="003B3AE4"/>
    <w:rsid w:val="003B4F23"/>
    <w:rsid w:val="003B5514"/>
    <w:rsid w:val="003B7AEC"/>
    <w:rsid w:val="003C0764"/>
    <w:rsid w:val="003C0CB5"/>
    <w:rsid w:val="003C1804"/>
    <w:rsid w:val="003C2E5D"/>
    <w:rsid w:val="003C475D"/>
    <w:rsid w:val="003C4D7A"/>
    <w:rsid w:val="003C5E12"/>
    <w:rsid w:val="003C61D1"/>
    <w:rsid w:val="003D0610"/>
    <w:rsid w:val="003D15FD"/>
    <w:rsid w:val="003D3501"/>
    <w:rsid w:val="003D4CAC"/>
    <w:rsid w:val="003D4E8E"/>
    <w:rsid w:val="003D5171"/>
    <w:rsid w:val="003D7693"/>
    <w:rsid w:val="003D7B9D"/>
    <w:rsid w:val="003E00CD"/>
    <w:rsid w:val="003E274E"/>
    <w:rsid w:val="003E55BD"/>
    <w:rsid w:val="003E5774"/>
    <w:rsid w:val="003E5DEC"/>
    <w:rsid w:val="003E6C42"/>
    <w:rsid w:val="003E6C91"/>
    <w:rsid w:val="003F0440"/>
    <w:rsid w:val="003F0669"/>
    <w:rsid w:val="003F06C2"/>
    <w:rsid w:val="003F0A93"/>
    <w:rsid w:val="003F0B3C"/>
    <w:rsid w:val="003F1298"/>
    <w:rsid w:val="003F2DDB"/>
    <w:rsid w:val="003F3822"/>
    <w:rsid w:val="003F486E"/>
    <w:rsid w:val="004005BB"/>
    <w:rsid w:val="00400DBE"/>
    <w:rsid w:val="00401D45"/>
    <w:rsid w:val="004021C0"/>
    <w:rsid w:val="00403416"/>
    <w:rsid w:val="00403A29"/>
    <w:rsid w:val="00405A71"/>
    <w:rsid w:val="00410093"/>
    <w:rsid w:val="004104D0"/>
    <w:rsid w:val="0041107B"/>
    <w:rsid w:val="004121A1"/>
    <w:rsid w:val="00412E4E"/>
    <w:rsid w:val="004134DC"/>
    <w:rsid w:val="00413592"/>
    <w:rsid w:val="00413707"/>
    <w:rsid w:val="00414AE3"/>
    <w:rsid w:val="00414FE1"/>
    <w:rsid w:val="004157C1"/>
    <w:rsid w:val="00416C39"/>
    <w:rsid w:val="0042084D"/>
    <w:rsid w:val="004211D0"/>
    <w:rsid w:val="004216FD"/>
    <w:rsid w:val="00422A32"/>
    <w:rsid w:val="0042373A"/>
    <w:rsid w:val="00423FA4"/>
    <w:rsid w:val="0042407C"/>
    <w:rsid w:val="0042463F"/>
    <w:rsid w:val="00424C9A"/>
    <w:rsid w:val="00425944"/>
    <w:rsid w:val="00425B63"/>
    <w:rsid w:val="004274E8"/>
    <w:rsid w:val="00427659"/>
    <w:rsid w:val="00427B72"/>
    <w:rsid w:val="00427DA2"/>
    <w:rsid w:val="00430FB5"/>
    <w:rsid w:val="004318E1"/>
    <w:rsid w:val="004327FF"/>
    <w:rsid w:val="00435DBF"/>
    <w:rsid w:val="00436A37"/>
    <w:rsid w:val="0043725B"/>
    <w:rsid w:val="00437CD3"/>
    <w:rsid w:val="004431E6"/>
    <w:rsid w:val="004433CB"/>
    <w:rsid w:val="00443ACC"/>
    <w:rsid w:val="00445D1C"/>
    <w:rsid w:val="0045142E"/>
    <w:rsid w:val="00451FBE"/>
    <w:rsid w:val="0045215B"/>
    <w:rsid w:val="0045219A"/>
    <w:rsid w:val="00452388"/>
    <w:rsid w:val="004529DE"/>
    <w:rsid w:val="00453976"/>
    <w:rsid w:val="00454888"/>
    <w:rsid w:val="00456DE1"/>
    <w:rsid w:val="004577A3"/>
    <w:rsid w:val="004578F8"/>
    <w:rsid w:val="00460D2B"/>
    <w:rsid w:val="00464976"/>
    <w:rsid w:val="00464AB6"/>
    <w:rsid w:val="004655D9"/>
    <w:rsid w:val="00466189"/>
    <w:rsid w:val="004667B0"/>
    <w:rsid w:val="00466879"/>
    <w:rsid w:val="00467522"/>
    <w:rsid w:val="004675B0"/>
    <w:rsid w:val="00470087"/>
    <w:rsid w:val="004701A6"/>
    <w:rsid w:val="004703E1"/>
    <w:rsid w:val="004711F7"/>
    <w:rsid w:val="00472DB4"/>
    <w:rsid w:val="00473C73"/>
    <w:rsid w:val="00475688"/>
    <w:rsid w:val="00475D54"/>
    <w:rsid w:val="004803A3"/>
    <w:rsid w:val="00481085"/>
    <w:rsid w:val="00483455"/>
    <w:rsid w:val="0048425A"/>
    <w:rsid w:val="00485A53"/>
    <w:rsid w:val="00486CDD"/>
    <w:rsid w:val="004874D4"/>
    <w:rsid w:val="0048791F"/>
    <w:rsid w:val="00490940"/>
    <w:rsid w:val="0049121A"/>
    <w:rsid w:val="0049162C"/>
    <w:rsid w:val="00491D83"/>
    <w:rsid w:val="00491FFC"/>
    <w:rsid w:val="00493728"/>
    <w:rsid w:val="0049771B"/>
    <w:rsid w:val="004A04DE"/>
    <w:rsid w:val="004A4291"/>
    <w:rsid w:val="004A4CE6"/>
    <w:rsid w:val="004A62C8"/>
    <w:rsid w:val="004A6E59"/>
    <w:rsid w:val="004B25E7"/>
    <w:rsid w:val="004B2FF3"/>
    <w:rsid w:val="004B32F3"/>
    <w:rsid w:val="004B36A8"/>
    <w:rsid w:val="004B3820"/>
    <w:rsid w:val="004B3FFF"/>
    <w:rsid w:val="004B46D0"/>
    <w:rsid w:val="004B5B0B"/>
    <w:rsid w:val="004B6713"/>
    <w:rsid w:val="004B6DC0"/>
    <w:rsid w:val="004B78D0"/>
    <w:rsid w:val="004C0675"/>
    <w:rsid w:val="004C13C7"/>
    <w:rsid w:val="004C31D8"/>
    <w:rsid w:val="004C3E83"/>
    <w:rsid w:val="004C498B"/>
    <w:rsid w:val="004C5289"/>
    <w:rsid w:val="004C594B"/>
    <w:rsid w:val="004C68D1"/>
    <w:rsid w:val="004D23E5"/>
    <w:rsid w:val="004D2EC6"/>
    <w:rsid w:val="004D30C1"/>
    <w:rsid w:val="004D3678"/>
    <w:rsid w:val="004D3A0D"/>
    <w:rsid w:val="004D3E81"/>
    <w:rsid w:val="004D57AE"/>
    <w:rsid w:val="004E06DF"/>
    <w:rsid w:val="004E1897"/>
    <w:rsid w:val="004E1FD6"/>
    <w:rsid w:val="004E20F5"/>
    <w:rsid w:val="004E375E"/>
    <w:rsid w:val="004E425A"/>
    <w:rsid w:val="004E4B39"/>
    <w:rsid w:val="004E582E"/>
    <w:rsid w:val="004E5CC0"/>
    <w:rsid w:val="004E7655"/>
    <w:rsid w:val="004E7D4A"/>
    <w:rsid w:val="004F0941"/>
    <w:rsid w:val="004F1283"/>
    <w:rsid w:val="004F12EF"/>
    <w:rsid w:val="004F2386"/>
    <w:rsid w:val="004F2506"/>
    <w:rsid w:val="004F2CC3"/>
    <w:rsid w:val="004F3055"/>
    <w:rsid w:val="004F426D"/>
    <w:rsid w:val="004F44D0"/>
    <w:rsid w:val="004F5CF9"/>
    <w:rsid w:val="004F6792"/>
    <w:rsid w:val="004F79DC"/>
    <w:rsid w:val="00500A48"/>
    <w:rsid w:val="00501C93"/>
    <w:rsid w:val="005021FE"/>
    <w:rsid w:val="00502435"/>
    <w:rsid w:val="00503726"/>
    <w:rsid w:val="00503794"/>
    <w:rsid w:val="00504DAF"/>
    <w:rsid w:val="00504DE3"/>
    <w:rsid w:val="005065DB"/>
    <w:rsid w:val="00506AE0"/>
    <w:rsid w:val="00507235"/>
    <w:rsid w:val="00507775"/>
    <w:rsid w:val="00512422"/>
    <w:rsid w:val="0051257A"/>
    <w:rsid w:val="005136AF"/>
    <w:rsid w:val="00513941"/>
    <w:rsid w:val="00514E26"/>
    <w:rsid w:val="00516E0C"/>
    <w:rsid w:val="005173A1"/>
    <w:rsid w:val="0051780C"/>
    <w:rsid w:val="00520292"/>
    <w:rsid w:val="00520461"/>
    <w:rsid w:val="005207CB"/>
    <w:rsid w:val="00521666"/>
    <w:rsid w:val="00521CD7"/>
    <w:rsid w:val="00522AEB"/>
    <w:rsid w:val="00522B26"/>
    <w:rsid w:val="00522CC2"/>
    <w:rsid w:val="0052535E"/>
    <w:rsid w:val="00525AB9"/>
    <w:rsid w:val="00525BD4"/>
    <w:rsid w:val="00525BDC"/>
    <w:rsid w:val="005260E0"/>
    <w:rsid w:val="00527726"/>
    <w:rsid w:val="0053177E"/>
    <w:rsid w:val="005324F1"/>
    <w:rsid w:val="00533BA2"/>
    <w:rsid w:val="00534611"/>
    <w:rsid w:val="0053589C"/>
    <w:rsid w:val="00535AF0"/>
    <w:rsid w:val="005361E6"/>
    <w:rsid w:val="00536203"/>
    <w:rsid w:val="00536ED9"/>
    <w:rsid w:val="00537D1F"/>
    <w:rsid w:val="005403CF"/>
    <w:rsid w:val="00541066"/>
    <w:rsid w:val="00541585"/>
    <w:rsid w:val="00544992"/>
    <w:rsid w:val="00544C5C"/>
    <w:rsid w:val="00546AA8"/>
    <w:rsid w:val="00547889"/>
    <w:rsid w:val="00547C16"/>
    <w:rsid w:val="00550097"/>
    <w:rsid w:val="005514C2"/>
    <w:rsid w:val="00551729"/>
    <w:rsid w:val="00552673"/>
    <w:rsid w:val="00552A51"/>
    <w:rsid w:val="00553302"/>
    <w:rsid w:val="005537B1"/>
    <w:rsid w:val="0055383A"/>
    <w:rsid w:val="00553F4D"/>
    <w:rsid w:val="00554275"/>
    <w:rsid w:val="005562CD"/>
    <w:rsid w:val="00560C49"/>
    <w:rsid w:val="00560C80"/>
    <w:rsid w:val="00560CDB"/>
    <w:rsid w:val="00560D36"/>
    <w:rsid w:val="00560F61"/>
    <w:rsid w:val="00561173"/>
    <w:rsid w:val="00561E3A"/>
    <w:rsid w:val="005634F4"/>
    <w:rsid w:val="005645E3"/>
    <w:rsid w:val="005744CF"/>
    <w:rsid w:val="00574E7B"/>
    <w:rsid w:val="00574FFD"/>
    <w:rsid w:val="005758D9"/>
    <w:rsid w:val="00575AE4"/>
    <w:rsid w:val="0057614A"/>
    <w:rsid w:val="00576FBA"/>
    <w:rsid w:val="00577C96"/>
    <w:rsid w:val="00580D23"/>
    <w:rsid w:val="005828F5"/>
    <w:rsid w:val="00582F21"/>
    <w:rsid w:val="00583A55"/>
    <w:rsid w:val="0058408F"/>
    <w:rsid w:val="0058569D"/>
    <w:rsid w:val="00586F0F"/>
    <w:rsid w:val="005878B2"/>
    <w:rsid w:val="00592130"/>
    <w:rsid w:val="00592699"/>
    <w:rsid w:val="005937C0"/>
    <w:rsid w:val="00593FF2"/>
    <w:rsid w:val="005948FF"/>
    <w:rsid w:val="005961F9"/>
    <w:rsid w:val="005964EF"/>
    <w:rsid w:val="00596587"/>
    <w:rsid w:val="0059665B"/>
    <w:rsid w:val="005974BE"/>
    <w:rsid w:val="005979BF"/>
    <w:rsid w:val="005A24F9"/>
    <w:rsid w:val="005A35FC"/>
    <w:rsid w:val="005A382D"/>
    <w:rsid w:val="005A48E6"/>
    <w:rsid w:val="005A4BF7"/>
    <w:rsid w:val="005A4E64"/>
    <w:rsid w:val="005A5508"/>
    <w:rsid w:val="005A5BE4"/>
    <w:rsid w:val="005A62AF"/>
    <w:rsid w:val="005A634B"/>
    <w:rsid w:val="005A6649"/>
    <w:rsid w:val="005A6F5A"/>
    <w:rsid w:val="005B0121"/>
    <w:rsid w:val="005B0441"/>
    <w:rsid w:val="005B0740"/>
    <w:rsid w:val="005B0880"/>
    <w:rsid w:val="005B1BCA"/>
    <w:rsid w:val="005B20AA"/>
    <w:rsid w:val="005B265F"/>
    <w:rsid w:val="005B28B9"/>
    <w:rsid w:val="005B3B85"/>
    <w:rsid w:val="005B4E4E"/>
    <w:rsid w:val="005B6E0B"/>
    <w:rsid w:val="005B7695"/>
    <w:rsid w:val="005C0833"/>
    <w:rsid w:val="005C0DFE"/>
    <w:rsid w:val="005C15D7"/>
    <w:rsid w:val="005C376B"/>
    <w:rsid w:val="005C4ADD"/>
    <w:rsid w:val="005C5D47"/>
    <w:rsid w:val="005C68FD"/>
    <w:rsid w:val="005C6F8F"/>
    <w:rsid w:val="005C7996"/>
    <w:rsid w:val="005C7C60"/>
    <w:rsid w:val="005C7D66"/>
    <w:rsid w:val="005D2239"/>
    <w:rsid w:val="005D2A9C"/>
    <w:rsid w:val="005D5210"/>
    <w:rsid w:val="005D6144"/>
    <w:rsid w:val="005D6AEF"/>
    <w:rsid w:val="005E0FD2"/>
    <w:rsid w:val="005E1629"/>
    <w:rsid w:val="005E1BE3"/>
    <w:rsid w:val="005E3D47"/>
    <w:rsid w:val="005E4031"/>
    <w:rsid w:val="005E4A23"/>
    <w:rsid w:val="005E6CC7"/>
    <w:rsid w:val="005E6F9B"/>
    <w:rsid w:val="005E789B"/>
    <w:rsid w:val="005F0C98"/>
    <w:rsid w:val="005F134B"/>
    <w:rsid w:val="005F168F"/>
    <w:rsid w:val="005F1F34"/>
    <w:rsid w:val="005F32AF"/>
    <w:rsid w:val="005F37AA"/>
    <w:rsid w:val="005F4A3A"/>
    <w:rsid w:val="005F5631"/>
    <w:rsid w:val="005F5786"/>
    <w:rsid w:val="005F5B1D"/>
    <w:rsid w:val="005F5BAA"/>
    <w:rsid w:val="005F612C"/>
    <w:rsid w:val="005F779A"/>
    <w:rsid w:val="00600C22"/>
    <w:rsid w:val="00604C3B"/>
    <w:rsid w:val="006055E2"/>
    <w:rsid w:val="00605E4D"/>
    <w:rsid w:val="0060681B"/>
    <w:rsid w:val="006071B6"/>
    <w:rsid w:val="00607319"/>
    <w:rsid w:val="006108F0"/>
    <w:rsid w:val="0061164D"/>
    <w:rsid w:val="0061249D"/>
    <w:rsid w:val="00612E25"/>
    <w:rsid w:val="006134D4"/>
    <w:rsid w:val="00613ED8"/>
    <w:rsid w:val="006146D4"/>
    <w:rsid w:val="0061481D"/>
    <w:rsid w:val="00615412"/>
    <w:rsid w:val="00616BEB"/>
    <w:rsid w:val="00617327"/>
    <w:rsid w:val="00617D1A"/>
    <w:rsid w:val="006202A5"/>
    <w:rsid w:val="006225C5"/>
    <w:rsid w:val="00623119"/>
    <w:rsid w:val="00623BD1"/>
    <w:rsid w:val="0063287D"/>
    <w:rsid w:val="00632C54"/>
    <w:rsid w:val="00632FB1"/>
    <w:rsid w:val="0063339F"/>
    <w:rsid w:val="006337DE"/>
    <w:rsid w:val="00633D26"/>
    <w:rsid w:val="00633E46"/>
    <w:rsid w:val="00634A06"/>
    <w:rsid w:val="00634F19"/>
    <w:rsid w:val="00636937"/>
    <w:rsid w:val="006374D9"/>
    <w:rsid w:val="00637766"/>
    <w:rsid w:val="00640375"/>
    <w:rsid w:val="00640DB2"/>
    <w:rsid w:val="006418C5"/>
    <w:rsid w:val="00641EBA"/>
    <w:rsid w:val="00642C5E"/>
    <w:rsid w:val="0064315F"/>
    <w:rsid w:val="00643BD1"/>
    <w:rsid w:val="00646030"/>
    <w:rsid w:val="0064755A"/>
    <w:rsid w:val="00647AED"/>
    <w:rsid w:val="006509C9"/>
    <w:rsid w:val="006515D4"/>
    <w:rsid w:val="00651F7E"/>
    <w:rsid w:val="00652F63"/>
    <w:rsid w:val="00653DE3"/>
    <w:rsid w:val="00657491"/>
    <w:rsid w:val="00657F63"/>
    <w:rsid w:val="00660603"/>
    <w:rsid w:val="00660A5C"/>
    <w:rsid w:val="00661116"/>
    <w:rsid w:val="00661C44"/>
    <w:rsid w:val="00662A69"/>
    <w:rsid w:val="00662BEA"/>
    <w:rsid w:val="00664BF2"/>
    <w:rsid w:val="00665E2E"/>
    <w:rsid w:val="0067016C"/>
    <w:rsid w:val="00670F96"/>
    <w:rsid w:val="0067196C"/>
    <w:rsid w:val="00671D9A"/>
    <w:rsid w:val="00672A5C"/>
    <w:rsid w:val="00673379"/>
    <w:rsid w:val="00673A75"/>
    <w:rsid w:val="00676287"/>
    <w:rsid w:val="00676680"/>
    <w:rsid w:val="00677ADD"/>
    <w:rsid w:val="00680099"/>
    <w:rsid w:val="006802B7"/>
    <w:rsid w:val="0068096E"/>
    <w:rsid w:val="00680DCE"/>
    <w:rsid w:val="00681792"/>
    <w:rsid w:val="00682E66"/>
    <w:rsid w:val="0068379E"/>
    <w:rsid w:val="00687BF9"/>
    <w:rsid w:val="006915F9"/>
    <w:rsid w:val="00692A0D"/>
    <w:rsid w:val="006931D6"/>
    <w:rsid w:val="006933D2"/>
    <w:rsid w:val="00693821"/>
    <w:rsid w:val="006938F2"/>
    <w:rsid w:val="006946E4"/>
    <w:rsid w:val="006950FD"/>
    <w:rsid w:val="00695410"/>
    <w:rsid w:val="0069727D"/>
    <w:rsid w:val="00697674"/>
    <w:rsid w:val="00697D54"/>
    <w:rsid w:val="006A02D4"/>
    <w:rsid w:val="006A236A"/>
    <w:rsid w:val="006A2912"/>
    <w:rsid w:val="006A2E3E"/>
    <w:rsid w:val="006A4D0C"/>
    <w:rsid w:val="006A543E"/>
    <w:rsid w:val="006B0302"/>
    <w:rsid w:val="006B05EC"/>
    <w:rsid w:val="006B0BC0"/>
    <w:rsid w:val="006B0F44"/>
    <w:rsid w:val="006B1118"/>
    <w:rsid w:val="006B1651"/>
    <w:rsid w:val="006B1A96"/>
    <w:rsid w:val="006B2BB4"/>
    <w:rsid w:val="006B3C40"/>
    <w:rsid w:val="006B3C53"/>
    <w:rsid w:val="006B5B81"/>
    <w:rsid w:val="006B5BB9"/>
    <w:rsid w:val="006B61E3"/>
    <w:rsid w:val="006B66FD"/>
    <w:rsid w:val="006B7347"/>
    <w:rsid w:val="006C01DB"/>
    <w:rsid w:val="006C025C"/>
    <w:rsid w:val="006C107A"/>
    <w:rsid w:val="006C3C78"/>
    <w:rsid w:val="006C3F25"/>
    <w:rsid w:val="006C68B8"/>
    <w:rsid w:val="006C6ADC"/>
    <w:rsid w:val="006C6BB6"/>
    <w:rsid w:val="006C6F8D"/>
    <w:rsid w:val="006D1034"/>
    <w:rsid w:val="006D2E64"/>
    <w:rsid w:val="006D6EF9"/>
    <w:rsid w:val="006E03BF"/>
    <w:rsid w:val="006E0E00"/>
    <w:rsid w:val="006E2599"/>
    <w:rsid w:val="006E35B0"/>
    <w:rsid w:val="006E4FB3"/>
    <w:rsid w:val="006F044F"/>
    <w:rsid w:val="006F1891"/>
    <w:rsid w:val="006F2F5D"/>
    <w:rsid w:val="006F3A71"/>
    <w:rsid w:val="006F401C"/>
    <w:rsid w:val="006F40FD"/>
    <w:rsid w:val="006F4348"/>
    <w:rsid w:val="006F4698"/>
    <w:rsid w:val="006F47FA"/>
    <w:rsid w:val="006F4840"/>
    <w:rsid w:val="006F6486"/>
    <w:rsid w:val="006F6B8D"/>
    <w:rsid w:val="00702A9F"/>
    <w:rsid w:val="00703C09"/>
    <w:rsid w:val="00703F05"/>
    <w:rsid w:val="007041E6"/>
    <w:rsid w:val="0070460D"/>
    <w:rsid w:val="00706E86"/>
    <w:rsid w:val="00711709"/>
    <w:rsid w:val="00711940"/>
    <w:rsid w:val="00711962"/>
    <w:rsid w:val="00713B15"/>
    <w:rsid w:val="00713B5A"/>
    <w:rsid w:val="007144A9"/>
    <w:rsid w:val="00714AAE"/>
    <w:rsid w:val="00714CF3"/>
    <w:rsid w:val="0071732F"/>
    <w:rsid w:val="007211E3"/>
    <w:rsid w:val="00721644"/>
    <w:rsid w:val="00723E3C"/>
    <w:rsid w:val="00726D92"/>
    <w:rsid w:val="00727688"/>
    <w:rsid w:val="00727C00"/>
    <w:rsid w:val="00730A86"/>
    <w:rsid w:val="00731B51"/>
    <w:rsid w:val="00731D58"/>
    <w:rsid w:val="00732381"/>
    <w:rsid w:val="007334B6"/>
    <w:rsid w:val="007335BB"/>
    <w:rsid w:val="00733704"/>
    <w:rsid w:val="00733874"/>
    <w:rsid w:val="00734170"/>
    <w:rsid w:val="00734756"/>
    <w:rsid w:val="00735CC8"/>
    <w:rsid w:val="0073732E"/>
    <w:rsid w:val="00737F2D"/>
    <w:rsid w:val="0074058D"/>
    <w:rsid w:val="00740E60"/>
    <w:rsid w:val="00743C23"/>
    <w:rsid w:val="007446ED"/>
    <w:rsid w:val="0074473C"/>
    <w:rsid w:val="007447EA"/>
    <w:rsid w:val="00745F87"/>
    <w:rsid w:val="0074678A"/>
    <w:rsid w:val="00746EDE"/>
    <w:rsid w:val="00747792"/>
    <w:rsid w:val="00750540"/>
    <w:rsid w:val="00750FD0"/>
    <w:rsid w:val="007510FA"/>
    <w:rsid w:val="007528EE"/>
    <w:rsid w:val="00753B56"/>
    <w:rsid w:val="00753B8F"/>
    <w:rsid w:val="00753F8A"/>
    <w:rsid w:val="00755BAB"/>
    <w:rsid w:val="00756779"/>
    <w:rsid w:val="00760D99"/>
    <w:rsid w:val="00760E07"/>
    <w:rsid w:val="0076197C"/>
    <w:rsid w:val="00761EDD"/>
    <w:rsid w:val="0076440B"/>
    <w:rsid w:val="00764C71"/>
    <w:rsid w:val="00765B5F"/>
    <w:rsid w:val="00766253"/>
    <w:rsid w:val="00770B48"/>
    <w:rsid w:val="00772DE1"/>
    <w:rsid w:val="00773080"/>
    <w:rsid w:val="00774B52"/>
    <w:rsid w:val="00775363"/>
    <w:rsid w:val="00776401"/>
    <w:rsid w:val="007767CB"/>
    <w:rsid w:val="00776871"/>
    <w:rsid w:val="00780A33"/>
    <w:rsid w:val="00780C1C"/>
    <w:rsid w:val="00781AB7"/>
    <w:rsid w:val="0078262F"/>
    <w:rsid w:val="00783EA4"/>
    <w:rsid w:val="00783FCB"/>
    <w:rsid w:val="0078426F"/>
    <w:rsid w:val="00784B07"/>
    <w:rsid w:val="00785640"/>
    <w:rsid w:val="007863D1"/>
    <w:rsid w:val="00786DE2"/>
    <w:rsid w:val="00790134"/>
    <w:rsid w:val="0079115F"/>
    <w:rsid w:val="00792B14"/>
    <w:rsid w:val="007945CB"/>
    <w:rsid w:val="00795B2E"/>
    <w:rsid w:val="007963C7"/>
    <w:rsid w:val="00797EBB"/>
    <w:rsid w:val="007A3FB7"/>
    <w:rsid w:val="007A5020"/>
    <w:rsid w:val="007A590A"/>
    <w:rsid w:val="007A59C5"/>
    <w:rsid w:val="007A667B"/>
    <w:rsid w:val="007A75DD"/>
    <w:rsid w:val="007B014F"/>
    <w:rsid w:val="007B03A7"/>
    <w:rsid w:val="007B1864"/>
    <w:rsid w:val="007B3984"/>
    <w:rsid w:val="007B510F"/>
    <w:rsid w:val="007B7F58"/>
    <w:rsid w:val="007C0234"/>
    <w:rsid w:val="007C0410"/>
    <w:rsid w:val="007C07C2"/>
    <w:rsid w:val="007C1388"/>
    <w:rsid w:val="007C285C"/>
    <w:rsid w:val="007C2B23"/>
    <w:rsid w:val="007C34D2"/>
    <w:rsid w:val="007C398B"/>
    <w:rsid w:val="007C3DB1"/>
    <w:rsid w:val="007C5342"/>
    <w:rsid w:val="007C63B4"/>
    <w:rsid w:val="007C651C"/>
    <w:rsid w:val="007C6B27"/>
    <w:rsid w:val="007C6D0E"/>
    <w:rsid w:val="007C6E4A"/>
    <w:rsid w:val="007C7034"/>
    <w:rsid w:val="007D0B5B"/>
    <w:rsid w:val="007D29BD"/>
    <w:rsid w:val="007D2B92"/>
    <w:rsid w:val="007D2EFC"/>
    <w:rsid w:val="007D62D0"/>
    <w:rsid w:val="007D68E3"/>
    <w:rsid w:val="007D7A5E"/>
    <w:rsid w:val="007D7C78"/>
    <w:rsid w:val="007E0702"/>
    <w:rsid w:val="007E3858"/>
    <w:rsid w:val="007E413D"/>
    <w:rsid w:val="007E5EBC"/>
    <w:rsid w:val="007E5FA8"/>
    <w:rsid w:val="007E5FB6"/>
    <w:rsid w:val="007E75D6"/>
    <w:rsid w:val="007F0CF8"/>
    <w:rsid w:val="007F2963"/>
    <w:rsid w:val="007F3F05"/>
    <w:rsid w:val="007F4395"/>
    <w:rsid w:val="007F4D7E"/>
    <w:rsid w:val="007F4F96"/>
    <w:rsid w:val="007F5135"/>
    <w:rsid w:val="007F5B30"/>
    <w:rsid w:val="007F73F8"/>
    <w:rsid w:val="007F7AA7"/>
    <w:rsid w:val="00803072"/>
    <w:rsid w:val="00803390"/>
    <w:rsid w:val="00803CD8"/>
    <w:rsid w:val="00803D83"/>
    <w:rsid w:val="008047BD"/>
    <w:rsid w:val="00804ED5"/>
    <w:rsid w:val="0080516F"/>
    <w:rsid w:val="008056E2"/>
    <w:rsid w:val="0080570D"/>
    <w:rsid w:val="00805EFD"/>
    <w:rsid w:val="008069D3"/>
    <w:rsid w:val="0080751C"/>
    <w:rsid w:val="0081084D"/>
    <w:rsid w:val="008119B1"/>
    <w:rsid w:val="00812991"/>
    <w:rsid w:val="00812E8E"/>
    <w:rsid w:val="00812EB7"/>
    <w:rsid w:val="008132E7"/>
    <w:rsid w:val="00816154"/>
    <w:rsid w:val="00816DF0"/>
    <w:rsid w:val="00817187"/>
    <w:rsid w:val="00820F65"/>
    <w:rsid w:val="00822498"/>
    <w:rsid w:val="008234FC"/>
    <w:rsid w:val="00823697"/>
    <w:rsid w:val="008245C8"/>
    <w:rsid w:val="008249BB"/>
    <w:rsid w:val="00824A1C"/>
    <w:rsid w:val="00825C89"/>
    <w:rsid w:val="00825E33"/>
    <w:rsid w:val="00826B2A"/>
    <w:rsid w:val="00827B81"/>
    <w:rsid w:val="00832113"/>
    <w:rsid w:val="00832C75"/>
    <w:rsid w:val="00834044"/>
    <w:rsid w:val="00836DC7"/>
    <w:rsid w:val="00837088"/>
    <w:rsid w:val="00840A14"/>
    <w:rsid w:val="008443B2"/>
    <w:rsid w:val="0084453C"/>
    <w:rsid w:val="00850D76"/>
    <w:rsid w:val="00851EEA"/>
    <w:rsid w:val="0085254B"/>
    <w:rsid w:val="00854091"/>
    <w:rsid w:val="00855295"/>
    <w:rsid w:val="00855A09"/>
    <w:rsid w:val="00855B7B"/>
    <w:rsid w:val="00855C41"/>
    <w:rsid w:val="00856316"/>
    <w:rsid w:val="008604A8"/>
    <w:rsid w:val="00860C92"/>
    <w:rsid w:val="0086260B"/>
    <w:rsid w:val="008628FA"/>
    <w:rsid w:val="00864F0F"/>
    <w:rsid w:val="00865FDC"/>
    <w:rsid w:val="008709F1"/>
    <w:rsid w:val="00871371"/>
    <w:rsid w:val="0087449D"/>
    <w:rsid w:val="0087540B"/>
    <w:rsid w:val="0087599D"/>
    <w:rsid w:val="00875A18"/>
    <w:rsid w:val="00875FC2"/>
    <w:rsid w:val="0087623D"/>
    <w:rsid w:val="008767AC"/>
    <w:rsid w:val="00881431"/>
    <w:rsid w:val="00882950"/>
    <w:rsid w:val="00883778"/>
    <w:rsid w:val="00883D83"/>
    <w:rsid w:val="00887B73"/>
    <w:rsid w:val="008902B4"/>
    <w:rsid w:val="0089036B"/>
    <w:rsid w:val="0089128F"/>
    <w:rsid w:val="00892163"/>
    <w:rsid w:val="00892A3A"/>
    <w:rsid w:val="008935EE"/>
    <w:rsid w:val="00893E75"/>
    <w:rsid w:val="0089484D"/>
    <w:rsid w:val="00895D54"/>
    <w:rsid w:val="00896650"/>
    <w:rsid w:val="00896AF9"/>
    <w:rsid w:val="008971D1"/>
    <w:rsid w:val="00897D5F"/>
    <w:rsid w:val="008A14B8"/>
    <w:rsid w:val="008A1914"/>
    <w:rsid w:val="008A1E81"/>
    <w:rsid w:val="008A2A75"/>
    <w:rsid w:val="008A3625"/>
    <w:rsid w:val="008A3D81"/>
    <w:rsid w:val="008A4F64"/>
    <w:rsid w:val="008A6DB0"/>
    <w:rsid w:val="008A7A81"/>
    <w:rsid w:val="008A7D30"/>
    <w:rsid w:val="008B021D"/>
    <w:rsid w:val="008B2FEE"/>
    <w:rsid w:val="008B4ABB"/>
    <w:rsid w:val="008B4FA2"/>
    <w:rsid w:val="008B5BD1"/>
    <w:rsid w:val="008C011E"/>
    <w:rsid w:val="008C1ABC"/>
    <w:rsid w:val="008C34E1"/>
    <w:rsid w:val="008C6458"/>
    <w:rsid w:val="008C7286"/>
    <w:rsid w:val="008C73F5"/>
    <w:rsid w:val="008D1163"/>
    <w:rsid w:val="008D1690"/>
    <w:rsid w:val="008D1987"/>
    <w:rsid w:val="008D2A65"/>
    <w:rsid w:val="008D2DE9"/>
    <w:rsid w:val="008D4D34"/>
    <w:rsid w:val="008D4E60"/>
    <w:rsid w:val="008D5788"/>
    <w:rsid w:val="008D647E"/>
    <w:rsid w:val="008E042A"/>
    <w:rsid w:val="008E0B62"/>
    <w:rsid w:val="008E0D86"/>
    <w:rsid w:val="008E2EA3"/>
    <w:rsid w:val="008E3246"/>
    <w:rsid w:val="008E32A1"/>
    <w:rsid w:val="008E354B"/>
    <w:rsid w:val="008E4E04"/>
    <w:rsid w:val="008E5526"/>
    <w:rsid w:val="008E7279"/>
    <w:rsid w:val="008F077E"/>
    <w:rsid w:val="008F078F"/>
    <w:rsid w:val="008F07D3"/>
    <w:rsid w:val="008F0831"/>
    <w:rsid w:val="008F0B34"/>
    <w:rsid w:val="008F1716"/>
    <w:rsid w:val="008F394A"/>
    <w:rsid w:val="008F3FB4"/>
    <w:rsid w:val="008F4F3C"/>
    <w:rsid w:val="008F4F4B"/>
    <w:rsid w:val="008F5F2D"/>
    <w:rsid w:val="0090044F"/>
    <w:rsid w:val="009013C2"/>
    <w:rsid w:val="00901498"/>
    <w:rsid w:val="00901FC0"/>
    <w:rsid w:val="0090232C"/>
    <w:rsid w:val="00903805"/>
    <w:rsid w:val="00903B2A"/>
    <w:rsid w:val="00904A17"/>
    <w:rsid w:val="00904B8E"/>
    <w:rsid w:val="00904E6B"/>
    <w:rsid w:val="00905406"/>
    <w:rsid w:val="009055A5"/>
    <w:rsid w:val="00906735"/>
    <w:rsid w:val="009073E1"/>
    <w:rsid w:val="00911B9E"/>
    <w:rsid w:val="00912207"/>
    <w:rsid w:val="00912635"/>
    <w:rsid w:val="0091354C"/>
    <w:rsid w:val="0091483E"/>
    <w:rsid w:val="00915C9A"/>
    <w:rsid w:val="0091641F"/>
    <w:rsid w:val="00920746"/>
    <w:rsid w:val="00920FF9"/>
    <w:rsid w:val="00921782"/>
    <w:rsid w:val="00921847"/>
    <w:rsid w:val="00921B4C"/>
    <w:rsid w:val="00922A3E"/>
    <w:rsid w:val="00925240"/>
    <w:rsid w:val="0092700C"/>
    <w:rsid w:val="00930976"/>
    <w:rsid w:val="00930BBE"/>
    <w:rsid w:val="0093333C"/>
    <w:rsid w:val="0093414E"/>
    <w:rsid w:val="00935265"/>
    <w:rsid w:val="009357D5"/>
    <w:rsid w:val="009358DC"/>
    <w:rsid w:val="00935930"/>
    <w:rsid w:val="00935E1B"/>
    <w:rsid w:val="0093768D"/>
    <w:rsid w:val="00941B82"/>
    <w:rsid w:val="00944608"/>
    <w:rsid w:val="009450AA"/>
    <w:rsid w:val="00946376"/>
    <w:rsid w:val="0094794F"/>
    <w:rsid w:val="00951040"/>
    <w:rsid w:val="00951703"/>
    <w:rsid w:val="0095234C"/>
    <w:rsid w:val="00953550"/>
    <w:rsid w:val="0095362B"/>
    <w:rsid w:val="00955459"/>
    <w:rsid w:val="00955A00"/>
    <w:rsid w:val="0095699A"/>
    <w:rsid w:val="009573AB"/>
    <w:rsid w:val="00960D6C"/>
    <w:rsid w:val="00962E44"/>
    <w:rsid w:val="00962FC7"/>
    <w:rsid w:val="009630A3"/>
    <w:rsid w:val="00963A0F"/>
    <w:rsid w:val="009642D1"/>
    <w:rsid w:val="0096650C"/>
    <w:rsid w:val="00966F33"/>
    <w:rsid w:val="00971099"/>
    <w:rsid w:val="00972913"/>
    <w:rsid w:val="00972D4C"/>
    <w:rsid w:val="00974041"/>
    <w:rsid w:val="00974F98"/>
    <w:rsid w:val="00975512"/>
    <w:rsid w:val="00975944"/>
    <w:rsid w:val="00981643"/>
    <w:rsid w:val="009823C8"/>
    <w:rsid w:val="00982996"/>
    <w:rsid w:val="0098390A"/>
    <w:rsid w:val="00984341"/>
    <w:rsid w:val="009844C9"/>
    <w:rsid w:val="0098495B"/>
    <w:rsid w:val="00986A34"/>
    <w:rsid w:val="00986BF5"/>
    <w:rsid w:val="0098780A"/>
    <w:rsid w:val="00990679"/>
    <w:rsid w:val="0099079D"/>
    <w:rsid w:val="00990E3D"/>
    <w:rsid w:val="00990F05"/>
    <w:rsid w:val="0099234B"/>
    <w:rsid w:val="009927C3"/>
    <w:rsid w:val="009929FE"/>
    <w:rsid w:val="00992A21"/>
    <w:rsid w:val="00992E21"/>
    <w:rsid w:val="00993381"/>
    <w:rsid w:val="0099356D"/>
    <w:rsid w:val="009950FB"/>
    <w:rsid w:val="0099513D"/>
    <w:rsid w:val="009955A5"/>
    <w:rsid w:val="00995CDF"/>
    <w:rsid w:val="009971FE"/>
    <w:rsid w:val="00997AF4"/>
    <w:rsid w:val="009A07DD"/>
    <w:rsid w:val="009A1C70"/>
    <w:rsid w:val="009A4169"/>
    <w:rsid w:val="009A4385"/>
    <w:rsid w:val="009A58D4"/>
    <w:rsid w:val="009A622A"/>
    <w:rsid w:val="009B0606"/>
    <w:rsid w:val="009B0F67"/>
    <w:rsid w:val="009B21A3"/>
    <w:rsid w:val="009B256D"/>
    <w:rsid w:val="009B2B91"/>
    <w:rsid w:val="009B53E3"/>
    <w:rsid w:val="009B55C6"/>
    <w:rsid w:val="009B5EE7"/>
    <w:rsid w:val="009B69E1"/>
    <w:rsid w:val="009B6E65"/>
    <w:rsid w:val="009C0B91"/>
    <w:rsid w:val="009C0F0D"/>
    <w:rsid w:val="009C1A98"/>
    <w:rsid w:val="009C2035"/>
    <w:rsid w:val="009C2683"/>
    <w:rsid w:val="009C3251"/>
    <w:rsid w:val="009C456E"/>
    <w:rsid w:val="009C4589"/>
    <w:rsid w:val="009C4879"/>
    <w:rsid w:val="009C732D"/>
    <w:rsid w:val="009D0050"/>
    <w:rsid w:val="009D1A4C"/>
    <w:rsid w:val="009D258D"/>
    <w:rsid w:val="009D2910"/>
    <w:rsid w:val="009D292D"/>
    <w:rsid w:val="009D3323"/>
    <w:rsid w:val="009D430E"/>
    <w:rsid w:val="009D598F"/>
    <w:rsid w:val="009D5EFC"/>
    <w:rsid w:val="009D66F2"/>
    <w:rsid w:val="009D7062"/>
    <w:rsid w:val="009D7AC0"/>
    <w:rsid w:val="009E14CE"/>
    <w:rsid w:val="009E4714"/>
    <w:rsid w:val="009E5A0E"/>
    <w:rsid w:val="009E5F8E"/>
    <w:rsid w:val="009E67E9"/>
    <w:rsid w:val="009E7BC8"/>
    <w:rsid w:val="009E7DC0"/>
    <w:rsid w:val="009F01BF"/>
    <w:rsid w:val="009F0A14"/>
    <w:rsid w:val="009F2C20"/>
    <w:rsid w:val="009F2E86"/>
    <w:rsid w:val="009F4967"/>
    <w:rsid w:val="009F59E2"/>
    <w:rsid w:val="009F62F6"/>
    <w:rsid w:val="009F674B"/>
    <w:rsid w:val="00A00800"/>
    <w:rsid w:val="00A0128D"/>
    <w:rsid w:val="00A013AB"/>
    <w:rsid w:val="00A015F2"/>
    <w:rsid w:val="00A022D0"/>
    <w:rsid w:val="00A0308F"/>
    <w:rsid w:val="00A03BCB"/>
    <w:rsid w:val="00A05F3C"/>
    <w:rsid w:val="00A05F5C"/>
    <w:rsid w:val="00A0647B"/>
    <w:rsid w:val="00A07832"/>
    <w:rsid w:val="00A07B63"/>
    <w:rsid w:val="00A10AB7"/>
    <w:rsid w:val="00A12A6C"/>
    <w:rsid w:val="00A136E0"/>
    <w:rsid w:val="00A16261"/>
    <w:rsid w:val="00A169E2"/>
    <w:rsid w:val="00A16A1A"/>
    <w:rsid w:val="00A171E2"/>
    <w:rsid w:val="00A20B3E"/>
    <w:rsid w:val="00A211DF"/>
    <w:rsid w:val="00A21FB4"/>
    <w:rsid w:val="00A222AB"/>
    <w:rsid w:val="00A24256"/>
    <w:rsid w:val="00A242CA"/>
    <w:rsid w:val="00A248D8"/>
    <w:rsid w:val="00A24CDF"/>
    <w:rsid w:val="00A25554"/>
    <w:rsid w:val="00A25871"/>
    <w:rsid w:val="00A25BFC"/>
    <w:rsid w:val="00A27D47"/>
    <w:rsid w:val="00A3006D"/>
    <w:rsid w:val="00A3091E"/>
    <w:rsid w:val="00A30A66"/>
    <w:rsid w:val="00A31E88"/>
    <w:rsid w:val="00A33057"/>
    <w:rsid w:val="00A335ED"/>
    <w:rsid w:val="00A34486"/>
    <w:rsid w:val="00A37E20"/>
    <w:rsid w:val="00A404B2"/>
    <w:rsid w:val="00A411CB"/>
    <w:rsid w:val="00A419AE"/>
    <w:rsid w:val="00A424C4"/>
    <w:rsid w:val="00A428E9"/>
    <w:rsid w:val="00A43276"/>
    <w:rsid w:val="00A45719"/>
    <w:rsid w:val="00A45A11"/>
    <w:rsid w:val="00A4667B"/>
    <w:rsid w:val="00A46F00"/>
    <w:rsid w:val="00A5036C"/>
    <w:rsid w:val="00A5086D"/>
    <w:rsid w:val="00A5561D"/>
    <w:rsid w:val="00A561DE"/>
    <w:rsid w:val="00A568B8"/>
    <w:rsid w:val="00A6064D"/>
    <w:rsid w:val="00A61BFF"/>
    <w:rsid w:val="00A61F5B"/>
    <w:rsid w:val="00A63454"/>
    <w:rsid w:val="00A6387F"/>
    <w:rsid w:val="00A66281"/>
    <w:rsid w:val="00A67878"/>
    <w:rsid w:val="00A701FC"/>
    <w:rsid w:val="00A70874"/>
    <w:rsid w:val="00A70F6F"/>
    <w:rsid w:val="00A71130"/>
    <w:rsid w:val="00A71A1A"/>
    <w:rsid w:val="00A73764"/>
    <w:rsid w:val="00A73786"/>
    <w:rsid w:val="00A73FB7"/>
    <w:rsid w:val="00A74F9A"/>
    <w:rsid w:val="00A7508A"/>
    <w:rsid w:val="00A757EC"/>
    <w:rsid w:val="00A76A64"/>
    <w:rsid w:val="00A76AA2"/>
    <w:rsid w:val="00A76CAC"/>
    <w:rsid w:val="00A80EBC"/>
    <w:rsid w:val="00A81ACB"/>
    <w:rsid w:val="00A81E95"/>
    <w:rsid w:val="00A82A60"/>
    <w:rsid w:val="00A83520"/>
    <w:rsid w:val="00A8601A"/>
    <w:rsid w:val="00A91670"/>
    <w:rsid w:val="00A916FD"/>
    <w:rsid w:val="00A91E92"/>
    <w:rsid w:val="00A929B5"/>
    <w:rsid w:val="00A952E4"/>
    <w:rsid w:val="00A95485"/>
    <w:rsid w:val="00A9726B"/>
    <w:rsid w:val="00A973BF"/>
    <w:rsid w:val="00A97849"/>
    <w:rsid w:val="00AA0320"/>
    <w:rsid w:val="00AA0E1C"/>
    <w:rsid w:val="00AA181B"/>
    <w:rsid w:val="00AA3AE0"/>
    <w:rsid w:val="00AA5688"/>
    <w:rsid w:val="00AA7343"/>
    <w:rsid w:val="00AB1979"/>
    <w:rsid w:val="00AB1B98"/>
    <w:rsid w:val="00AB1DEA"/>
    <w:rsid w:val="00AB4251"/>
    <w:rsid w:val="00AB66FC"/>
    <w:rsid w:val="00AC0FC1"/>
    <w:rsid w:val="00AC128D"/>
    <w:rsid w:val="00AC2DB8"/>
    <w:rsid w:val="00AC3407"/>
    <w:rsid w:val="00AC4422"/>
    <w:rsid w:val="00AC474E"/>
    <w:rsid w:val="00AC5D9E"/>
    <w:rsid w:val="00AC688C"/>
    <w:rsid w:val="00AC77A1"/>
    <w:rsid w:val="00AD098E"/>
    <w:rsid w:val="00AD19E0"/>
    <w:rsid w:val="00AD1D82"/>
    <w:rsid w:val="00AD71BD"/>
    <w:rsid w:val="00AD720C"/>
    <w:rsid w:val="00AD7B95"/>
    <w:rsid w:val="00AD7F8D"/>
    <w:rsid w:val="00AE1C4C"/>
    <w:rsid w:val="00AE2A14"/>
    <w:rsid w:val="00AE2A53"/>
    <w:rsid w:val="00AE4CAA"/>
    <w:rsid w:val="00AE6052"/>
    <w:rsid w:val="00AE6272"/>
    <w:rsid w:val="00AE7C73"/>
    <w:rsid w:val="00AF20E9"/>
    <w:rsid w:val="00AF2912"/>
    <w:rsid w:val="00AF2C96"/>
    <w:rsid w:val="00AF3ED1"/>
    <w:rsid w:val="00AF4CC1"/>
    <w:rsid w:val="00AF64CE"/>
    <w:rsid w:val="00AF677D"/>
    <w:rsid w:val="00B00AA0"/>
    <w:rsid w:val="00B010AC"/>
    <w:rsid w:val="00B01E2E"/>
    <w:rsid w:val="00B03850"/>
    <w:rsid w:val="00B04D86"/>
    <w:rsid w:val="00B062A0"/>
    <w:rsid w:val="00B0688E"/>
    <w:rsid w:val="00B0694E"/>
    <w:rsid w:val="00B07828"/>
    <w:rsid w:val="00B1041A"/>
    <w:rsid w:val="00B110FA"/>
    <w:rsid w:val="00B12AEF"/>
    <w:rsid w:val="00B1354D"/>
    <w:rsid w:val="00B1424C"/>
    <w:rsid w:val="00B14374"/>
    <w:rsid w:val="00B1766A"/>
    <w:rsid w:val="00B176F6"/>
    <w:rsid w:val="00B21198"/>
    <w:rsid w:val="00B21239"/>
    <w:rsid w:val="00B2138F"/>
    <w:rsid w:val="00B2251F"/>
    <w:rsid w:val="00B23100"/>
    <w:rsid w:val="00B23425"/>
    <w:rsid w:val="00B25856"/>
    <w:rsid w:val="00B33EAA"/>
    <w:rsid w:val="00B341E7"/>
    <w:rsid w:val="00B369F4"/>
    <w:rsid w:val="00B37793"/>
    <w:rsid w:val="00B409A6"/>
    <w:rsid w:val="00B40A0B"/>
    <w:rsid w:val="00B42893"/>
    <w:rsid w:val="00B4373A"/>
    <w:rsid w:val="00B440DB"/>
    <w:rsid w:val="00B45D72"/>
    <w:rsid w:val="00B46AC0"/>
    <w:rsid w:val="00B46D97"/>
    <w:rsid w:val="00B50CA6"/>
    <w:rsid w:val="00B51DF7"/>
    <w:rsid w:val="00B52AC2"/>
    <w:rsid w:val="00B530DB"/>
    <w:rsid w:val="00B53C97"/>
    <w:rsid w:val="00B548B9"/>
    <w:rsid w:val="00B55DAD"/>
    <w:rsid w:val="00B600BC"/>
    <w:rsid w:val="00B60EF8"/>
    <w:rsid w:val="00B60F29"/>
    <w:rsid w:val="00B61183"/>
    <w:rsid w:val="00B6186C"/>
    <w:rsid w:val="00B62476"/>
    <w:rsid w:val="00B62C99"/>
    <w:rsid w:val="00B63996"/>
    <w:rsid w:val="00B64A3C"/>
    <w:rsid w:val="00B65FF0"/>
    <w:rsid w:val="00B66214"/>
    <w:rsid w:val="00B66992"/>
    <w:rsid w:val="00B66C5E"/>
    <w:rsid w:val="00B67769"/>
    <w:rsid w:val="00B700F9"/>
    <w:rsid w:val="00B7250F"/>
    <w:rsid w:val="00B73969"/>
    <w:rsid w:val="00B73A9D"/>
    <w:rsid w:val="00B73FF4"/>
    <w:rsid w:val="00B74C91"/>
    <w:rsid w:val="00B755B0"/>
    <w:rsid w:val="00B75BC1"/>
    <w:rsid w:val="00B76552"/>
    <w:rsid w:val="00B768CE"/>
    <w:rsid w:val="00B76A24"/>
    <w:rsid w:val="00B82D2E"/>
    <w:rsid w:val="00B839D3"/>
    <w:rsid w:val="00B83AC3"/>
    <w:rsid w:val="00B84A4E"/>
    <w:rsid w:val="00B8579C"/>
    <w:rsid w:val="00B86358"/>
    <w:rsid w:val="00B86EAD"/>
    <w:rsid w:val="00B8734B"/>
    <w:rsid w:val="00B87631"/>
    <w:rsid w:val="00B90590"/>
    <w:rsid w:val="00B90A5E"/>
    <w:rsid w:val="00B912EF"/>
    <w:rsid w:val="00B92364"/>
    <w:rsid w:val="00B9338A"/>
    <w:rsid w:val="00B936DE"/>
    <w:rsid w:val="00B938BB"/>
    <w:rsid w:val="00B93A18"/>
    <w:rsid w:val="00B947D9"/>
    <w:rsid w:val="00B96745"/>
    <w:rsid w:val="00B9726B"/>
    <w:rsid w:val="00B97A29"/>
    <w:rsid w:val="00B97BF6"/>
    <w:rsid w:val="00B97F50"/>
    <w:rsid w:val="00BA14E8"/>
    <w:rsid w:val="00BA38C9"/>
    <w:rsid w:val="00BA44DF"/>
    <w:rsid w:val="00BA4AD1"/>
    <w:rsid w:val="00BA4F5E"/>
    <w:rsid w:val="00BA5033"/>
    <w:rsid w:val="00BA5284"/>
    <w:rsid w:val="00BA7552"/>
    <w:rsid w:val="00BA7895"/>
    <w:rsid w:val="00BB0C6B"/>
    <w:rsid w:val="00BB0F54"/>
    <w:rsid w:val="00BB0FD1"/>
    <w:rsid w:val="00BB157F"/>
    <w:rsid w:val="00BB3420"/>
    <w:rsid w:val="00BB431D"/>
    <w:rsid w:val="00BB4DAD"/>
    <w:rsid w:val="00BB4E81"/>
    <w:rsid w:val="00BB5430"/>
    <w:rsid w:val="00BB5C9E"/>
    <w:rsid w:val="00BB6010"/>
    <w:rsid w:val="00BB625E"/>
    <w:rsid w:val="00BB6E6E"/>
    <w:rsid w:val="00BB7586"/>
    <w:rsid w:val="00BB7622"/>
    <w:rsid w:val="00BB7EE4"/>
    <w:rsid w:val="00BC14E9"/>
    <w:rsid w:val="00BC1BFC"/>
    <w:rsid w:val="00BC2090"/>
    <w:rsid w:val="00BC50E4"/>
    <w:rsid w:val="00BC621F"/>
    <w:rsid w:val="00BC79B5"/>
    <w:rsid w:val="00BD084A"/>
    <w:rsid w:val="00BD133A"/>
    <w:rsid w:val="00BD17FA"/>
    <w:rsid w:val="00BD4543"/>
    <w:rsid w:val="00BD45D6"/>
    <w:rsid w:val="00BD47A6"/>
    <w:rsid w:val="00BD4960"/>
    <w:rsid w:val="00BD714E"/>
    <w:rsid w:val="00BD721C"/>
    <w:rsid w:val="00BD7762"/>
    <w:rsid w:val="00BE135C"/>
    <w:rsid w:val="00BE1B05"/>
    <w:rsid w:val="00BE2361"/>
    <w:rsid w:val="00BE3A44"/>
    <w:rsid w:val="00BE5305"/>
    <w:rsid w:val="00BE559F"/>
    <w:rsid w:val="00BE6A4B"/>
    <w:rsid w:val="00BE7492"/>
    <w:rsid w:val="00BE7D00"/>
    <w:rsid w:val="00BE7FA2"/>
    <w:rsid w:val="00BF53A3"/>
    <w:rsid w:val="00BF58FA"/>
    <w:rsid w:val="00BF7A39"/>
    <w:rsid w:val="00C01543"/>
    <w:rsid w:val="00C024CE"/>
    <w:rsid w:val="00C02EC5"/>
    <w:rsid w:val="00C0459E"/>
    <w:rsid w:val="00C068E3"/>
    <w:rsid w:val="00C06FEA"/>
    <w:rsid w:val="00C07C2D"/>
    <w:rsid w:val="00C12EC2"/>
    <w:rsid w:val="00C13B40"/>
    <w:rsid w:val="00C149C1"/>
    <w:rsid w:val="00C14FAF"/>
    <w:rsid w:val="00C21F2A"/>
    <w:rsid w:val="00C237F7"/>
    <w:rsid w:val="00C23D7F"/>
    <w:rsid w:val="00C24C14"/>
    <w:rsid w:val="00C25090"/>
    <w:rsid w:val="00C25AC5"/>
    <w:rsid w:val="00C260C8"/>
    <w:rsid w:val="00C27802"/>
    <w:rsid w:val="00C34755"/>
    <w:rsid w:val="00C34B20"/>
    <w:rsid w:val="00C35ECB"/>
    <w:rsid w:val="00C36D74"/>
    <w:rsid w:val="00C36FA8"/>
    <w:rsid w:val="00C4058A"/>
    <w:rsid w:val="00C40B46"/>
    <w:rsid w:val="00C4136F"/>
    <w:rsid w:val="00C42761"/>
    <w:rsid w:val="00C42EB3"/>
    <w:rsid w:val="00C42F82"/>
    <w:rsid w:val="00C4332C"/>
    <w:rsid w:val="00C44A16"/>
    <w:rsid w:val="00C464FC"/>
    <w:rsid w:val="00C5052F"/>
    <w:rsid w:val="00C5067F"/>
    <w:rsid w:val="00C51689"/>
    <w:rsid w:val="00C51CDC"/>
    <w:rsid w:val="00C53248"/>
    <w:rsid w:val="00C53C80"/>
    <w:rsid w:val="00C5472B"/>
    <w:rsid w:val="00C54997"/>
    <w:rsid w:val="00C54D60"/>
    <w:rsid w:val="00C54F0F"/>
    <w:rsid w:val="00C5767E"/>
    <w:rsid w:val="00C6098E"/>
    <w:rsid w:val="00C613EF"/>
    <w:rsid w:val="00C6328F"/>
    <w:rsid w:val="00C6490A"/>
    <w:rsid w:val="00C64BD9"/>
    <w:rsid w:val="00C64E78"/>
    <w:rsid w:val="00C65E0A"/>
    <w:rsid w:val="00C71C10"/>
    <w:rsid w:val="00C73C2C"/>
    <w:rsid w:val="00C73DD2"/>
    <w:rsid w:val="00C745CB"/>
    <w:rsid w:val="00C756CC"/>
    <w:rsid w:val="00C7575B"/>
    <w:rsid w:val="00C76674"/>
    <w:rsid w:val="00C76B17"/>
    <w:rsid w:val="00C76DC7"/>
    <w:rsid w:val="00C77627"/>
    <w:rsid w:val="00C77C13"/>
    <w:rsid w:val="00C80E85"/>
    <w:rsid w:val="00C81194"/>
    <w:rsid w:val="00C870DE"/>
    <w:rsid w:val="00C876AB"/>
    <w:rsid w:val="00C87ABC"/>
    <w:rsid w:val="00C918FE"/>
    <w:rsid w:val="00C9233F"/>
    <w:rsid w:val="00C92773"/>
    <w:rsid w:val="00C92D4E"/>
    <w:rsid w:val="00C93A28"/>
    <w:rsid w:val="00C94FEC"/>
    <w:rsid w:val="00C95638"/>
    <w:rsid w:val="00C96ACB"/>
    <w:rsid w:val="00CA01A9"/>
    <w:rsid w:val="00CA333F"/>
    <w:rsid w:val="00CA38CC"/>
    <w:rsid w:val="00CA3AD1"/>
    <w:rsid w:val="00CA480B"/>
    <w:rsid w:val="00CA498C"/>
    <w:rsid w:val="00CA56B7"/>
    <w:rsid w:val="00CA5F0E"/>
    <w:rsid w:val="00CA623F"/>
    <w:rsid w:val="00CA7A0F"/>
    <w:rsid w:val="00CB06C1"/>
    <w:rsid w:val="00CB0D06"/>
    <w:rsid w:val="00CB1FC2"/>
    <w:rsid w:val="00CB22FC"/>
    <w:rsid w:val="00CB2B05"/>
    <w:rsid w:val="00CB4ED0"/>
    <w:rsid w:val="00CB552A"/>
    <w:rsid w:val="00CB5D94"/>
    <w:rsid w:val="00CB638E"/>
    <w:rsid w:val="00CC0155"/>
    <w:rsid w:val="00CC05EA"/>
    <w:rsid w:val="00CC09D2"/>
    <w:rsid w:val="00CC0B17"/>
    <w:rsid w:val="00CC17F4"/>
    <w:rsid w:val="00CC1D0D"/>
    <w:rsid w:val="00CC47B2"/>
    <w:rsid w:val="00CC7545"/>
    <w:rsid w:val="00CD03D4"/>
    <w:rsid w:val="00CD3269"/>
    <w:rsid w:val="00CD3901"/>
    <w:rsid w:val="00CD3E39"/>
    <w:rsid w:val="00CD5368"/>
    <w:rsid w:val="00CD561B"/>
    <w:rsid w:val="00CD6678"/>
    <w:rsid w:val="00CD67FF"/>
    <w:rsid w:val="00CD796F"/>
    <w:rsid w:val="00CE0AE7"/>
    <w:rsid w:val="00CE0C9C"/>
    <w:rsid w:val="00CE1BAE"/>
    <w:rsid w:val="00CE1BF1"/>
    <w:rsid w:val="00CE1D0B"/>
    <w:rsid w:val="00CE2AED"/>
    <w:rsid w:val="00CE4221"/>
    <w:rsid w:val="00CE468B"/>
    <w:rsid w:val="00CE5626"/>
    <w:rsid w:val="00CF01B6"/>
    <w:rsid w:val="00CF308D"/>
    <w:rsid w:val="00CF406B"/>
    <w:rsid w:val="00CF42C0"/>
    <w:rsid w:val="00CF455C"/>
    <w:rsid w:val="00CF4BB6"/>
    <w:rsid w:val="00CF620D"/>
    <w:rsid w:val="00CF6966"/>
    <w:rsid w:val="00CF7464"/>
    <w:rsid w:val="00CF7E99"/>
    <w:rsid w:val="00D00950"/>
    <w:rsid w:val="00D0365A"/>
    <w:rsid w:val="00D04176"/>
    <w:rsid w:val="00D0580A"/>
    <w:rsid w:val="00D101C1"/>
    <w:rsid w:val="00D11152"/>
    <w:rsid w:val="00D12212"/>
    <w:rsid w:val="00D12C35"/>
    <w:rsid w:val="00D13028"/>
    <w:rsid w:val="00D1387C"/>
    <w:rsid w:val="00D16238"/>
    <w:rsid w:val="00D16341"/>
    <w:rsid w:val="00D16938"/>
    <w:rsid w:val="00D20B41"/>
    <w:rsid w:val="00D20F85"/>
    <w:rsid w:val="00D21148"/>
    <w:rsid w:val="00D2118C"/>
    <w:rsid w:val="00D218D3"/>
    <w:rsid w:val="00D22BF1"/>
    <w:rsid w:val="00D22DE6"/>
    <w:rsid w:val="00D23565"/>
    <w:rsid w:val="00D24089"/>
    <w:rsid w:val="00D24245"/>
    <w:rsid w:val="00D2430D"/>
    <w:rsid w:val="00D24530"/>
    <w:rsid w:val="00D24972"/>
    <w:rsid w:val="00D2791A"/>
    <w:rsid w:val="00D30C16"/>
    <w:rsid w:val="00D31CBE"/>
    <w:rsid w:val="00D32991"/>
    <w:rsid w:val="00D32FD3"/>
    <w:rsid w:val="00D347C4"/>
    <w:rsid w:val="00D351B7"/>
    <w:rsid w:val="00D3631A"/>
    <w:rsid w:val="00D36C60"/>
    <w:rsid w:val="00D36DD5"/>
    <w:rsid w:val="00D37432"/>
    <w:rsid w:val="00D37B1A"/>
    <w:rsid w:val="00D37D21"/>
    <w:rsid w:val="00D40C50"/>
    <w:rsid w:val="00D42D46"/>
    <w:rsid w:val="00D45723"/>
    <w:rsid w:val="00D46B90"/>
    <w:rsid w:val="00D46D4B"/>
    <w:rsid w:val="00D47163"/>
    <w:rsid w:val="00D517DC"/>
    <w:rsid w:val="00D52E4D"/>
    <w:rsid w:val="00D538C7"/>
    <w:rsid w:val="00D577AD"/>
    <w:rsid w:val="00D618E1"/>
    <w:rsid w:val="00D63F01"/>
    <w:rsid w:val="00D66898"/>
    <w:rsid w:val="00D67D74"/>
    <w:rsid w:val="00D67FCF"/>
    <w:rsid w:val="00D700EA"/>
    <w:rsid w:val="00D73651"/>
    <w:rsid w:val="00D766FF"/>
    <w:rsid w:val="00D8053A"/>
    <w:rsid w:val="00D81672"/>
    <w:rsid w:val="00D8259D"/>
    <w:rsid w:val="00D83D35"/>
    <w:rsid w:val="00D842DC"/>
    <w:rsid w:val="00D84320"/>
    <w:rsid w:val="00D875E7"/>
    <w:rsid w:val="00D90DC4"/>
    <w:rsid w:val="00D91890"/>
    <w:rsid w:val="00D91D23"/>
    <w:rsid w:val="00D93339"/>
    <w:rsid w:val="00D95037"/>
    <w:rsid w:val="00D957B7"/>
    <w:rsid w:val="00D9593A"/>
    <w:rsid w:val="00D969CF"/>
    <w:rsid w:val="00D96F34"/>
    <w:rsid w:val="00DA02E5"/>
    <w:rsid w:val="00DA15D2"/>
    <w:rsid w:val="00DA1D2B"/>
    <w:rsid w:val="00DA4E4A"/>
    <w:rsid w:val="00DA6B8E"/>
    <w:rsid w:val="00DA7E46"/>
    <w:rsid w:val="00DA7F4E"/>
    <w:rsid w:val="00DB0938"/>
    <w:rsid w:val="00DB1C29"/>
    <w:rsid w:val="00DB287B"/>
    <w:rsid w:val="00DB2A1F"/>
    <w:rsid w:val="00DB4149"/>
    <w:rsid w:val="00DB7715"/>
    <w:rsid w:val="00DC10E4"/>
    <w:rsid w:val="00DC2F10"/>
    <w:rsid w:val="00DC4329"/>
    <w:rsid w:val="00DC55B7"/>
    <w:rsid w:val="00DC5F7F"/>
    <w:rsid w:val="00DC7A12"/>
    <w:rsid w:val="00DC7A99"/>
    <w:rsid w:val="00DD0118"/>
    <w:rsid w:val="00DD188B"/>
    <w:rsid w:val="00DD2D57"/>
    <w:rsid w:val="00DD383C"/>
    <w:rsid w:val="00DD3C27"/>
    <w:rsid w:val="00DD45DC"/>
    <w:rsid w:val="00DD5429"/>
    <w:rsid w:val="00DD581F"/>
    <w:rsid w:val="00DD6229"/>
    <w:rsid w:val="00DD6847"/>
    <w:rsid w:val="00DD6B96"/>
    <w:rsid w:val="00DD7171"/>
    <w:rsid w:val="00DE046A"/>
    <w:rsid w:val="00DE0496"/>
    <w:rsid w:val="00DE0BFB"/>
    <w:rsid w:val="00DE24E0"/>
    <w:rsid w:val="00DE3531"/>
    <w:rsid w:val="00DE3E2D"/>
    <w:rsid w:val="00DE49C0"/>
    <w:rsid w:val="00DE4B51"/>
    <w:rsid w:val="00DE5A6F"/>
    <w:rsid w:val="00DE5A90"/>
    <w:rsid w:val="00DE60F2"/>
    <w:rsid w:val="00DE783B"/>
    <w:rsid w:val="00DE7AA2"/>
    <w:rsid w:val="00DF00B2"/>
    <w:rsid w:val="00DF03D9"/>
    <w:rsid w:val="00DF08BF"/>
    <w:rsid w:val="00DF1216"/>
    <w:rsid w:val="00DF12D4"/>
    <w:rsid w:val="00DF1CD0"/>
    <w:rsid w:val="00DF205B"/>
    <w:rsid w:val="00DF3BEB"/>
    <w:rsid w:val="00DF5BB8"/>
    <w:rsid w:val="00DF6937"/>
    <w:rsid w:val="00E002D7"/>
    <w:rsid w:val="00E005C4"/>
    <w:rsid w:val="00E01396"/>
    <w:rsid w:val="00E0320D"/>
    <w:rsid w:val="00E03738"/>
    <w:rsid w:val="00E03F6D"/>
    <w:rsid w:val="00E04363"/>
    <w:rsid w:val="00E06565"/>
    <w:rsid w:val="00E06A55"/>
    <w:rsid w:val="00E06F17"/>
    <w:rsid w:val="00E0707C"/>
    <w:rsid w:val="00E070CB"/>
    <w:rsid w:val="00E073B1"/>
    <w:rsid w:val="00E07F4F"/>
    <w:rsid w:val="00E10131"/>
    <w:rsid w:val="00E10DFD"/>
    <w:rsid w:val="00E11782"/>
    <w:rsid w:val="00E14441"/>
    <w:rsid w:val="00E148F0"/>
    <w:rsid w:val="00E14A6E"/>
    <w:rsid w:val="00E152DF"/>
    <w:rsid w:val="00E15583"/>
    <w:rsid w:val="00E15CCC"/>
    <w:rsid w:val="00E16AAC"/>
    <w:rsid w:val="00E16C8F"/>
    <w:rsid w:val="00E170B1"/>
    <w:rsid w:val="00E1718B"/>
    <w:rsid w:val="00E1721E"/>
    <w:rsid w:val="00E17610"/>
    <w:rsid w:val="00E21690"/>
    <w:rsid w:val="00E21C7E"/>
    <w:rsid w:val="00E22402"/>
    <w:rsid w:val="00E25651"/>
    <w:rsid w:val="00E25AF5"/>
    <w:rsid w:val="00E3376E"/>
    <w:rsid w:val="00E3394B"/>
    <w:rsid w:val="00E34375"/>
    <w:rsid w:val="00E3441A"/>
    <w:rsid w:val="00E35CBA"/>
    <w:rsid w:val="00E36CDE"/>
    <w:rsid w:val="00E3704B"/>
    <w:rsid w:val="00E41668"/>
    <w:rsid w:val="00E417A9"/>
    <w:rsid w:val="00E427C8"/>
    <w:rsid w:val="00E42886"/>
    <w:rsid w:val="00E433DF"/>
    <w:rsid w:val="00E43F67"/>
    <w:rsid w:val="00E46C54"/>
    <w:rsid w:val="00E508FF"/>
    <w:rsid w:val="00E50A4E"/>
    <w:rsid w:val="00E50F7D"/>
    <w:rsid w:val="00E52894"/>
    <w:rsid w:val="00E536EC"/>
    <w:rsid w:val="00E5434D"/>
    <w:rsid w:val="00E54C96"/>
    <w:rsid w:val="00E568B8"/>
    <w:rsid w:val="00E570D3"/>
    <w:rsid w:val="00E6133A"/>
    <w:rsid w:val="00E61344"/>
    <w:rsid w:val="00E625B8"/>
    <w:rsid w:val="00E629FA"/>
    <w:rsid w:val="00E635E9"/>
    <w:rsid w:val="00E6436F"/>
    <w:rsid w:val="00E653F8"/>
    <w:rsid w:val="00E65513"/>
    <w:rsid w:val="00E65D88"/>
    <w:rsid w:val="00E66900"/>
    <w:rsid w:val="00E7022D"/>
    <w:rsid w:val="00E703A4"/>
    <w:rsid w:val="00E703CF"/>
    <w:rsid w:val="00E7067A"/>
    <w:rsid w:val="00E70E40"/>
    <w:rsid w:val="00E7183E"/>
    <w:rsid w:val="00E7247E"/>
    <w:rsid w:val="00E728D9"/>
    <w:rsid w:val="00E72C39"/>
    <w:rsid w:val="00E73992"/>
    <w:rsid w:val="00E73A78"/>
    <w:rsid w:val="00E75C18"/>
    <w:rsid w:val="00E7646E"/>
    <w:rsid w:val="00E76683"/>
    <w:rsid w:val="00E76DC6"/>
    <w:rsid w:val="00E804C5"/>
    <w:rsid w:val="00E80981"/>
    <w:rsid w:val="00E81C6B"/>
    <w:rsid w:val="00E82B60"/>
    <w:rsid w:val="00E82D54"/>
    <w:rsid w:val="00E82D77"/>
    <w:rsid w:val="00E84158"/>
    <w:rsid w:val="00E851E4"/>
    <w:rsid w:val="00E8600E"/>
    <w:rsid w:val="00E87356"/>
    <w:rsid w:val="00E87417"/>
    <w:rsid w:val="00E8745E"/>
    <w:rsid w:val="00E900E1"/>
    <w:rsid w:val="00E917FC"/>
    <w:rsid w:val="00E92E33"/>
    <w:rsid w:val="00E9378C"/>
    <w:rsid w:val="00E940F6"/>
    <w:rsid w:val="00E94FAA"/>
    <w:rsid w:val="00E957C9"/>
    <w:rsid w:val="00E957EB"/>
    <w:rsid w:val="00E95DEB"/>
    <w:rsid w:val="00E9625F"/>
    <w:rsid w:val="00E974A2"/>
    <w:rsid w:val="00EA1B8F"/>
    <w:rsid w:val="00EA22A2"/>
    <w:rsid w:val="00EA264D"/>
    <w:rsid w:val="00EA2BC2"/>
    <w:rsid w:val="00EA372E"/>
    <w:rsid w:val="00EA597F"/>
    <w:rsid w:val="00EA615A"/>
    <w:rsid w:val="00EA6C53"/>
    <w:rsid w:val="00EA747E"/>
    <w:rsid w:val="00EB0584"/>
    <w:rsid w:val="00EB0916"/>
    <w:rsid w:val="00EB1481"/>
    <w:rsid w:val="00EB22E2"/>
    <w:rsid w:val="00EB3811"/>
    <w:rsid w:val="00EB3BD1"/>
    <w:rsid w:val="00EB58FA"/>
    <w:rsid w:val="00EB6AC6"/>
    <w:rsid w:val="00EB7171"/>
    <w:rsid w:val="00EB7BE4"/>
    <w:rsid w:val="00EB7C68"/>
    <w:rsid w:val="00EC04F3"/>
    <w:rsid w:val="00EC3988"/>
    <w:rsid w:val="00EC473F"/>
    <w:rsid w:val="00EC495E"/>
    <w:rsid w:val="00EC5328"/>
    <w:rsid w:val="00EC550A"/>
    <w:rsid w:val="00EC5908"/>
    <w:rsid w:val="00EC5A3D"/>
    <w:rsid w:val="00EC732A"/>
    <w:rsid w:val="00EC7D46"/>
    <w:rsid w:val="00ED01CF"/>
    <w:rsid w:val="00ED15E5"/>
    <w:rsid w:val="00ED2311"/>
    <w:rsid w:val="00ED3D40"/>
    <w:rsid w:val="00ED42D7"/>
    <w:rsid w:val="00ED6598"/>
    <w:rsid w:val="00EE0841"/>
    <w:rsid w:val="00EE19B0"/>
    <w:rsid w:val="00EE1A9A"/>
    <w:rsid w:val="00EE1C6D"/>
    <w:rsid w:val="00EE1EF2"/>
    <w:rsid w:val="00EE477A"/>
    <w:rsid w:val="00EE4DC9"/>
    <w:rsid w:val="00EE562F"/>
    <w:rsid w:val="00EE5764"/>
    <w:rsid w:val="00EE5E9B"/>
    <w:rsid w:val="00EE5EC3"/>
    <w:rsid w:val="00EE705B"/>
    <w:rsid w:val="00EE719B"/>
    <w:rsid w:val="00EE7515"/>
    <w:rsid w:val="00EF08AB"/>
    <w:rsid w:val="00EF0BC4"/>
    <w:rsid w:val="00EF2E64"/>
    <w:rsid w:val="00EF5B45"/>
    <w:rsid w:val="00EF75CE"/>
    <w:rsid w:val="00F000C7"/>
    <w:rsid w:val="00F010D6"/>
    <w:rsid w:val="00F0181C"/>
    <w:rsid w:val="00F045B7"/>
    <w:rsid w:val="00F0493D"/>
    <w:rsid w:val="00F065B7"/>
    <w:rsid w:val="00F0726C"/>
    <w:rsid w:val="00F07B41"/>
    <w:rsid w:val="00F10532"/>
    <w:rsid w:val="00F1085E"/>
    <w:rsid w:val="00F109CB"/>
    <w:rsid w:val="00F12058"/>
    <w:rsid w:val="00F1212C"/>
    <w:rsid w:val="00F1224A"/>
    <w:rsid w:val="00F12439"/>
    <w:rsid w:val="00F12783"/>
    <w:rsid w:val="00F13A1E"/>
    <w:rsid w:val="00F21C80"/>
    <w:rsid w:val="00F226D1"/>
    <w:rsid w:val="00F24796"/>
    <w:rsid w:val="00F257EE"/>
    <w:rsid w:val="00F26424"/>
    <w:rsid w:val="00F27704"/>
    <w:rsid w:val="00F2793D"/>
    <w:rsid w:val="00F27B23"/>
    <w:rsid w:val="00F311D5"/>
    <w:rsid w:val="00F34DF7"/>
    <w:rsid w:val="00F36542"/>
    <w:rsid w:val="00F4070D"/>
    <w:rsid w:val="00F407DD"/>
    <w:rsid w:val="00F41642"/>
    <w:rsid w:val="00F419DA"/>
    <w:rsid w:val="00F42331"/>
    <w:rsid w:val="00F42AE3"/>
    <w:rsid w:val="00F43097"/>
    <w:rsid w:val="00F450B5"/>
    <w:rsid w:val="00F4758C"/>
    <w:rsid w:val="00F50945"/>
    <w:rsid w:val="00F51D05"/>
    <w:rsid w:val="00F5539A"/>
    <w:rsid w:val="00F55D28"/>
    <w:rsid w:val="00F56870"/>
    <w:rsid w:val="00F605CC"/>
    <w:rsid w:val="00F60B7A"/>
    <w:rsid w:val="00F61AD9"/>
    <w:rsid w:val="00F62F00"/>
    <w:rsid w:val="00F63903"/>
    <w:rsid w:val="00F63BD9"/>
    <w:rsid w:val="00F64648"/>
    <w:rsid w:val="00F65989"/>
    <w:rsid w:val="00F65A54"/>
    <w:rsid w:val="00F65EED"/>
    <w:rsid w:val="00F6615F"/>
    <w:rsid w:val="00F66D07"/>
    <w:rsid w:val="00F66EF0"/>
    <w:rsid w:val="00F6752B"/>
    <w:rsid w:val="00F67C59"/>
    <w:rsid w:val="00F71048"/>
    <w:rsid w:val="00F72812"/>
    <w:rsid w:val="00F72ED8"/>
    <w:rsid w:val="00F74A81"/>
    <w:rsid w:val="00F76F20"/>
    <w:rsid w:val="00F76FA3"/>
    <w:rsid w:val="00F777B2"/>
    <w:rsid w:val="00F77BD7"/>
    <w:rsid w:val="00F80934"/>
    <w:rsid w:val="00F81501"/>
    <w:rsid w:val="00F820E0"/>
    <w:rsid w:val="00F8242E"/>
    <w:rsid w:val="00F836F8"/>
    <w:rsid w:val="00F83760"/>
    <w:rsid w:val="00F84D2F"/>
    <w:rsid w:val="00F85546"/>
    <w:rsid w:val="00F8776C"/>
    <w:rsid w:val="00F91181"/>
    <w:rsid w:val="00F91188"/>
    <w:rsid w:val="00F9198B"/>
    <w:rsid w:val="00F92EE9"/>
    <w:rsid w:val="00F96864"/>
    <w:rsid w:val="00F9697C"/>
    <w:rsid w:val="00F96A88"/>
    <w:rsid w:val="00F974AC"/>
    <w:rsid w:val="00F97CEF"/>
    <w:rsid w:val="00F97E27"/>
    <w:rsid w:val="00FA2BCF"/>
    <w:rsid w:val="00FA366B"/>
    <w:rsid w:val="00FA37D2"/>
    <w:rsid w:val="00FA37F3"/>
    <w:rsid w:val="00FA492D"/>
    <w:rsid w:val="00FA7E9A"/>
    <w:rsid w:val="00FB24FC"/>
    <w:rsid w:val="00FB28A7"/>
    <w:rsid w:val="00FB28BA"/>
    <w:rsid w:val="00FB327E"/>
    <w:rsid w:val="00FB3AA9"/>
    <w:rsid w:val="00FB3B7D"/>
    <w:rsid w:val="00FB550D"/>
    <w:rsid w:val="00FB5AB4"/>
    <w:rsid w:val="00FB64E9"/>
    <w:rsid w:val="00FB699D"/>
    <w:rsid w:val="00FB6B40"/>
    <w:rsid w:val="00FC0AD7"/>
    <w:rsid w:val="00FC269D"/>
    <w:rsid w:val="00FC26E0"/>
    <w:rsid w:val="00FC2C92"/>
    <w:rsid w:val="00FC2F62"/>
    <w:rsid w:val="00FC4117"/>
    <w:rsid w:val="00FC5DB0"/>
    <w:rsid w:val="00FC735B"/>
    <w:rsid w:val="00FD06FC"/>
    <w:rsid w:val="00FD2528"/>
    <w:rsid w:val="00FD46F6"/>
    <w:rsid w:val="00FD5041"/>
    <w:rsid w:val="00FD549A"/>
    <w:rsid w:val="00FD69C5"/>
    <w:rsid w:val="00FD721A"/>
    <w:rsid w:val="00FE033C"/>
    <w:rsid w:val="00FE07F4"/>
    <w:rsid w:val="00FE0848"/>
    <w:rsid w:val="00FE110F"/>
    <w:rsid w:val="00FE1D39"/>
    <w:rsid w:val="00FE24B5"/>
    <w:rsid w:val="00FE3638"/>
    <w:rsid w:val="00FE3891"/>
    <w:rsid w:val="00FE49CF"/>
    <w:rsid w:val="00FE56F7"/>
    <w:rsid w:val="00FE5B32"/>
    <w:rsid w:val="00FE5B52"/>
    <w:rsid w:val="00FE6179"/>
    <w:rsid w:val="00FE6A7C"/>
    <w:rsid w:val="00FF0038"/>
    <w:rsid w:val="00FF2A18"/>
    <w:rsid w:val="00FF2CE9"/>
    <w:rsid w:val="00FF2FA0"/>
    <w:rsid w:val="00FF3D71"/>
    <w:rsid w:val="00FF4CA2"/>
    <w:rsid w:val="00FF569B"/>
    <w:rsid w:val="00FF5BD6"/>
    <w:rsid w:val="00FF6091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F22B7E7"/>
  <w15:docId w15:val="{0A29E9E4-39CE-4569-B208-BE674F4F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A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F0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link w:val="1"/>
    <w:uiPriority w:val="9"/>
    <w:rsid w:val="00C756CC"/>
    <w:rPr>
      <w:rFonts w:ascii="Cambria" w:eastAsia="Times New Roman" w:hAnsi="Cambria" w:cs="Times New Roman"/>
      <w:color w:val="365F91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D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endnote text"/>
    <w:basedOn w:val="a"/>
    <w:link w:val="ae"/>
    <w:uiPriority w:val="99"/>
    <w:semiHidden/>
    <w:unhideWhenUsed/>
    <w:rsid w:val="00F64648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F64648"/>
    <w:rPr>
      <w:lang w:eastAsia="en-US"/>
    </w:rPr>
  </w:style>
  <w:style w:type="character" w:styleId="af">
    <w:name w:val="endnote reference"/>
    <w:uiPriority w:val="99"/>
    <w:semiHidden/>
    <w:unhideWhenUsed/>
    <w:rsid w:val="00F64648"/>
    <w:rPr>
      <w:vertAlign w:val="superscript"/>
    </w:rPr>
  </w:style>
  <w:style w:type="character" w:styleId="af0">
    <w:name w:val="Strong"/>
    <w:uiPriority w:val="22"/>
    <w:qFormat/>
    <w:rsid w:val="00CE0C9C"/>
    <w:rPr>
      <w:b/>
      <w:bCs/>
    </w:rPr>
  </w:style>
  <w:style w:type="character" w:styleId="af1">
    <w:name w:val="Hyperlink"/>
    <w:uiPriority w:val="99"/>
    <w:unhideWhenUsed/>
    <w:rsid w:val="00CE0C9C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096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7F3F0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f3">
    <w:name w:val="Unresolved Mention"/>
    <w:basedOn w:val="a0"/>
    <w:uiPriority w:val="99"/>
    <w:semiHidden/>
    <w:unhideWhenUsed/>
    <w:rsid w:val="00785640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8"/>
    <w:uiPriority w:val="39"/>
    <w:rsid w:val="00FC5DB0"/>
    <w:rPr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-usolie@usolie-sibirskoe.ru" TargetMode="External"/><Relationship Id="rId13" Type="http://schemas.openxmlformats.org/officeDocument/2006/relationships/hyperlink" Target="https://usolie-sibirskoe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gosuslugi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fc38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fc38.ru/" TargetMode="External"/><Relationship Id="rId10" Type="http://schemas.openxmlformats.org/officeDocument/2006/relationships/hyperlink" Target="https://usolie-sibirsko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mi@usolie-sibirskoe.ru" TargetMode="External"/><Relationship Id="rId14" Type="http://schemas.openxmlformats.org/officeDocument/2006/relationships/hyperlink" Target="http://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8B8A-AABE-4522-B42C-40FC8B13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40</Pages>
  <Words>13525</Words>
  <Characters>7709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38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a</dc:creator>
  <cp:keywords/>
  <cp:lastModifiedBy>Щербаков Анатолий Евгеньевич</cp:lastModifiedBy>
  <cp:revision>45</cp:revision>
  <cp:lastPrinted>2025-05-22T04:28:00Z</cp:lastPrinted>
  <dcterms:created xsi:type="dcterms:W3CDTF">2025-05-22T07:14:00Z</dcterms:created>
  <dcterms:modified xsi:type="dcterms:W3CDTF">2025-10-29T02:11:00Z</dcterms:modified>
</cp:coreProperties>
</file>